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130C8" w14:textId="6254B225" w:rsidR="00022CAE" w:rsidRPr="00743FB2" w:rsidRDefault="00022CAE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Российская Федерация</w:t>
      </w:r>
    </w:p>
    <w:p w14:paraId="3159511C" w14:textId="77777777" w:rsidR="00022CAE" w:rsidRPr="00743FB2" w:rsidRDefault="00022CAE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Ростовская область</w:t>
      </w:r>
    </w:p>
    <w:p w14:paraId="4A895A97" w14:textId="77777777" w:rsidR="00022CAE" w:rsidRPr="00743FB2" w:rsidRDefault="00022CAE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Администрация Семикаракорского городского поселения</w:t>
      </w:r>
    </w:p>
    <w:p w14:paraId="12652E45" w14:textId="77777777" w:rsidR="00022CAE" w:rsidRPr="00743FB2" w:rsidRDefault="00022CAE" w:rsidP="001F0A33">
      <w:pPr>
        <w:jc w:val="center"/>
        <w:rPr>
          <w:sz w:val="28"/>
          <w:szCs w:val="28"/>
        </w:rPr>
      </w:pPr>
    </w:p>
    <w:p w14:paraId="4EACD79F" w14:textId="77777777" w:rsidR="00022CAE" w:rsidRPr="00743FB2" w:rsidRDefault="00022CAE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ПОСТАНОВЛЕНИЕ</w:t>
      </w:r>
    </w:p>
    <w:p w14:paraId="57D8BE56" w14:textId="77777777" w:rsidR="00D360B6" w:rsidRPr="00743FB2" w:rsidRDefault="00D360B6" w:rsidP="001F0A33">
      <w:pPr>
        <w:jc w:val="both"/>
        <w:rPr>
          <w:sz w:val="28"/>
          <w:szCs w:val="28"/>
        </w:rPr>
      </w:pPr>
    </w:p>
    <w:p w14:paraId="310ABF56" w14:textId="7404A843" w:rsidR="00022CAE" w:rsidRPr="00743FB2" w:rsidRDefault="005666F0" w:rsidP="001F0A33">
      <w:pPr>
        <w:jc w:val="both"/>
        <w:rPr>
          <w:sz w:val="28"/>
          <w:szCs w:val="28"/>
        </w:rPr>
      </w:pPr>
      <w:r>
        <w:rPr>
          <w:sz w:val="28"/>
          <w:szCs w:val="28"/>
        </w:rPr>
        <w:t>25.02.2022</w:t>
      </w:r>
      <w:r w:rsidR="0041018B" w:rsidRPr="00743FB2">
        <w:rPr>
          <w:sz w:val="28"/>
          <w:szCs w:val="28"/>
        </w:rPr>
        <w:t xml:space="preserve">  </w:t>
      </w:r>
      <w:r w:rsidR="00022CAE" w:rsidRPr="00743FB2">
        <w:rPr>
          <w:sz w:val="28"/>
          <w:szCs w:val="28"/>
        </w:rPr>
        <w:t xml:space="preserve">    </w:t>
      </w:r>
      <w:r w:rsidR="002D209A" w:rsidRPr="00743FB2">
        <w:rPr>
          <w:sz w:val="28"/>
          <w:szCs w:val="28"/>
        </w:rPr>
        <w:t xml:space="preserve">    </w:t>
      </w:r>
      <w:r w:rsidR="001F0A33" w:rsidRPr="00743FB2">
        <w:rPr>
          <w:sz w:val="28"/>
          <w:szCs w:val="28"/>
        </w:rPr>
        <w:t xml:space="preserve">       </w:t>
      </w:r>
      <w:r w:rsidR="00A72D4B" w:rsidRPr="00743FB2">
        <w:rPr>
          <w:sz w:val="28"/>
          <w:szCs w:val="28"/>
        </w:rPr>
        <w:t xml:space="preserve">  </w:t>
      </w:r>
      <w:r w:rsidR="002D209A" w:rsidRPr="00743FB2">
        <w:rPr>
          <w:sz w:val="28"/>
          <w:szCs w:val="28"/>
        </w:rPr>
        <w:t xml:space="preserve">  </w:t>
      </w:r>
      <w:r w:rsidR="00022CAE" w:rsidRPr="00743FB2">
        <w:rPr>
          <w:sz w:val="28"/>
          <w:szCs w:val="28"/>
        </w:rPr>
        <w:t xml:space="preserve">   </w:t>
      </w:r>
      <w:r w:rsidR="00A05EFC" w:rsidRPr="00743FB2">
        <w:rPr>
          <w:sz w:val="28"/>
          <w:szCs w:val="28"/>
        </w:rPr>
        <w:t xml:space="preserve">     </w:t>
      </w:r>
      <w:r w:rsidR="004D3729" w:rsidRPr="00743F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A1DC6" w:rsidRPr="00743FB2">
        <w:rPr>
          <w:sz w:val="28"/>
          <w:szCs w:val="28"/>
        </w:rPr>
        <w:t xml:space="preserve">  </w:t>
      </w:r>
      <w:r w:rsidR="004D3729" w:rsidRPr="00743FB2">
        <w:rPr>
          <w:sz w:val="28"/>
          <w:szCs w:val="28"/>
        </w:rPr>
        <w:t xml:space="preserve">   </w:t>
      </w:r>
      <w:r w:rsidR="00022CAE" w:rsidRPr="00743FB2">
        <w:rPr>
          <w:sz w:val="28"/>
          <w:szCs w:val="28"/>
        </w:rPr>
        <w:t xml:space="preserve">г. Семикаракорск  </w:t>
      </w:r>
      <w:r w:rsidR="00D360B6" w:rsidRPr="00743FB2">
        <w:rPr>
          <w:sz w:val="28"/>
          <w:szCs w:val="28"/>
        </w:rPr>
        <w:t xml:space="preserve">   </w:t>
      </w:r>
      <w:r w:rsidR="00022CAE" w:rsidRPr="00743FB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022CAE" w:rsidRPr="00743FB2">
        <w:rPr>
          <w:sz w:val="28"/>
          <w:szCs w:val="28"/>
        </w:rPr>
        <w:t xml:space="preserve">                    №</w:t>
      </w:r>
      <w:r w:rsidR="00D360B6" w:rsidRPr="00743FB2">
        <w:rPr>
          <w:sz w:val="28"/>
          <w:szCs w:val="28"/>
        </w:rPr>
        <w:t xml:space="preserve"> </w:t>
      </w:r>
      <w:r>
        <w:rPr>
          <w:sz w:val="28"/>
          <w:szCs w:val="28"/>
        </w:rPr>
        <w:t>107</w:t>
      </w:r>
    </w:p>
    <w:p w14:paraId="045B14C5" w14:textId="77777777" w:rsidR="001F0A33" w:rsidRPr="00743FB2" w:rsidRDefault="001F0A33" w:rsidP="001F0A33">
      <w:pPr>
        <w:jc w:val="center"/>
        <w:rPr>
          <w:sz w:val="28"/>
          <w:szCs w:val="28"/>
        </w:rPr>
      </w:pPr>
    </w:p>
    <w:p w14:paraId="35388AD4" w14:textId="77777777" w:rsidR="001907EC" w:rsidRPr="00743FB2" w:rsidRDefault="001F0A33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 xml:space="preserve">О внесении изменений в постановление </w:t>
      </w:r>
    </w:p>
    <w:p w14:paraId="5532C8DF" w14:textId="77777777" w:rsidR="001907EC" w:rsidRPr="00743FB2" w:rsidRDefault="001F0A33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Администрации</w:t>
      </w:r>
      <w:r w:rsidR="001907EC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 xml:space="preserve">Семикаракорского </w:t>
      </w:r>
    </w:p>
    <w:p w14:paraId="1850F565" w14:textId="7A624B16" w:rsidR="001F0A33" w:rsidRPr="00743FB2" w:rsidRDefault="001F0A33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городского поселения от 28.12.20</w:t>
      </w:r>
      <w:r w:rsidR="00471DB2" w:rsidRPr="00743FB2">
        <w:rPr>
          <w:sz w:val="28"/>
          <w:szCs w:val="28"/>
        </w:rPr>
        <w:t>20</w:t>
      </w:r>
      <w:r w:rsidRPr="00743FB2">
        <w:rPr>
          <w:sz w:val="28"/>
          <w:szCs w:val="28"/>
        </w:rPr>
        <w:t xml:space="preserve"> № </w:t>
      </w:r>
      <w:r w:rsidR="00471DB2" w:rsidRPr="00743FB2">
        <w:rPr>
          <w:sz w:val="28"/>
          <w:szCs w:val="28"/>
        </w:rPr>
        <w:t>7</w:t>
      </w:r>
      <w:r w:rsidR="002B6593" w:rsidRPr="00743FB2">
        <w:rPr>
          <w:sz w:val="28"/>
          <w:szCs w:val="28"/>
        </w:rPr>
        <w:t>5</w:t>
      </w:r>
      <w:r w:rsidR="00471DB2" w:rsidRPr="00743FB2">
        <w:rPr>
          <w:sz w:val="28"/>
          <w:szCs w:val="28"/>
        </w:rPr>
        <w:t>6</w:t>
      </w:r>
    </w:p>
    <w:p w14:paraId="74E2EA1F" w14:textId="77777777" w:rsidR="001F0A33" w:rsidRPr="00743FB2" w:rsidRDefault="001F0A33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«Об утверждении муниципальной программы</w:t>
      </w:r>
    </w:p>
    <w:p w14:paraId="403C9D93" w14:textId="77777777" w:rsidR="001F0A33" w:rsidRPr="00743FB2" w:rsidRDefault="001F0A33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Семикаракорского городского поселения</w:t>
      </w:r>
    </w:p>
    <w:p w14:paraId="7075E30C" w14:textId="77777777" w:rsidR="001F0A33" w:rsidRPr="00743FB2" w:rsidRDefault="001F0A33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 xml:space="preserve"> «Развитие культуры и досуга»</w:t>
      </w:r>
    </w:p>
    <w:p w14:paraId="75942A9C" w14:textId="77777777" w:rsidR="00022CAE" w:rsidRPr="00743FB2" w:rsidRDefault="00022CAE" w:rsidP="001F0A33">
      <w:pPr>
        <w:tabs>
          <w:tab w:val="left" w:pos="3377"/>
        </w:tabs>
        <w:rPr>
          <w:sz w:val="28"/>
          <w:szCs w:val="28"/>
        </w:rPr>
      </w:pPr>
    </w:p>
    <w:p w14:paraId="40E0A670" w14:textId="2B40F96D" w:rsidR="00471DB2" w:rsidRPr="005134CD" w:rsidRDefault="00471DB2" w:rsidP="005134C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3FB2">
        <w:rPr>
          <w:rFonts w:ascii="Times New Roman" w:hAnsi="Times New Roman" w:cs="Times New Roman"/>
          <w:b w:val="0"/>
          <w:sz w:val="28"/>
          <w:szCs w:val="28"/>
        </w:rPr>
        <w:tab/>
      </w:r>
      <w:r w:rsidRPr="005134CD">
        <w:rPr>
          <w:rFonts w:ascii="Times New Roman" w:hAnsi="Times New Roman" w:cs="Times New Roman"/>
          <w:b w:val="0"/>
          <w:sz w:val="28"/>
          <w:szCs w:val="28"/>
        </w:rPr>
        <w:t>В</w:t>
      </w:r>
      <w:r w:rsidRPr="005134CD">
        <w:rPr>
          <w:rFonts w:ascii="Times New Roman" w:hAnsi="Times New Roman" w:cs="Times New Roman"/>
          <w:sz w:val="28"/>
          <w:szCs w:val="28"/>
        </w:rPr>
        <w:t xml:space="preserve"> </w:t>
      </w:r>
      <w:r w:rsidRPr="005134CD">
        <w:rPr>
          <w:rFonts w:ascii="Times New Roman" w:hAnsi="Times New Roman" w:cs="Times New Roman"/>
          <w:b w:val="0"/>
          <w:sz w:val="28"/>
          <w:szCs w:val="28"/>
        </w:rPr>
        <w:t>соответствии с постановлени</w:t>
      </w:r>
      <w:r w:rsidR="00082E95" w:rsidRPr="005134CD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5134CD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емикаракорского городского поселения от </w:t>
      </w:r>
      <w:r w:rsidR="00082E95" w:rsidRPr="005134CD">
        <w:rPr>
          <w:rFonts w:ascii="Times New Roman" w:hAnsi="Times New Roman" w:cs="Times New Roman"/>
          <w:b w:val="0"/>
          <w:sz w:val="28"/>
          <w:szCs w:val="28"/>
        </w:rPr>
        <w:t>12.04.2021</w:t>
      </w:r>
      <w:r w:rsidRPr="005134CD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082E95" w:rsidRPr="005134CD">
        <w:rPr>
          <w:rFonts w:ascii="Times New Roman" w:hAnsi="Times New Roman" w:cs="Times New Roman"/>
          <w:b w:val="0"/>
          <w:sz w:val="28"/>
          <w:szCs w:val="28"/>
        </w:rPr>
        <w:t>253</w:t>
      </w:r>
      <w:r w:rsidRPr="005134CD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Семикаракорского городского поселения», от </w:t>
      </w:r>
      <w:r w:rsidR="00414417" w:rsidRPr="005134CD">
        <w:rPr>
          <w:rFonts w:ascii="Times New Roman" w:hAnsi="Times New Roman" w:cs="Times New Roman"/>
          <w:b w:val="0"/>
          <w:sz w:val="28"/>
          <w:szCs w:val="28"/>
        </w:rPr>
        <w:t>05.02.2021</w:t>
      </w:r>
      <w:r w:rsidRPr="005134CD">
        <w:rPr>
          <w:rFonts w:ascii="Times New Roman" w:hAnsi="Times New Roman" w:cs="Times New Roman"/>
          <w:b w:val="0"/>
          <w:sz w:val="28"/>
          <w:szCs w:val="28"/>
        </w:rPr>
        <w:t xml:space="preserve">   № </w:t>
      </w:r>
      <w:r w:rsidR="00414417" w:rsidRPr="005134CD">
        <w:rPr>
          <w:rFonts w:ascii="Times New Roman" w:hAnsi="Times New Roman" w:cs="Times New Roman"/>
          <w:b w:val="0"/>
          <w:sz w:val="28"/>
          <w:szCs w:val="28"/>
        </w:rPr>
        <w:t>57</w:t>
      </w:r>
      <w:r w:rsidRPr="005134CD">
        <w:rPr>
          <w:rFonts w:ascii="Times New Roman" w:hAnsi="Times New Roman" w:cs="Times New Roman"/>
          <w:b w:val="0"/>
          <w:sz w:val="28"/>
          <w:szCs w:val="28"/>
        </w:rPr>
        <w:t xml:space="preserve">  «Об утверждении Методических рекомендаций по разработке и реализации муниципальных программ Семикаракорского городского поселения», распоряжением Администрации Семикаракорского городского поселения от 11.10.2018 № 157 «Об утверждении Перечня муниципальных программ Семикаракорского городского поселения»,</w:t>
      </w:r>
      <w:r w:rsidR="00022CAE" w:rsidRPr="005134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6B5B" w:rsidRPr="005134CD"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r w:rsidR="00EA2480" w:rsidRPr="005134CD">
        <w:rPr>
          <w:rFonts w:ascii="Times New Roman" w:hAnsi="Times New Roman" w:cs="Times New Roman"/>
          <w:b w:val="0"/>
          <w:sz w:val="28"/>
          <w:szCs w:val="28"/>
        </w:rPr>
        <w:t xml:space="preserve">решения Собрания депутатов Семикаракорского городского поселения от </w:t>
      </w:r>
      <w:r w:rsidR="005134CD" w:rsidRPr="005134CD">
        <w:rPr>
          <w:rFonts w:ascii="Times New Roman" w:hAnsi="Times New Roman" w:cs="Times New Roman"/>
          <w:b w:val="0"/>
          <w:sz w:val="28"/>
          <w:szCs w:val="28"/>
        </w:rPr>
        <w:t xml:space="preserve">25.01.2022 </w:t>
      </w:r>
      <w:r w:rsidR="00EA2480" w:rsidRPr="005134CD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5134CD" w:rsidRPr="005134CD">
        <w:rPr>
          <w:rFonts w:ascii="Times New Roman" w:hAnsi="Times New Roman" w:cs="Times New Roman"/>
          <w:b w:val="0"/>
          <w:sz w:val="28"/>
          <w:szCs w:val="28"/>
        </w:rPr>
        <w:t>28</w:t>
      </w:r>
      <w:r w:rsidR="00EA2480" w:rsidRPr="005134CD">
        <w:rPr>
          <w:rFonts w:ascii="Times New Roman" w:hAnsi="Times New Roman" w:cs="Times New Roman"/>
          <w:b w:val="0"/>
          <w:sz w:val="28"/>
          <w:szCs w:val="28"/>
        </w:rPr>
        <w:t xml:space="preserve"> «О </w:t>
      </w:r>
      <w:r w:rsidR="005134CD" w:rsidRPr="005134CD">
        <w:rPr>
          <w:rFonts w:ascii="Times New Roman" w:hAnsi="Times New Roman" w:cs="Times New Roman"/>
          <w:b w:val="0"/>
          <w:sz w:val="28"/>
          <w:szCs w:val="28"/>
        </w:rPr>
        <w:t>внесении изменений в решение Собрания депутатов Семикаракорского городского поселения от 22.12.2021 № 20 «О бюджете Семикаракорского городского поселения Семикаракорского района на 2022 год и на плановый период 2023 и 2024 годов</w:t>
      </w:r>
      <w:r w:rsidR="00EA2480" w:rsidRPr="005134CD">
        <w:rPr>
          <w:rFonts w:ascii="Times New Roman" w:hAnsi="Times New Roman" w:cs="Times New Roman"/>
          <w:b w:val="0"/>
          <w:sz w:val="28"/>
          <w:szCs w:val="28"/>
        </w:rPr>
        <w:t>»,</w:t>
      </w:r>
    </w:p>
    <w:p w14:paraId="63FCEB29" w14:textId="055DDE3F" w:rsidR="001F6B5B" w:rsidRPr="00743FB2" w:rsidRDefault="001F6B5B" w:rsidP="00471DB2">
      <w:pPr>
        <w:pStyle w:val="ConsPlusTitle"/>
        <w:keepNext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D66D8A" w14:textId="77777777" w:rsidR="00022CAE" w:rsidRPr="00743FB2" w:rsidRDefault="00022CAE" w:rsidP="00063FA4">
      <w:pPr>
        <w:pStyle w:val="ConsPlusTitle"/>
        <w:keepNext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3FB2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14:paraId="55354BAE" w14:textId="77777777" w:rsidR="003A355C" w:rsidRPr="00743FB2" w:rsidRDefault="003A355C" w:rsidP="001F0A33">
      <w:pPr>
        <w:rPr>
          <w:sz w:val="28"/>
          <w:szCs w:val="28"/>
        </w:rPr>
      </w:pPr>
    </w:p>
    <w:p w14:paraId="78A5387C" w14:textId="79E4E2B2" w:rsidR="008D322F" w:rsidRPr="00743FB2" w:rsidRDefault="001F0A33" w:rsidP="005666F0">
      <w:pPr>
        <w:pStyle w:val="aa"/>
        <w:suppressAutoHyphens/>
        <w:rPr>
          <w:kern w:val="28"/>
          <w:szCs w:val="28"/>
        </w:rPr>
      </w:pPr>
      <w:r w:rsidRPr="00743FB2">
        <w:rPr>
          <w:szCs w:val="28"/>
        </w:rPr>
        <w:t>1. В постановление Администрации Семикаракорского городского поселения от 28.12.20</w:t>
      </w:r>
      <w:r w:rsidR="00533869" w:rsidRPr="00743FB2">
        <w:rPr>
          <w:szCs w:val="28"/>
        </w:rPr>
        <w:t>20</w:t>
      </w:r>
      <w:r w:rsidRPr="00743FB2">
        <w:rPr>
          <w:szCs w:val="28"/>
        </w:rPr>
        <w:t xml:space="preserve"> № </w:t>
      </w:r>
      <w:r w:rsidR="00533869" w:rsidRPr="00743FB2">
        <w:rPr>
          <w:szCs w:val="28"/>
        </w:rPr>
        <w:t>7</w:t>
      </w:r>
      <w:r w:rsidR="002B6593" w:rsidRPr="00743FB2">
        <w:rPr>
          <w:szCs w:val="28"/>
        </w:rPr>
        <w:t>5</w:t>
      </w:r>
      <w:r w:rsidR="00533869" w:rsidRPr="00743FB2">
        <w:rPr>
          <w:szCs w:val="28"/>
        </w:rPr>
        <w:t>6</w:t>
      </w:r>
      <w:r w:rsidRPr="00743FB2">
        <w:rPr>
          <w:szCs w:val="28"/>
        </w:rPr>
        <w:t xml:space="preserve"> «Об утверждении муниципальной программы Семикаракорского городского поселения «Развитие культуры и досуга»</w:t>
      </w:r>
      <w:r w:rsidR="00F36752" w:rsidRPr="00743FB2">
        <w:rPr>
          <w:szCs w:val="28"/>
        </w:rPr>
        <w:t xml:space="preserve"> </w:t>
      </w:r>
      <w:r w:rsidR="0028218E" w:rsidRPr="00743FB2">
        <w:rPr>
          <w:kern w:val="28"/>
          <w:szCs w:val="28"/>
        </w:rPr>
        <w:t>внести следующие изменения</w:t>
      </w:r>
      <w:r w:rsidR="008D322F" w:rsidRPr="00743FB2">
        <w:rPr>
          <w:kern w:val="28"/>
          <w:szCs w:val="28"/>
        </w:rPr>
        <w:t>:</w:t>
      </w:r>
    </w:p>
    <w:p w14:paraId="77CDD9FD" w14:textId="164C11BA" w:rsidR="000B5D8F" w:rsidRPr="00743FB2" w:rsidRDefault="00433BC7" w:rsidP="005666F0">
      <w:pPr>
        <w:ind w:left="-84" w:right="-63" w:firstLine="709"/>
        <w:jc w:val="both"/>
        <w:rPr>
          <w:b/>
          <w:sz w:val="18"/>
          <w:szCs w:val="18"/>
        </w:rPr>
      </w:pPr>
      <w:r w:rsidRPr="00743FB2">
        <w:rPr>
          <w:sz w:val="28"/>
          <w:szCs w:val="28"/>
        </w:rPr>
        <w:t xml:space="preserve">1.1 </w:t>
      </w:r>
      <w:r w:rsidR="00FD7870" w:rsidRPr="00743FB2">
        <w:rPr>
          <w:sz w:val="28"/>
          <w:szCs w:val="28"/>
        </w:rPr>
        <w:t>В Приложении в</w:t>
      </w:r>
      <w:r w:rsidR="006045E1" w:rsidRPr="00743FB2">
        <w:rPr>
          <w:sz w:val="28"/>
          <w:szCs w:val="28"/>
        </w:rPr>
        <w:t xml:space="preserve"> </w:t>
      </w:r>
      <w:r w:rsidRPr="00743FB2">
        <w:rPr>
          <w:kern w:val="28"/>
          <w:sz w:val="28"/>
          <w:szCs w:val="28"/>
        </w:rPr>
        <w:t xml:space="preserve">разделе </w:t>
      </w:r>
      <w:r w:rsidRPr="00743FB2">
        <w:rPr>
          <w:sz w:val="28"/>
          <w:szCs w:val="28"/>
        </w:rPr>
        <w:t xml:space="preserve">Паспорт муниципальной программы Семикаракорского городского поселения «Развитие культуры и досуга» в строке «Ресурсное обеспечение муниципальной программы» </w:t>
      </w:r>
      <w:r w:rsidR="0075128A" w:rsidRPr="00743FB2">
        <w:rPr>
          <w:sz w:val="28"/>
          <w:szCs w:val="28"/>
        </w:rPr>
        <w:t>цифры</w:t>
      </w:r>
      <w:r w:rsidRPr="00743FB2">
        <w:rPr>
          <w:sz w:val="28"/>
          <w:szCs w:val="28"/>
        </w:rPr>
        <w:t xml:space="preserve"> «</w:t>
      </w:r>
      <w:r w:rsidR="00CE3A4D">
        <w:rPr>
          <w:sz w:val="28"/>
          <w:szCs w:val="28"/>
        </w:rPr>
        <w:t>191 978,3</w:t>
      </w:r>
      <w:r w:rsidRPr="00743FB2">
        <w:rPr>
          <w:sz w:val="28"/>
          <w:szCs w:val="28"/>
        </w:rPr>
        <w:t xml:space="preserve">» заменить </w:t>
      </w:r>
      <w:r w:rsidR="0075128A" w:rsidRPr="00743FB2">
        <w:rPr>
          <w:sz w:val="28"/>
          <w:szCs w:val="28"/>
        </w:rPr>
        <w:t>цифрами</w:t>
      </w:r>
      <w:r w:rsidRPr="00743FB2">
        <w:rPr>
          <w:sz w:val="28"/>
          <w:szCs w:val="28"/>
        </w:rPr>
        <w:t xml:space="preserve"> «</w:t>
      </w:r>
      <w:r w:rsidR="00CE3A4D">
        <w:rPr>
          <w:sz w:val="28"/>
          <w:szCs w:val="28"/>
        </w:rPr>
        <w:t>192 222,7</w:t>
      </w:r>
      <w:r w:rsidR="005F50B4">
        <w:rPr>
          <w:sz w:val="28"/>
          <w:szCs w:val="28"/>
        </w:rPr>
        <w:t>»,</w:t>
      </w:r>
      <w:r w:rsidR="0075128A" w:rsidRPr="00743FB2">
        <w:rPr>
          <w:sz w:val="28"/>
          <w:szCs w:val="28"/>
        </w:rPr>
        <w:t xml:space="preserve"> слова</w:t>
      </w:r>
      <w:r w:rsidR="000B5D8F" w:rsidRPr="00743FB2">
        <w:rPr>
          <w:sz w:val="28"/>
          <w:szCs w:val="28"/>
        </w:rPr>
        <w:t xml:space="preserve"> </w:t>
      </w:r>
      <w:r w:rsidR="0075128A" w:rsidRPr="00743FB2">
        <w:rPr>
          <w:sz w:val="28"/>
          <w:szCs w:val="28"/>
        </w:rPr>
        <w:t>«</w:t>
      </w:r>
      <w:r w:rsidR="000B5D8F" w:rsidRPr="00743FB2">
        <w:rPr>
          <w:sz w:val="28"/>
          <w:szCs w:val="28"/>
        </w:rPr>
        <w:t>в том числе:</w:t>
      </w:r>
    </w:p>
    <w:p w14:paraId="4EC051B5" w14:textId="77777777" w:rsidR="00CE3A4D" w:rsidRPr="00743FB2" w:rsidRDefault="00CE3A4D" w:rsidP="00CE3A4D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>2021 год – 28 821,9 тыс. рублей;</w:t>
      </w:r>
    </w:p>
    <w:p w14:paraId="430B79A0" w14:textId="77777777" w:rsidR="00CE3A4D" w:rsidRPr="00743FB2" w:rsidRDefault="00CE3A4D" w:rsidP="00CE3A4D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>2022 год – 28 386,2 тыс. рублей;</w:t>
      </w:r>
    </w:p>
    <w:p w14:paraId="2A45C60B" w14:textId="77777777" w:rsidR="00CE3A4D" w:rsidRPr="00743FB2" w:rsidRDefault="00CE3A4D" w:rsidP="00CE3A4D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>2023 год –</w:t>
      </w:r>
      <w:r>
        <w:rPr>
          <w:sz w:val="28"/>
          <w:szCs w:val="28"/>
        </w:rPr>
        <w:t xml:space="preserve"> 16 043,9</w:t>
      </w:r>
      <w:r w:rsidRPr="00743FB2">
        <w:rPr>
          <w:sz w:val="28"/>
          <w:szCs w:val="28"/>
        </w:rPr>
        <w:t xml:space="preserve"> тыс. рублей;</w:t>
      </w:r>
    </w:p>
    <w:p w14:paraId="51CB6272" w14:textId="77777777" w:rsidR="00CE3A4D" w:rsidRPr="00743FB2" w:rsidRDefault="00CE3A4D" w:rsidP="00CE3A4D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16 960,9</w:t>
      </w:r>
      <w:r w:rsidRPr="00743FB2">
        <w:rPr>
          <w:sz w:val="28"/>
          <w:szCs w:val="28"/>
        </w:rPr>
        <w:t xml:space="preserve"> тыс. рублей;</w:t>
      </w:r>
    </w:p>
    <w:p w14:paraId="028C9013" w14:textId="77777777" w:rsidR="00CE3A4D" w:rsidRPr="00743FB2" w:rsidRDefault="00CE3A4D" w:rsidP="00CE3A4D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5 год – </w:t>
      </w:r>
      <w:r>
        <w:rPr>
          <w:sz w:val="28"/>
          <w:szCs w:val="28"/>
        </w:rPr>
        <w:t>16 960,9</w:t>
      </w:r>
      <w:r w:rsidRPr="00743FB2">
        <w:rPr>
          <w:sz w:val="28"/>
          <w:szCs w:val="28"/>
        </w:rPr>
        <w:t xml:space="preserve"> тыс. рублей;</w:t>
      </w:r>
    </w:p>
    <w:p w14:paraId="657FE884" w14:textId="77777777" w:rsidR="00CE3A4D" w:rsidRPr="00743FB2" w:rsidRDefault="00CE3A4D" w:rsidP="00CE3A4D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6 год – </w:t>
      </w:r>
      <w:r>
        <w:rPr>
          <w:sz w:val="28"/>
          <w:szCs w:val="28"/>
        </w:rPr>
        <w:t>16 960,9</w:t>
      </w:r>
      <w:r w:rsidRPr="00743FB2">
        <w:rPr>
          <w:sz w:val="28"/>
          <w:szCs w:val="28"/>
        </w:rPr>
        <w:t xml:space="preserve"> тыс. рублей;</w:t>
      </w:r>
    </w:p>
    <w:p w14:paraId="7707F1F5" w14:textId="77777777" w:rsidR="00CE3A4D" w:rsidRPr="00743FB2" w:rsidRDefault="00CE3A4D" w:rsidP="00CE3A4D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lastRenderedPageBreak/>
        <w:t xml:space="preserve">2027 год – </w:t>
      </w:r>
      <w:r>
        <w:rPr>
          <w:sz w:val="28"/>
          <w:szCs w:val="28"/>
        </w:rPr>
        <w:t>16 960,9</w:t>
      </w:r>
      <w:r w:rsidRPr="00743FB2">
        <w:rPr>
          <w:sz w:val="28"/>
          <w:szCs w:val="28"/>
        </w:rPr>
        <w:t xml:space="preserve"> тыс. рублей;</w:t>
      </w:r>
    </w:p>
    <w:p w14:paraId="06DA4B54" w14:textId="77777777" w:rsidR="00CE3A4D" w:rsidRPr="00743FB2" w:rsidRDefault="00CE3A4D" w:rsidP="00CE3A4D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8 год – </w:t>
      </w:r>
      <w:r>
        <w:rPr>
          <w:sz w:val="28"/>
          <w:szCs w:val="28"/>
        </w:rPr>
        <w:t>16 960,9</w:t>
      </w:r>
      <w:r w:rsidRPr="00743FB2">
        <w:rPr>
          <w:sz w:val="28"/>
          <w:szCs w:val="28"/>
        </w:rPr>
        <w:t xml:space="preserve"> тыс. рублей;</w:t>
      </w:r>
    </w:p>
    <w:p w14:paraId="7F888AC9" w14:textId="77777777" w:rsidR="00CE3A4D" w:rsidRPr="00743FB2" w:rsidRDefault="00CE3A4D" w:rsidP="00CE3A4D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9 год – </w:t>
      </w:r>
      <w:r>
        <w:rPr>
          <w:sz w:val="28"/>
          <w:szCs w:val="28"/>
        </w:rPr>
        <w:t>16 960,9</w:t>
      </w:r>
      <w:r w:rsidRPr="00743FB2">
        <w:rPr>
          <w:sz w:val="28"/>
          <w:szCs w:val="28"/>
        </w:rPr>
        <w:t xml:space="preserve"> тыс. рублей;</w:t>
      </w:r>
    </w:p>
    <w:p w14:paraId="640D9304" w14:textId="344146D8" w:rsidR="000B5D8F" w:rsidRPr="00743FB2" w:rsidRDefault="00CE3A4D" w:rsidP="00CE3A4D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30 год – </w:t>
      </w:r>
      <w:r>
        <w:rPr>
          <w:sz w:val="28"/>
          <w:szCs w:val="28"/>
        </w:rPr>
        <w:t>16 960,9</w:t>
      </w:r>
      <w:r w:rsidRPr="00743FB2">
        <w:rPr>
          <w:sz w:val="28"/>
          <w:szCs w:val="28"/>
        </w:rPr>
        <w:t xml:space="preserve"> тыс. рублей</w:t>
      </w:r>
      <w:r w:rsidR="00FE01DE" w:rsidRPr="00743FB2">
        <w:rPr>
          <w:sz w:val="28"/>
          <w:szCs w:val="28"/>
        </w:rPr>
        <w:t>.»</w:t>
      </w:r>
      <w:r w:rsidR="0075128A" w:rsidRPr="00743FB2">
        <w:rPr>
          <w:sz w:val="28"/>
          <w:szCs w:val="28"/>
        </w:rPr>
        <w:t xml:space="preserve"> заменить словами «в том числе:</w:t>
      </w:r>
    </w:p>
    <w:p w14:paraId="3AC91F9D" w14:textId="6151D71E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>2021 год – 28 82</w:t>
      </w:r>
      <w:r w:rsidR="00FE01DE" w:rsidRPr="00743FB2">
        <w:rPr>
          <w:sz w:val="28"/>
          <w:szCs w:val="28"/>
        </w:rPr>
        <w:t>1</w:t>
      </w:r>
      <w:r w:rsidRPr="00743FB2">
        <w:rPr>
          <w:sz w:val="28"/>
          <w:szCs w:val="28"/>
        </w:rPr>
        <w:t>,</w:t>
      </w:r>
      <w:r w:rsidR="00FE01DE" w:rsidRPr="00743FB2">
        <w:rPr>
          <w:sz w:val="28"/>
          <w:szCs w:val="28"/>
        </w:rPr>
        <w:t>9</w:t>
      </w:r>
      <w:r w:rsidRPr="00743FB2">
        <w:rPr>
          <w:sz w:val="28"/>
          <w:szCs w:val="28"/>
        </w:rPr>
        <w:t xml:space="preserve"> тыс. рублей;</w:t>
      </w:r>
    </w:p>
    <w:p w14:paraId="50CEAB5E" w14:textId="77E24531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>2022 год – 2</w:t>
      </w:r>
      <w:r w:rsidR="00A10D67" w:rsidRPr="00743FB2">
        <w:rPr>
          <w:sz w:val="28"/>
          <w:szCs w:val="28"/>
        </w:rPr>
        <w:t>8</w:t>
      </w:r>
      <w:r w:rsidR="00CE3A4D">
        <w:rPr>
          <w:sz w:val="28"/>
          <w:szCs w:val="28"/>
        </w:rPr>
        <w:t> 630,6</w:t>
      </w:r>
      <w:r w:rsidRPr="00743FB2">
        <w:rPr>
          <w:sz w:val="28"/>
          <w:szCs w:val="28"/>
        </w:rPr>
        <w:t xml:space="preserve"> тыс. рублей;</w:t>
      </w:r>
    </w:p>
    <w:p w14:paraId="23910D1E" w14:textId="4F7DAA46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>2023 год –</w:t>
      </w:r>
      <w:r w:rsidR="005F50B4">
        <w:rPr>
          <w:sz w:val="28"/>
          <w:szCs w:val="28"/>
        </w:rPr>
        <w:t xml:space="preserve"> 16 043,9</w:t>
      </w:r>
      <w:r w:rsidRPr="00743FB2">
        <w:rPr>
          <w:sz w:val="28"/>
          <w:szCs w:val="28"/>
        </w:rPr>
        <w:t xml:space="preserve"> тыс. рублей;</w:t>
      </w:r>
    </w:p>
    <w:p w14:paraId="0EB0F4D2" w14:textId="395D5326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4 год – </w:t>
      </w:r>
      <w:r w:rsidR="005F50B4">
        <w:rPr>
          <w:sz w:val="28"/>
          <w:szCs w:val="28"/>
        </w:rPr>
        <w:t>16 960,9</w:t>
      </w:r>
      <w:r w:rsidRPr="00743FB2">
        <w:rPr>
          <w:sz w:val="28"/>
          <w:szCs w:val="28"/>
        </w:rPr>
        <w:t xml:space="preserve"> тыс. рублей;</w:t>
      </w:r>
    </w:p>
    <w:p w14:paraId="35ACC341" w14:textId="7570AF0B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5 год – </w:t>
      </w:r>
      <w:r w:rsidR="005F50B4">
        <w:rPr>
          <w:sz w:val="28"/>
          <w:szCs w:val="28"/>
        </w:rPr>
        <w:t>16 960,9</w:t>
      </w:r>
      <w:r w:rsidR="005F50B4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>тыс. рублей;</w:t>
      </w:r>
    </w:p>
    <w:p w14:paraId="3FCB5979" w14:textId="138C0D24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6 год – </w:t>
      </w:r>
      <w:r w:rsidR="005F50B4">
        <w:rPr>
          <w:sz w:val="28"/>
          <w:szCs w:val="28"/>
        </w:rPr>
        <w:t>16 960,9</w:t>
      </w:r>
      <w:r w:rsidR="005F50B4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>тыс. рублей;</w:t>
      </w:r>
    </w:p>
    <w:p w14:paraId="77344E05" w14:textId="15495E6E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7 год – </w:t>
      </w:r>
      <w:r w:rsidR="005F50B4">
        <w:rPr>
          <w:sz w:val="28"/>
          <w:szCs w:val="28"/>
        </w:rPr>
        <w:t>16 960,9</w:t>
      </w:r>
      <w:r w:rsidR="005F50B4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>тыс. рублей;</w:t>
      </w:r>
    </w:p>
    <w:p w14:paraId="2CA21891" w14:textId="4C288191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8 год – </w:t>
      </w:r>
      <w:r w:rsidR="005F50B4">
        <w:rPr>
          <w:sz w:val="28"/>
          <w:szCs w:val="28"/>
        </w:rPr>
        <w:t>16 960,9</w:t>
      </w:r>
      <w:r w:rsidR="005F50B4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>тыс. рублей;</w:t>
      </w:r>
    </w:p>
    <w:p w14:paraId="61954B2A" w14:textId="0B875D0F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9 год – </w:t>
      </w:r>
      <w:r w:rsidR="005F50B4">
        <w:rPr>
          <w:sz w:val="28"/>
          <w:szCs w:val="28"/>
        </w:rPr>
        <w:t>16 960,9</w:t>
      </w:r>
      <w:r w:rsidR="005F50B4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>тыс. рублей;</w:t>
      </w:r>
    </w:p>
    <w:p w14:paraId="6D113B95" w14:textId="07B4C230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30 год – </w:t>
      </w:r>
      <w:r w:rsidR="005F50B4">
        <w:rPr>
          <w:sz w:val="28"/>
          <w:szCs w:val="28"/>
        </w:rPr>
        <w:t>16 960,9</w:t>
      </w:r>
      <w:r w:rsidR="005F50B4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>тыс. рублей.»</w:t>
      </w:r>
      <w:r w:rsidR="00EA2480" w:rsidRPr="00743FB2">
        <w:rPr>
          <w:sz w:val="28"/>
          <w:szCs w:val="28"/>
        </w:rPr>
        <w:t>.</w:t>
      </w:r>
    </w:p>
    <w:p w14:paraId="655B6F06" w14:textId="5B7E6C3B" w:rsidR="0075128A" w:rsidRPr="00743FB2" w:rsidRDefault="0075128A" w:rsidP="0075128A">
      <w:pPr>
        <w:jc w:val="both"/>
        <w:rPr>
          <w:sz w:val="28"/>
          <w:szCs w:val="28"/>
          <w:lang w:eastAsia="en-US"/>
        </w:rPr>
      </w:pPr>
      <w:r w:rsidRPr="00743FB2">
        <w:rPr>
          <w:kern w:val="28"/>
          <w:sz w:val="28"/>
          <w:szCs w:val="28"/>
        </w:rPr>
        <w:tab/>
        <w:t xml:space="preserve">1.2. </w:t>
      </w:r>
      <w:r w:rsidR="00FD7870" w:rsidRPr="00743FB2">
        <w:rPr>
          <w:sz w:val="28"/>
          <w:szCs w:val="28"/>
        </w:rPr>
        <w:t>В Приложении в</w:t>
      </w:r>
      <w:r w:rsidRPr="00743FB2">
        <w:rPr>
          <w:kern w:val="28"/>
          <w:sz w:val="28"/>
          <w:szCs w:val="28"/>
        </w:rPr>
        <w:t xml:space="preserve"> графе «Ресурсное обеспечение подпрограммы» Паспорта Подпрограммы </w:t>
      </w:r>
      <w:r w:rsidRPr="00743FB2">
        <w:rPr>
          <w:sz w:val="28"/>
          <w:szCs w:val="28"/>
        </w:rPr>
        <w:t xml:space="preserve">«Развитие культурно-досуговой деятельности» </w:t>
      </w:r>
      <w:r w:rsidRPr="00743FB2">
        <w:rPr>
          <w:kern w:val="28"/>
          <w:sz w:val="28"/>
          <w:szCs w:val="28"/>
        </w:rPr>
        <w:t>цифры «</w:t>
      </w:r>
      <w:r w:rsidR="00CE3A4D">
        <w:rPr>
          <w:sz w:val="28"/>
          <w:szCs w:val="28"/>
        </w:rPr>
        <w:t>188 547,8</w:t>
      </w:r>
      <w:r w:rsidRPr="00743FB2">
        <w:rPr>
          <w:kern w:val="28"/>
          <w:sz w:val="28"/>
          <w:szCs w:val="28"/>
        </w:rPr>
        <w:t>» заменить цифрами «</w:t>
      </w:r>
      <w:r w:rsidR="005F50B4">
        <w:rPr>
          <w:sz w:val="28"/>
          <w:szCs w:val="28"/>
        </w:rPr>
        <w:t>188</w:t>
      </w:r>
      <w:r w:rsidR="00CE3A4D">
        <w:rPr>
          <w:sz w:val="28"/>
          <w:szCs w:val="28"/>
        </w:rPr>
        <w:t> 792,2</w:t>
      </w:r>
      <w:r w:rsidRPr="00743FB2">
        <w:rPr>
          <w:kern w:val="28"/>
          <w:sz w:val="28"/>
          <w:szCs w:val="28"/>
        </w:rPr>
        <w:t>», слова «</w:t>
      </w:r>
      <w:r w:rsidRPr="00743FB2">
        <w:rPr>
          <w:sz w:val="28"/>
          <w:szCs w:val="28"/>
        </w:rPr>
        <w:t>в том числе:</w:t>
      </w:r>
      <w:r w:rsidRPr="00743FB2">
        <w:rPr>
          <w:sz w:val="28"/>
          <w:szCs w:val="28"/>
          <w:lang w:eastAsia="en-US"/>
        </w:rPr>
        <w:t xml:space="preserve"> </w:t>
      </w:r>
    </w:p>
    <w:p w14:paraId="1D992C1F" w14:textId="77777777" w:rsidR="00CE3A4D" w:rsidRPr="00743FB2" w:rsidRDefault="00CE3A4D" w:rsidP="00CE3A4D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1 год – </w:t>
      </w:r>
      <w:r w:rsidRPr="00743FB2">
        <w:rPr>
          <w:bCs/>
          <w:sz w:val="28"/>
          <w:szCs w:val="28"/>
        </w:rPr>
        <w:t>28 689,9 ты</w:t>
      </w:r>
      <w:r w:rsidRPr="00743FB2">
        <w:rPr>
          <w:sz w:val="28"/>
          <w:szCs w:val="28"/>
        </w:rPr>
        <w:t>с. рублей;</w:t>
      </w:r>
    </w:p>
    <w:p w14:paraId="183E51E5" w14:textId="77777777" w:rsidR="00CE3A4D" w:rsidRPr="00743FB2" w:rsidRDefault="00CE3A4D" w:rsidP="00CE3A4D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2 год – </w:t>
      </w:r>
      <w:r w:rsidRPr="00743FB2">
        <w:rPr>
          <w:bCs/>
          <w:sz w:val="28"/>
          <w:szCs w:val="28"/>
        </w:rPr>
        <w:t xml:space="preserve">25 751,2 </w:t>
      </w:r>
      <w:r w:rsidRPr="00743FB2">
        <w:rPr>
          <w:sz w:val="28"/>
          <w:szCs w:val="28"/>
        </w:rPr>
        <w:t>тыс. рублей;</w:t>
      </w:r>
    </w:p>
    <w:p w14:paraId="29D86D40" w14:textId="77777777" w:rsidR="00CE3A4D" w:rsidRPr="00743FB2" w:rsidRDefault="00CE3A4D" w:rsidP="00CE3A4D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15 961,4</w:t>
      </w:r>
      <w:r w:rsidRPr="00743FB2">
        <w:rPr>
          <w:sz w:val="28"/>
          <w:szCs w:val="28"/>
        </w:rPr>
        <w:t xml:space="preserve"> тыс. рублей;</w:t>
      </w:r>
    </w:p>
    <w:p w14:paraId="6EE3E66C" w14:textId="77777777" w:rsidR="00CE3A4D" w:rsidRPr="00743FB2" w:rsidRDefault="00CE3A4D" w:rsidP="00CE3A4D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16 877,9</w:t>
      </w:r>
      <w:r w:rsidRPr="00743FB2">
        <w:rPr>
          <w:sz w:val="28"/>
          <w:szCs w:val="28"/>
        </w:rPr>
        <w:t xml:space="preserve"> тыс. рублей;</w:t>
      </w:r>
    </w:p>
    <w:p w14:paraId="380BA396" w14:textId="77777777" w:rsidR="00CE3A4D" w:rsidRPr="00743FB2" w:rsidRDefault="00CE3A4D" w:rsidP="00CE3A4D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5 год – </w:t>
      </w:r>
      <w:r>
        <w:rPr>
          <w:sz w:val="28"/>
          <w:szCs w:val="28"/>
        </w:rPr>
        <w:t>16 877,9</w:t>
      </w:r>
      <w:r w:rsidRPr="00743FB2">
        <w:rPr>
          <w:sz w:val="28"/>
          <w:szCs w:val="28"/>
        </w:rPr>
        <w:t xml:space="preserve"> тыс. рублей;</w:t>
      </w:r>
    </w:p>
    <w:p w14:paraId="318F9021" w14:textId="77777777" w:rsidR="00CE3A4D" w:rsidRPr="00743FB2" w:rsidRDefault="00CE3A4D" w:rsidP="00CE3A4D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6 год – </w:t>
      </w:r>
      <w:r>
        <w:rPr>
          <w:sz w:val="28"/>
          <w:szCs w:val="28"/>
        </w:rPr>
        <w:t>16 877,9</w:t>
      </w:r>
      <w:r w:rsidRPr="00743FB2">
        <w:rPr>
          <w:sz w:val="28"/>
          <w:szCs w:val="28"/>
        </w:rPr>
        <w:t xml:space="preserve"> тыс. рублей;</w:t>
      </w:r>
    </w:p>
    <w:p w14:paraId="6B990546" w14:textId="77777777" w:rsidR="00CE3A4D" w:rsidRPr="00743FB2" w:rsidRDefault="00CE3A4D" w:rsidP="00CE3A4D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7 год – </w:t>
      </w:r>
      <w:r>
        <w:rPr>
          <w:sz w:val="28"/>
          <w:szCs w:val="28"/>
        </w:rPr>
        <w:t>16 877,9</w:t>
      </w:r>
      <w:r w:rsidRPr="00743FB2">
        <w:rPr>
          <w:sz w:val="28"/>
          <w:szCs w:val="28"/>
        </w:rPr>
        <w:t xml:space="preserve"> тыс. рублей;</w:t>
      </w:r>
    </w:p>
    <w:p w14:paraId="686C2C9D" w14:textId="77777777" w:rsidR="00CE3A4D" w:rsidRPr="00743FB2" w:rsidRDefault="00CE3A4D" w:rsidP="00CE3A4D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8 год – </w:t>
      </w:r>
      <w:r>
        <w:rPr>
          <w:sz w:val="28"/>
          <w:szCs w:val="28"/>
        </w:rPr>
        <w:t>16 877,9</w:t>
      </w:r>
      <w:r w:rsidRPr="00743FB2">
        <w:rPr>
          <w:sz w:val="28"/>
          <w:szCs w:val="28"/>
        </w:rPr>
        <w:t xml:space="preserve"> тыс. рублей;</w:t>
      </w:r>
    </w:p>
    <w:p w14:paraId="18F86951" w14:textId="77777777" w:rsidR="00CE3A4D" w:rsidRPr="00743FB2" w:rsidRDefault="00CE3A4D" w:rsidP="00CE3A4D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9 год – </w:t>
      </w:r>
      <w:r>
        <w:rPr>
          <w:sz w:val="28"/>
          <w:szCs w:val="28"/>
        </w:rPr>
        <w:t>16 877,9</w:t>
      </w:r>
      <w:r w:rsidRPr="00743FB2">
        <w:rPr>
          <w:sz w:val="28"/>
          <w:szCs w:val="28"/>
        </w:rPr>
        <w:t xml:space="preserve"> тыс. рублей;</w:t>
      </w:r>
    </w:p>
    <w:p w14:paraId="786FC627" w14:textId="52139297" w:rsidR="0075128A" w:rsidRPr="00743FB2" w:rsidRDefault="00CE3A4D" w:rsidP="00CE3A4D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>20</w:t>
      </w:r>
      <w:r>
        <w:rPr>
          <w:sz w:val="28"/>
          <w:szCs w:val="28"/>
        </w:rPr>
        <w:t>30</w:t>
      </w:r>
      <w:r w:rsidRPr="00743FB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6 877,9</w:t>
      </w:r>
      <w:r w:rsidRPr="00743FB2">
        <w:rPr>
          <w:sz w:val="28"/>
          <w:szCs w:val="28"/>
        </w:rPr>
        <w:t xml:space="preserve"> тыс. рублей</w:t>
      </w:r>
      <w:r w:rsidR="004C2F61" w:rsidRPr="00743FB2">
        <w:rPr>
          <w:sz w:val="28"/>
          <w:szCs w:val="28"/>
        </w:rPr>
        <w:t>.</w:t>
      </w:r>
      <w:r w:rsidR="00FE01DE" w:rsidRPr="00743FB2">
        <w:rPr>
          <w:sz w:val="28"/>
          <w:szCs w:val="28"/>
        </w:rPr>
        <w:t xml:space="preserve">» </w:t>
      </w:r>
      <w:r w:rsidR="0075128A" w:rsidRPr="00743FB2">
        <w:rPr>
          <w:sz w:val="28"/>
          <w:szCs w:val="28"/>
        </w:rPr>
        <w:t>заменить словами «в том числе:</w:t>
      </w:r>
    </w:p>
    <w:p w14:paraId="6DF9EDE0" w14:textId="2084A8ED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1 год – </w:t>
      </w:r>
      <w:r w:rsidR="00B732C1" w:rsidRPr="00743FB2">
        <w:rPr>
          <w:bCs/>
          <w:sz w:val="28"/>
          <w:szCs w:val="28"/>
        </w:rPr>
        <w:t>28 6</w:t>
      </w:r>
      <w:r w:rsidR="00507CF2" w:rsidRPr="00743FB2">
        <w:rPr>
          <w:bCs/>
          <w:sz w:val="28"/>
          <w:szCs w:val="28"/>
        </w:rPr>
        <w:t>89</w:t>
      </w:r>
      <w:r w:rsidR="00B732C1" w:rsidRPr="00743FB2">
        <w:rPr>
          <w:bCs/>
          <w:sz w:val="28"/>
          <w:szCs w:val="28"/>
        </w:rPr>
        <w:t>,</w:t>
      </w:r>
      <w:r w:rsidR="00507CF2" w:rsidRPr="00743FB2">
        <w:rPr>
          <w:bCs/>
          <w:sz w:val="28"/>
          <w:szCs w:val="28"/>
        </w:rPr>
        <w:t>9</w:t>
      </w:r>
      <w:r w:rsidR="00B732C1" w:rsidRPr="00743FB2">
        <w:rPr>
          <w:bCs/>
          <w:sz w:val="28"/>
          <w:szCs w:val="28"/>
        </w:rPr>
        <w:t xml:space="preserve"> </w:t>
      </w:r>
      <w:r w:rsidRPr="00743FB2">
        <w:rPr>
          <w:bCs/>
          <w:sz w:val="28"/>
          <w:szCs w:val="28"/>
        </w:rPr>
        <w:t>ты</w:t>
      </w:r>
      <w:r w:rsidRPr="00743FB2">
        <w:rPr>
          <w:sz w:val="28"/>
          <w:szCs w:val="28"/>
        </w:rPr>
        <w:t>с. рублей;</w:t>
      </w:r>
    </w:p>
    <w:p w14:paraId="2827AA6E" w14:textId="07030C06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2 год – </w:t>
      </w:r>
      <w:r w:rsidRPr="00743FB2">
        <w:rPr>
          <w:bCs/>
          <w:sz w:val="28"/>
          <w:szCs w:val="28"/>
        </w:rPr>
        <w:t>2</w:t>
      </w:r>
      <w:r w:rsidR="00A10D67" w:rsidRPr="00743FB2">
        <w:rPr>
          <w:bCs/>
          <w:sz w:val="28"/>
          <w:szCs w:val="28"/>
        </w:rPr>
        <w:t>5</w:t>
      </w:r>
      <w:r w:rsidR="00CE3A4D">
        <w:rPr>
          <w:bCs/>
          <w:sz w:val="28"/>
          <w:szCs w:val="28"/>
        </w:rPr>
        <w:t> 995,6</w:t>
      </w:r>
      <w:r w:rsidRPr="00743FB2">
        <w:rPr>
          <w:bCs/>
          <w:sz w:val="28"/>
          <w:szCs w:val="28"/>
        </w:rPr>
        <w:t xml:space="preserve"> </w:t>
      </w:r>
      <w:r w:rsidRPr="00743FB2">
        <w:rPr>
          <w:sz w:val="28"/>
          <w:szCs w:val="28"/>
        </w:rPr>
        <w:t>тыс. рублей;</w:t>
      </w:r>
    </w:p>
    <w:p w14:paraId="14C201C6" w14:textId="5F6A5469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3 год – </w:t>
      </w:r>
      <w:r w:rsidR="005F50B4">
        <w:rPr>
          <w:sz w:val="28"/>
          <w:szCs w:val="28"/>
        </w:rPr>
        <w:t>15 961,4</w:t>
      </w:r>
      <w:r w:rsidRPr="00743FB2">
        <w:rPr>
          <w:sz w:val="28"/>
          <w:szCs w:val="28"/>
        </w:rPr>
        <w:t xml:space="preserve"> тыс. рублей;</w:t>
      </w:r>
    </w:p>
    <w:p w14:paraId="71CACB2A" w14:textId="6B06F96C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4 год – </w:t>
      </w:r>
      <w:r w:rsidR="005F50B4">
        <w:rPr>
          <w:sz w:val="28"/>
          <w:szCs w:val="28"/>
        </w:rPr>
        <w:t>16 877,9</w:t>
      </w:r>
      <w:r w:rsidRPr="00743FB2">
        <w:rPr>
          <w:sz w:val="28"/>
          <w:szCs w:val="28"/>
        </w:rPr>
        <w:t xml:space="preserve"> тыс. рублей;</w:t>
      </w:r>
    </w:p>
    <w:p w14:paraId="0BE0F9FB" w14:textId="12336513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5 год – </w:t>
      </w:r>
      <w:r w:rsidR="005F50B4">
        <w:rPr>
          <w:sz w:val="28"/>
          <w:szCs w:val="28"/>
        </w:rPr>
        <w:t>16 877,9</w:t>
      </w:r>
      <w:r w:rsidR="005F50B4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>тыс. рублей;</w:t>
      </w:r>
    </w:p>
    <w:p w14:paraId="50E2BF11" w14:textId="56017493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6 год – </w:t>
      </w:r>
      <w:r w:rsidR="005F50B4">
        <w:rPr>
          <w:sz w:val="28"/>
          <w:szCs w:val="28"/>
        </w:rPr>
        <w:t>16 877,9</w:t>
      </w:r>
      <w:r w:rsidR="005F50B4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>тыс. рублей;</w:t>
      </w:r>
    </w:p>
    <w:p w14:paraId="25C8C173" w14:textId="4CBE8CDD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7 год – </w:t>
      </w:r>
      <w:r w:rsidR="005F50B4">
        <w:rPr>
          <w:sz w:val="28"/>
          <w:szCs w:val="28"/>
        </w:rPr>
        <w:t>16 877,9</w:t>
      </w:r>
      <w:r w:rsidR="005F50B4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>тыс. рублей;</w:t>
      </w:r>
    </w:p>
    <w:p w14:paraId="21B21D30" w14:textId="31501881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8 год – </w:t>
      </w:r>
      <w:r w:rsidR="005F50B4">
        <w:rPr>
          <w:sz w:val="28"/>
          <w:szCs w:val="28"/>
        </w:rPr>
        <w:t>16 877,9</w:t>
      </w:r>
      <w:r w:rsidR="005F50B4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>тыс. рублей;</w:t>
      </w:r>
    </w:p>
    <w:p w14:paraId="0DBEFEDF" w14:textId="7C75AE03" w:rsidR="004C2F61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9 год – </w:t>
      </w:r>
      <w:r w:rsidR="005F50B4">
        <w:rPr>
          <w:sz w:val="28"/>
          <w:szCs w:val="28"/>
        </w:rPr>
        <w:t>16 877,9</w:t>
      </w:r>
      <w:r w:rsidR="005F50B4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>тыс. рублей</w:t>
      </w:r>
      <w:r w:rsidR="004C2F61" w:rsidRPr="00743FB2">
        <w:rPr>
          <w:sz w:val="28"/>
          <w:szCs w:val="28"/>
        </w:rPr>
        <w:t>;</w:t>
      </w:r>
    </w:p>
    <w:p w14:paraId="49168E0F" w14:textId="2D7BCAC9" w:rsidR="0075128A" w:rsidRPr="00743FB2" w:rsidRDefault="004C2F61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>20</w:t>
      </w:r>
      <w:r w:rsidR="00CE3A4D">
        <w:rPr>
          <w:sz w:val="28"/>
          <w:szCs w:val="28"/>
        </w:rPr>
        <w:t>30</w:t>
      </w:r>
      <w:r w:rsidRPr="00743FB2">
        <w:rPr>
          <w:sz w:val="28"/>
          <w:szCs w:val="28"/>
        </w:rPr>
        <w:t xml:space="preserve"> год – </w:t>
      </w:r>
      <w:r w:rsidR="005F50B4">
        <w:rPr>
          <w:sz w:val="28"/>
          <w:szCs w:val="28"/>
        </w:rPr>
        <w:t>16 877,9</w:t>
      </w:r>
      <w:r w:rsidR="005F50B4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>тыс. рублей.</w:t>
      </w:r>
      <w:r w:rsidR="00B732C1" w:rsidRPr="00743FB2">
        <w:rPr>
          <w:sz w:val="28"/>
          <w:szCs w:val="28"/>
        </w:rPr>
        <w:t>»</w:t>
      </w:r>
      <w:r w:rsidR="00EA2480" w:rsidRPr="00743FB2">
        <w:rPr>
          <w:sz w:val="28"/>
          <w:szCs w:val="28"/>
        </w:rPr>
        <w:t>.</w:t>
      </w:r>
    </w:p>
    <w:p w14:paraId="20550770" w14:textId="47EE0E74" w:rsidR="001F0A33" w:rsidRPr="00743FB2" w:rsidRDefault="001F0A33" w:rsidP="00EB3E0A">
      <w:pPr>
        <w:ind w:firstLine="709"/>
        <w:jc w:val="both"/>
        <w:rPr>
          <w:kern w:val="28"/>
          <w:sz w:val="28"/>
          <w:szCs w:val="28"/>
        </w:rPr>
      </w:pPr>
      <w:r w:rsidRPr="00743FB2">
        <w:rPr>
          <w:kern w:val="28"/>
          <w:sz w:val="28"/>
          <w:szCs w:val="28"/>
        </w:rPr>
        <w:t>1.</w:t>
      </w:r>
      <w:r w:rsidR="0075128A" w:rsidRPr="00743FB2">
        <w:rPr>
          <w:kern w:val="28"/>
          <w:sz w:val="28"/>
          <w:szCs w:val="28"/>
        </w:rPr>
        <w:t>3</w:t>
      </w:r>
      <w:r w:rsidRPr="00743FB2">
        <w:rPr>
          <w:kern w:val="28"/>
          <w:sz w:val="28"/>
          <w:szCs w:val="28"/>
        </w:rPr>
        <w:t xml:space="preserve">. Приложение № 3 к муниципальной программе Семикаракорского городского поселения </w:t>
      </w:r>
      <w:r w:rsidRPr="00743FB2">
        <w:rPr>
          <w:sz w:val="28"/>
          <w:szCs w:val="28"/>
        </w:rPr>
        <w:t xml:space="preserve">«Развитие культуры и досуга» </w:t>
      </w:r>
      <w:r w:rsidRPr="00743FB2">
        <w:rPr>
          <w:kern w:val="28"/>
          <w:sz w:val="28"/>
          <w:szCs w:val="28"/>
        </w:rPr>
        <w:t xml:space="preserve">изложить в редакции согласно приложению </w:t>
      </w:r>
      <w:r w:rsidR="00F30309" w:rsidRPr="00743FB2">
        <w:rPr>
          <w:kern w:val="28"/>
          <w:sz w:val="28"/>
          <w:szCs w:val="28"/>
        </w:rPr>
        <w:t>1</w:t>
      </w:r>
      <w:r w:rsidRPr="00743FB2">
        <w:rPr>
          <w:kern w:val="28"/>
          <w:sz w:val="28"/>
          <w:szCs w:val="28"/>
        </w:rPr>
        <w:t xml:space="preserve"> к настоящему постановлению.</w:t>
      </w:r>
    </w:p>
    <w:p w14:paraId="790B1565" w14:textId="16EFC99F" w:rsidR="001F0A33" w:rsidRPr="00743FB2" w:rsidRDefault="001F0A33" w:rsidP="00F36752">
      <w:pPr>
        <w:pStyle w:val="aa"/>
        <w:widowControl w:val="0"/>
        <w:suppressAutoHyphens/>
        <w:rPr>
          <w:kern w:val="28"/>
          <w:szCs w:val="28"/>
        </w:rPr>
      </w:pPr>
      <w:r w:rsidRPr="00743FB2">
        <w:rPr>
          <w:kern w:val="28"/>
          <w:szCs w:val="28"/>
        </w:rPr>
        <w:t>1.</w:t>
      </w:r>
      <w:r w:rsidR="0075128A" w:rsidRPr="00743FB2">
        <w:rPr>
          <w:kern w:val="28"/>
          <w:szCs w:val="28"/>
        </w:rPr>
        <w:t>4</w:t>
      </w:r>
      <w:r w:rsidRPr="00743FB2">
        <w:rPr>
          <w:kern w:val="28"/>
          <w:szCs w:val="28"/>
        </w:rPr>
        <w:t xml:space="preserve">. Приложение № 4 к муниципальной программе Семикаракорского городского поселения «Развитие культуры и досуга» изложить в редакции согласно приложению </w:t>
      </w:r>
      <w:r w:rsidR="00F30309" w:rsidRPr="00743FB2">
        <w:rPr>
          <w:kern w:val="28"/>
          <w:szCs w:val="28"/>
        </w:rPr>
        <w:t>2</w:t>
      </w:r>
      <w:r w:rsidRPr="00743FB2">
        <w:rPr>
          <w:kern w:val="28"/>
          <w:szCs w:val="28"/>
        </w:rPr>
        <w:t xml:space="preserve"> к настоящему постановлению.</w:t>
      </w:r>
    </w:p>
    <w:p w14:paraId="04FCC346" w14:textId="73A3C509" w:rsidR="00873D19" w:rsidRPr="00743FB2" w:rsidRDefault="00873D19" w:rsidP="00873D19">
      <w:pPr>
        <w:pStyle w:val="aa"/>
        <w:widowControl w:val="0"/>
        <w:numPr>
          <w:ilvl w:val="0"/>
          <w:numId w:val="26"/>
        </w:numPr>
        <w:tabs>
          <w:tab w:val="left" w:pos="709"/>
        </w:tabs>
        <w:suppressAutoHyphens/>
        <w:ind w:left="0" w:firstLine="709"/>
        <w:rPr>
          <w:kern w:val="28"/>
          <w:szCs w:val="28"/>
        </w:rPr>
      </w:pPr>
      <w:r w:rsidRPr="00743FB2">
        <w:rPr>
          <w:kern w:val="28"/>
          <w:szCs w:val="28"/>
        </w:rPr>
        <w:t>Признать утратившим силу постановление Администрации Семикаракорского городского поселения от 2</w:t>
      </w:r>
      <w:r w:rsidR="00CE3A4D">
        <w:rPr>
          <w:kern w:val="28"/>
          <w:szCs w:val="28"/>
        </w:rPr>
        <w:t>8</w:t>
      </w:r>
      <w:r w:rsidRPr="00743FB2">
        <w:rPr>
          <w:kern w:val="28"/>
          <w:szCs w:val="28"/>
        </w:rPr>
        <w:t>.12.2021 № 2</w:t>
      </w:r>
      <w:r w:rsidR="00CE3A4D">
        <w:rPr>
          <w:kern w:val="28"/>
          <w:szCs w:val="28"/>
        </w:rPr>
        <w:t>45</w:t>
      </w:r>
      <w:r w:rsidRPr="00743FB2">
        <w:rPr>
          <w:kern w:val="28"/>
          <w:szCs w:val="28"/>
        </w:rPr>
        <w:t xml:space="preserve"> «О внесении изменений в постановление Администрации Семикаракорского городского </w:t>
      </w:r>
      <w:r w:rsidRPr="00743FB2">
        <w:rPr>
          <w:kern w:val="28"/>
          <w:szCs w:val="28"/>
        </w:rPr>
        <w:lastRenderedPageBreak/>
        <w:t xml:space="preserve">поселения от </w:t>
      </w:r>
      <w:r w:rsidRPr="00743FB2">
        <w:rPr>
          <w:szCs w:val="28"/>
        </w:rPr>
        <w:t>28.12.2020 № 726</w:t>
      </w:r>
      <w:r w:rsidRPr="00743FB2">
        <w:rPr>
          <w:kern w:val="28"/>
          <w:szCs w:val="28"/>
        </w:rPr>
        <w:t xml:space="preserve"> «Об утверждении муниципальной программы Семикаракорского городского поселения «Развитие культуры и досуга».</w:t>
      </w:r>
    </w:p>
    <w:p w14:paraId="3B956FF7" w14:textId="77777777" w:rsidR="00873D19" w:rsidRPr="00743FB2" w:rsidRDefault="001F0A33" w:rsidP="00873D19">
      <w:pPr>
        <w:pStyle w:val="aa"/>
        <w:widowControl w:val="0"/>
        <w:numPr>
          <w:ilvl w:val="0"/>
          <w:numId w:val="26"/>
        </w:numPr>
        <w:tabs>
          <w:tab w:val="left" w:pos="709"/>
        </w:tabs>
        <w:suppressAutoHyphens/>
        <w:ind w:left="0" w:firstLine="709"/>
        <w:rPr>
          <w:kern w:val="28"/>
          <w:szCs w:val="28"/>
        </w:rPr>
      </w:pPr>
      <w:r w:rsidRPr="00743FB2">
        <w:rPr>
          <w:szCs w:val="28"/>
        </w:rPr>
        <w:t xml:space="preserve"> Постановление вступает в силу после его официального обнародования на информационном стенде в здании Администрации Семикаракорского городского поселения и в библиотеке муниципального бюджетного учреждении «Городской культурно-досуговый центр».</w:t>
      </w:r>
    </w:p>
    <w:p w14:paraId="233EB5F3" w14:textId="6B19105B" w:rsidR="001F0A33" w:rsidRPr="00743FB2" w:rsidRDefault="001F0A33" w:rsidP="00873D19">
      <w:pPr>
        <w:pStyle w:val="aa"/>
        <w:widowControl w:val="0"/>
        <w:numPr>
          <w:ilvl w:val="0"/>
          <w:numId w:val="26"/>
        </w:numPr>
        <w:tabs>
          <w:tab w:val="left" w:pos="709"/>
        </w:tabs>
        <w:suppressAutoHyphens/>
        <w:ind w:left="0" w:firstLine="709"/>
        <w:rPr>
          <w:kern w:val="28"/>
          <w:szCs w:val="28"/>
        </w:rPr>
      </w:pPr>
      <w:r w:rsidRPr="00743FB2">
        <w:rPr>
          <w:szCs w:val="28"/>
        </w:rPr>
        <w:t>Контроль за исполнением постановления возложить на заместителя главы Администрации Семикаракорского городского поселения по социальному развитию и организационной работе Юсину Г.В.</w:t>
      </w:r>
    </w:p>
    <w:p w14:paraId="37D6E619" w14:textId="77777777" w:rsidR="001F0A33" w:rsidRPr="00743FB2" w:rsidRDefault="001F0A33" w:rsidP="00873D19">
      <w:pPr>
        <w:widowControl w:val="0"/>
        <w:tabs>
          <w:tab w:val="left" w:pos="709"/>
        </w:tabs>
        <w:ind w:firstLine="709"/>
        <w:rPr>
          <w:sz w:val="28"/>
          <w:szCs w:val="28"/>
        </w:rPr>
      </w:pPr>
    </w:p>
    <w:p w14:paraId="4A46171C" w14:textId="77777777" w:rsidR="001F0A33" w:rsidRPr="00743FB2" w:rsidRDefault="001F0A33" w:rsidP="00F36752">
      <w:pPr>
        <w:widowControl w:val="0"/>
        <w:rPr>
          <w:sz w:val="28"/>
          <w:szCs w:val="28"/>
        </w:rPr>
      </w:pPr>
    </w:p>
    <w:p w14:paraId="7DF178B1" w14:textId="77777777" w:rsidR="002D209A" w:rsidRPr="00743FB2" w:rsidRDefault="00022CAE" w:rsidP="00F36752">
      <w:pPr>
        <w:widowControl w:val="0"/>
        <w:rPr>
          <w:color w:val="000000"/>
          <w:spacing w:val="-1"/>
          <w:sz w:val="28"/>
          <w:szCs w:val="28"/>
        </w:rPr>
      </w:pPr>
      <w:r w:rsidRPr="00743FB2">
        <w:rPr>
          <w:color w:val="000000"/>
          <w:spacing w:val="-1"/>
          <w:sz w:val="28"/>
          <w:szCs w:val="28"/>
        </w:rPr>
        <w:t xml:space="preserve">Глава </w:t>
      </w:r>
      <w:r w:rsidR="002D209A" w:rsidRPr="00743FB2">
        <w:rPr>
          <w:color w:val="000000"/>
          <w:spacing w:val="-1"/>
          <w:sz w:val="28"/>
          <w:szCs w:val="28"/>
        </w:rPr>
        <w:t>Администрации</w:t>
      </w:r>
    </w:p>
    <w:p w14:paraId="33B0113E" w14:textId="77777777" w:rsidR="00022CAE" w:rsidRPr="00743FB2" w:rsidRDefault="00022CAE" w:rsidP="00F36752">
      <w:pPr>
        <w:widowControl w:val="0"/>
        <w:rPr>
          <w:color w:val="000000"/>
          <w:spacing w:val="-1"/>
          <w:sz w:val="28"/>
          <w:szCs w:val="28"/>
        </w:rPr>
      </w:pPr>
      <w:r w:rsidRPr="00743FB2">
        <w:rPr>
          <w:color w:val="000000"/>
          <w:spacing w:val="-1"/>
          <w:sz w:val="28"/>
          <w:szCs w:val="28"/>
        </w:rPr>
        <w:t xml:space="preserve">Семикаракорского  </w:t>
      </w:r>
    </w:p>
    <w:p w14:paraId="04924394" w14:textId="77777777" w:rsidR="00034613" w:rsidRPr="00743FB2" w:rsidRDefault="00022CAE" w:rsidP="00F36752">
      <w:pPr>
        <w:widowControl w:val="0"/>
        <w:rPr>
          <w:color w:val="000000"/>
          <w:spacing w:val="-1"/>
          <w:sz w:val="28"/>
          <w:szCs w:val="28"/>
        </w:rPr>
      </w:pPr>
      <w:r w:rsidRPr="00743FB2">
        <w:rPr>
          <w:color w:val="000000"/>
          <w:spacing w:val="-1"/>
          <w:sz w:val="28"/>
          <w:szCs w:val="28"/>
        </w:rPr>
        <w:t xml:space="preserve">городского поселения                                                          </w:t>
      </w:r>
      <w:r w:rsidR="005D06FF" w:rsidRPr="00743FB2">
        <w:rPr>
          <w:color w:val="000000"/>
          <w:spacing w:val="-1"/>
          <w:sz w:val="28"/>
          <w:szCs w:val="28"/>
        </w:rPr>
        <w:t xml:space="preserve">      </w:t>
      </w:r>
      <w:r w:rsidRPr="00743FB2">
        <w:rPr>
          <w:color w:val="000000"/>
          <w:spacing w:val="-1"/>
          <w:sz w:val="28"/>
          <w:szCs w:val="28"/>
        </w:rPr>
        <w:t xml:space="preserve">  А.Н.</w:t>
      </w:r>
      <w:r w:rsidR="002D209A" w:rsidRPr="00743FB2">
        <w:rPr>
          <w:color w:val="000000"/>
          <w:spacing w:val="-1"/>
          <w:sz w:val="28"/>
          <w:szCs w:val="28"/>
        </w:rPr>
        <w:t xml:space="preserve"> </w:t>
      </w:r>
      <w:r w:rsidRPr="00743FB2">
        <w:rPr>
          <w:color w:val="000000"/>
          <w:spacing w:val="-1"/>
          <w:sz w:val="28"/>
          <w:szCs w:val="28"/>
        </w:rPr>
        <w:t>Черненко</w:t>
      </w:r>
      <w:r w:rsidR="005D06FF" w:rsidRPr="00743FB2">
        <w:rPr>
          <w:sz w:val="28"/>
          <w:szCs w:val="28"/>
        </w:rPr>
        <w:tab/>
      </w:r>
    </w:p>
    <w:p w14:paraId="7A374640" w14:textId="77777777" w:rsidR="005D06FF" w:rsidRPr="00743FB2" w:rsidRDefault="005D06FF" w:rsidP="00F36752">
      <w:pPr>
        <w:widowControl w:val="0"/>
        <w:rPr>
          <w:sz w:val="28"/>
          <w:szCs w:val="28"/>
        </w:rPr>
      </w:pPr>
    </w:p>
    <w:p w14:paraId="358EFC03" w14:textId="77777777" w:rsidR="0028218E" w:rsidRPr="00743FB2" w:rsidRDefault="0028218E" w:rsidP="00F36752">
      <w:pPr>
        <w:widowControl w:val="0"/>
        <w:rPr>
          <w:sz w:val="28"/>
          <w:szCs w:val="28"/>
        </w:rPr>
      </w:pPr>
    </w:p>
    <w:p w14:paraId="4966D52F" w14:textId="77777777" w:rsidR="002856BF" w:rsidRPr="00743FB2" w:rsidRDefault="002856BF" w:rsidP="00F36752">
      <w:pPr>
        <w:widowControl w:val="0"/>
        <w:rPr>
          <w:sz w:val="16"/>
          <w:szCs w:val="16"/>
        </w:rPr>
      </w:pPr>
    </w:p>
    <w:p w14:paraId="090D3A9A" w14:textId="77777777" w:rsidR="003E20AE" w:rsidRPr="00743FB2" w:rsidRDefault="003E20AE" w:rsidP="00F36752">
      <w:pPr>
        <w:widowControl w:val="0"/>
        <w:rPr>
          <w:sz w:val="16"/>
          <w:szCs w:val="16"/>
        </w:rPr>
      </w:pPr>
    </w:p>
    <w:p w14:paraId="5B8DE735" w14:textId="77777777" w:rsidR="003E20AE" w:rsidRPr="00743FB2" w:rsidRDefault="003E20AE" w:rsidP="00F36752">
      <w:pPr>
        <w:widowControl w:val="0"/>
        <w:rPr>
          <w:sz w:val="16"/>
          <w:szCs w:val="16"/>
        </w:rPr>
      </w:pPr>
    </w:p>
    <w:p w14:paraId="6DEBBE1C" w14:textId="77777777" w:rsidR="003E20AE" w:rsidRPr="00743FB2" w:rsidRDefault="003E20AE" w:rsidP="00F36752">
      <w:pPr>
        <w:widowControl w:val="0"/>
        <w:rPr>
          <w:sz w:val="16"/>
          <w:szCs w:val="16"/>
        </w:rPr>
      </w:pPr>
    </w:p>
    <w:p w14:paraId="07E91A8E" w14:textId="77777777" w:rsidR="003E20AE" w:rsidRPr="00743FB2" w:rsidRDefault="003E20AE" w:rsidP="00F36752">
      <w:pPr>
        <w:widowControl w:val="0"/>
        <w:rPr>
          <w:sz w:val="16"/>
          <w:szCs w:val="16"/>
        </w:rPr>
      </w:pPr>
    </w:p>
    <w:p w14:paraId="14AC8019" w14:textId="77777777" w:rsidR="003E20AE" w:rsidRPr="00743FB2" w:rsidRDefault="003E20AE" w:rsidP="00F36752">
      <w:pPr>
        <w:widowControl w:val="0"/>
        <w:rPr>
          <w:sz w:val="16"/>
          <w:szCs w:val="16"/>
        </w:rPr>
      </w:pPr>
    </w:p>
    <w:p w14:paraId="38BAEFA3" w14:textId="77777777" w:rsidR="003E20AE" w:rsidRPr="00743FB2" w:rsidRDefault="003E20AE" w:rsidP="00F36752">
      <w:pPr>
        <w:widowControl w:val="0"/>
        <w:rPr>
          <w:sz w:val="16"/>
          <w:szCs w:val="16"/>
        </w:rPr>
      </w:pPr>
    </w:p>
    <w:p w14:paraId="76880EA9" w14:textId="77777777" w:rsidR="003E20AE" w:rsidRPr="00743FB2" w:rsidRDefault="003E20AE" w:rsidP="00F36752">
      <w:pPr>
        <w:widowControl w:val="0"/>
        <w:rPr>
          <w:sz w:val="16"/>
          <w:szCs w:val="16"/>
        </w:rPr>
      </w:pPr>
    </w:p>
    <w:p w14:paraId="5CA7706A" w14:textId="77777777" w:rsidR="003E20AE" w:rsidRPr="00743FB2" w:rsidRDefault="003E20AE" w:rsidP="00F36752">
      <w:pPr>
        <w:widowControl w:val="0"/>
        <w:rPr>
          <w:sz w:val="16"/>
          <w:szCs w:val="16"/>
        </w:rPr>
      </w:pPr>
    </w:p>
    <w:p w14:paraId="1E9078A3" w14:textId="77777777" w:rsidR="003E20AE" w:rsidRPr="00743FB2" w:rsidRDefault="003E20AE" w:rsidP="00F36752">
      <w:pPr>
        <w:widowControl w:val="0"/>
        <w:rPr>
          <w:sz w:val="16"/>
          <w:szCs w:val="16"/>
        </w:rPr>
      </w:pPr>
    </w:p>
    <w:p w14:paraId="2770CECC" w14:textId="77777777" w:rsidR="003E20AE" w:rsidRPr="00743FB2" w:rsidRDefault="003E20AE" w:rsidP="00F36752">
      <w:pPr>
        <w:widowControl w:val="0"/>
        <w:rPr>
          <w:sz w:val="16"/>
          <w:szCs w:val="16"/>
        </w:rPr>
      </w:pPr>
    </w:p>
    <w:p w14:paraId="2DBA29D3" w14:textId="77777777" w:rsidR="003E20AE" w:rsidRPr="00743FB2" w:rsidRDefault="003E20AE" w:rsidP="00F36752">
      <w:pPr>
        <w:widowControl w:val="0"/>
        <w:rPr>
          <w:sz w:val="16"/>
          <w:szCs w:val="16"/>
        </w:rPr>
      </w:pPr>
    </w:p>
    <w:p w14:paraId="59E34297" w14:textId="77777777" w:rsidR="003E20AE" w:rsidRPr="00743FB2" w:rsidRDefault="003E20AE" w:rsidP="00F36752">
      <w:pPr>
        <w:widowControl w:val="0"/>
        <w:rPr>
          <w:sz w:val="16"/>
          <w:szCs w:val="16"/>
        </w:rPr>
      </w:pPr>
    </w:p>
    <w:p w14:paraId="7E7E8ADF" w14:textId="77777777" w:rsidR="003E20AE" w:rsidRPr="00743FB2" w:rsidRDefault="003E20AE" w:rsidP="00F36752">
      <w:pPr>
        <w:widowControl w:val="0"/>
        <w:rPr>
          <w:sz w:val="16"/>
          <w:szCs w:val="16"/>
        </w:rPr>
      </w:pPr>
    </w:p>
    <w:p w14:paraId="57A27C0E" w14:textId="77777777" w:rsidR="003E20AE" w:rsidRPr="00743FB2" w:rsidRDefault="003E20AE" w:rsidP="00F36752">
      <w:pPr>
        <w:widowControl w:val="0"/>
        <w:rPr>
          <w:sz w:val="16"/>
          <w:szCs w:val="16"/>
        </w:rPr>
      </w:pPr>
    </w:p>
    <w:p w14:paraId="0F7E066C" w14:textId="77777777" w:rsidR="003E20AE" w:rsidRPr="00743FB2" w:rsidRDefault="003E20AE" w:rsidP="00F36752">
      <w:pPr>
        <w:widowControl w:val="0"/>
        <w:rPr>
          <w:sz w:val="16"/>
          <w:szCs w:val="16"/>
        </w:rPr>
      </w:pPr>
    </w:p>
    <w:p w14:paraId="70C90ED6" w14:textId="77777777" w:rsidR="003E20AE" w:rsidRPr="00743FB2" w:rsidRDefault="003E20AE" w:rsidP="00F36752">
      <w:pPr>
        <w:widowControl w:val="0"/>
        <w:rPr>
          <w:sz w:val="16"/>
          <w:szCs w:val="16"/>
        </w:rPr>
      </w:pPr>
    </w:p>
    <w:p w14:paraId="6C4B0B05" w14:textId="77777777" w:rsidR="003E20AE" w:rsidRPr="00743FB2" w:rsidRDefault="003E20AE" w:rsidP="00F36752">
      <w:pPr>
        <w:widowControl w:val="0"/>
        <w:rPr>
          <w:sz w:val="16"/>
          <w:szCs w:val="16"/>
        </w:rPr>
      </w:pPr>
    </w:p>
    <w:p w14:paraId="15F2B295" w14:textId="77777777" w:rsidR="003E20AE" w:rsidRPr="00743FB2" w:rsidRDefault="003E20AE" w:rsidP="00F36752">
      <w:pPr>
        <w:widowControl w:val="0"/>
        <w:rPr>
          <w:sz w:val="16"/>
          <w:szCs w:val="16"/>
        </w:rPr>
      </w:pPr>
    </w:p>
    <w:p w14:paraId="1AB9CA09" w14:textId="77777777" w:rsidR="003E20AE" w:rsidRPr="00743FB2" w:rsidRDefault="003E20AE" w:rsidP="00F36752">
      <w:pPr>
        <w:widowControl w:val="0"/>
        <w:rPr>
          <w:sz w:val="16"/>
          <w:szCs w:val="16"/>
        </w:rPr>
      </w:pPr>
    </w:p>
    <w:p w14:paraId="64886ED1" w14:textId="77777777" w:rsidR="003E20AE" w:rsidRPr="00743FB2" w:rsidRDefault="003E20AE" w:rsidP="00F36752">
      <w:pPr>
        <w:widowControl w:val="0"/>
        <w:rPr>
          <w:sz w:val="16"/>
          <w:szCs w:val="16"/>
        </w:rPr>
      </w:pPr>
    </w:p>
    <w:p w14:paraId="611046ED" w14:textId="26AFCAEF" w:rsidR="003E20AE" w:rsidRDefault="003E20AE" w:rsidP="00F36752">
      <w:pPr>
        <w:widowControl w:val="0"/>
        <w:rPr>
          <w:sz w:val="16"/>
          <w:szCs w:val="16"/>
        </w:rPr>
      </w:pPr>
    </w:p>
    <w:p w14:paraId="4108F2E3" w14:textId="0F5AD3EC" w:rsidR="004B2D32" w:rsidRDefault="004B2D32" w:rsidP="00F36752">
      <w:pPr>
        <w:widowControl w:val="0"/>
        <w:rPr>
          <w:sz w:val="16"/>
          <w:szCs w:val="16"/>
        </w:rPr>
      </w:pPr>
    </w:p>
    <w:p w14:paraId="2A80B5F7" w14:textId="26D1852C" w:rsidR="004B2D32" w:rsidRDefault="004B2D32" w:rsidP="00F36752">
      <w:pPr>
        <w:widowControl w:val="0"/>
        <w:rPr>
          <w:sz w:val="16"/>
          <w:szCs w:val="16"/>
        </w:rPr>
      </w:pPr>
    </w:p>
    <w:p w14:paraId="4EEEA48D" w14:textId="342B9E93" w:rsidR="004B2D32" w:rsidRDefault="004B2D32" w:rsidP="00F36752">
      <w:pPr>
        <w:widowControl w:val="0"/>
        <w:rPr>
          <w:sz w:val="16"/>
          <w:szCs w:val="16"/>
        </w:rPr>
      </w:pPr>
    </w:p>
    <w:p w14:paraId="086F2FB8" w14:textId="2C864FCE" w:rsidR="004B2D32" w:rsidRDefault="004B2D32" w:rsidP="00F36752">
      <w:pPr>
        <w:widowControl w:val="0"/>
        <w:rPr>
          <w:sz w:val="16"/>
          <w:szCs w:val="16"/>
        </w:rPr>
      </w:pPr>
    </w:p>
    <w:p w14:paraId="37B060E3" w14:textId="77777777" w:rsidR="004B2D32" w:rsidRPr="00743FB2" w:rsidRDefault="004B2D32" w:rsidP="00F36752">
      <w:pPr>
        <w:widowControl w:val="0"/>
        <w:rPr>
          <w:sz w:val="16"/>
          <w:szCs w:val="16"/>
        </w:rPr>
      </w:pPr>
    </w:p>
    <w:p w14:paraId="487DEDBB" w14:textId="77777777" w:rsidR="003E20AE" w:rsidRPr="00743FB2" w:rsidRDefault="003E20AE" w:rsidP="00F36752">
      <w:pPr>
        <w:widowControl w:val="0"/>
        <w:rPr>
          <w:sz w:val="16"/>
          <w:szCs w:val="16"/>
        </w:rPr>
      </w:pPr>
    </w:p>
    <w:p w14:paraId="5F6C71B9" w14:textId="52276A7D" w:rsidR="008A36EF" w:rsidRPr="00743FB2" w:rsidRDefault="008A36EF" w:rsidP="00F36752">
      <w:pPr>
        <w:widowControl w:val="0"/>
        <w:rPr>
          <w:sz w:val="16"/>
          <w:szCs w:val="16"/>
        </w:rPr>
      </w:pPr>
    </w:p>
    <w:p w14:paraId="4D2D2735" w14:textId="6CCAEFB7" w:rsidR="008459F2" w:rsidRDefault="008459F2" w:rsidP="00F36752">
      <w:pPr>
        <w:widowControl w:val="0"/>
        <w:rPr>
          <w:sz w:val="16"/>
          <w:szCs w:val="16"/>
        </w:rPr>
      </w:pPr>
    </w:p>
    <w:p w14:paraId="405B2CA7" w14:textId="04CCCF2C" w:rsidR="00CE3A4D" w:rsidRDefault="00CE3A4D" w:rsidP="00F36752">
      <w:pPr>
        <w:widowControl w:val="0"/>
        <w:rPr>
          <w:sz w:val="16"/>
          <w:szCs w:val="16"/>
        </w:rPr>
      </w:pPr>
    </w:p>
    <w:p w14:paraId="40348FEB" w14:textId="3B820868" w:rsidR="00CE3A4D" w:rsidRDefault="00CE3A4D" w:rsidP="00F36752">
      <w:pPr>
        <w:widowControl w:val="0"/>
        <w:rPr>
          <w:sz w:val="16"/>
          <w:szCs w:val="16"/>
        </w:rPr>
      </w:pPr>
    </w:p>
    <w:p w14:paraId="0689560D" w14:textId="5DB6E326" w:rsidR="00CE3A4D" w:rsidRDefault="00CE3A4D" w:rsidP="00F36752">
      <w:pPr>
        <w:widowControl w:val="0"/>
        <w:rPr>
          <w:sz w:val="16"/>
          <w:szCs w:val="16"/>
        </w:rPr>
      </w:pPr>
    </w:p>
    <w:p w14:paraId="4C350C02" w14:textId="2A1A9573" w:rsidR="00CE3A4D" w:rsidRDefault="00CE3A4D" w:rsidP="00F36752">
      <w:pPr>
        <w:widowControl w:val="0"/>
        <w:rPr>
          <w:sz w:val="16"/>
          <w:szCs w:val="16"/>
        </w:rPr>
      </w:pPr>
    </w:p>
    <w:p w14:paraId="58E425C2" w14:textId="43895A2B" w:rsidR="00CE3A4D" w:rsidRDefault="00CE3A4D" w:rsidP="00F36752">
      <w:pPr>
        <w:widowControl w:val="0"/>
        <w:rPr>
          <w:sz w:val="16"/>
          <w:szCs w:val="16"/>
        </w:rPr>
      </w:pPr>
    </w:p>
    <w:p w14:paraId="07550388" w14:textId="63753F10" w:rsidR="00CE3A4D" w:rsidRDefault="00CE3A4D" w:rsidP="00F36752">
      <w:pPr>
        <w:widowControl w:val="0"/>
        <w:rPr>
          <w:sz w:val="16"/>
          <w:szCs w:val="16"/>
        </w:rPr>
      </w:pPr>
    </w:p>
    <w:p w14:paraId="24012DAB" w14:textId="5C41BF54" w:rsidR="00CE3A4D" w:rsidRDefault="00CE3A4D" w:rsidP="00F36752">
      <w:pPr>
        <w:widowControl w:val="0"/>
        <w:rPr>
          <w:sz w:val="16"/>
          <w:szCs w:val="16"/>
        </w:rPr>
      </w:pPr>
    </w:p>
    <w:p w14:paraId="2BA3223D" w14:textId="77777777" w:rsidR="00CE3A4D" w:rsidRPr="00743FB2" w:rsidRDefault="00CE3A4D" w:rsidP="00F36752">
      <w:pPr>
        <w:widowControl w:val="0"/>
        <w:rPr>
          <w:sz w:val="16"/>
          <w:szCs w:val="16"/>
        </w:rPr>
      </w:pPr>
    </w:p>
    <w:p w14:paraId="49D95667" w14:textId="31D479D9" w:rsidR="008A36EF" w:rsidRPr="00743FB2" w:rsidRDefault="008A36EF" w:rsidP="00F36752">
      <w:pPr>
        <w:widowControl w:val="0"/>
        <w:rPr>
          <w:sz w:val="16"/>
          <w:szCs w:val="16"/>
        </w:rPr>
      </w:pPr>
    </w:p>
    <w:p w14:paraId="162282D0" w14:textId="77777777" w:rsidR="00211AB6" w:rsidRPr="00743FB2" w:rsidRDefault="00211AB6" w:rsidP="00F36752">
      <w:pPr>
        <w:widowControl w:val="0"/>
        <w:rPr>
          <w:sz w:val="16"/>
          <w:szCs w:val="16"/>
        </w:rPr>
      </w:pPr>
    </w:p>
    <w:p w14:paraId="44943D52" w14:textId="77777777" w:rsidR="005D06FF" w:rsidRPr="00743FB2" w:rsidRDefault="002D209A" w:rsidP="00F36752">
      <w:pPr>
        <w:widowControl w:val="0"/>
        <w:rPr>
          <w:sz w:val="16"/>
          <w:szCs w:val="16"/>
        </w:rPr>
      </w:pPr>
      <w:r w:rsidRPr="00743FB2">
        <w:rPr>
          <w:sz w:val="16"/>
          <w:szCs w:val="16"/>
        </w:rPr>
        <w:t>Постановление вносит: з</w:t>
      </w:r>
      <w:r w:rsidR="00022CAE" w:rsidRPr="00743FB2">
        <w:rPr>
          <w:sz w:val="16"/>
          <w:szCs w:val="16"/>
        </w:rPr>
        <w:t xml:space="preserve">аместитель </w:t>
      </w:r>
      <w:r w:rsidRPr="00743FB2">
        <w:rPr>
          <w:sz w:val="16"/>
          <w:szCs w:val="16"/>
        </w:rPr>
        <w:t>г</w:t>
      </w:r>
      <w:r w:rsidR="00022CAE" w:rsidRPr="00743FB2">
        <w:rPr>
          <w:sz w:val="16"/>
          <w:szCs w:val="16"/>
        </w:rPr>
        <w:t xml:space="preserve">лавы Администрации </w:t>
      </w:r>
    </w:p>
    <w:p w14:paraId="060151F4" w14:textId="77777777" w:rsidR="005D06FF" w:rsidRPr="00743FB2" w:rsidRDefault="00022CAE" w:rsidP="00F36752">
      <w:pPr>
        <w:widowControl w:val="0"/>
        <w:rPr>
          <w:sz w:val="16"/>
          <w:szCs w:val="16"/>
        </w:rPr>
      </w:pPr>
      <w:r w:rsidRPr="00743FB2">
        <w:rPr>
          <w:sz w:val="16"/>
          <w:szCs w:val="16"/>
        </w:rPr>
        <w:t>Семикаракорского городского поселения</w:t>
      </w:r>
      <w:r w:rsidR="005D06FF" w:rsidRPr="00743FB2">
        <w:rPr>
          <w:sz w:val="16"/>
          <w:szCs w:val="16"/>
        </w:rPr>
        <w:t xml:space="preserve"> </w:t>
      </w:r>
      <w:r w:rsidR="002D209A" w:rsidRPr="00743FB2">
        <w:rPr>
          <w:sz w:val="16"/>
          <w:szCs w:val="16"/>
        </w:rPr>
        <w:t>по социальному развитию</w:t>
      </w:r>
    </w:p>
    <w:p w14:paraId="7BB1A4FA" w14:textId="77777777" w:rsidR="006E0A49" w:rsidRPr="00743FB2" w:rsidRDefault="002D209A" w:rsidP="00F36752">
      <w:pPr>
        <w:widowControl w:val="0"/>
        <w:rPr>
          <w:sz w:val="16"/>
          <w:szCs w:val="16"/>
        </w:rPr>
      </w:pPr>
      <w:r w:rsidRPr="00743FB2">
        <w:rPr>
          <w:sz w:val="16"/>
          <w:szCs w:val="16"/>
        </w:rPr>
        <w:t xml:space="preserve"> и организационной работе</w:t>
      </w:r>
      <w:r w:rsidR="005D06FF" w:rsidRPr="00743FB2">
        <w:rPr>
          <w:sz w:val="16"/>
          <w:szCs w:val="16"/>
        </w:rPr>
        <w:t xml:space="preserve"> </w:t>
      </w:r>
      <w:r w:rsidR="00022CAE" w:rsidRPr="00743FB2">
        <w:rPr>
          <w:sz w:val="16"/>
          <w:szCs w:val="16"/>
        </w:rPr>
        <w:t>Юсина Г.В.</w:t>
      </w:r>
      <w:r w:rsidRPr="00743FB2">
        <w:rPr>
          <w:sz w:val="16"/>
          <w:szCs w:val="16"/>
        </w:rPr>
        <w:t xml:space="preserve">    </w:t>
      </w:r>
    </w:p>
    <w:p w14:paraId="0EA047AD" w14:textId="42DFB469" w:rsidR="0089734C" w:rsidRPr="00743FB2" w:rsidRDefault="002D209A" w:rsidP="00A72D4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9060"/>
        </w:tabs>
        <w:rPr>
          <w:sz w:val="16"/>
          <w:szCs w:val="16"/>
        </w:rPr>
      </w:pPr>
      <w:r w:rsidRPr="00743FB2">
        <w:rPr>
          <w:sz w:val="16"/>
          <w:szCs w:val="16"/>
        </w:rPr>
        <w:t>Исп</w:t>
      </w:r>
      <w:r w:rsidR="00CF529E" w:rsidRPr="00743FB2">
        <w:rPr>
          <w:sz w:val="16"/>
          <w:szCs w:val="16"/>
        </w:rPr>
        <w:t>олнитель:</w:t>
      </w:r>
      <w:r w:rsidRPr="00743FB2">
        <w:rPr>
          <w:sz w:val="16"/>
          <w:szCs w:val="16"/>
        </w:rPr>
        <w:t xml:space="preserve"> </w:t>
      </w:r>
      <w:r w:rsidR="0053439D" w:rsidRPr="00743FB2">
        <w:rPr>
          <w:sz w:val="16"/>
          <w:szCs w:val="16"/>
        </w:rPr>
        <w:t>Рыженко А.Н.</w:t>
      </w:r>
    </w:p>
    <w:p w14:paraId="6912F285" w14:textId="5D333FC4" w:rsidR="0045136E" w:rsidRPr="00743FB2" w:rsidRDefault="0045136E" w:rsidP="0045136E">
      <w:pPr>
        <w:rPr>
          <w:sz w:val="28"/>
          <w:szCs w:val="28"/>
        </w:rPr>
        <w:sectPr w:rsidR="0045136E" w:rsidRPr="00743FB2" w:rsidSect="00471DB2">
          <w:footerReference w:type="even" r:id="rId8"/>
          <w:footerReference w:type="default" r:id="rId9"/>
          <w:pgSz w:w="11906" w:h="16838"/>
          <w:pgMar w:top="851" w:right="707" w:bottom="1134" w:left="1701" w:header="709" w:footer="437" w:gutter="0"/>
          <w:cols w:space="708"/>
          <w:docGrid w:linePitch="360"/>
        </w:sectPr>
      </w:pPr>
    </w:p>
    <w:p w14:paraId="16EEC125" w14:textId="77777777" w:rsidR="007F513C" w:rsidRPr="00743FB2" w:rsidRDefault="007F513C" w:rsidP="00F36752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lastRenderedPageBreak/>
        <w:t xml:space="preserve">Приложение </w:t>
      </w:r>
      <w:r w:rsidR="00F30309" w:rsidRPr="00743FB2">
        <w:rPr>
          <w:sz w:val="28"/>
          <w:szCs w:val="28"/>
        </w:rPr>
        <w:t>1</w:t>
      </w:r>
      <w:r w:rsidRPr="00743FB2">
        <w:rPr>
          <w:sz w:val="28"/>
          <w:szCs w:val="28"/>
        </w:rPr>
        <w:t xml:space="preserve"> </w:t>
      </w:r>
    </w:p>
    <w:p w14:paraId="60746056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 xml:space="preserve">к постановлению Администрации </w:t>
      </w:r>
    </w:p>
    <w:p w14:paraId="6BA0B069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Семикаракорского городского поселения</w:t>
      </w:r>
    </w:p>
    <w:p w14:paraId="298A1B28" w14:textId="4DFEB826" w:rsidR="00CA4356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 xml:space="preserve">от </w:t>
      </w:r>
      <w:r w:rsidR="005666F0">
        <w:rPr>
          <w:sz w:val="28"/>
          <w:szCs w:val="28"/>
        </w:rPr>
        <w:t xml:space="preserve">25.02.2022 </w:t>
      </w:r>
      <w:r w:rsidRPr="00743FB2">
        <w:rPr>
          <w:sz w:val="28"/>
          <w:szCs w:val="28"/>
        </w:rPr>
        <w:t xml:space="preserve">№ </w:t>
      </w:r>
      <w:r w:rsidR="005666F0">
        <w:rPr>
          <w:sz w:val="28"/>
          <w:szCs w:val="28"/>
        </w:rPr>
        <w:t>107</w:t>
      </w:r>
    </w:p>
    <w:p w14:paraId="3FEB7075" w14:textId="77777777" w:rsidR="005666F0" w:rsidRPr="00743FB2" w:rsidRDefault="005666F0" w:rsidP="007F513C">
      <w:pPr>
        <w:jc w:val="right"/>
        <w:rPr>
          <w:sz w:val="28"/>
          <w:szCs w:val="28"/>
        </w:rPr>
      </w:pPr>
    </w:p>
    <w:p w14:paraId="32408953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«Приложение № 3</w:t>
      </w:r>
    </w:p>
    <w:p w14:paraId="70E10D0A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к муниципальной программе</w:t>
      </w:r>
    </w:p>
    <w:p w14:paraId="04BE3B50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Семикаракорского городского поселения</w:t>
      </w:r>
    </w:p>
    <w:p w14:paraId="10F61726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 xml:space="preserve">«Развитие культуры и досуга» </w:t>
      </w:r>
    </w:p>
    <w:p w14:paraId="4BE2D14A" w14:textId="77777777" w:rsidR="0089734C" w:rsidRPr="00743FB2" w:rsidRDefault="0089734C" w:rsidP="007F513C">
      <w:pPr>
        <w:jc w:val="right"/>
        <w:rPr>
          <w:sz w:val="28"/>
          <w:szCs w:val="28"/>
        </w:rPr>
      </w:pPr>
    </w:p>
    <w:p w14:paraId="5783DE78" w14:textId="77777777" w:rsidR="00381348" w:rsidRPr="00743FB2" w:rsidRDefault="00381348" w:rsidP="00381348">
      <w:pPr>
        <w:widowControl w:val="0"/>
        <w:tabs>
          <w:tab w:val="left" w:pos="12780"/>
        </w:tabs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743FB2">
        <w:rPr>
          <w:color w:val="000000"/>
          <w:sz w:val="28"/>
          <w:szCs w:val="28"/>
        </w:rPr>
        <w:t xml:space="preserve">Расходы бюджета Семикаракорского городского поселения Семикаракорского района </w:t>
      </w:r>
    </w:p>
    <w:p w14:paraId="049A1EA3" w14:textId="279612FB" w:rsidR="00732908" w:rsidRPr="00743FB2" w:rsidRDefault="00381348" w:rsidP="00381348">
      <w:pPr>
        <w:widowControl w:val="0"/>
        <w:tabs>
          <w:tab w:val="left" w:pos="12780"/>
        </w:tabs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743FB2">
        <w:rPr>
          <w:color w:val="000000"/>
          <w:sz w:val="28"/>
          <w:szCs w:val="28"/>
        </w:rPr>
        <w:t xml:space="preserve">на реализацию муниципальной программы </w:t>
      </w:r>
    </w:p>
    <w:p w14:paraId="0BE90B63" w14:textId="77777777" w:rsidR="00B21BF6" w:rsidRPr="00743FB2" w:rsidRDefault="00B21BF6" w:rsidP="00A27D2A">
      <w:pPr>
        <w:rPr>
          <w:sz w:val="28"/>
          <w:szCs w:val="28"/>
        </w:rPr>
      </w:pPr>
      <w:bookmarkStart w:id="0" w:name="Par450"/>
      <w:bookmarkStart w:id="1" w:name="Par487"/>
      <w:bookmarkStart w:id="2" w:name="Par676"/>
      <w:bookmarkStart w:id="3" w:name="Par879"/>
      <w:bookmarkEnd w:id="0"/>
      <w:bookmarkEnd w:id="1"/>
      <w:bookmarkEnd w:id="2"/>
      <w:bookmarkEnd w:id="3"/>
    </w:p>
    <w:tbl>
      <w:tblPr>
        <w:tblW w:w="1580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2127"/>
        <w:gridCol w:w="540"/>
        <w:gridCol w:w="593"/>
        <w:gridCol w:w="741"/>
        <w:gridCol w:w="494"/>
        <w:gridCol w:w="31"/>
        <w:gridCol w:w="993"/>
        <w:gridCol w:w="31"/>
        <w:gridCol w:w="819"/>
        <w:gridCol w:w="851"/>
        <w:gridCol w:w="850"/>
        <w:gridCol w:w="835"/>
        <w:gridCol w:w="828"/>
        <w:gridCol w:w="828"/>
        <w:gridCol w:w="828"/>
        <w:gridCol w:w="828"/>
        <w:gridCol w:w="828"/>
        <w:gridCol w:w="828"/>
        <w:gridCol w:w="40"/>
        <w:gridCol w:w="24"/>
      </w:tblGrid>
      <w:tr w:rsidR="00B21BF6" w:rsidRPr="00743FB2" w14:paraId="28856BAD" w14:textId="77777777" w:rsidTr="00D01417">
        <w:trPr>
          <w:gridAfter w:val="1"/>
          <w:wAfter w:w="24" w:type="dxa"/>
        </w:trPr>
        <w:tc>
          <w:tcPr>
            <w:tcW w:w="1872" w:type="dxa"/>
            <w:vMerge w:val="restart"/>
          </w:tcPr>
          <w:p w14:paraId="4D66A765" w14:textId="77777777" w:rsidR="00B21BF6" w:rsidRPr="00743FB2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Номер и наименование подпрограммы, основного мероприятия</w:t>
            </w:r>
          </w:p>
          <w:p w14:paraId="7630A009" w14:textId="77777777" w:rsidR="00B21BF6" w:rsidRPr="00743FB2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подпрограммы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2786B03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2399" w:type="dxa"/>
            <w:gridSpan w:val="5"/>
          </w:tcPr>
          <w:p w14:paraId="20AE21BE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1024" w:type="dxa"/>
            <w:gridSpan w:val="2"/>
          </w:tcPr>
          <w:p w14:paraId="53512CB8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Объем расходов, всего (</w:t>
            </w:r>
            <w:proofErr w:type="spellStart"/>
            <w:r w:rsidRPr="00743FB2">
              <w:rPr>
                <w:sz w:val="18"/>
                <w:szCs w:val="18"/>
              </w:rPr>
              <w:t>тыс.руб</w:t>
            </w:r>
            <w:proofErr w:type="spellEnd"/>
            <w:r w:rsidRPr="00743FB2">
              <w:rPr>
                <w:sz w:val="18"/>
                <w:szCs w:val="18"/>
              </w:rPr>
              <w:t>.)</w:t>
            </w:r>
          </w:p>
        </w:tc>
        <w:tc>
          <w:tcPr>
            <w:tcW w:w="8363" w:type="dxa"/>
            <w:gridSpan w:val="11"/>
          </w:tcPr>
          <w:p w14:paraId="6C2D7F9C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FB2">
              <w:rPr>
                <w:sz w:val="18"/>
                <w:szCs w:val="18"/>
                <w:lang w:eastAsia="en-US"/>
              </w:rPr>
              <w:t>В том числе по годам реализации Программы</w:t>
            </w:r>
          </w:p>
        </w:tc>
      </w:tr>
      <w:tr w:rsidR="00B21BF6" w:rsidRPr="00743FB2" w14:paraId="02C182E3" w14:textId="77777777" w:rsidTr="00D01417">
        <w:trPr>
          <w:gridAfter w:val="2"/>
          <w:wAfter w:w="64" w:type="dxa"/>
        </w:trPr>
        <w:tc>
          <w:tcPr>
            <w:tcW w:w="1872" w:type="dxa"/>
            <w:vMerge/>
            <w:vAlign w:val="center"/>
          </w:tcPr>
          <w:p w14:paraId="218083D2" w14:textId="77777777" w:rsidR="00B21BF6" w:rsidRPr="00743FB2" w:rsidRDefault="00B21BF6" w:rsidP="0061295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A4DDD10" w14:textId="77777777" w:rsidR="00B21BF6" w:rsidRPr="00743FB2" w:rsidRDefault="00B21BF6" w:rsidP="0061295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40" w:type="dxa"/>
          </w:tcPr>
          <w:p w14:paraId="78269D7A" w14:textId="77777777" w:rsidR="00B21BF6" w:rsidRPr="00743FB2" w:rsidRDefault="00B21BF6" w:rsidP="00612954">
            <w:pPr>
              <w:pStyle w:val="ConsPlusCell"/>
              <w:ind w:left="-108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593" w:type="dxa"/>
          </w:tcPr>
          <w:p w14:paraId="7C745C62" w14:textId="77777777" w:rsidR="00B21BF6" w:rsidRPr="00743FB2" w:rsidRDefault="00B21BF6" w:rsidP="00612954">
            <w:pPr>
              <w:pStyle w:val="ConsPlusCell"/>
              <w:ind w:left="-108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741" w:type="dxa"/>
          </w:tcPr>
          <w:p w14:paraId="1709209A" w14:textId="77777777" w:rsidR="00B21BF6" w:rsidRPr="00743FB2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494" w:type="dxa"/>
          </w:tcPr>
          <w:p w14:paraId="5434774E" w14:textId="77777777" w:rsidR="00B21BF6" w:rsidRPr="00743FB2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1024" w:type="dxa"/>
            <w:gridSpan w:val="2"/>
          </w:tcPr>
          <w:p w14:paraId="7BD1D07C" w14:textId="77777777" w:rsidR="00B21BF6" w:rsidRPr="00743FB2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3B382D7E" w14:textId="77777777" w:rsidR="00B21BF6" w:rsidRPr="00743FB2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75360BC5" w14:textId="77777777" w:rsidR="00B21BF6" w:rsidRPr="00743FB2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14:paraId="356E6BF8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2022</w:t>
            </w:r>
          </w:p>
          <w:p w14:paraId="6830D60B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0" w:type="dxa"/>
          </w:tcPr>
          <w:p w14:paraId="349052BE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2023</w:t>
            </w:r>
          </w:p>
          <w:p w14:paraId="1FC30856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35" w:type="dxa"/>
          </w:tcPr>
          <w:p w14:paraId="18237F65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2024</w:t>
            </w:r>
          </w:p>
          <w:p w14:paraId="24DB095B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02029C5D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2025</w:t>
            </w:r>
          </w:p>
          <w:p w14:paraId="39354705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4BF25D3D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2026</w:t>
            </w:r>
          </w:p>
          <w:p w14:paraId="2BEFD683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2B0521E7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2027</w:t>
            </w:r>
          </w:p>
          <w:p w14:paraId="7EF26B3D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3508F893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2028</w:t>
            </w:r>
          </w:p>
          <w:p w14:paraId="3434EB28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6D2E2982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2029</w:t>
            </w:r>
          </w:p>
          <w:p w14:paraId="1EFB411C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27FDA3C5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2030</w:t>
            </w:r>
          </w:p>
          <w:p w14:paraId="488072D0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год</w:t>
            </w:r>
          </w:p>
        </w:tc>
      </w:tr>
      <w:tr w:rsidR="00B21BF6" w:rsidRPr="00743FB2" w14:paraId="25CDD3DD" w14:textId="77777777" w:rsidTr="00D01417">
        <w:trPr>
          <w:gridAfter w:val="2"/>
          <w:wAfter w:w="64" w:type="dxa"/>
        </w:trPr>
        <w:tc>
          <w:tcPr>
            <w:tcW w:w="1872" w:type="dxa"/>
          </w:tcPr>
          <w:p w14:paraId="54C6F277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1</w:t>
            </w:r>
          </w:p>
          <w:p w14:paraId="6F509B51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</w:tcPr>
          <w:p w14:paraId="02636C57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40" w:type="dxa"/>
          </w:tcPr>
          <w:p w14:paraId="3B3FE719" w14:textId="77777777" w:rsidR="00B21BF6" w:rsidRPr="00743FB2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93" w:type="dxa"/>
          </w:tcPr>
          <w:p w14:paraId="1D918B58" w14:textId="77777777" w:rsidR="00B21BF6" w:rsidRPr="00743FB2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41" w:type="dxa"/>
          </w:tcPr>
          <w:p w14:paraId="739B709A" w14:textId="77777777" w:rsidR="00B21BF6" w:rsidRPr="00743FB2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94" w:type="dxa"/>
          </w:tcPr>
          <w:p w14:paraId="2D3BC8A5" w14:textId="77777777" w:rsidR="00B21BF6" w:rsidRPr="00743FB2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24" w:type="dxa"/>
            <w:gridSpan w:val="2"/>
          </w:tcPr>
          <w:p w14:paraId="698D2FCA" w14:textId="77777777" w:rsidR="00B21BF6" w:rsidRPr="00743FB2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</w:tcPr>
          <w:p w14:paraId="686F4E05" w14:textId="77777777" w:rsidR="00B21BF6" w:rsidRPr="00743FB2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14:paraId="1110F667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0" w:type="dxa"/>
          </w:tcPr>
          <w:p w14:paraId="52C98610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35" w:type="dxa"/>
          </w:tcPr>
          <w:p w14:paraId="1828F9F1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28" w:type="dxa"/>
          </w:tcPr>
          <w:p w14:paraId="77095C21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28" w:type="dxa"/>
          </w:tcPr>
          <w:p w14:paraId="3D204610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28" w:type="dxa"/>
          </w:tcPr>
          <w:p w14:paraId="1A2CB931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28" w:type="dxa"/>
          </w:tcPr>
          <w:p w14:paraId="40C95D6D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28" w:type="dxa"/>
          </w:tcPr>
          <w:p w14:paraId="0811E329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28" w:type="dxa"/>
          </w:tcPr>
          <w:p w14:paraId="31445717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7</w:t>
            </w:r>
          </w:p>
        </w:tc>
      </w:tr>
      <w:tr w:rsidR="00B21BF6" w:rsidRPr="00743FB2" w14:paraId="5D864557" w14:textId="77777777" w:rsidTr="00D01417">
        <w:tc>
          <w:tcPr>
            <w:tcW w:w="15809" w:type="dxa"/>
            <w:gridSpan w:val="21"/>
          </w:tcPr>
          <w:p w14:paraId="64459C33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E3C19" w:rsidRPr="00743FB2" w14:paraId="18DD11A3" w14:textId="77777777" w:rsidTr="00D01417">
        <w:trPr>
          <w:gridAfter w:val="2"/>
          <w:wAfter w:w="64" w:type="dxa"/>
          <w:trHeight w:val="1028"/>
        </w:trPr>
        <w:tc>
          <w:tcPr>
            <w:tcW w:w="1872" w:type="dxa"/>
          </w:tcPr>
          <w:p w14:paraId="031EFB44" w14:textId="77777777" w:rsidR="002E3C19" w:rsidRPr="00743FB2" w:rsidRDefault="002E3C19" w:rsidP="002E3C1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</w:rPr>
              <w:t>Муниципальная программа «Развитие культуры и досуга»</w:t>
            </w:r>
          </w:p>
        </w:tc>
        <w:tc>
          <w:tcPr>
            <w:tcW w:w="2127" w:type="dxa"/>
          </w:tcPr>
          <w:p w14:paraId="569A1F51" w14:textId="77777777" w:rsidR="002E3C19" w:rsidRPr="00743FB2" w:rsidRDefault="002E3C19" w:rsidP="002E3C1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743FB2">
              <w:rPr>
                <w:b/>
                <w:sz w:val="18"/>
                <w:szCs w:val="18"/>
              </w:rPr>
              <w:t xml:space="preserve">Администрация Семикаракорского </w:t>
            </w:r>
            <w:r w:rsidRPr="00743FB2">
              <w:rPr>
                <w:b/>
                <w:sz w:val="18"/>
                <w:szCs w:val="18"/>
                <w:lang w:eastAsia="en-US"/>
              </w:rPr>
              <w:t>городского поселения</w:t>
            </w:r>
            <w:r w:rsidRPr="00743FB2">
              <w:rPr>
                <w:b/>
                <w:sz w:val="18"/>
                <w:szCs w:val="18"/>
              </w:rPr>
              <w:t xml:space="preserve">, </w:t>
            </w:r>
          </w:p>
          <w:p w14:paraId="71B0486E" w14:textId="77777777" w:rsidR="002E3C19" w:rsidRPr="00743FB2" w:rsidRDefault="002E3C19" w:rsidP="002E3C1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</w:rPr>
              <w:t xml:space="preserve">«МБУ ГКДЦ» </w:t>
            </w:r>
          </w:p>
        </w:tc>
        <w:tc>
          <w:tcPr>
            <w:tcW w:w="540" w:type="dxa"/>
          </w:tcPr>
          <w:p w14:paraId="12D7AB49" w14:textId="77777777" w:rsidR="002E3C19" w:rsidRPr="00743FB2" w:rsidRDefault="002E3C19" w:rsidP="002E3C19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593" w:type="dxa"/>
          </w:tcPr>
          <w:p w14:paraId="76D2C4CA" w14:textId="5A8089D8" w:rsidR="002E3C19" w:rsidRPr="00D01417" w:rsidRDefault="00D01417" w:rsidP="002E3C19">
            <w:pPr>
              <w:spacing w:after="200" w:line="276" w:lineRule="auto"/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b/>
                <w:sz w:val="18"/>
                <w:szCs w:val="18"/>
                <w:lang w:val="en-US"/>
              </w:rPr>
              <w:t>0801</w:t>
            </w:r>
          </w:p>
        </w:tc>
        <w:tc>
          <w:tcPr>
            <w:tcW w:w="741" w:type="dxa"/>
          </w:tcPr>
          <w:p w14:paraId="0ED47F35" w14:textId="01E8D518" w:rsidR="002E3C19" w:rsidRPr="00D01417" w:rsidRDefault="00D01417" w:rsidP="002E3C19">
            <w:pPr>
              <w:spacing w:after="200" w:line="276" w:lineRule="auto"/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0910002860</w:t>
            </w:r>
          </w:p>
        </w:tc>
        <w:tc>
          <w:tcPr>
            <w:tcW w:w="494" w:type="dxa"/>
          </w:tcPr>
          <w:p w14:paraId="0920D79E" w14:textId="5CF5E110" w:rsidR="002E3C19" w:rsidRPr="00D01417" w:rsidRDefault="00D01417" w:rsidP="002E3C19">
            <w:pPr>
              <w:spacing w:after="200" w:line="276" w:lineRule="auto"/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611</w:t>
            </w:r>
          </w:p>
        </w:tc>
        <w:tc>
          <w:tcPr>
            <w:tcW w:w="1024" w:type="dxa"/>
            <w:gridSpan w:val="2"/>
          </w:tcPr>
          <w:p w14:paraId="4BFC8730" w14:textId="7C2C8359" w:rsidR="002E3C19" w:rsidRPr="00743FB2" w:rsidRDefault="00B31AE5" w:rsidP="002E3C19">
            <w:pPr>
              <w:ind w:left="-84" w:right="-6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222,7</w:t>
            </w:r>
          </w:p>
        </w:tc>
        <w:tc>
          <w:tcPr>
            <w:tcW w:w="850" w:type="dxa"/>
            <w:gridSpan w:val="2"/>
          </w:tcPr>
          <w:p w14:paraId="31DB1E85" w14:textId="77777777" w:rsidR="002E3C19" w:rsidRPr="00743FB2" w:rsidRDefault="002E3C19" w:rsidP="002E3C19">
            <w:pPr>
              <w:jc w:val="center"/>
              <w:rPr>
                <w:b/>
                <w:sz w:val="18"/>
                <w:szCs w:val="18"/>
              </w:rPr>
            </w:pPr>
            <w:r w:rsidRPr="00743FB2">
              <w:rPr>
                <w:b/>
                <w:sz w:val="18"/>
                <w:szCs w:val="18"/>
              </w:rPr>
              <w:t>28821,9</w:t>
            </w:r>
          </w:p>
        </w:tc>
        <w:tc>
          <w:tcPr>
            <w:tcW w:w="851" w:type="dxa"/>
          </w:tcPr>
          <w:p w14:paraId="3E2EA53D" w14:textId="7712FAFF" w:rsidR="002E3C19" w:rsidRPr="00743FB2" w:rsidRDefault="00B31AE5" w:rsidP="002E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630,6</w:t>
            </w:r>
          </w:p>
        </w:tc>
        <w:tc>
          <w:tcPr>
            <w:tcW w:w="850" w:type="dxa"/>
          </w:tcPr>
          <w:p w14:paraId="1E85F598" w14:textId="183ECD7E" w:rsidR="002E3C19" w:rsidRPr="00743FB2" w:rsidRDefault="002E3C19" w:rsidP="002E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43,9</w:t>
            </w:r>
          </w:p>
        </w:tc>
        <w:tc>
          <w:tcPr>
            <w:tcW w:w="835" w:type="dxa"/>
          </w:tcPr>
          <w:p w14:paraId="142B994B" w14:textId="69157D38" w:rsidR="002E3C19" w:rsidRPr="00743FB2" w:rsidRDefault="002E3C19" w:rsidP="002E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60,9</w:t>
            </w:r>
          </w:p>
        </w:tc>
        <w:tc>
          <w:tcPr>
            <w:tcW w:w="828" w:type="dxa"/>
          </w:tcPr>
          <w:p w14:paraId="67A49A40" w14:textId="2448B0D8" w:rsidR="002E3C19" w:rsidRPr="00743FB2" w:rsidRDefault="002E3C19" w:rsidP="002E3C19">
            <w:pPr>
              <w:jc w:val="center"/>
              <w:rPr>
                <w:b/>
                <w:sz w:val="18"/>
                <w:szCs w:val="18"/>
              </w:rPr>
            </w:pPr>
            <w:r w:rsidRPr="00910CDF">
              <w:rPr>
                <w:b/>
                <w:sz w:val="18"/>
                <w:szCs w:val="18"/>
              </w:rPr>
              <w:t>16960,9</w:t>
            </w:r>
          </w:p>
        </w:tc>
        <w:tc>
          <w:tcPr>
            <w:tcW w:w="828" w:type="dxa"/>
          </w:tcPr>
          <w:p w14:paraId="30BE7872" w14:textId="13B5144E" w:rsidR="002E3C19" w:rsidRPr="00743FB2" w:rsidRDefault="002E3C19" w:rsidP="002E3C19">
            <w:pPr>
              <w:jc w:val="center"/>
              <w:rPr>
                <w:b/>
                <w:sz w:val="18"/>
                <w:szCs w:val="18"/>
              </w:rPr>
            </w:pPr>
            <w:r w:rsidRPr="00910CDF">
              <w:rPr>
                <w:b/>
                <w:sz w:val="18"/>
                <w:szCs w:val="18"/>
              </w:rPr>
              <w:t>16960,9</w:t>
            </w:r>
          </w:p>
        </w:tc>
        <w:tc>
          <w:tcPr>
            <w:tcW w:w="828" w:type="dxa"/>
          </w:tcPr>
          <w:p w14:paraId="161F762C" w14:textId="24D8B2E7" w:rsidR="002E3C19" w:rsidRPr="00743FB2" w:rsidRDefault="002E3C19" w:rsidP="002E3C19">
            <w:pPr>
              <w:jc w:val="center"/>
              <w:rPr>
                <w:b/>
                <w:sz w:val="18"/>
                <w:szCs w:val="18"/>
              </w:rPr>
            </w:pPr>
            <w:r w:rsidRPr="00910CDF">
              <w:rPr>
                <w:b/>
                <w:sz w:val="18"/>
                <w:szCs w:val="18"/>
              </w:rPr>
              <w:t>16960,9</w:t>
            </w:r>
          </w:p>
        </w:tc>
        <w:tc>
          <w:tcPr>
            <w:tcW w:w="828" w:type="dxa"/>
          </w:tcPr>
          <w:p w14:paraId="500537C5" w14:textId="28541519" w:rsidR="002E3C19" w:rsidRPr="00743FB2" w:rsidRDefault="002E3C19" w:rsidP="002E3C19">
            <w:pPr>
              <w:jc w:val="center"/>
              <w:rPr>
                <w:b/>
                <w:sz w:val="18"/>
                <w:szCs w:val="18"/>
              </w:rPr>
            </w:pPr>
            <w:r w:rsidRPr="00910CDF">
              <w:rPr>
                <w:b/>
                <w:sz w:val="18"/>
                <w:szCs w:val="18"/>
              </w:rPr>
              <w:t>16960,9</w:t>
            </w:r>
          </w:p>
        </w:tc>
        <w:tc>
          <w:tcPr>
            <w:tcW w:w="828" w:type="dxa"/>
          </w:tcPr>
          <w:p w14:paraId="73396CD6" w14:textId="3CBA1701" w:rsidR="002E3C19" w:rsidRPr="00743FB2" w:rsidRDefault="002E3C19" w:rsidP="002E3C19">
            <w:pPr>
              <w:jc w:val="center"/>
              <w:rPr>
                <w:b/>
                <w:sz w:val="18"/>
                <w:szCs w:val="18"/>
              </w:rPr>
            </w:pPr>
            <w:r w:rsidRPr="00910CDF">
              <w:rPr>
                <w:b/>
                <w:sz w:val="18"/>
                <w:szCs w:val="18"/>
              </w:rPr>
              <w:t>16960,9</w:t>
            </w:r>
          </w:p>
        </w:tc>
        <w:tc>
          <w:tcPr>
            <w:tcW w:w="828" w:type="dxa"/>
          </w:tcPr>
          <w:p w14:paraId="7D1139A3" w14:textId="4A1160AC" w:rsidR="002E3C19" w:rsidRPr="00743FB2" w:rsidRDefault="002E3C19" w:rsidP="002E3C19">
            <w:pPr>
              <w:jc w:val="center"/>
              <w:rPr>
                <w:b/>
                <w:sz w:val="18"/>
                <w:szCs w:val="18"/>
              </w:rPr>
            </w:pPr>
            <w:r w:rsidRPr="00910CDF">
              <w:rPr>
                <w:b/>
                <w:sz w:val="18"/>
                <w:szCs w:val="18"/>
              </w:rPr>
              <w:t>16960,9</w:t>
            </w:r>
          </w:p>
        </w:tc>
      </w:tr>
      <w:tr w:rsidR="005666F0" w:rsidRPr="00743FB2" w14:paraId="4B45E1BC" w14:textId="77777777" w:rsidTr="00D01417">
        <w:trPr>
          <w:gridAfter w:val="2"/>
          <w:wAfter w:w="64" w:type="dxa"/>
          <w:trHeight w:val="986"/>
        </w:trPr>
        <w:tc>
          <w:tcPr>
            <w:tcW w:w="1872" w:type="dxa"/>
          </w:tcPr>
          <w:p w14:paraId="73FA5196" w14:textId="77777777" w:rsidR="005666F0" w:rsidRPr="00743FB2" w:rsidRDefault="005666F0" w:rsidP="005666F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43FB2">
              <w:rPr>
                <w:b/>
                <w:sz w:val="18"/>
                <w:szCs w:val="18"/>
              </w:rPr>
              <w:t>Подпрограмма 1.</w:t>
            </w:r>
          </w:p>
          <w:p w14:paraId="6518CA3F" w14:textId="77777777" w:rsidR="005666F0" w:rsidRPr="00743FB2" w:rsidRDefault="005666F0" w:rsidP="005666F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43FB2">
              <w:rPr>
                <w:b/>
                <w:sz w:val="24"/>
                <w:szCs w:val="28"/>
              </w:rPr>
              <w:t>«</w:t>
            </w:r>
            <w:r w:rsidRPr="00743FB2">
              <w:rPr>
                <w:b/>
                <w:sz w:val="18"/>
                <w:szCs w:val="28"/>
              </w:rPr>
              <w:t>Развитие культурно-досуговой деятельности»</w:t>
            </w:r>
          </w:p>
        </w:tc>
        <w:tc>
          <w:tcPr>
            <w:tcW w:w="2127" w:type="dxa"/>
          </w:tcPr>
          <w:p w14:paraId="0313BC51" w14:textId="77777777" w:rsidR="005666F0" w:rsidRPr="00743FB2" w:rsidRDefault="005666F0" w:rsidP="005666F0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743FB2">
              <w:rPr>
                <w:b/>
                <w:sz w:val="18"/>
                <w:szCs w:val="18"/>
              </w:rPr>
              <w:t xml:space="preserve">Администрация Семикаракорского </w:t>
            </w:r>
            <w:r w:rsidRPr="00743FB2">
              <w:rPr>
                <w:b/>
                <w:sz w:val="18"/>
                <w:szCs w:val="18"/>
                <w:lang w:eastAsia="en-US"/>
              </w:rPr>
              <w:t>городского поселения</w:t>
            </w:r>
            <w:r w:rsidRPr="00743FB2">
              <w:rPr>
                <w:b/>
                <w:sz w:val="18"/>
                <w:szCs w:val="18"/>
              </w:rPr>
              <w:t xml:space="preserve">, </w:t>
            </w:r>
          </w:p>
          <w:p w14:paraId="272C1258" w14:textId="77777777" w:rsidR="005666F0" w:rsidRPr="00743FB2" w:rsidRDefault="005666F0" w:rsidP="005666F0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743FB2">
              <w:rPr>
                <w:b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0C8862C" w14:textId="77777777" w:rsidR="005666F0" w:rsidRPr="00743FB2" w:rsidRDefault="005666F0" w:rsidP="005666F0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593" w:type="dxa"/>
          </w:tcPr>
          <w:p w14:paraId="07D02C6A" w14:textId="7570A80E" w:rsidR="005666F0" w:rsidRPr="00743FB2" w:rsidRDefault="005666F0" w:rsidP="005666F0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val="en-US"/>
              </w:rPr>
              <w:t>0801</w:t>
            </w:r>
          </w:p>
        </w:tc>
        <w:tc>
          <w:tcPr>
            <w:tcW w:w="741" w:type="dxa"/>
          </w:tcPr>
          <w:p w14:paraId="58449D99" w14:textId="6544B6F5" w:rsidR="005666F0" w:rsidRPr="00743FB2" w:rsidRDefault="005666F0" w:rsidP="005666F0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0910002860</w:t>
            </w:r>
          </w:p>
        </w:tc>
        <w:tc>
          <w:tcPr>
            <w:tcW w:w="494" w:type="dxa"/>
          </w:tcPr>
          <w:p w14:paraId="5B5ECE2C" w14:textId="622100A2" w:rsidR="005666F0" w:rsidRPr="00743FB2" w:rsidRDefault="005666F0" w:rsidP="005666F0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611</w:t>
            </w:r>
          </w:p>
        </w:tc>
        <w:tc>
          <w:tcPr>
            <w:tcW w:w="1024" w:type="dxa"/>
            <w:gridSpan w:val="2"/>
          </w:tcPr>
          <w:p w14:paraId="5F1854C9" w14:textId="77CDC31C" w:rsidR="005666F0" w:rsidRPr="00743FB2" w:rsidRDefault="005666F0" w:rsidP="005666F0">
            <w:pPr>
              <w:ind w:left="-84" w:right="-6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792,2</w:t>
            </w:r>
          </w:p>
        </w:tc>
        <w:tc>
          <w:tcPr>
            <w:tcW w:w="850" w:type="dxa"/>
            <w:gridSpan w:val="2"/>
          </w:tcPr>
          <w:p w14:paraId="437984F3" w14:textId="77777777" w:rsidR="005666F0" w:rsidRPr="00743FB2" w:rsidRDefault="005666F0" w:rsidP="005666F0">
            <w:pPr>
              <w:jc w:val="center"/>
              <w:rPr>
                <w:b/>
                <w:sz w:val="18"/>
                <w:szCs w:val="18"/>
              </w:rPr>
            </w:pPr>
            <w:r w:rsidRPr="00743FB2">
              <w:rPr>
                <w:b/>
                <w:sz w:val="18"/>
                <w:szCs w:val="18"/>
              </w:rPr>
              <w:t>28689,9</w:t>
            </w:r>
          </w:p>
        </w:tc>
        <w:tc>
          <w:tcPr>
            <w:tcW w:w="851" w:type="dxa"/>
          </w:tcPr>
          <w:p w14:paraId="27EE47A1" w14:textId="5D73EBEF" w:rsidR="005666F0" w:rsidRPr="00743FB2" w:rsidRDefault="005666F0" w:rsidP="005666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995,6</w:t>
            </w:r>
          </w:p>
        </w:tc>
        <w:tc>
          <w:tcPr>
            <w:tcW w:w="850" w:type="dxa"/>
          </w:tcPr>
          <w:p w14:paraId="7B3EADCC" w14:textId="35865D19" w:rsidR="005666F0" w:rsidRPr="00743FB2" w:rsidRDefault="005666F0" w:rsidP="005666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61,4</w:t>
            </w:r>
          </w:p>
        </w:tc>
        <w:tc>
          <w:tcPr>
            <w:tcW w:w="835" w:type="dxa"/>
          </w:tcPr>
          <w:p w14:paraId="2E9E61CC" w14:textId="402DE91C" w:rsidR="005666F0" w:rsidRPr="00743FB2" w:rsidRDefault="005666F0" w:rsidP="005666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828" w:type="dxa"/>
          </w:tcPr>
          <w:p w14:paraId="0D1A9E2A" w14:textId="1547A970" w:rsidR="005666F0" w:rsidRPr="00743FB2" w:rsidRDefault="005666F0" w:rsidP="005666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828" w:type="dxa"/>
          </w:tcPr>
          <w:p w14:paraId="51325692" w14:textId="0D5E8A36" w:rsidR="005666F0" w:rsidRPr="00743FB2" w:rsidRDefault="005666F0" w:rsidP="005666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828" w:type="dxa"/>
          </w:tcPr>
          <w:p w14:paraId="13300A6A" w14:textId="4AE1EC1D" w:rsidR="005666F0" w:rsidRPr="00743FB2" w:rsidRDefault="005666F0" w:rsidP="005666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828" w:type="dxa"/>
          </w:tcPr>
          <w:p w14:paraId="350C4326" w14:textId="266AC14F" w:rsidR="005666F0" w:rsidRPr="00743FB2" w:rsidRDefault="005666F0" w:rsidP="005666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828" w:type="dxa"/>
          </w:tcPr>
          <w:p w14:paraId="3278DCF3" w14:textId="15ECBFCB" w:rsidR="005666F0" w:rsidRPr="00743FB2" w:rsidRDefault="005666F0" w:rsidP="005666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828" w:type="dxa"/>
          </w:tcPr>
          <w:p w14:paraId="61C12F71" w14:textId="60082458" w:rsidR="005666F0" w:rsidRPr="00743FB2" w:rsidRDefault="005666F0" w:rsidP="005666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77,9</w:t>
            </w:r>
          </w:p>
        </w:tc>
      </w:tr>
      <w:tr w:rsidR="005666F0" w:rsidRPr="00743FB2" w14:paraId="7412B4F8" w14:textId="77777777" w:rsidTr="00D01417">
        <w:trPr>
          <w:gridAfter w:val="2"/>
          <w:wAfter w:w="64" w:type="dxa"/>
          <w:trHeight w:val="1114"/>
        </w:trPr>
        <w:tc>
          <w:tcPr>
            <w:tcW w:w="1872" w:type="dxa"/>
          </w:tcPr>
          <w:p w14:paraId="52F1C169" w14:textId="77777777" w:rsidR="005666F0" w:rsidRPr="00743FB2" w:rsidRDefault="005666F0" w:rsidP="005666F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43FB2">
              <w:rPr>
                <w:b/>
                <w:sz w:val="18"/>
                <w:szCs w:val="18"/>
              </w:rPr>
              <w:t>Основное мероприятие</w:t>
            </w:r>
          </w:p>
          <w:p w14:paraId="416D472E" w14:textId="77777777" w:rsidR="005666F0" w:rsidRPr="00743FB2" w:rsidRDefault="005666F0" w:rsidP="005666F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43FB2">
              <w:rPr>
                <w:b/>
                <w:sz w:val="18"/>
                <w:szCs w:val="18"/>
              </w:rPr>
              <w:t>1. Финансовое обеспечение деятельности учреждения</w:t>
            </w:r>
          </w:p>
          <w:p w14:paraId="1F95CA5D" w14:textId="0BEDEB6C" w:rsidR="005666F0" w:rsidRPr="00743FB2" w:rsidRDefault="005666F0" w:rsidP="005666F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14:paraId="508116DE" w14:textId="77777777" w:rsidR="005666F0" w:rsidRPr="00743FB2" w:rsidRDefault="005666F0" w:rsidP="005666F0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743FB2">
              <w:rPr>
                <w:b/>
                <w:sz w:val="18"/>
                <w:szCs w:val="18"/>
              </w:rPr>
              <w:t xml:space="preserve">Администрация Семикаракорского </w:t>
            </w:r>
            <w:r w:rsidRPr="00743FB2">
              <w:rPr>
                <w:b/>
                <w:sz w:val="18"/>
                <w:szCs w:val="18"/>
                <w:lang w:eastAsia="en-US"/>
              </w:rPr>
              <w:t>городского поселения</w:t>
            </w:r>
            <w:r w:rsidRPr="00743FB2">
              <w:rPr>
                <w:b/>
                <w:sz w:val="18"/>
                <w:szCs w:val="18"/>
              </w:rPr>
              <w:t xml:space="preserve">, </w:t>
            </w:r>
          </w:p>
          <w:p w14:paraId="03572EA0" w14:textId="77777777" w:rsidR="005666F0" w:rsidRPr="00743FB2" w:rsidRDefault="005666F0" w:rsidP="005666F0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743FB2">
              <w:rPr>
                <w:b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42A459C9" w14:textId="77777777" w:rsidR="005666F0" w:rsidRPr="00743FB2" w:rsidRDefault="005666F0" w:rsidP="005666F0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593" w:type="dxa"/>
          </w:tcPr>
          <w:p w14:paraId="36154D8F" w14:textId="5C3C10D3" w:rsidR="005666F0" w:rsidRPr="00743FB2" w:rsidRDefault="005666F0" w:rsidP="005666F0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val="en-US"/>
              </w:rPr>
              <w:t>0801</w:t>
            </w:r>
          </w:p>
        </w:tc>
        <w:tc>
          <w:tcPr>
            <w:tcW w:w="741" w:type="dxa"/>
          </w:tcPr>
          <w:p w14:paraId="6A4D431C" w14:textId="47889603" w:rsidR="005666F0" w:rsidRPr="00743FB2" w:rsidRDefault="005666F0" w:rsidP="005666F0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0910002860</w:t>
            </w:r>
          </w:p>
        </w:tc>
        <w:tc>
          <w:tcPr>
            <w:tcW w:w="494" w:type="dxa"/>
          </w:tcPr>
          <w:p w14:paraId="3114730C" w14:textId="56063E94" w:rsidR="005666F0" w:rsidRPr="00743FB2" w:rsidRDefault="005666F0" w:rsidP="005666F0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611</w:t>
            </w:r>
          </w:p>
        </w:tc>
        <w:tc>
          <w:tcPr>
            <w:tcW w:w="1024" w:type="dxa"/>
            <w:gridSpan w:val="2"/>
          </w:tcPr>
          <w:p w14:paraId="788E6015" w14:textId="3D1CB807" w:rsidR="005666F0" w:rsidRPr="00743FB2" w:rsidRDefault="005666F0" w:rsidP="005666F0">
            <w:pPr>
              <w:ind w:left="-84" w:right="-6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147,7</w:t>
            </w:r>
          </w:p>
        </w:tc>
        <w:tc>
          <w:tcPr>
            <w:tcW w:w="850" w:type="dxa"/>
            <w:gridSpan w:val="2"/>
          </w:tcPr>
          <w:p w14:paraId="090905D6" w14:textId="4795E09D" w:rsidR="005666F0" w:rsidRPr="00743FB2" w:rsidRDefault="005666F0" w:rsidP="005666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155,4</w:t>
            </w:r>
          </w:p>
        </w:tc>
        <w:tc>
          <w:tcPr>
            <w:tcW w:w="851" w:type="dxa"/>
          </w:tcPr>
          <w:p w14:paraId="3A318E20" w14:textId="1B5CB997" w:rsidR="005666F0" w:rsidRPr="00743FB2" w:rsidRDefault="005666F0" w:rsidP="005666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495,6</w:t>
            </w:r>
          </w:p>
        </w:tc>
        <w:tc>
          <w:tcPr>
            <w:tcW w:w="850" w:type="dxa"/>
          </w:tcPr>
          <w:p w14:paraId="1A2641FC" w14:textId="1225B7E7" w:rsidR="005666F0" w:rsidRPr="00743FB2" w:rsidRDefault="005666F0" w:rsidP="005666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51,4</w:t>
            </w:r>
          </w:p>
        </w:tc>
        <w:tc>
          <w:tcPr>
            <w:tcW w:w="835" w:type="dxa"/>
          </w:tcPr>
          <w:p w14:paraId="48BE2AA7" w14:textId="33E2488F" w:rsidR="005666F0" w:rsidRPr="00743FB2" w:rsidRDefault="005666F0" w:rsidP="005666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77,9</w:t>
            </w:r>
          </w:p>
        </w:tc>
        <w:tc>
          <w:tcPr>
            <w:tcW w:w="828" w:type="dxa"/>
          </w:tcPr>
          <w:p w14:paraId="427714CC" w14:textId="793BFCCF" w:rsidR="005666F0" w:rsidRPr="00743FB2" w:rsidRDefault="005666F0" w:rsidP="005666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77,9</w:t>
            </w:r>
          </w:p>
        </w:tc>
        <w:tc>
          <w:tcPr>
            <w:tcW w:w="828" w:type="dxa"/>
          </w:tcPr>
          <w:p w14:paraId="6D659E90" w14:textId="7EE8FA94" w:rsidR="005666F0" w:rsidRPr="00743FB2" w:rsidRDefault="005666F0" w:rsidP="005666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77,9</w:t>
            </w:r>
          </w:p>
        </w:tc>
        <w:tc>
          <w:tcPr>
            <w:tcW w:w="828" w:type="dxa"/>
          </w:tcPr>
          <w:p w14:paraId="6E80ECF3" w14:textId="582BE130" w:rsidR="005666F0" w:rsidRPr="00743FB2" w:rsidRDefault="005666F0" w:rsidP="005666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77,9</w:t>
            </w:r>
          </w:p>
        </w:tc>
        <w:tc>
          <w:tcPr>
            <w:tcW w:w="828" w:type="dxa"/>
          </w:tcPr>
          <w:p w14:paraId="630F232E" w14:textId="6886C97D" w:rsidR="005666F0" w:rsidRPr="00743FB2" w:rsidRDefault="005666F0" w:rsidP="005666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77,9</w:t>
            </w:r>
          </w:p>
        </w:tc>
        <w:tc>
          <w:tcPr>
            <w:tcW w:w="828" w:type="dxa"/>
          </w:tcPr>
          <w:p w14:paraId="56C5941F" w14:textId="36867A21" w:rsidR="005666F0" w:rsidRPr="00743FB2" w:rsidRDefault="005666F0" w:rsidP="005666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77,9</w:t>
            </w:r>
          </w:p>
        </w:tc>
        <w:tc>
          <w:tcPr>
            <w:tcW w:w="828" w:type="dxa"/>
          </w:tcPr>
          <w:p w14:paraId="74D03F20" w14:textId="33673470" w:rsidR="005666F0" w:rsidRPr="00743FB2" w:rsidRDefault="005666F0" w:rsidP="005666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77,9</w:t>
            </w:r>
          </w:p>
        </w:tc>
      </w:tr>
      <w:tr w:rsidR="005666F0" w:rsidRPr="00743FB2" w14:paraId="77B9424A" w14:textId="77777777" w:rsidTr="00D01417">
        <w:trPr>
          <w:gridAfter w:val="2"/>
          <w:wAfter w:w="64" w:type="dxa"/>
          <w:trHeight w:val="860"/>
        </w:trPr>
        <w:tc>
          <w:tcPr>
            <w:tcW w:w="1872" w:type="dxa"/>
          </w:tcPr>
          <w:p w14:paraId="0CB58229" w14:textId="77777777" w:rsidR="005666F0" w:rsidRPr="00743FB2" w:rsidRDefault="005666F0" w:rsidP="005666F0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>Основное мероприятие</w:t>
            </w:r>
          </w:p>
          <w:p w14:paraId="2A4F204F" w14:textId="77777777" w:rsidR="005666F0" w:rsidRPr="00743FB2" w:rsidRDefault="005666F0" w:rsidP="005666F0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 xml:space="preserve">1.1. Оплата труда </w:t>
            </w:r>
          </w:p>
        </w:tc>
        <w:tc>
          <w:tcPr>
            <w:tcW w:w="2127" w:type="dxa"/>
          </w:tcPr>
          <w:p w14:paraId="38974021" w14:textId="77777777" w:rsidR="005666F0" w:rsidRPr="00743FB2" w:rsidRDefault="005666F0" w:rsidP="005666F0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 xml:space="preserve">Администрация Семикаракорского </w:t>
            </w:r>
            <w:r w:rsidRPr="00743FB2">
              <w:rPr>
                <w:b/>
                <w:i/>
                <w:sz w:val="18"/>
                <w:szCs w:val="18"/>
                <w:lang w:eastAsia="en-US"/>
              </w:rPr>
              <w:t>городского поселения</w:t>
            </w:r>
            <w:r w:rsidRPr="00743FB2">
              <w:rPr>
                <w:b/>
                <w:i/>
                <w:sz w:val="18"/>
                <w:szCs w:val="18"/>
              </w:rPr>
              <w:t xml:space="preserve">, </w:t>
            </w:r>
          </w:p>
          <w:p w14:paraId="1D840C21" w14:textId="77777777" w:rsidR="005666F0" w:rsidRPr="00743FB2" w:rsidRDefault="005666F0" w:rsidP="005666F0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DD2152B" w14:textId="77777777" w:rsidR="005666F0" w:rsidRPr="00743FB2" w:rsidRDefault="005666F0" w:rsidP="005666F0">
            <w:pPr>
              <w:spacing w:after="200"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743FB2">
              <w:rPr>
                <w:b/>
                <w:i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593" w:type="dxa"/>
          </w:tcPr>
          <w:p w14:paraId="2F8301E4" w14:textId="2E2C162B" w:rsidR="005666F0" w:rsidRPr="00743FB2" w:rsidRDefault="005666F0" w:rsidP="005666F0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val="en-US"/>
              </w:rPr>
              <w:t>0801</w:t>
            </w:r>
          </w:p>
        </w:tc>
        <w:tc>
          <w:tcPr>
            <w:tcW w:w="741" w:type="dxa"/>
          </w:tcPr>
          <w:p w14:paraId="4FEC57A0" w14:textId="02EA9EE4" w:rsidR="005666F0" w:rsidRPr="00743FB2" w:rsidRDefault="005666F0" w:rsidP="005666F0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0910002860</w:t>
            </w:r>
          </w:p>
        </w:tc>
        <w:tc>
          <w:tcPr>
            <w:tcW w:w="494" w:type="dxa"/>
          </w:tcPr>
          <w:p w14:paraId="38EA8020" w14:textId="533432E8" w:rsidR="005666F0" w:rsidRPr="00743FB2" w:rsidRDefault="005666F0" w:rsidP="005666F0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611</w:t>
            </w:r>
          </w:p>
        </w:tc>
        <w:tc>
          <w:tcPr>
            <w:tcW w:w="1024" w:type="dxa"/>
            <w:gridSpan w:val="2"/>
          </w:tcPr>
          <w:p w14:paraId="17420DCA" w14:textId="3A29DAB1" w:rsidR="005666F0" w:rsidRPr="00743FB2" w:rsidRDefault="005666F0" w:rsidP="005666F0">
            <w:pPr>
              <w:ind w:left="-84" w:right="-6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7285,3</w:t>
            </w:r>
          </w:p>
        </w:tc>
        <w:tc>
          <w:tcPr>
            <w:tcW w:w="850" w:type="dxa"/>
            <w:gridSpan w:val="2"/>
          </w:tcPr>
          <w:p w14:paraId="5C17C0C5" w14:textId="4F819CDD" w:rsidR="005666F0" w:rsidRPr="00743FB2" w:rsidRDefault="005666F0" w:rsidP="005666F0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9988,4</w:t>
            </w:r>
          </w:p>
        </w:tc>
        <w:tc>
          <w:tcPr>
            <w:tcW w:w="851" w:type="dxa"/>
          </w:tcPr>
          <w:p w14:paraId="164B1CDC" w14:textId="50B307E1" w:rsidR="005666F0" w:rsidRPr="00743FB2" w:rsidRDefault="005666F0" w:rsidP="005666F0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>22096,9</w:t>
            </w:r>
          </w:p>
        </w:tc>
        <w:tc>
          <w:tcPr>
            <w:tcW w:w="850" w:type="dxa"/>
          </w:tcPr>
          <w:p w14:paraId="5A9EEED9" w14:textId="08B15E3C" w:rsidR="005666F0" w:rsidRPr="00743FB2" w:rsidRDefault="005666F0" w:rsidP="005666F0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400,0</w:t>
            </w:r>
          </w:p>
        </w:tc>
        <w:tc>
          <w:tcPr>
            <w:tcW w:w="835" w:type="dxa"/>
          </w:tcPr>
          <w:p w14:paraId="1E3DED40" w14:textId="152379DE" w:rsidR="005666F0" w:rsidRPr="00743FB2" w:rsidRDefault="005666F0" w:rsidP="005666F0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237405">
              <w:rPr>
                <w:b/>
                <w:i/>
                <w:sz w:val="18"/>
                <w:szCs w:val="18"/>
              </w:rPr>
              <w:t>14400,0</w:t>
            </w:r>
          </w:p>
        </w:tc>
        <w:tc>
          <w:tcPr>
            <w:tcW w:w="828" w:type="dxa"/>
          </w:tcPr>
          <w:p w14:paraId="48C371BD" w14:textId="0D06F751" w:rsidR="005666F0" w:rsidRPr="00743FB2" w:rsidRDefault="005666F0" w:rsidP="005666F0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237405">
              <w:rPr>
                <w:b/>
                <w:i/>
                <w:sz w:val="18"/>
                <w:szCs w:val="18"/>
              </w:rPr>
              <w:t>14400,0</w:t>
            </w:r>
          </w:p>
        </w:tc>
        <w:tc>
          <w:tcPr>
            <w:tcW w:w="828" w:type="dxa"/>
          </w:tcPr>
          <w:p w14:paraId="0CEF3010" w14:textId="5F4AA4B5" w:rsidR="005666F0" w:rsidRPr="00743FB2" w:rsidRDefault="005666F0" w:rsidP="005666F0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237405">
              <w:rPr>
                <w:b/>
                <w:i/>
                <w:sz w:val="18"/>
                <w:szCs w:val="18"/>
              </w:rPr>
              <w:t>14400,0</w:t>
            </w:r>
          </w:p>
        </w:tc>
        <w:tc>
          <w:tcPr>
            <w:tcW w:w="828" w:type="dxa"/>
          </w:tcPr>
          <w:p w14:paraId="4F138577" w14:textId="4D9D9C21" w:rsidR="005666F0" w:rsidRPr="00743FB2" w:rsidRDefault="005666F0" w:rsidP="005666F0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237405">
              <w:rPr>
                <w:b/>
                <w:i/>
                <w:sz w:val="18"/>
                <w:szCs w:val="18"/>
              </w:rPr>
              <w:t>14400,0</w:t>
            </w:r>
          </w:p>
        </w:tc>
        <w:tc>
          <w:tcPr>
            <w:tcW w:w="828" w:type="dxa"/>
          </w:tcPr>
          <w:p w14:paraId="3AF41427" w14:textId="327B78CD" w:rsidR="005666F0" w:rsidRPr="00743FB2" w:rsidRDefault="005666F0" w:rsidP="005666F0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237405">
              <w:rPr>
                <w:b/>
                <w:i/>
                <w:sz w:val="18"/>
                <w:szCs w:val="18"/>
              </w:rPr>
              <w:t>14400,0</w:t>
            </w:r>
          </w:p>
        </w:tc>
        <w:tc>
          <w:tcPr>
            <w:tcW w:w="828" w:type="dxa"/>
          </w:tcPr>
          <w:p w14:paraId="40B5E18D" w14:textId="45D63002" w:rsidR="005666F0" w:rsidRPr="00743FB2" w:rsidRDefault="005666F0" w:rsidP="005666F0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237405">
              <w:rPr>
                <w:b/>
                <w:i/>
                <w:sz w:val="18"/>
                <w:szCs w:val="18"/>
              </w:rPr>
              <w:t>14400,0</w:t>
            </w:r>
          </w:p>
        </w:tc>
        <w:tc>
          <w:tcPr>
            <w:tcW w:w="828" w:type="dxa"/>
          </w:tcPr>
          <w:p w14:paraId="1C9ABFB5" w14:textId="44FC86E8" w:rsidR="005666F0" w:rsidRPr="00743FB2" w:rsidRDefault="005666F0" w:rsidP="005666F0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237405">
              <w:rPr>
                <w:b/>
                <w:i/>
                <w:sz w:val="18"/>
                <w:szCs w:val="18"/>
              </w:rPr>
              <w:t>14400,0</w:t>
            </w:r>
          </w:p>
        </w:tc>
      </w:tr>
      <w:tr w:rsidR="005666F0" w:rsidRPr="00743FB2" w14:paraId="7B048E9C" w14:textId="77777777" w:rsidTr="00D01417">
        <w:trPr>
          <w:gridAfter w:val="2"/>
          <w:wAfter w:w="64" w:type="dxa"/>
          <w:trHeight w:val="976"/>
        </w:trPr>
        <w:tc>
          <w:tcPr>
            <w:tcW w:w="1872" w:type="dxa"/>
          </w:tcPr>
          <w:p w14:paraId="19311249" w14:textId="77777777" w:rsidR="005666F0" w:rsidRPr="00743FB2" w:rsidRDefault="005666F0" w:rsidP="005666F0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lastRenderedPageBreak/>
              <w:t>Основное мероприятие</w:t>
            </w:r>
          </w:p>
          <w:p w14:paraId="777F2A65" w14:textId="77777777" w:rsidR="005666F0" w:rsidRPr="00743FB2" w:rsidRDefault="005666F0" w:rsidP="005666F0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 xml:space="preserve">1.2. Финансовое обеспечение учреждения </w:t>
            </w:r>
          </w:p>
          <w:p w14:paraId="0A9748AC" w14:textId="442C6DDA" w:rsidR="005666F0" w:rsidRPr="00743FB2" w:rsidRDefault="005666F0" w:rsidP="005666F0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27" w:type="dxa"/>
          </w:tcPr>
          <w:p w14:paraId="68CBB344" w14:textId="77777777" w:rsidR="005666F0" w:rsidRPr="00743FB2" w:rsidRDefault="005666F0" w:rsidP="005666F0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 xml:space="preserve">Администрация Семикаракорского </w:t>
            </w:r>
            <w:r w:rsidRPr="00743FB2">
              <w:rPr>
                <w:b/>
                <w:i/>
                <w:sz w:val="18"/>
                <w:szCs w:val="18"/>
                <w:lang w:eastAsia="en-US"/>
              </w:rPr>
              <w:t>городского поселения</w:t>
            </w:r>
            <w:r w:rsidRPr="00743FB2">
              <w:rPr>
                <w:b/>
                <w:i/>
                <w:sz w:val="18"/>
                <w:szCs w:val="18"/>
              </w:rPr>
              <w:t xml:space="preserve">, </w:t>
            </w:r>
          </w:p>
          <w:p w14:paraId="69A92E2A" w14:textId="77777777" w:rsidR="005666F0" w:rsidRPr="00743FB2" w:rsidRDefault="005666F0" w:rsidP="005666F0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1A5CE1C5" w14:textId="77777777" w:rsidR="005666F0" w:rsidRPr="00743FB2" w:rsidRDefault="005666F0" w:rsidP="005666F0">
            <w:pPr>
              <w:spacing w:after="200"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743FB2">
              <w:rPr>
                <w:b/>
                <w:i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593" w:type="dxa"/>
          </w:tcPr>
          <w:p w14:paraId="784DF43E" w14:textId="0DC08F25" w:rsidR="005666F0" w:rsidRPr="00743FB2" w:rsidRDefault="005666F0" w:rsidP="005666F0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val="en-US"/>
              </w:rPr>
              <w:t>0801</w:t>
            </w:r>
          </w:p>
        </w:tc>
        <w:tc>
          <w:tcPr>
            <w:tcW w:w="741" w:type="dxa"/>
          </w:tcPr>
          <w:p w14:paraId="619FD8C5" w14:textId="4F85367D" w:rsidR="005666F0" w:rsidRPr="00743FB2" w:rsidRDefault="005666F0" w:rsidP="005666F0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0910002860</w:t>
            </w:r>
          </w:p>
        </w:tc>
        <w:tc>
          <w:tcPr>
            <w:tcW w:w="494" w:type="dxa"/>
          </w:tcPr>
          <w:p w14:paraId="4C4BED49" w14:textId="36DB3EAA" w:rsidR="005666F0" w:rsidRPr="00743FB2" w:rsidRDefault="005666F0" w:rsidP="005666F0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611</w:t>
            </w:r>
          </w:p>
        </w:tc>
        <w:tc>
          <w:tcPr>
            <w:tcW w:w="1024" w:type="dxa"/>
            <w:gridSpan w:val="2"/>
          </w:tcPr>
          <w:p w14:paraId="35B15525" w14:textId="71DA4FE3" w:rsidR="005666F0" w:rsidRPr="00645261" w:rsidRDefault="005666F0" w:rsidP="005666F0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645261">
              <w:rPr>
                <w:b/>
                <w:i/>
                <w:sz w:val="18"/>
                <w:szCs w:val="18"/>
                <w:lang w:eastAsia="en-US"/>
              </w:rPr>
              <w:t>23862,4</w:t>
            </w:r>
          </w:p>
          <w:p w14:paraId="17DADCB1" w14:textId="3118976F" w:rsidR="005666F0" w:rsidRPr="00645261" w:rsidRDefault="005666F0" w:rsidP="005666F0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</w:tcPr>
          <w:p w14:paraId="42513D9B" w14:textId="1A182BEB" w:rsidR="005666F0" w:rsidRPr="005F75E3" w:rsidRDefault="005666F0" w:rsidP="005666F0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167,0</w:t>
            </w:r>
          </w:p>
        </w:tc>
        <w:tc>
          <w:tcPr>
            <w:tcW w:w="851" w:type="dxa"/>
          </w:tcPr>
          <w:p w14:paraId="41B52BD7" w14:textId="26572511" w:rsidR="005666F0" w:rsidRPr="00743FB2" w:rsidRDefault="005666F0" w:rsidP="005666F0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743FB2">
              <w:rPr>
                <w:b/>
                <w:i/>
                <w:sz w:val="18"/>
                <w:szCs w:val="18"/>
                <w:lang w:eastAsia="en-US"/>
              </w:rPr>
              <w:t>3</w:t>
            </w:r>
            <w:r>
              <w:rPr>
                <w:b/>
                <w:i/>
                <w:sz w:val="18"/>
                <w:szCs w:val="18"/>
                <w:lang w:eastAsia="en-US"/>
              </w:rPr>
              <w:t>398,7</w:t>
            </w:r>
          </w:p>
        </w:tc>
        <w:tc>
          <w:tcPr>
            <w:tcW w:w="850" w:type="dxa"/>
          </w:tcPr>
          <w:p w14:paraId="5E5FAA59" w14:textId="2A9CCCFB" w:rsidR="005666F0" w:rsidRPr="00743FB2" w:rsidRDefault="005666F0" w:rsidP="005666F0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351,4</w:t>
            </w:r>
          </w:p>
        </w:tc>
        <w:tc>
          <w:tcPr>
            <w:tcW w:w="835" w:type="dxa"/>
          </w:tcPr>
          <w:p w14:paraId="171710F8" w14:textId="299412F2" w:rsidR="005666F0" w:rsidRPr="00743FB2" w:rsidRDefault="005666F0" w:rsidP="005666F0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2277,9</w:t>
            </w:r>
          </w:p>
        </w:tc>
        <w:tc>
          <w:tcPr>
            <w:tcW w:w="828" w:type="dxa"/>
          </w:tcPr>
          <w:p w14:paraId="6AF2BE80" w14:textId="7EF0AF07" w:rsidR="005666F0" w:rsidRPr="00743FB2" w:rsidRDefault="005666F0" w:rsidP="005666F0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F680A">
              <w:rPr>
                <w:b/>
                <w:i/>
                <w:sz w:val="18"/>
                <w:szCs w:val="18"/>
                <w:lang w:eastAsia="en-US"/>
              </w:rPr>
              <w:t>2277,9</w:t>
            </w:r>
          </w:p>
        </w:tc>
        <w:tc>
          <w:tcPr>
            <w:tcW w:w="828" w:type="dxa"/>
          </w:tcPr>
          <w:p w14:paraId="7D832E7B" w14:textId="737745DA" w:rsidR="005666F0" w:rsidRPr="00743FB2" w:rsidRDefault="005666F0" w:rsidP="005666F0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F680A">
              <w:rPr>
                <w:b/>
                <w:i/>
                <w:sz w:val="18"/>
                <w:szCs w:val="18"/>
                <w:lang w:eastAsia="en-US"/>
              </w:rPr>
              <w:t>2277,9</w:t>
            </w:r>
          </w:p>
        </w:tc>
        <w:tc>
          <w:tcPr>
            <w:tcW w:w="828" w:type="dxa"/>
          </w:tcPr>
          <w:p w14:paraId="2C9B19CC" w14:textId="70640C90" w:rsidR="005666F0" w:rsidRPr="00743FB2" w:rsidRDefault="005666F0" w:rsidP="005666F0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F680A">
              <w:rPr>
                <w:b/>
                <w:i/>
                <w:sz w:val="18"/>
                <w:szCs w:val="18"/>
                <w:lang w:eastAsia="en-US"/>
              </w:rPr>
              <w:t>2277,9</w:t>
            </w:r>
          </w:p>
        </w:tc>
        <w:tc>
          <w:tcPr>
            <w:tcW w:w="828" w:type="dxa"/>
          </w:tcPr>
          <w:p w14:paraId="55397D5A" w14:textId="2568886D" w:rsidR="005666F0" w:rsidRPr="00743FB2" w:rsidRDefault="005666F0" w:rsidP="005666F0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F680A">
              <w:rPr>
                <w:b/>
                <w:i/>
                <w:sz w:val="18"/>
                <w:szCs w:val="18"/>
                <w:lang w:eastAsia="en-US"/>
              </w:rPr>
              <w:t>2277,9</w:t>
            </w:r>
          </w:p>
        </w:tc>
        <w:tc>
          <w:tcPr>
            <w:tcW w:w="828" w:type="dxa"/>
          </w:tcPr>
          <w:p w14:paraId="198AC229" w14:textId="4C15A1E7" w:rsidR="005666F0" w:rsidRPr="00743FB2" w:rsidRDefault="005666F0" w:rsidP="005666F0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F680A">
              <w:rPr>
                <w:b/>
                <w:i/>
                <w:sz w:val="18"/>
                <w:szCs w:val="18"/>
                <w:lang w:eastAsia="en-US"/>
              </w:rPr>
              <w:t>2277,9</w:t>
            </w:r>
          </w:p>
        </w:tc>
        <w:tc>
          <w:tcPr>
            <w:tcW w:w="828" w:type="dxa"/>
          </w:tcPr>
          <w:p w14:paraId="7B4757E9" w14:textId="5D434D1E" w:rsidR="005666F0" w:rsidRPr="00743FB2" w:rsidRDefault="005666F0" w:rsidP="005666F0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F680A">
              <w:rPr>
                <w:b/>
                <w:i/>
                <w:sz w:val="18"/>
                <w:szCs w:val="18"/>
                <w:lang w:eastAsia="en-US"/>
              </w:rPr>
              <w:t>2277,9</w:t>
            </w:r>
          </w:p>
        </w:tc>
      </w:tr>
      <w:tr w:rsidR="00B21BF6" w:rsidRPr="00743FB2" w14:paraId="44D858E4" w14:textId="77777777" w:rsidTr="00D01417">
        <w:trPr>
          <w:gridAfter w:val="2"/>
          <w:wAfter w:w="64" w:type="dxa"/>
          <w:trHeight w:val="425"/>
        </w:trPr>
        <w:tc>
          <w:tcPr>
            <w:tcW w:w="1872" w:type="dxa"/>
          </w:tcPr>
          <w:p w14:paraId="78DFF85F" w14:textId="77777777" w:rsidR="00B21BF6" w:rsidRPr="00743FB2" w:rsidRDefault="00B21BF6" w:rsidP="00612954">
            <w:pPr>
              <w:pStyle w:val="ConsPlusCell"/>
              <w:ind w:right="-167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 xml:space="preserve">1.2.1. </w:t>
            </w:r>
          </w:p>
          <w:p w14:paraId="43483E89" w14:textId="77777777" w:rsidR="00B21BF6" w:rsidRPr="00743FB2" w:rsidRDefault="00B21BF6" w:rsidP="00612954">
            <w:pPr>
              <w:pStyle w:val="ConsPlusCell"/>
              <w:ind w:right="-167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2127" w:type="dxa"/>
          </w:tcPr>
          <w:p w14:paraId="4593E882" w14:textId="77777777" w:rsidR="00B21BF6" w:rsidRPr="00743FB2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564B9BCA" w14:textId="77777777" w:rsidR="00B21BF6" w:rsidRPr="00743FB2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593" w:type="dxa"/>
          </w:tcPr>
          <w:p w14:paraId="2DA4890C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741" w:type="dxa"/>
          </w:tcPr>
          <w:p w14:paraId="1C2A6415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494" w:type="dxa"/>
          </w:tcPr>
          <w:p w14:paraId="214E417D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  <w:gridSpan w:val="2"/>
          </w:tcPr>
          <w:p w14:paraId="5233134E" w14:textId="2F193B7C" w:rsidR="00B21BF6" w:rsidRPr="00743FB2" w:rsidRDefault="002057BB" w:rsidP="00612954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05,0</w:t>
            </w:r>
          </w:p>
        </w:tc>
        <w:tc>
          <w:tcPr>
            <w:tcW w:w="850" w:type="dxa"/>
            <w:gridSpan w:val="2"/>
          </w:tcPr>
          <w:p w14:paraId="0C786856" w14:textId="411E3E6B" w:rsidR="00B21BF6" w:rsidRPr="00743FB2" w:rsidRDefault="005F75E3" w:rsidP="00612954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4,9</w:t>
            </w:r>
          </w:p>
        </w:tc>
        <w:tc>
          <w:tcPr>
            <w:tcW w:w="851" w:type="dxa"/>
          </w:tcPr>
          <w:p w14:paraId="02476C49" w14:textId="6D4D4E3E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8</w:t>
            </w:r>
            <w:r w:rsidR="00353976" w:rsidRPr="00743F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14:paraId="0911D31C" w14:textId="16360537" w:rsidR="00B21BF6" w:rsidRPr="00743FB2" w:rsidRDefault="002E3C19" w:rsidP="00612954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7,2</w:t>
            </w:r>
          </w:p>
        </w:tc>
        <w:tc>
          <w:tcPr>
            <w:tcW w:w="835" w:type="dxa"/>
          </w:tcPr>
          <w:p w14:paraId="0BDCA18F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94,7</w:t>
            </w:r>
          </w:p>
        </w:tc>
        <w:tc>
          <w:tcPr>
            <w:tcW w:w="828" w:type="dxa"/>
          </w:tcPr>
          <w:p w14:paraId="2A2EA0E4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94,7</w:t>
            </w:r>
          </w:p>
        </w:tc>
        <w:tc>
          <w:tcPr>
            <w:tcW w:w="828" w:type="dxa"/>
          </w:tcPr>
          <w:p w14:paraId="59DF0D04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94,7</w:t>
            </w:r>
          </w:p>
        </w:tc>
        <w:tc>
          <w:tcPr>
            <w:tcW w:w="828" w:type="dxa"/>
          </w:tcPr>
          <w:p w14:paraId="5D03429F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94,7</w:t>
            </w:r>
          </w:p>
        </w:tc>
        <w:tc>
          <w:tcPr>
            <w:tcW w:w="828" w:type="dxa"/>
          </w:tcPr>
          <w:p w14:paraId="611FA461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94,7</w:t>
            </w:r>
          </w:p>
        </w:tc>
        <w:tc>
          <w:tcPr>
            <w:tcW w:w="828" w:type="dxa"/>
          </w:tcPr>
          <w:p w14:paraId="15F1F62E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94,7</w:t>
            </w:r>
          </w:p>
        </w:tc>
        <w:tc>
          <w:tcPr>
            <w:tcW w:w="828" w:type="dxa"/>
          </w:tcPr>
          <w:p w14:paraId="7E7E0D7C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94,7</w:t>
            </w:r>
          </w:p>
        </w:tc>
      </w:tr>
      <w:tr w:rsidR="002144A6" w:rsidRPr="00743FB2" w14:paraId="6366F5FB" w14:textId="77777777" w:rsidTr="00D01417">
        <w:trPr>
          <w:gridAfter w:val="2"/>
          <w:wAfter w:w="64" w:type="dxa"/>
          <w:trHeight w:val="417"/>
        </w:trPr>
        <w:tc>
          <w:tcPr>
            <w:tcW w:w="1872" w:type="dxa"/>
          </w:tcPr>
          <w:p w14:paraId="3AD6ECA2" w14:textId="77777777" w:rsidR="002144A6" w:rsidRPr="00743FB2" w:rsidRDefault="002144A6" w:rsidP="002144A6">
            <w:pPr>
              <w:pStyle w:val="ConsPlusCell"/>
              <w:ind w:right="-167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1.2.2. </w:t>
            </w:r>
          </w:p>
          <w:p w14:paraId="6240D978" w14:textId="77777777" w:rsidR="002144A6" w:rsidRPr="00743FB2" w:rsidRDefault="002144A6" w:rsidP="002144A6">
            <w:pPr>
              <w:pStyle w:val="ConsPlusCell"/>
              <w:ind w:right="-167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kern w:val="2"/>
                <w:sz w:val="18"/>
                <w:szCs w:val="18"/>
              </w:rPr>
              <w:t>Электроэнергия</w:t>
            </w:r>
          </w:p>
        </w:tc>
        <w:tc>
          <w:tcPr>
            <w:tcW w:w="2127" w:type="dxa"/>
          </w:tcPr>
          <w:p w14:paraId="6CE3A988" w14:textId="77777777" w:rsidR="002144A6" w:rsidRPr="00743FB2" w:rsidRDefault="002144A6" w:rsidP="002144A6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74EBB78C" w14:textId="77777777" w:rsidR="002144A6" w:rsidRPr="00743FB2" w:rsidRDefault="002144A6" w:rsidP="002144A6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593" w:type="dxa"/>
          </w:tcPr>
          <w:p w14:paraId="11ED5A7E" w14:textId="77777777" w:rsidR="002144A6" w:rsidRPr="00743FB2" w:rsidRDefault="002144A6" w:rsidP="002144A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741" w:type="dxa"/>
          </w:tcPr>
          <w:p w14:paraId="59B54526" w14:textId="77777777" w:rsidR="002144A6" w:rsidRPr="00743FB2" w:rsidRDefault="002144A6" w:rsidP="002144A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494" w:type="dxa"/>
          </w:tcPr>
          <w:p w14:paraId="1A2AB78C" w14:textId="77777777" w:rsidR="002144A6" w:rsidRPr="00743FB2" w:rsidRDefault="002144A6" w:rsidP="002144A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  <w:gridSpan w:val="2"/>
          </w:tcPr>
          <w:p w14:paraId="73D0292F" w14:textId="0780089E" w:rsidR="002144A6" w:rsidRPr="00743FB2" w:rsidRDefault="004B2D32" w:rsidP="002144A6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31,0</w:t>
            </w:r>
          </w:p>
        </w:tc>
        <w:tc>
          <w:tcPr>
            <w:tcW w:w="850" w:type="dxa"/>
            <w:gridSpan w:val="2"/>
          </w:tcPr>
          <w:p w14:paraId="13C8DA2D" w14:textId="1F34B885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3,7</w:t>
            </w:r>
          </w:p>
        </w:tc>
        <w:tc>
          <w:tcPr>
            <w:tcW w:w="851" w:type="dxa"/>
          </w:tcPr>
          <w:p w14:paraId="1B66AB9E" w14:textId="08A497BE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357,3</w:t>
            </w:r>
          </w:p>
        </w:tc>
        <w:tc>
          <w:tcPr>
            <w:tcW w:w="850" w:type="dxa"/>
          </w:tcPr>
          <w:p w14:paraId="4CD299E0" w14:textId="45C823B2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835" w:type="dxa"/>
          </w:tcPr>
          <w:p w14:paraId="4665F92C" w14:textId="715189DE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AD2EC5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828" w:type="dxa"/>
          </w:tcPr>
          <w:p w14:paraId="5114DBCF" w14:textId="60230235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AD2EC5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828" w:type="dxa"/>
          </w:tcPr>
          <w:p w14:paraId="28417156" w14:textId="3A188F22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AD2EC5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828" w:type="dxa"/>
          </w:tcPr>
          <w:p w14:paraId="71A5C19D" w14:textId="5B37EA0F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AD2EC5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828" w:type="dxa"/>
          </w:tcPr>
          <w:p w14:paraId="7F0187E9" w14:textId="0B1B3212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AD2EC5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828" w:type="dxa"/>
          </w:tcPr>
          <w:p w14:paraId="78C7FACA" w14:textId="2D5C903E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AD2EC5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828" w:type="dxa"/>
          </w:tcPr>
          <w:p w14:paraId="2AED0F0B" w14:textId="53165ABC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AD2EC5">
              <w:rPr>
                <w:sz w:val="18"/>
                <w:szCs w:val="18"/>
                <w:lang w:eastAsia="en-US"/>
              </w:rPr>
              <w:t>150,0</w:t>
            </w:r>
          </w:p>
        </w:tc>
      </w:tr>
      <w:tr w:rsidR="002144A6" w:rsidRPr="00743FB2" w14:paraId="2D219465" w14:textId="77777777" w:rsidTr="00D01417">
        <w:trPr>
          <w:gridAfter w:val="2"/>
          <w:wAfter w:w="64" w:type="dxa"/>
          <w:trHeight w:val="398"/>
        </w:trPr>
        <w:tc>
          <w:tcPr>
            <w:tcW w:w="1872" w:type="dxa"/>
          </w:tcPr>
          <w:p w14:paraId="7FF787FB" w14:textId="77777777" w:rsidR="002144A6" w:rsidRPr="00743FB2" w:rsidRDefault="002144A6" w:rsidP="002144A6">
            <w:pPr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 xml:space="preserve">1.2.3. </w:t>
            </w:r>
          </w:p>
          <w:p w14:paraId="5628944E" w14:textId="77777777" w:rsidR="002144A6" w:rsidRPr="00743FB2" w:rsidRDefault="002144A6" w:rsidP="002144A6">
            <w:pPr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Теплоэнергия</w:t>
            </w:r>
          </w:p>
        </w:tc>
        <w:tc>
          <w:tcPr>
            <w:tcW w:w="2127" w:type="dxa"/>
          </w:tcPr>
          <w:p w14:paraId="6DCE525E" w14:textId="77777777" w:rsidR="002144A6" w:rsidRPr="00743FB2" w:rsidRDefault="002144A6" w:rsidP="002144A6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1F3ADEC8" w14:textId="77777777" w:rsidR="002144A6" w:rsidRPr="00743FB2" w:rsidRDefault="002144A6" w:rsidP="002144A6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593" w:type="dxa"/>
          </w:tcPr>
          <w:p w14:paraId="3081513C" w14:textId="77777777" w:rsidR="002144A6" w:rsidRPr="00743FB2" w:rsidRDefault="002144A6" w:rsidP="002144A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741" w:type="dxa"/>
          </w:tcPr>
          <w:p w14:paraId="6C163593" w14:textId="77777777" w:rsidR="002144A6" w:rsidRPr="00743FB2" w:rsidRDefault="002144A6" w:rsidP="002144A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494" w:type="dxa"/>
          </w:tcPr>
          <w:p w14:paraId="2B122CE2" w14:textId="77777777" w:rsidR="002144A6" w:rsidRPr="00743FB2" w:rsidRDefault="002144A6" w:rsidP="002144A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  <w:gridSpan w:val="2"/>
          </w:tcPr>
          <w:p w14:paraId="7350A3E7" w14:textId="470C1424" w:rsidR="002144A6" w:rsidRPr="00743FB2" w:rsidRDefault="00AD2D76" w:rsidP="002144A6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29,3</w:t>
            </w:r>
          </w:p>
        </w:tc>
        <w:tc>
          <w:tcPr>
            <w:tcW w:w="850" w:type="dxa"/>
            <w:gridSpan w:val="2"/>
          </w:tcPr>
          <w:p w14:paraId="77ACD1E5" w14:textId="3E7490CD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,3</w:t>
            </w:r>
          </w:p>
        </w:tc>
        <w:tc>
          <w:tcPr>
            <w:tcW w:w="851" w:type="dxa"/>
          </w:tcPr>
          <w:p w14:paraId="3BFD3D7F" w14:textId="47F6BC74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746,0</w:t>
            </w:r>
          </w:p>
        </w:tc>
        <w:tc>
          <w:tcPr>
            <w:tcW w:w="850" w:type="dxa"/>
          </w:tcPr>
          <w:p w14:paraId="7D2CFBFD" w14:textId="0A2F29E2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835" w:type="dxa"/>
          </w:tcPr>
          <w:p w14:paraId="41CC045C" w14:textId="29875965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828" w:type="dxa"/>
          </w:tcPr>
          <w:p w14:paraId="4AD0032E" w14:textId="2D33D944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717A3F">
              <w:rPr>
                <w:sz w:val="18"/>
                <w:szCs w:val="18"/>
              </w:rPr>
              <w:t>300,00</w:t>
            </w:r>
          </w:p>
        </w:tc>
        <w:tc>
          <w:tcPr>
            <w:tcW w:w="828" w:type="dxa"/>
          </w:tcPr>
          <w:p w14:paraId="2916D9AC" w14:textId="3922DD4C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717A3F">
              <w:rPr>
                <w:sz w:val="18"/>
                <w:szCs w:val="18"/>
              </w:rPr>
              <w:t>300,00</w:t>
            </w:r>
          </w:p>
        </w:tc>
        <w:tc>
          <w:tcPr>
            <w:tcW w:w="828" w:type="dxa"/>
          </w:tcPr>
          <w:p w14:paraId="6CA96CC7" w14:textId="09906D0D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717A3F">
              <w:rPr>
                <w:sz w:val="18"/>
                <w:szCs w:val="18"/>
              </w:rPr>
              <w:t>300,00</w:t>
            </w:r>
          </w:p>
        </w:tc>
        <w:tc>
          <w:tcPr>
            <w:tcW w:w="828" w:type="dxa"/>
          </w:tcPr>
          <w:p w14:paraId="3ABF1191" w14:textId="04B4474B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717A3F">
              <w:rPr>
                <w:sz w:val="18"/>
                <w:szCs w:val="18"/>
              </w:rPr>
              <w:t>300,00</w:t>
            </w:r>
          </w:p>
        </w:tc>
        <w:tc>
          <w:tcPr>
            <w:tcW w:w="828" w:type="dxa"/>
          </w:tcPr>
          <w:p w14:paraId="4F11CA81" w14:textId="131FCB3C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717A3F">
              <w:rPr>
                <w:sz w:val="18"/>
                <w:szCs w:val="18"/>
              </w:rPr>
              <w:t>300,00</w:t>
            </w:r>
          </w:p>
        </w:tc>
        <w:tc>
          <w:tcPr>
            <w:tcW w:w="828" w:type="dxa"/>
          </w:tcPr>
          <w:p w14:paraId="7892A71A" w14:textId="45C47F1C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717A3F">
              <w:rPr>
                <w:sz w:val="18"/>
                <w:szCs w:val="18"/>
              </w:rPr>
              <w:t>300,00</w:t>
            </w:r>
          </w:p>
        </w:tc>
      </w:tr>
      <w:tr w:rsidR="002144A6" w:rsidRPr="00743FB2" w14:paraId="2703D714" w14:textId="77777777" w:rsidTr="00D01417">
        <w:trPr>
          <w:gridAfter w:val="2"/>
          <w:wAfter w:w="64" w:type="dxa"/>
          <w:trHeight w:val="396"/>
        </w:trPr>
        <w:tc>
          <w:tcPr>
            <w:tcW w:w="1872" w:type="dxa"/>
          </w:tcPr>
          <w:p w14:paraId="7C46BB95" w14:textId="77777777" w:rsidR="002144A6" w:rsidRPr="00743FB2" w:rsidRDefault="002144A6" w:rsidP="002144A6">
            <w:pPr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 xml:space="preserve">1.2.4. Газоснабжение Молчановского отделения </w:t>
            </w:r>
          </w:p>
          <w:p w14:paraId="40973B9D" w14:textId="77777777" w:rsidR="002144A6" w:rsidRPr="00743FB2" w:rsidRDefault="002144A6" w:rsidP="002144A6">
            <w:pPr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 xml:space="preserve">«МБУ ГКДЦ» </w:t>
            </w:r>
          </w:p>
        </w:tc>
        <w:tc>
          <w:tcPr>
            <w:tcW w:w="2127" w:type="dxa"/>
          </w:tcPr>
          <w:p w14:paraId="04D6D2E0" w14:textId="77777777" w:rsidR="002144A6" w:rsidRPr="00743FB2" w:rsidRDefault="002144A6" w:rsidP="002144A6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406490E0" w14:textId="77777777" w:rsidR="002144A6" w:rsidRPr="00743FB2" w:rsidRDefault="002144A6" w:rsidP="002144A6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593" w:type="dxa"/>
          </w:tcPr>
          <w:p w14:paraId="6D16AF5F" w14:textId="77777777" w:rsidR="002144A6" w:rsidRPr="00743FB2" w:rsidRDefault="002144A6" w:rsidP="002144A6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741" w:type="dxa"/>
          </w:tcPr>
          <w:p w14:paraId="1A52D317" w14:textId="77777777" w:rsidR="002144A6" w:rsidRPr="00743FB2" w:rsidRDefault="002144A6" w:rsidP="002144A6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494" w:type="dxa"/>
          </w:tcPr>
          <w:p w14:paraId="7678CB54" w14:textId="77777777" w:rsidR="002144A6" w:rsidRPr="00743FB2" w:rsidRDefault="002144A6" w:rsidP="002144A6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  <w:gridSpan w:val="2"/>
          </w:tcPr>
          <w:p w14:paraId="131D5BA4" w14:textId="7F481ABF" w:rsidR="002144A6" w:rsidRPr="00743FB2" w:rsidRDefault="00C07F34" w:rsidP="002144A6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93,6</w:t>
            </w:r>
          </w:p>
        </w:tc>
        <w:tc>
          <w:tcPr>
            <w:tcW w:w="850" w:type="dxa"/>
            <w:gridSpan w:val="2"/>
          </w:tcPr>
          <w:p w14:paraId="68515B72" w14:textId="004DC90A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5</w:t>
            </w:r>
          </w:p>
        </w:tc>
        <w:tc>
          <w:tcPr>
            <w:tcW w:w="851" w:type="dxa"/>
          </w:tcPr>
          <w:p w14:paraId="142E1F73" w14:textId="04EAC950" w:rsidR="002144A6" w:rsidRPr="00743FB2" w:rsidRDefault="005B61EA" w:rsidP="002144A6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6</w:t>
            </w:r>
          </w:p>
        </w:tc>
        <w:tc>
          <w:tcPr>
            <w:tcW w:w="850" w:type="dxa"/>
          </w:tcPr>
          <w:p w14:paraId="48793BFE" w14:textId="1D3A04E0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,8</w:t>
            </w:r>
          </w:p>
        </w:tc>
        <w:tc>
          <w:tcPr>
            <w:tcW w:w="835" w:type="dxa"/>
          </w:tcPr>
          <w:p w14:paraId="6DFF6878" w14:textId="6418E2F4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,1</w:t>
            </w:r>
          </w:p>
        </w:tc>
        <w:tc>
          <w:tcPr>
            <w:tcW w:w="828" w:type="dxa"/>
          </w:tcPr>
          <w:p w14:paraId="7A57C4B1" w14:textId="5D3F9E0A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1434E8">
              <w:rPr>
                <w:sz w:val="18"/>
                <w:szCs w:val="18"/>
              </w:rPr>
              <w:t>423,1</w:t>
            </w:r>
          </w:p>
        </w:tc>
        <w:tc>
          <w:tcPr>
            <w:tcW w:w="828" w:type="dxa"/>
          </w:tcPr>
          <w:p w14:paraId="1421B94F" w14:textId="6C9ED353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1434E8">
              <w:rPr>
                <w:sz w:val="18"/>
                <w:szCs w:val="18"/>
              </w:rPr>
              <w:t>423,1</w:t>
            </w:r>
          </w:p>
        </w:tc>
        <w:tc>
          <w:tcPr>
            <w:tcW w:w="828" w:type="dxa"/>
          </w:tcPr>
          <w:p w14:paraId="6CCEBAAD" w14:textId="241E145C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1434E8">
              <w:rPr>
                <w:sz w:val="18"/>
                <w:szCs w:val="18"/>
              </w:rPr>
              <w:t>423,1</w:t>
            </w:r>
          </w:p>
        </w:tc>
        <w:tc>
          <w:tcPr>
            <w:tcW w:w="828" w:type="dxa"/>
          </w:tcPr>
          <w:p w14:paraId="51DC7AC7" w14:textId="30FFD4FB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1434E8">
              <w:rPr>
                <w:sz w:val="18"/>
                <w:szCs w:val="18"/>
              </w:rPr>
              <w:t>423,1</w:t>
            </w:r>
          </w:p>
        </w:tc>
        <w:tc>
          <w:tcPr>
            <w:tcW w:w="828" w:type="dxa"/>
          </w:tcPr>
          <w:p w14:paraId="125F0EEB" w14:textId="619A6691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1434E8">
              <w:rPr>
                <w:sz w:val="18"/>
                <w:szCs w:val="18"/>
              </w:rPr>
              <w:t>423,1</w:t>
            </w:r>
          </w:p>
        </w:tc>
        <w:tc>
          <w:tcPr>
            <w:tcW w:w="828" w:type="dxa"/>
          </w:tcPr>
          <w:p w14:paraId="63CC130D" w14:textId="7B5DAA27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1434E8">
              <w:rPr>
                <w:sz w:val="18"/>
                <w:szCs w:val="18"/>
              </w:rPr>
              <w:t>423,1</w:t>
            </w:r>
          </w:p>
        </w:tc>
      </w:tr>
      <w:tr w:rsidR="00B21BF6" w:rsidRPr="00743FB2" w14:paraId="3C938F79" w14:textId="77777777" w:rsidTr="00D01417">
        <w:trPr>
          <w:gridAfter w:val="2"/>
          <w:wAfter w:w="64" w:type="dxa"/>
          <w:trHeight w:val="396"/>
        </w:trPr>
        <w:tc>
          <w:tcPr>
            <w:tcW w:w="1872" w:type="dxa"/>
          </w:tcPr>
          <w:p w14:paraId="595EEFAF" w14:textId="77777777" w:rsidR="00B21BF6" w:rsidRPr="00743FB2" w:rsidRDefault="00B21BF6" w:rsidP="00612954">
            <w:pPr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.2.5. Оплата потребления природного газа (Вечный огонь)</w:t>
            </w:r>
          </w:p>
        </w:tc>
        <w:tc>
          <w:tcPr>
            <w:tcW w:w="2127" w:type="dxa"/>
          </w:tcPr>
          <w:p w14:paraId="2A1DE91D" w14:textId="77777777" w:rsidR="00B21BF6" w:rsidRPr="00743FB2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5884BD86" w14:textId="77777777" w:rsidR="00B21BF6" w:rsidRPr="00743FB2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593" w:type="dxa"/>
          </w:tcPr>
          <w:p w14:paraId="77679C29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741" w:type="dxa"/>
          </w:tcPr>
          <w:p w14:paraId="5CDED2F8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494" w:type="dxa"/>
          </w:tcPr>
          <w:p w14:paraId="6B505A85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  <w:gridSpan w:val="2"/>
          </w:tcPr>
          <w:p w14:paraId="04AD85C6" w14:textId="5FFFB6F9" w:rsidR="00B21BF6" w:rsidRPr="00743FB2" w:rsidRDefault="00C07F34" w:rsidP="00612954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1,1</w:t>
            </w:r>
          </w:p>
        </w:tc>
        <w:tc>
          <w:tcPr>
            <w:tcW w:w="850" w:type="dxa"/>
            <w:gridSpan w:val="2"/>
          </w:tcPr>
          <w:p w14:paraId="0FF1AE50" w14:textId="24FAAFEB" w:rsidR="00B21BF6" w:rsidRPr="00743FB2" w:rsidRDefault="005F75E3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,3</w:t>
            </w:r>
          </w:p>
        </w:tc>
        <w:tc>
          <w:tcPr>
            <w:tcW w:w="851" w:type="dxa"/>
          </w:tcPr>
          <w:p w14:paraId="45B8DB13" w14:textId="5ED238B2" w:rsidR="00B21BF6" w:rsidRPr="00743FB2" w:rsidRDefault="00C07F34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,8</w:t>
            </w:r>
          </w:p>
        </w:tc>
        <w:tc>
          <w:tcPr>
            <w:tcW w:w="850" w:type="dxa"/>
          </w:tcPr>
          <w:p w14:paraId="5FB94197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611627F4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A079D46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12953E9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984BE14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647CD417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3E15EFF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8061656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</w:tr>
      <w:tr w:rsidR="00B21BF6" w:rsidRPr="00743FB2" w14:paraId="0A6F5F50" w14:textId="77777777" w:rsidTr="00D01417">
        <w:trPr>
          <w:gridAfter w:val="2"/>
          <w:wAfter w:w="64" w:type="dxa"/>
          <w:trHeight w:val="387"/>
        </w:trPr>
        <w:tc>
          <w:tcPr>
            <w:tcW w:w="1872" w:type="dxa"/>
          </w:tcPr>
          <w:p w14:paraId="03F3F193" w14:textId="77777777" w:rsidR="00B21BF6" w:rsidRPr="00743FB2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.2.6. </w:t>
            </w:r>
          </w:p>
          <w:p w14:paraId="408734FF" w14:textId="77777777" w:rsidR="00B21BF6" w:rsidRPr="00743FB2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одоснабжение</w:t>
            </w:r>
          </w:p>
        </w:tc>
        <w:tc>
          <w:tcPr>
            <w:tcW w:w="2127" w:type="dxa"/>
          </w:tcPr>
          <w:p w14:paraId="1E08F501" w14:textId="77777777" w:rsidR="00B21BF6" w:rsidRPr="00743FB2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58ABDD16" w14:textId="77777777" w:rsidR="00B21BF6" w:rsidRPr="00743FB2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593" w:type="dxa"/>
          </w:tcPr>
          <w:p w14:paraId="544D77E6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741" w:type="dxa"/>
          </w:tcPr>
          <w:p w14:paraId="3AFD8367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494" w:type="dxa"/>
          </w:tcPr>
          <w:p w14:paraId="2AA6DFE2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  <w:gridSpan w:val="2"/>
          </w:tcPr>
          <w:p w14:paraId="5EE7B64B" w14:textId="1AD8C627" w:rsidR="00B21BF6" w:rsidRPr="00743FB2" w:rsidRDefault="00CB164B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1</w:t>
            </w:r>
          </w:p>
        </w:tc>
        <w:tc>
          <w:tcPr>
            <w:tcW w:w="850" w:type="dxa"/>
            <w:gridSpan w:val="2"/>
          </w:tcPr>
          <w:p w14:paraId="7A49493D" w14:textId="2F11118D" w:rsidR="00B21BF6" w:rsidRPr="00743FB2" w:rsidRDefault="005F75E3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2</w:t>
            </w:r>
          </w:p>
        </w:tc>
        <w:tc>
          <w:tcPr>
            <w:tcW w:w="851" w:type="dxa"/>
          </w:tcPr>
          <w:p w14:paraId="688B9BE0" w14:textId="5FE8E6EA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4</w:t>
            </w:r>
            <w:r w:rsidR="00353976" w:rsidRPr="00743FB2">
              <w:rPr>
                <w:sz w:val="18"/>
                <w:szCs w:val="18"/>
              </w:rPr>
              <w:t>6,0</w:t>
            </w:r>
          </w:p>
        </w:tc>
        <w:tc>
          <w:tcPr>
            <w:tcW w:w="850" w:type="dxa"/>
          </w:tcPr>
          <w:p w14:paraId="4EE7BDCF" w14:textId="28DB01AB" w:rsidR="00B21BF6" w:rsidRPr="00743FB2" w:rsidRDefault="002144A6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  <w:tc>
          <w:tcPr>
            <w:tcW w:w="835" w:type="dxa"/>
          </w:tcPr>
          <w:p w14:paraId="2B699B72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50,6</w:t>
            </w:r>
          </w:p>
        </w:tc>
        <w:tc>
          <w:tcPr>
            <w:tcW w:w="828" w:type="dxa"/>
          </w:tcPr>
          <w:p w14:paraId="0D7D37D0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50,6</w:t>
            </w:r>
          </w:p>
        </w:tc>
        <w:tc>
          <w:tcPr>
            <w:tcW w:w="828" w:type="dxa"/>
          </w:tcPr>
          <w:p w14:paraId="17D2E069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50,6</w:t>
            </w:r>
          </w:p>
        </w:tc>
        <w:tc>
          <w:tcPr>
            <w:tcW w:w="828" w:type="dxa"/>
          </w:tcPr>
          <w:p w14:paraId="0FF7D851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50,6</w:t>
            </w:r>
          </w:p>
        </w:tc>
        <w:tc>
          <w:tcPr>
            <w:tcW w:w="828" w:type="dxa"/>
          </w:tcPr>
          <w:p w14:paraId="3232496F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50,6</w:t>
            </w:r>
          </w:p>
        </w:tc>
        <w:tc>
          <w:tcPr>
            <w:tcW w:w="828" w:type="dxa"/>
          </w:tcPr>
          <w:p w14:paraId="4E37EF08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50,6</w:t>
            </w:r>
          </w:p>
        </w:tc>
        <w:tc>
          <w:tcPr>
            <w:tcW w:w="828" w:type="dxa"/>
          </w:tcPr>
          <w:p w14:paraId="52D9D93A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50,6</w:t>
            </w:r>
          </w:p>
        </w:tc>
      </w:tr>
      <w:tr w:rsidR="00B21BF6" w:rsidRPr="00743FB2" w14:paraId="298FF941" w14:textId="77777777" w:rsidTr="00D01417">
        <w:trPr>
          <w:gridAfter w:val="2"/>
          <w:wAfter w:w="64" w:type="dxa"/>
          <w:trHeight w:val="432"/>
        </w:trPr>
        <w:tc>
          <w:tcPr>
            <w:tcW w:w="1872" w:type="dxa"/>
          </w:tcPr>
          <w:p w14:paraId="6DA84059" w14:textId="77777777" w:rsidR="00B21BF6" w:rsidRPr="00743FB2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7.</w:t>
            </w:r>
          </w:p>
          <w:p w14:paraId="6AB990B0" w14:textId="77777777" w:rsidR="00B21BF6" w:rsidRPr="00743FB2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воз ТКО</w:t>
            </w:r>
          </w:p>
        </w:tc>
        <w:tc>
          <w:tcPr>
            <w:tcW w:w="2127" w:type="dxa"/>
          </w:tcPr>
          <w:p w14:paraId="6BF0A19A" w14:textId="77777777" w:rsidR="00B21BF6" w:rsidRPr="00743FB2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09747FD8" w14:textId="77777777" w:rsidR="00B21BF6" w:rsidRPr="00743FB2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593" w:type="dxa"/>
          </w:tcPr>
          <w:p w14:paraId="55592E5A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741" w:type="dxa"/>
          </w:tcPr>
          <w:p w14:paraId="595404F7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494" w:type="dxa"/>
          </w:tcPr>
          <w:p w14:paraId="074F6282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  <w:gridSpan w:val="2"/>
          </w:tcPr>
          <w:p w14:paraId="0B82C27D" w14:textId="21475703" w:rsidR="00B21BF6" w:rsidRPr="00743FB2" w:rsidRDefault="00CB164B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2</w:t>
            </w:r>
          </w:p>
        </w:tc>
        <w:tc>
          <w:tcPr>
            <w:tcW w:w="850" w:type="dxa"/>
            <w:gridSpan w:val="2"/>
          </w:tcPr>
          <w:p w14:paraId="326BDDCC" w14:textId="12E926B8" w:rsidR="00B21BF6" w:rsidRPr="00743FB2" w:rsidRDefault="005F75E3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1" w:type="dxa"/>
          </w:tcPr>
          <w:p w14:paraId="6F28B146" w14:textId="66431A98" w:rsidR="00B21BF6" w:rsidRPr="00743FB2" w:rsidRDefault="0035397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25</w:t>
            </w:r>
            <w:r w:rsidR="002532D9" w:rsidRPr="00743FB2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14:paraId="0725C64A" w14:textId="2CB08963" w:rsidR="00B21BF6" w:rsidRPr="00743FB2" w:rsidRDefault="002144A6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7</w:t>
            </w:r>
          </w:p>
        </w:tc>
        <w:tc>
          <w:tcPr>
            <w:tcW w:w="835" w:type="dxa"/>
          </w:tcPr>
          <w:p w14:paraId="4F34C219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9,5</w:t>
            </w:r>
          </w:p>
        </w:tc>
        <w:tc>
          <w:tcPr>
            <w:tcW w:w="828" w:type="dxa"/>
          </w:tcPr>
          <w:p w14:paraId="36072248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9,5</w:t>
            </w:r>
          </w:p>
        </w:tc>
        <w:tc>
          <w:tcPr>
            <w:tcW w:w="828" w:type="dxa"/>
          </w:tcPr>
          <w:p w14:paraId="4ABAFEE5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9,5</w:t>
            </w:r>
          </w:p>
        </w:tc>
        <w:tc>
          <w:tcPr>
            <w:tcW w:w="828" w:type="dxa"/>
          </w:tcPr>
          <w:p w14:paraId="02D16FC3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9,5</w:t>
            </w:r>
          </w:p>
        </w:tc>
        <w:tc>
          <w:tcPr>
            <w:tcW w:w="828" w:type="dxa"/>
          </w:tcPr>
          <w:p w14:paraId="37B933C7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9,5</w:t>
            </w:r>
          </w:p>
        </w:tc>
        <w:tc>
          <w:tcPr>
            <w:tcW w:w="828" w:type="dxa"/>
          </w:tcPr>
          <w:p w14:paraId="57042C04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9,5</w:t>
            </w:r>
          </w:p>
        </w:tc>
        <w:tc>
          <w:tcPr>
            <w:tcW w:w="828" w:type="dxa"/>
          </w:tcPr>
          <w:p w14:paraId="56197450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9,5</w:t>
            </w:r>
          </w:p>
        </w:tc>
      </w:tr>
      <w:tr w:rsidR="00B21BF6" w:rsidRPr="00743FB2" w14:paraId="129BCD92" w14:textId="77777777" w:rsidTr="00D01417">
        <w:trPr>
          <w:gridAfter w:val="2"/>
          <w:wAfter w:w="64" w:type="dxa"/>
          <w:trHeight w:val="432"/>
        </w:trPr>
        <w:tc>
          <w:tcPr>
            <w:tcW w:w="1872" w:type="dxa"/>
          </w:tcPr>
          <w:p w14:paraId="135A0470" w14:textId="77777777" w:rsidR="00B21BF6" w:rsidRPr="00743FB2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8.</w:t>
            </w:r>
          </w:p>
          <w:p w14:paraId="7F68FDA6" w14:textId="77777777" w:rsidR="00B21BF6" w:rsidRPr="00743FB2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ранспортные услуги</w:t>
            </w:r>
          </w:p>
        </w:tc>
        <w:tc>
          <w:tcPr>
            <w:tcW w:w="2127" w:type="dxa"/>
          </w:tcPr>
          <w:p w14:paraId="79D7B5A6" w14:textId="77777777" w:rsidR="00B21BF6" w:rsidRPr="00743FB2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3609451" w14:textId="77777777" w:rsidR="00B21BF6" w:rsidRPr="00743FB2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593" w:type="dxa"/>
          </w:tcPr>
          <w:p w14:paraId="0B26E0BD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741" w:type="dxa"/>
          </w:tcPr>
          <w:p w14:paraId="6D88690E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494" w:type="dxa"/>
          </w:tcPr>
          <w:p w14:paraId="25333958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  <w:gridSpan w:val="2"/>
          </w:tcPr>
          <w:p w14:paraId="392BB72A" w14:textId="17A2F8F9" w:rsidR="00B21BF6" w:rsidRPr="00743FB2" w:rsidRDefault="00CB164B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850" w:type="dxa"/>
            <w:gridSpan w:val="2"/>
          </w:tcPr>
          <w:p w14:paraId="5D1EAA10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56,0</w:t>
            </w:r>
          </w:p>
        </w:tc>
        <w:tc>
          <w:tcPr>
            <w:tcW w:w="851" w:type="dxa"/>
          </w:tcPr>
          <w:p w14:paraId="7C6EFF8D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494EB8F6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6C1A8F34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1F4B5ED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3F41EA3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7482F61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674E5FBF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4BC157A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E90C328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</w:tr>
      <w:tr w:rsidR="00B21BF6" w:rsidRPr="00743FB2" w14:paraId="1FF07BBF" w14:textId="77777777" w:rsidTr="00D01417">
        <w:trPr>
          <w:gridAfter w:val="2"/>
          <w:wAfter w:w="64" w:type="dxa"/>
          <w:trHeight w:val="432"/>
        </w:trPr>
        <w:tc>
          <w:tcPr>
            <w:tcW w:w="1872" w:type="dxa"/>
          </w:tcPr>
          <w:p w14:paraId="7E2A0D36" w14:textId="77777777" w:rsidR="00B21BF6" w:rsidRPr="00743FB2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.2.9. Работы и услуги по содержанию помещений и оргтехники </w:t>
            </w:r>
          </w:p>
        </w:tc>
        <w:tc>
          <w:tcPr>
            <w:tcW w:w="2127" w:type="dxa"/>
          </w:tcPr>
          <w:p w14:paraId="2E49D325" w14:textId="77777777" w:rsidR="00B21BF6" w:rsidRPr="00743FB2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135F61A" w14:textId="77777777" w:rsidR="00B21BF6" w:rsidRPr="00743FB2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593" w:type="dxa"/>
          </w:tcPr>
          <w:p w14:paraId="6E2F1E1B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741" w:type="dxa"/>
          </w:tcPr>
          <w:p w14:paraId="20A2E9C5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494" w:type="dxa"/>
          </w:tcPr>
          <w:p w14:paraId="24EEFD10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  <w:gridSpan w:val="2"/>
          </w:tcPr>
          <w:p w14:paraId="7F6F2820" w14:textId="79E29DF5" w:rsidR="00B21BF6" w:rsidRPr="00743FB2" w:rsidRDefault="00991B54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,5</w:t>
            </w:r>
          </w:p>
        </w:tc>
        <w:tc>
          <w:tcPr>
            <w:tcW w:w="850" w:type="dxa"/>
            <w:gridSpan w:val="2"/>
          </w:tcPr>
          <w:p w14:paraId="6663413E" w14:textId="4582FEC0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</w:t>
            </w:r>
            <w:r w:rsidR="005F75E3">
              <w:rPr>
                <w:sz w:val="18"/>
                <w:szCs w:val="18"/>
              </w:rPr>
              <w:t>66,0</w:t>
            </w:r>
          </w:p>
        </w:tc>
        <w:tc>
          <w:tcPr>
            <w:tcW w:w="851" w:type="dxa"/>
          </w:tcPr>
          <w:p w14:paraId="08CADDD7" w14:textId="4DCEE560" w:rsidR="00B21BF6" w:rsidRPr="00743FB2" w:rsidRDefault="0035397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225,5</w:t>
            </w:r>
          </w:p>
        </w:tc>
        <w:tc>
          <w:tcPr>
            <w:tcW w:w="850" w:type="dxa"/>
          </w:tcPr>
          <w:p w14:paraId="69AD2D50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33B03659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A21B779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A8846D7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6912948C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8D9B506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3026BD1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EEEF317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</w:tr>
      <w:tr w:rsidR="00645261" w:rsidRPr="00743FB2" w14:paraId="7EC0E8D5" w14:textId="77777777" w:rsidTr="00D01417">
        <w:trPr>
          <w:gridAfter w:val="2"/>
          <w:wAfter w:w="64" w:type="dxa"/>
          <w:trHeight w:val="432"/>
        </w:trPr>
        <w:tc>
          <w:tcPr>
            <w:tcW w:w="1872" w:type="dxa"/>
          </w:tcPr>
          <w:p w14:paraId="67C7FF50" w14:textId="77777777" w:rsidR="00645261" w:rsidRPr="00743FB2" w:rsidRDefault="00645261" w:rsidP="006452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10. Прочие работы и услуги</w:t>
            </w:r>
          </w:p>
        </w:tc>
        <w:tc>
          <w:tcPr>
            <w:tcW w:w="2127" w:type="dxa"/>
          </w:tcPr>
          <w:p w14:paraId="7E9A915A" w14:textId="77777777" w:rsidR="00645261" w:rsidRPr="00743FB2" w:rsidRDefault="00645261" w:rsidP="00645261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0AC71C1D" w14:textId="77777777" w:rsidR="00645261" w:rsidRPr="00743FB2" w:rsidRDefault="00645261" w:rsidP="00645261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593" w:type="dxa"/>
          </w:tcPr>
          <w:p w14:paraId="138E461A" w14:textId="77777777" w:rsidR="00645261" w:rsidRPr="00743FB2" w:rsidRDefault="00645261" w:rsidP="0064526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741" w:type="dxa"/>
          </w:tcPr>
          <w:p w14:paraId="54240473" w14:textId="77777777" w:rsidR="00645261" w:rsidRPr="00743FB2" w:rsidRDefault="00645261" w:rsidP="0064526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494" w:type="dxa"/>
          </w:tcPr>
          <w:p w14:paraId="04CB81AE" w14:textId="77777777" w:rsidR="00645261" w:rsidRPr="00743FB2" w:rsidRDefault="00645261" w:rsidP="0064526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  <w:gridSpan w:val="2"/>
          </w:tcPr>
          <w:p w14:paraId="0E3A91C8" w14:textId="111D704C" w:rsidR="00645261" w:rsidRPr="00743FB2" w:rsidRDefault="00645261" w:rsidP="0064526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,6</w:t>
            </w:r>
          </w:p>
        </w:tc>
        <w:tc>
          <w:tcPr>
            <w:tcW w:w="850" w:type="dxa"/>
            <w:gridSpan w:val="2"/>
          </w:tcPr>
          <w:p w14:paraId="77F76784" w14:textId="33DF7816" w:rsidR="00645261" w:rsidRPr="00743FB2" w:rsidRDefault="00645261" w:rsidP="00645261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7,1</w:t>
            </w:r>
          </w:p>
        </w:tc>
        <w:tc>
          <w:tcPr>
            <w:tcW w:w="851" w:type="dxa"/>
          </w:tcPr>
          <w:p w14:paraId="694B2631" w14:textId="655BFF0A" w:rsidR="00645261" w:rsidRPr="00743FB2" w:rsidRDefault="00645261" w:rsidP="00645261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314,5</w:t>
            </w:r>
          </w:p>
        </w:tc>
        <w:tc>
          <w:tcPr>
            <w:tcW w:w="850" w:type="dxa"/>
          </w:tcPr>
          <w:p w14:paraId="03050DBB" w14:textId="22CFD92A" w:rsidR="00645261" w:rsidRPr="00743FB2" w:rsidRDefault="00645261" w:rsidP="0064526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35" w:type="dxa"/>
          </w:tcPr>
          <w:p w14:paraId="73EC6FEF" w14:textId="4BB09760" w:rsidR="00645261" w:rsidRPr="00743FB2" w:rsidRDefault="00645261" w:rsidP="0064526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743FB2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508F1C16" w14:textId="68B17334" w:rsidR="00645261" w:rsidRPr="00743FB2" w:rsidRDefault="00645261" w:rsidP="00645261">
            <w:pPr>
              <w:ind w:left="-111"/>
              <w:jc w:val="center"/>
              <w:rPr>
                <w:sz w:val="18"/>
                <w:szCs w:val="18"/>
              </w:rPr>
            </w:pPr>
            <w:r w:rsidRPr="00416DD2">
              <w:rPr>
                <w:sz w:val="18"/>
                <w:szCs w:val="18"/>
              </w:rPr>
              <w:t>50,0</w:t>
            </w:r>
          </w:p>
        </w:tc>
        <w:tc>
          <w:tcPr>
            <w:tcW w:w="828" w:type="dxa"/>
          </w:tcPr>
          <w:p w14:paraId="1D3556EE" w14:textId="0811CA61" w:rsidR="00645261" w:rsidRPr="00743FB2" w:rsidRDefault="00645261" w:rsidP="00645261">
            <w:pPr>
              <w:ind w:left="-111"/>
              <w:jc w:val="center"/>
              <w:rPr>
                <w:sz w:val="18"/>
                <w:szCs w:val="18"/>
              </w:rPr>
            </w:pPr>
            <w:r w:rsidRPr="00416DD2">
              <w:rPr>
                <w:sz w:val="18"/>
                <w:szCs w:val="18"/>
              </w:rPr>
              <w:t>50,0</w:t>
            </w:r>
          </w:p>
        </w:tc>
        <w:tc>
          <w:tcPr>
            <w:tcW w:w="828" w:type="dxa"/>
          </w:tcPr>
          <w:p w14:paraId="2254A142" w14:textId="2E7E939A" w:rsidR="00645261" w:rsidRPr="00743FB2" w:rsidRDefault="00645261" w:rsidP="00645261">
            <w:pPr>
              <w:ind w:left="-111"/>
              <w:jc w:val="center"/>
              <w:rPr>
                <w:sz w:val="18"/>
                <w:szCs w:val="18"/>
              </w:rPr>
            </w:pPr>
            <w:r w:rsidRPr="00416DD2">
              <w:rPr>
                <w:sz w:val="18"/>
                <w:szCs w:val="18"/>
              </w:rPr>
              <w:t>50,0</w:t>
            </w:r>
          </w:p>
        </w:tc>
        <w:tc>
          <w:tcPr>
            <w:tcW w:w="828" w:type="dxa"/>
          </w:tcPr>
          <w:p w14:paraId="23BB2EAE" w14:textId="68ED6720" w:rsidR="00645261" w:rsidRPr="00743FB2" w:rsidRDefault="00645261" w:rsidP="00645261">
            <w:pPr>
              <w:ind w:left="-111"/>
              <w:jc w:val="center"/>
              <w:rPr>
                <w:sz w:val="18"/>
                <w:szCs w:val="18"/>
              </w:rPr>
            </w:pPr>
            <w:r w:rsidRPr="00416DD2">
              <w:rPr>
                <w:sz w:val="18"/>
                <w:szCs w:val="18"/>
              </w:rPr>
              <w:t>50,0</w:t>
            </w:r>
          </w:p>
        </w:tc>
        <w:tc>
          <w:tcPr>
            <w:tcW w:w="828" w:type="dxa"/>
          </w:tcPr>
          <w:p w14:paraId="5EFA8A8C" w14:textId="1489BC73" w:rsidR="00645261" w:rsidRPr="00743FB2" w:rsidRDefault="00645261" w:rsidP="00645261">
            <w:pPr>
              <w:ind w:left="-111"/>
              <w:jc w:val="center"/>
              <w:rPr>
                <w:sz w:val="18"/>
                <w:szCs w:val="18"/>
              </w:rPr>
            </w:pPr>
            <w:r w:rsidRPr="00416DD2">
              <w:rPr>
                <w:sz w:val="18"/>
                <w:szCs w:val="18"/>
              </w:rPr>
              <w:t>50,0</w:t>
            </w:r>
          </w:p>
        </w:tc>
        <w:tc>
          <w:tcPr>
            <w:tcW w:w="828" w:type="dxa"/>
          </w:tcPr>
          <w:p w14:paraId="4CA205AF" w14:textId="7CE4E150" w:rsidR="00645261" w:rsidRPr="00743FB2" w:rsidRDefault="00645261" w:rsidP="00645261">
            <w:pPr>
              <w:ind w:left="-111"/>
              <w:jc w:val="center"/>
              <w:rPr>
                <w:sz w:val="18"/>
                <w:szCs w:val="18"/>
              </w:rPr>
            </w:pPr>
            <w:r w:rsidRPr="00416DD2">
              <w:rPr>
                <w:sz w:val="18"/>
                <w:szCs w:val="18"/>
              </w:rPr>
              <w:t>50,0</w:t>
            </w:r>
          </w:p>
        </w:tc>
      </w:tr>
      <w:tr w:rsidR="00B21BF6" w:rsidRPr="00743FB2" w14:paraId="01A3C503" w14:textId="77777777" w:rsidTr="00D01417">
        <w:trPr>
          <w:gridAfter w:val="2"/>
          <w:wAfter w:w="64" w:type="dxa"/>
          <w:trHeight w:val="432"/>
        </w:trPr>
        <w:tc>
          <w:tcPr>
            <w:tcW w:w="1872" w:type="dxa"/>
          </w:tcPr>
          <w:p w14:paraId="49B1208D" w14:textId="77777777" w:rsidR="00B21BF6" w:rsidRPr="00743FB2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11. Уплата налогов и сборов</w:t>
            </w:r>
          </w:p>
        </w:tc>
        <w:tc>
          <w:tcPr>
            <w:tcW w:w="2127" w:type="dxa"/>
          </w:tcPr>
          <w:p w14:paraId="2B3A8DBA" w14:textId="77777777" w:rsidR="00B21BF6" w:rsidRPr="00743FB2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005BDD82" w14:textId="77777777" w:rsidR="00B21BF6" w:rsidRPr="00743FB2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593" w:type="dxa"/>
          </w:tcPr>
          <w:p w14:paraId="5F4D7BE6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741" w:type="dxa"/>
          </w:tcPr>
          <w:p w14:paraId="3A96FED3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494" w:type="dxa"/>
          </w:tcPr>
          <w:p w14:paraId="4DBAA577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  <w:gridSpan w:val="2"/>
          </w:tcPr>
          <w:p w14:paraId="0C6AA4A5" w14:textId="1CEF0753" w:rsidR="00B21BF6" w:rsidRPr="00743FB2" w:rsidRDefault="00CB164B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,00</w:t>
            </w:r>
          </w:p>
        </w:tc>
        <w:tc>
          <w:tcPr>
            <w:tcW w:w="850" w:type="dxa"/>
            <w:gridSpan w:val="2"/>
          </w:tcPr>
          <w:p w14:paraId="723AFC52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10,0</w:t>
            </w:r>
          </w:p>
        </w:tc>
        <w:tc>
          <w:tcPr>
            <w:tcW w:w="851" w:type="dxa"/>
          </w:tcPr>
          <w:p w14:paraId="5BEEC056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10,0</w:t>
            </w:r>
          </w:p>
        </w:tc>
        <w:tc>
          <w:tcPr>
            <w:tcW w:w="850" w:type="dxa"/>
          </w:tcPr>
          <w:p w14:paraId="71558878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10,0</w:t>
            </w:r>
          </w:p>
        </w:tc>
        <w:tc>
          <w:tcPr>
            <w:tcW w:w="835" w:type="dxa"/>
          </w:tcPr>
          <w:p w14:paraId="79614CA4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24C622E5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603573A5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7DA27394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5C38F185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0F9665CB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17CBD47F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10,0</w:t>
            </w:r>
          </w:p>
        </w:tc>
      </w:tr>
      <w:tr w:rsidR="002144A6" w:rsidRPr="00743FB2" w14:paraId="2C8BDA54" w14:textId="77777777" w:rsidTr="00D01417">
        <w:trPr>
          <w:gridAfter w:val="2"/>
          <w:wAfter w:w="64" w:type="dxa"/>
          <w:trHeight w:val="432"/>
        </w:trPr>
        <w:tc>
          <w:tcPr>
            <w:tcW w:w="1872" w:type="dxa"/>
          </w:tcPr>
          <w:p w14:paraId="02C9B266" w14:textId="77777777" w:rsidR="002144A6" w:rsidRPr="00743FB2" w:rsidRDefault="002144A6" w:rsidP="002144A6">
            <w:pPr>
              <w:autoSpaceDE w:val="0"/>
              <w:autoSpaceDN w:val="0"/>
              <w:adjustRightInd w:val="0"/>
              <w:spacing w:line="247" w:lineRule="auto"/>
              <w:ind w:firstLine="9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.2.12. Проведение мероприятий</w:t>
            </w:r>
          </w:p>
        </w:tc>
        <w:tc>
          <w:tcPr>
            <w:tcW w:w="2127" w:type="dxa"/>
          </w:tcPr>
          <w:p w14:paraId="0ECDB047" w14:textId="77777777" w:rsidR="002144A6" w:rsidRPr="00743FB2" w:rsidRDefault="002144A6" w:rsidP="002144A6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 xml:space="preserve"> «МБУ ГКДЦ»</w:t>
            </w:r>
          </w:p>
        </w:tc>
        <w:tc>
          <w:tcPr>
            <w:tcW w:w="540" w:type="dxa"/>
          </w:tcPr>
          <w:p w14:paraId="03F03BC5" w14:textId="77777777" w:rsidR="002144A6" w:rsidRPr="00743FB2" w:rsidRDefault="002144A6" w:rsidP="002144A6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593" w:type="dxa"/>
          </w:tcPr>
          <w:p w14:paraId="3231A097" w14:textId="77777777" w:rsidR="002144A6" w:rsidRPr="00743FB2" w:rsidRDefault="002144A6" w:rsidP="002144A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741" w:type="dxa"/>
          </w:tcPr>
          <w:p w14:paraId="34EA7C89" w14:textId="77777777" w:rsidR="002144A6" w:rsidRPr="00743FB2" w:rsidRDefault="002144A6" w:rsidP="002144A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494" w:type="dxa"/>
          </w:tcPr>
          <w:p w14:paraId="22B87464" w14:textId="77777777" w:rsidR="002144A6" w:rsidRPr="00743FB2" w:rsidRDefault="002144A6" w:rsidP="002144A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  <w:gridSpan w:val="2"/>
          </w:tcPr>
          <w:p w14:paraId="1955EFA4" w14:textId="65941C99" w:rsidR="002144A6" w:rsidRPr="00743FB2" w:rsidRDefault="005E2D7B" w:rsidP="002144A6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</w:t>
            </w:r>
            <w:r w:rsidR="00CB164B">
              <w:rPr>
                <w:sz w:val="18"/>
                <w:szCs w:val="18"/>
                <w:lang w:eastAsia="en-US"/>
              </w:rPr>
              <w:t>99,9</w:t>
            </w:r>
          </w:p>
        </w:tc>
        <w:tc>
          <w:tcPr>
            <w:tcW w:w="850" w:type="dxa"/>
            <w:gridSpan w:val="2"/>
          </w:tcPr>
          <w:p w14:paraId="10D73777" w14:textId="26E1890B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9,9</w:t>
            </w:r>
          </w:p>
        </w:tc>
        <w:tc>
          <w:tcPr>
            <w:tcW w:w="851" w:type="dxa"/>
          </w:tcPr>
          <w:p w14:paraId="2B779A00" w14:textId="7E295CB3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050,0</w:t>
            </w:r>
          </w:p>
        </w:tc>
        <w:tc>
          <w:tcPr>
            <w:tcW w:w="850" w:type="dxa"/>
          </w:tcPr>
          <w:p w14:paraId="132198C1" w14:textId="0DF666FA" w:rsidR="002144A6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,0</w:t>
            </w:r>
          </w:p>
          <w:p w14:paraId="265BB1F4" w14:textId="60F431A6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35" w:type="dxa"/>
          </w:tcPr>
          <w:p w14:paraId="26C6A576" w14:textId="0E8B7F0C" w:rsidR="002144A6" w:rsidRPr="00743FB2" w:rsidRDefault="003F58E5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="002144A6">
              <w:rPr>
                <w:sz w:val="18"/>
                <w:szCs w:val="18"/>
                <w:lang w:eastAsia="en-US"/>
              </w:rPr>
              <w:t>80,0</w:t>
            </w:r>
          </w:p>
        </w:tc>
        <w:tc>
          <w:tcPr>
            <w:tcW w:w="828" w:type="dxa"/>
          </w:tcPr>
          <w:p w14:paraId="2DC66A76" w14:textId="1895B3FF" w:rsidR="002144A6" w:rsidRPr="00743FB2" w:rsidRDefault="003F58E5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="002144A6" w:rsidRPr="00E60DF4">
              <w:rPr>
                <w:sz w:val="18"/>
                <w:szCs w:val="18"/>
                <w:lang w:eastAsia="en-US"/>
              </w:rPr>
              <w:t>80,0</w:t>
            </w:r>
          </w:p>
        </w:tc>
        <w:tc>
          <w:tcPr>
            <w:tcW w:w="828" w:type="dxa"/>
          </w:tcPr>
          <w:p w14:paraId="2FEEF0BF" w14:textId="4226FFCC" w:rsidR="002144A6" w:rsidRPr="00743FB2" w:rsidRDefault="003F58E5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="002144A6" w:rsidRPr="00E60DF4">
              <w:rPr>
                <w:sz w:val="18"/>
                <w:szCs w:val="18"/>
                <w:lang w:eastAsia="en-US"/>
              </w:rPr>
              <w:t>80,0</w:t>
            </w:r>
          </w:p>
        </w:tc>
        <w:tc>
          <w:tcPr>
            <w:tcW w:w="828" w:type="dxa"/>
          </w:tcPr>
          <w:p w14:paraId="7C96903C" w14:textId="6D301DDB" w:rsidR="002144A6" w:rsidRPr="00743FB2" w:rsidRDefault="003F58E5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="002144A6" w:rsidRPr="00E60DF4">
              <w:rPr>
                <w:sz w:val="18"/>
                <w:szCs w:val="18"/>
                <w:lang w:eastAsia="en-US"/>
              </w:rPr>
              <w:t>80,0</w:t>
            </w:r>
          </w:p>
        </w:tc>
        <w:tc>
          <w:tcPr>
            <w:tcW w:w="828" w:type="dxa"/>
          </w:tcPr>
          <w:p w14:paraId="372842E0" w14:textId="69F65836" w:rsidR="002144A6" w:rsidRPr="00743FB2" w:rsidRDefault="003F58E5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="002144A6" w:rsidRPr="00E60DF4">
              <w:rPr>
                <w:sz w:val="18"/>
                <w:szCs w:val="18"/>
                <w:lang w:eastAsia="en-US"/>
              </w:rPr>
              <w:t>80,0</w:t>
            </w:r>
          </w:p>
        </w:tc>
        <w:tc>
          <w:tcPr>
            <w:tcW w:w="828" w:type="dxa"/>
          </w:tcPr>
          <w:p w14:paraId="1E9A4AFE" w14:textId="2AA300FC" w:rsidR="002144A6" w:rsidRPr="00743FB2" w:rsidRDefault="003F58E5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="002144A6" w:rsidRPr="00E60DF4">
              <w:rPr>
                <w:sz w:val="18"/>
                <w:szCs w:val="18"/>
                <w:lang w:eastAsia="en-US"/>
              </w:rPr>
              <w:t>80,0</w:t>
            </w:r>
          </w:p>
        </w:tc>
        <w:tc>
          <w:tcPr>
            <w:tcW w:w="828" w:type="dxa"/>
          </w:tcPr>
          <w:p w14:paraId="203BADEB" w14:textId="4A699691" w:rsidR="002144A6" w:rsidRPr="00743FB2" w:rsidRDefault="003F58E5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="002144A6" w:rsidRPr="00E60DF4">
              <w:rPr>
                <w:sz w:val="18"/>
                <w:szCs w:val="18"/>
                <w:lang w:eastAsia="en-US"/>
              </w:rPr>
              <w:t>80,0</w:t>
            </w:r>
          </w:p>
        </w:tc>
      </w:tr>
      <w:tr w:rsidR="00B21BF6" w:rsidRPr="00743FB2" w14:paraId="18BD1CAE" w14:textId="77777777" w:rsidTr="00D01417">
        <w:trPr>
          <w:gridAfter w:val="2"/>
          <w:wAfter w:w="64" w:type="dxa"/>
          <w:trHeight w:val="432"/>
        </w:trPr>
        <w:tc>
          <w:tcPr>
            <w:tcW w:w="1872" w:type="dxa"/>
          </w:tcPr>
          <w:p w14:paraId="0C4386B6" w14:textId="77777777" w:rsidR="00B21BF6" w:rsidRPr="00743FB2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13. Субсидия «МБУ ГКДЦ» на приобретение сценических костюмов</w:t>
            </w:r>
          </w:p>
        </w:tc>
        <w:tc>
          <w:tcPr>
            <w:tcW w:w="2127" w:type="dxa"/>
          </w:tcPr>
          <w:p w14:paraId="15939E74" w14:textId="77777777" w:rsidR="00B21BF6" w:rsidRPr="00743FB2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B3293AB" w14:textId="77777777" w:rsidR="00B21BF6" w:rsidRPr="00743FB2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3E57E48F" w14:textId="77777777" w:rsidR="00B21BF6" w:rsidRPr="00743FB2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593" w:type="dxa"/>
          </w:tcPr>
          <w:p w14:paraId="4CE808D5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Х</w:t>
            </w:r>
          </w:p>
        </w:tc>
        <w:tc>
          <w:tcPr>
            <w:tcW w:w="741" w:type="dxa"/>
          </w:tcPr>
          <w:p w14:paraId="7CA7A6C5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Х</w:t>
            </w:r>
          </w:p>
        </w:tc>
        <w:tc>
          <w:tcPr>
            <w:tcW w:w="494" w:type="dxa"/>
          </w:tcPr>
          <w:p w14:paraId="46B5DA23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Х</w:t>
            </w:r>
          </w:p>
        </w:tc>
        <w:tc>
          <w:tcPr>
            <w:tcW w:w="1024" w:type="dxa"/>
            <w:gridSpan w:val="2"/>
          </w:tcPr>
          <w:p w14:paraId="497E533F" w14:textId="6A0B67B0" w:rsidR="00B21BF6" w:rsidRPr="00743FB2" w:rsidRDefault="00991B54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6</w:t>
            </w:r>
          </w:p>
        </w:tc>
        <w:tc>
          <w:tcPr>
            <w:tcW w:w="850" w:type="dxa"/>
            <w:gridSpan w:val="2"/>
          </w:tcPr>
          <w:p w14:paraId="0E4C6C42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57,6</w:t>
            </w:r>
          </w:p>
        </w:tc>
        <w:tc>
          <w:tcPr>
            <w:tcW w:w="851" w:type="dxa"/>
          </w:tcPr>
          <w:p w14:paraId="24E1E7AF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981F7E6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5A0FE56E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EE1939D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EE8C208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62687822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CD59847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93FB32A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6BC8FDCA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</w:tr>
      <w:tr w:rsidR="00B21BF6" w:rsidRPr="00743FB2" w14:paraId="1A94A2CD" w14:textId="77777777" w:rsidTr="00D01417">
        <w:trPr>
          <w:gridAfter w:val="2"/>
          <w:wAfter w:w="64" w:type="dxa"/>
          <w:trHeight w:val="432"/>
        </w:trPr>
        <w:tc>
          <w:tcPr>
            <w:tcW w:w="1872" w:type="dxa"/>
          </w:tcPr>
          <w:p w14:paraId="2A020113" w14:textId="77777777" w:rsidR="00B21BF6" w:rsidRPr="00743FB2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14. Субсидия «МБУ ГКДЦ» на ремонт ДК Плодопитомник</w:t>
            </w:r>
          </w:p>
        </w:tc>
        <w:tc>
          <w:tcPr>
            <w:tcW w:w="2127" w:type="dxa"/>
          </w:tcPr>
          <w:p w14:paraId="29F002C8" w14:textId="77777777" w:rsidR="00B21BF6" w:rsidRPr="00743FB2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7A77411" w14:textId="77777777" w:rsidR="00B21BF6" w:rsidRPr="00743FB2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E1C9FF7" w14:textId="77777777" w:rsidR="00B21BF6" w:rsidRPr="00743FB2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593" w:type="dxa"/>
          </w:tcPr>
          <w:p w14:paraId="5B31C73B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Х</w:t>
            </w:r>
          </w:p>
        </w:tc>
        <w:tc>
          <w:tcPr>
            <w:tcW w:w="741" w:type="dxa"/>
          </w:tcPr>
          <w:p w14:paraId="1FB5100E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Х</w:t>
            </w:r>
          </w:p>
        </w:tc>
        <w:tc>
          <w:tcPr>
            <w:tcW w:w="494" w:type="dxa"/>
          </w:tcPr>
          <w:p w14:paraId="0035B8F7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Х</w:t>
            </w:r>
          </w:p>
        </w:tc>
        <w:tc>
          <w:tcPr>
            <w:tcW w:w="1024" w:type="dxa"/>
            <w:gridSpan w:val="2"/>
          </w:tcPr>
          <w:p w14:paraId="280580F9" w14:textId="46EED3F2" w:rsidR="00B21BF6" w:rsidRPr="00743FB2" w:rsidRDefault="00991B54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,2</w:t>
            </w:r>
          </w:p>
        </w:tc>
        <w:tc>
          <w:tcPr>
            <w:tcW w:w="850" w:type="dxa"/>
            <w:gridSpan w:val="2"/>
          </w:tcPr>
          <w:p w14:paraId="76318E7F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348,2</w:t>
            </w:r>
          </w:p>
        </w:tc>
        <w:tc>
          <w:tcPr>
            <w:tcW w:w="851" w:type="dxa"/>
          </w:tcPr>
          <w:p w14:paraId="663495A5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A5DD05C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4C0EFEBC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64F5DAB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DC94E1F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EC6F5C6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1CF5FBC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B98689F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0F24D84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</w:tr>
      <w:tr w:rsidR="00B21BF6" w:rsidRPr="00743FB2" w14:paraId="38BDEBCE" w14:textId="77777777" w:rsidTr="00D01417">
        <w:trPr>
          <w:gridAfter w:val="2"/>
          <w:wAfter w:w="64" w:type="dxa"/>
          <w:trHeight w:val="432"/>
        </w:trPr>
        <w:tc>
          <w:tcPr>
            <w:tcW w:w="1872" w:type="dxa"/>
          </w:tcPr>
          <w:p w14:paraId="533665B8" w14:textId="77777777" w:rsidR="00B21BF6" w:rsidRPr="00743FB2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.2.15. Субсидия «МБУ ГКДЦ» на приобретение </w:t>
            </w: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основных средств ДК Плодопитомник</w:t>
            </w:r>
          </w:p>
        </w:tc>
        <w:tc>
          <w:tcPr>
            <w:tcW w:w="2127" w:type="dxa"/>
          </w:tcPr>
          <w:p w14:paraId="68E9161D" w14:textId="77777777" w:rsidR="00B21BF6" w:rsidRPr="00743FB2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Семикаракорского </w:t>
            </w: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102414F" w14:textId="77777777" w:rsidR="00B21BF6" w:rsidRPr="00743FB2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МБУ ГКДЦ»</w:t>
            </w:r>
          </w:p>
        </w:tc>
        <w:tc>
          <w:tcPr>
            <w:tcW w:w="540" w:type="dxa"/>
          </w:tcPr>
          <w:p w14:paraId="5E904751" w14:textId="77777777" w:rsidR="00B21BF6" w:rsidRPr="00743FB2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lastRenderedPageBreak/>
              <w:t>951</w:t>
            </w:r>
          </w:p>
        </w:tc>
        <w:tc>
          <w:tcPr>
            <w:tcW w:w="593" w:type="dxa"/>
          </w:tcPr>
          <w:p w14:paraId="600CE389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Х</w:t>
            </w:r>
          </w:p>
        </w:tc>
        <w:tc>
          <w:tcPr>
            <w:tcW w:w="741" w:type="dxa"/>
          </w:tcPr>
          <w:p w14:paraId="6981FB4C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Х</w:t>
            </w:r>
          </w:p>
        </w:tc>
        <w:tc>
          <w:tcPr>
            <w:tcW w:w="494" w:type="dxa"/>
          </w:tcPr>
          <w:p w14:paraId="3A928E77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Х</w:t>
            </w:r>
          </w:p>
        </w:tc>
        <w:tc>
          <w:tcPr>
            <w:tcW w:w="1024" w:type="dxa"/>
            <w:gridSpan w:val="2"/>
          </w:tcPr>
          <w:p w14:paraId="23704EBD" w14:textId="05DF7137" w:rsidR="00B21BF6" w:rsidRPr="00743FB2" w:rsidRDefault="00991B54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  <w:gridSpan w:val="2"/>
          </w:tcPr>
          <w:p w14:paraId="26896488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</w:tcPr>
          <w:p w14:paraId="7FE26DE6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C9F0F1C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6D137711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ECBB579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7FDA4D3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8A8D92B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0A00808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6610AB3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3E44F2B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</w:tr>
      <w:tr w:rsidR="00B21BF6" w:rsidRPr="00743FB2" w14:paraId="7E8D5146" w14:textId="77777777" w:rsidTr="00D01417">
        <w:trPr>
          <w:gridAfter w:val="2"/>
          <w:wAfter w:w="64" w:type="dxa"/>
          <w:trHeight w:val="432"/>
        </w:trPr>
        <w:tc>
          <w:tcPr>
            <w:tcW w:w="1872" w:type="dxa"/>
          </w:tcPr>
          <w:p w14:paraId="690C06BD" w14:textId="77777777" w:rsidR="00B21BF6" w:rsidRPr="00743FB2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16. Субсидия «МБУ ГКДЦ» на укрепление материально-технической базы</w:t>
            </w:r>
          </w:p>
        </w:tc>
        <w:tc>
          <w:tcPr>
            <w:tcW w:w="2127" w:type="dxa"/>
          </w:tcPr>
          <w:p w14:paraId="0D6B76C0" w14:textId="77777777" w:rsidR="00B21BF6" w:rsidRPr="00743FB2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EB7616A" w14:textId="77777777" w:rsidR="00B21BF6" w:rsidRPr="00743FB2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0C210C28" w14:textId="77777777" w:rsidR="00B21BF6" w:rsidRPr="00743FB2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593" w:type="dxa"/>
          </w:tcPr>
          <w:p w14:paraId="6ADC1CB1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Х</w:t>
            </w:r>
          </w:p>
        </w:tc>
        <w:tc>
          <w:tcPr>
            <w:tcW w:w="741" w:type="dxa"/>
          </w:tcPr>
          <w:p w14:paraId="19459B0E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Х</w:t>
            </w:r>
          </w:p>
        </w:tc>
        <w:tc>
          <w:tcPr>
            <w:tcW w:w="494" w:type="dxa"/>
          </w:tcPr>
          <w:p w14:paraId="1E5A192B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Х</w:t>
            </w:r>
          </w:p>
        </w:tc>
        <w:tc>
          <w:tcPr>
            <w:tcW w:w="1024" w:type="dxa"/>
            <w:gridSpan w:val="2"/>
          </w:tcPr>
          <w:p w14:paraId="01843920" w14:textId="2A378DF6" w:rsidR="00B21BF6" w:rsidRPr="00743FB2" w:rsidRDefault="00991B54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,3</w:t>
            </w:r>
          </w:p>
        </w:tc>
        <w:tc>
          <w:tcPr>
            <w:tcW w:w="850" w:type="dxa"/>
            <w:gridSpan w:val="2"/>
          </w:tcPr>
          <w:p w14:paraId="4890446F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292,3</w:t>
            </w:r>
          </w:p>
        </w:tc>
        <w:tc>
          <w:tcPr>
            <w:tcW w:w="851" w:type="dxa"/>
          </w:tcPr>
          <w:p w14:paraId="619E3EEC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EE0DEEB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63D4A886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051FDA2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47C31B5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B8B97FC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5529755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C846A3A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EEBFE73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</w:tr>
      <w:tr w:rsidR="005666F0" w:rsidRPr="00743FB2" w14:paraId="423A1A9F" w14:textId="77777777" w:rsidTr="00D01417">
        <w:trPr>
          <w:gridAfter w:val="2"/>
          <w:wAfter w:w="64" w:type="dxa"/>
          <w:trHeight w:val="432"/>
        </w:trPr>
        <w:tc>
          <w:tcPr>
            <w:tcW w:w="1872" w:type="dxa"/>
          </w:tcPr>
          <w:p w14:paraId="0E73DFEC" w14:textId="77777777" w:rsidR="005666F0" w:rsidRPr="00743FB2" w:rsidRDefault="005666F0" w:rsidP="005666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43FB2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Основное мероприятие</w:t>
            </w:r>
          </w:p>
          <w:p w14:paraId="2AE906FA" w14:textId="77777777" w:rsidR="005666F0" w:rsidRPr="00743FB2" w:rsidRDefault="005666F0" w:rsidP="005666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43FB2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. Развитие материально-технической базы учреждений культуры</w:t>
            </w:r>
          </w:p>
          <w:p w14:paraId="0E620D05" w14:textId="648A5B9A" w:rsidR="005666F0" w:rsidRPr="00743FB2" w:rsidRDefault="005666F0" w:rsidP="005666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</w:tcPr>
          <w:p w14:paraId="629A39B4" w14:textId="77777777" w:rsidR="005666F0" w:rsidRPr="00743FB2" w:rsidRDefault="005666F0" w:rsidP="005666F0">
            <w:pPr>
              <w:pStyle w:val="ConsPlusCell"/>
              <w:ind w:left="-1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министрация Семикаракорского </w:t>
            </w:r>
            <w:r w:rsidRPr="00743FB2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городского поселения</w:t>
            </w:r>
            <w:r w:rsidRPr="00743FB2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14:paraId="51A493C5" w14:textId="77777777" w:rsidR="005666F0" w:rsidRPr="00743FB2" w:rsidRDefault="005666F0" w:rsidP="005666F0">
            <w:pPr>
              <w:pStyle w:val="ConsPlusCell"/>
              <w:ind w:left="-1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МБУ ГКДЦ»</w:t>
            </w:r>
          </w:p>
        </w:tc>
        <w:tc>
          <w:tcPr>
            <w:tcW w:w="540" w:type="dxa"/>
          </w:tcPr>
          <w:p w14:paraId="31C5BD31" w14:textId="77777777" w:rsidR="005666F0" w:rsidRPr="00743FB2" w:rsidRDefault="005666F0" w:rsidP="005666F0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593" w:type="dxa"/>
          </w:tcPr>
          <w:p w14:paraId="09F7C55D" w14:textId="73F2206B" w:rsidR="005666F0" w:rsidRPr="00743FB2" w:rsidRDefault="005666F0" w:rsidP="005666F0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val="en-US"/>
              </w:rPr>
              <w:t>0801</w:t>
            </w:r>
          </w:p>
        </w:tc>
        <w:tc>
          <w:tcPr>
            <w:tcW w:w="741" w:type="dxa"/>
          </w:tcPr>
          <w:p w14:paraId="015B3BFC" w14:textId="6EEC4CCD" w:rsidR="005666F0" w:rsidRPr="00743FB2" w:rsidRDefault="005666F0" w:rsidP="005666F0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0910002860</w:t>
            </w:r>
          </w:p>
        </w:tc>
        <w:tc>
          <w:tcPr>
            <w:tcW w:w="494" w:type="dxa"/>
          </w:tcPr>
          <w:p w14:paraId="2418D2B1" w14:textId="35DFAF53" w:rsidR="005666F0" w:rsidRPr="00743FB2" w:rsidRDefault="005666F0" w:rsidP="005666F0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611</w:t>
            </w:r>
          </w:p>
        </w:tc>
        <w:tc>
          <w:tcPr>
            <w:tcW w:w="1024" w:type="dxa"/>
            <w:gridSpan w:val="2"/>
          </w:tcPr>
          <w:p w14:paraId="28B6E94C" w14:textId="5D132FE8" w:rsidR="005666F0" w:rsidRPr="00743FB2" w:rsidRDefault="005666F0" w:rsidP="005666F0">
            <w:pPr>
              <w:ind w:left="-11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44,5</w:t>
            </w:r>
          </w:p>
        </w:tc>
        <w:tc>
          <w:tcPr>
            <w:tcW w:w="850" w:type="dxa"/>
            <w:gridSpan w:val="2"/>
          </w:tcPr>
          <w:p w14:paraId="0C20D198" w14:textId="1630A33E" w:rsidR="005666F0" w:rsidRPr="00743FB2" w:rsidRDefault="005666F0" w:rsidP="005666F0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743FB2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534,5</w:t>
            </w:r>
          </w:p>
        </w:tc>
        <w:tc>
          <w:tcPr>
            <w:tcW w:w="851" w:type="dxa"/>
          </w:tcPr>
          <w:p w14:paraId="6215648C" w14:textId="473CE54B" w:rsidR="005666F0" w:rsidRPr="00743FB2" w:rsidRDefault="005666F0" w:rsidP="005666F0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743FB2">
              <w:rPr>
                <w:b/>
                <w:sz w:val="18"/>
                <w:szCs w:val="18"/>
              </w:rPr>
              <w:t>500,0</w:t>
            </w:r>
          </w:p>
        </w:tc>
        <w:tc>
          <w:tcPr>
            <w:tcW w:w="850" w:type="dxa"/>
          </w:tcPr>
          <w:p w14:paraId="69BF2EC4" w14:textId="5D918D0B" w:rsidR="005666F0" w:rsidRPr="00743FB2" w:rsidRDefault="005666F0" w:rsidP="005666F0">
            <w:pPr>
              <w:ind w:left="-11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,00</w:t>
            </w:r>
          </w:p>
        </w:tc>
        <w:tc>
          <w:tcPr>
            <w:tcW w:w="835" w:type="dxa"/>
          </w:tcPr>
          <w:p w14:paraId="66720239" w14:textId="0C10ED92" w:rsidR="005666F0" w:rsidRPr="00743FB2" w:rsidRDefault="005666F0" w:rsidP="005666F0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046D8E">
              <w:rPr>
                <w:b/>
                <w:sz w:val="18"/>
                <w:szCs w:val="18"/>
              </w:rPr>
              <w:t>200,00</w:t>
            </w:r>
          </w:p>
        </w:tc>
        <w:tc>
          <w:tcPr>
            <w:tcW w:w="828" w:type="dxa"/>
          </w:tcPr>
          <w:p w14:paraId="3ECC2990" w14:textId="00769E4F" w:rsidR="005666F0" w:rsidRPr="00743FB2" w:rsidRDefault="005666F0" w:rsidP="005666F0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046D8E">
              <w:rPr>
                <w:b/>
                <w:sz w:val="18"/>
                <w:szCs w:val="18"/>
              </w:rPr>
              <w:t>200,00</w:t>
            </w:r>
          </w:p>
        </w:tc>
        <w:tc>
          <w:tcPr>
            <w:tcW w:w="828" w:type="dxa"/>
          </w:tcPr>
          <w:p w14:paraId="39633F85" w14:textId="61A3ECE0" w:rsidR="005666F0" w:rsidRPr="00743FB2" w:rsidRDefault="005666F0" w:rsidP="005666F0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046D8E">
              <w:rPr>
                <w:b/>
                <w:sz w:val="18"/>
                <w:szCs w:val="18"/>
              </w:rPr>
              <w:t>200,00</w:t>
            </w:r>
          </w:p>
        </w:tc>
        <w:tc>
          <w:tcPr>
            <w:tcW w:w="828" w:type="dxa"/>
          </w:tcPr>
          <w:p w14:paraId="2F88B2B9" w14:textId="68C345B5" w:rsidR="005666F0" w:rsidRPr="00743FB2" w:rsidRDefault="005666F0" w:rsidP="005666F0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046D8E">
              <w:rPr>
                <w:b/>
                <w:sz w:val="18"/>
                <w:szCs w:val="18"/>
              </w:rPr>
              <w:t>200,00</w:t>
            </w:r>
          </w:p>
        </w:tc>
        <w:tc>
          <w:tcPr>
            <w:tcW w:w="828" w:type="dxa"/>
          </w:tcPr>
          <w:p w14:paraId="2A3D4225" w14:textId="2656317C" w:rsidR="005666F0" w:rsidRPr="00743FB2" w:rsidRDefault="005666F0" w:rsidP="005666F0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046D8E">
              <w:rPr>
                <w:b/>
                <w:sz w:val="18"/>
                <w:szCs w:val="18"/>
              </w:rPr>
              <w:t>200,00</w:t>
            </w:r>
          </w:p>
        </w:tc>
        <w:tc>
          <w:tcPr>
            <w:tcW w:w="828" w:type="dxa"/>
          </w:tcPr>
          <w:p w14:paraId="0B1F3E3E" w14:textId="53B517C5" w:rsidR="005666F0" w:rsidRPr="00743FB2" w:rsidRDefault="005666F0" w:rsidP="005666F0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046D8E">
              <w:rPr>
                <w:b/>
                <w:sz w:val="18"/>
                <w:szCs w:val="18"/>
              </w:rPr>
              <w:t>200,00</w:t>
            </w:r>
          </w:p>
        </w:tc>
        <w:tc>
          <w:tcPr>
            <w:tcW w:w="828" w:type="dxa"/>
          </w:tcPr>
          <w:p w14:paraId="48A377DC" w14:textId="655DC378" w:rsidR="005666F0" w:rsidRPr="00743FB2" w:rsidRDefault="005666F0" w:rsidP="005666F0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046D8E">
              <w:rPr>
                <w:b/>
                <w:sz w:val="18"/>
                <w:szCs w:val="18"/>
              </w:rPr>
              <w:t>200,00</w:t>
            </w:r>
          </w:p>
        </w:tc>
      </w:tr>
      <w:tr w:rsidR="00B21BF6" w:rsidRPr="00743FB2" w14:paraId="2DD36501" w14:textId="77777777" w:rsidTr="00D01417">
        <w:trPr>
          <w:gridAfter w:val="2"/>
          <w:wAfter w:w="64" w:type="dxa"/>
          <w:trHeight w:val="535"/>
        </w:trPr>
        <w:tc>
          <w:tcPr>
            <w:tcW w:w="1872" w:type="dxa"/>
          </w:tcPr>
          <w:p w14:paraId="4A1C2E96" w14:textId="77777777" w:rsidR="00B21BF6" w:rsidRPr="00743FB2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1. Приобретение основных средств</w:t>
            </w:r>
          </w:p>
        </w:tc>
        <w:tc>
          <w:tcPr>
            <w:tcW w:w="2127" w:type="dxa"/>
          </w:tcPr>
          <w:p w14:paraId="36340EC1" w14:textId="77777777" w:rsidR="00B21BF6" w:rsidRPr="00743FB2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0626C8ED" w14:textId="77777777" w:rsidR="00B21BF6" w:rsidRPr="00743FB2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593" w:type="dxa"/>
          </w:tcPr>
          <w:p w14:paraId="18F6D22A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741" w:type="dxa"/>
          </w:tcPr>
          <w:p w14:paraId="4FE95339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494" w:type="dxa"/>
          </w:tcPr>
          <w:p w14:paraId="452A93DD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  <w:gridSpan w:val="2"/>
          </w:tcPr>
          <w:p w14:paraId="0D775D2E" w14:textId="12D1E41F" w:rsidR="00B21BF6" w:rsidRPr="00743FB2" w:rsidRDefault="009D55C3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16AE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,8</w:t>
            </w:r>
          </w:p>
        </w:tc>
        <w:tc>
          <w:tcPr>
            <w:tcW w:w="850" w:type="dxa"/>
            <w:gridSpan w:val="2"/>
          </w:tcPr>
          <w:p w14:paraId="373E63A9" w14:textId="22108E8C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4</w:t>
            </w:r>
            <w:r w:rsidR="005F75E3">
              <w:rPr>
                <w:sz w:val="18"/>
                <w:szCs w:val="18"/>
              </w:rPr>
              <w:t>21,8</w:t>
            </w:r>
          </w:p>
        </w:tc>
        <w:tc>
          <w:tcPr>
            <w:tcW w:w="851" w:type="dxa"/>
          </w:tcPr>
          <w:p w14:paraId="6F821BD7" w14:textId="5120265E" w:rsidR="00B21BF6" w:rsidRPr="00743FB2" w:rsidRDefault="0035397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D72F1F3" w14:textId="4C21388C" w:rsidR="00B21BF6" w:rsidRPr="00743FB2" w:rsidRDefault="00816AE0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35" w:type="dxa"/>
          </w:tcPr>
          <w:p w14:paraId="6DB8F860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6C1D79E0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1D98215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0603545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5E88983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4F01A38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A2A8F96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</w:tr>
      <w:tr w:rsidR="0043448F" w:rsidRPr="00743FB2" w14:paraId="5EF92A72" w14:textId="77777777" w:rsidTr="00D01417">
        <w:trPr>
          <w:gridAfter w:val="2"/>
          <w:wAfter w:w="64" w:type="dxa"/>
          <w:trHeight w:val="320"/>
        </w:trPr>
        <w:tc>
          <w:tcPr>
            <w:tcW w:w="1872" w:type="dxa"/>
          </w:tcPr>
          <w:p w14:paraId="21D6A657" w14:textId="77777777" w:rsidR="0043448F" w:rsidRPr="00743FB2" w:rsidRDefault="0043448F" w:rsidP="0043448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2. ГСМ</w:t>
            </w:r>
          </w:p>
        </w:tc>
        <w:tc>
          <w:tcPr>
            <w:tcW w:w="2127" w:type="dxa"/>
          </w:tcPr>
          <w:p w14:paraId="42B81C51" w14:textId="77777777" w:rsidR="0043448F" w:rsidRPr="00743FB2" w:rsidRDefault="0043448F" w:rsidP="0043448F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2C23188F" w14:textId="77777777" w:rsidR="0043448F" w:rsidRPr="00743FB2" w:rsidRDefault="0043448F" w:rsidP="0043448F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593" w:type="dxa"/>
          </w:tcPr>
          <w:p w14:paraId="5971E437" w14:textId="77777777" w:rsidR="0043448F" w:rsidRPr="00743FB2" w:rsidRDefault="0043448F" w:rsidP="0043448F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741" w:type="dxa"/>
          </w:tcPr>
          <w:p w14:paraId="014CE9A7" w14:textId="77777777" w:rsidR="0043448F" w:rsidRPr="00743FB2" w:rsidRDefault="0043448F" w:rsidP="0043448F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494" w:type="dxa"/>
          </w:tcPr>
          <w:p w14:paraId="7EAC4CB5" w14:textId="77777777" w:rsidR="0043448F" w:rsidRPr="00743FB2" w:rsidRDefault="0043448F" w:rsidP="0043448F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  <w:gridSpan w:val="2"/>
          </w:tcPr>
          <w:p w14:paraId="3307BFEE" w14:textId="065339F2" w:rsidR="0043448F" w:rsidRPr="00743FB2" w:rsidRDefault="00B75AB1" w:rsidP="0043448F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5,6</w:t>
            </w:r>
          </w:p>
        </w:tc>
        <w:tc>
          <w:tcPr>
            <w:tcW w:w="850" w:type="dxa"/>
            <w:gridSpan w:val="2"/>
          </w:tcPr>
          <w:p w14:paraId="4B5ADC5C" w14:textId="637FD9A3" w:rsidR="0043448F" w:rsidRPr="00743FB2" w:rsidRDefault="0043448F" w:rsidP="0043448F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6</w:t>
            </w:r>
          </w:p>
        </w:tc>
        <w:tc>
          <w:tcPr>
            <w:tcW w:w="851" w:type="dxa"/>
          </w:tcPr>
          <w:p w14:paraId="77C49986" w14:textId="3BF24262" w:rsidR="0043448F" w:rsidRPr="00743FB2" w:rsidRDefault="0043448F" w:rsidP="0043448F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</w:tcPr>
          <w:p w14:paraId="4C429D4B" w14:textId="4081AD7B" w:rsidR="0043448F" w:rsidRPr="00743FB2" w:rsidRDefault="0043448F" w:rsidP="0043448F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35" w:type="dxa"/>
          </w:tcPr>
          <w:p w14:paraId="32992A94" w14:textId="63244F60" w:rsidR="0043448F" w:rsidRPr="00743FB2" w:rsidRDefault="0043448F" w:rsidP="0043448F">
            <w:pPr>
              <w:ind w:left="-111"/>
              <w:jc w:val="center"/>
              <w:rPr>
                <w:sz w:val="18"/>
                <w:szCs w:val="18"/>
              </w:rPr>
            </w:pPr>
            <w:r w:rsidRPr="009C7596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39032B8F" w14:textId="03061389" w:rsidR="0043448F" w:rsidRPr="00743FB2" w:rsidRDefault="0043448F" w:rsidP="0043448F">
            <w:pPr>
              <w:ind w:left="-111"/>
              <w:jc w:val="center"/>
              <w:rPr>
                <w:sz w:val="18"/>
                <w:szCs w:val="18"/>
              </w:rPr>
            </w:pPr>
            <w:r w:rsidRPr="009C7596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49AAE4D7" w14:textId="1B281356" w:rsidR="0043448F" w:rsidRPr="00743FB2" w:rsidRDefault="0043448F" w:rsidP="0043448F">
            <w:pPr>
              <w:ind w:left="-111"/>
              <w:jc w:val="center"/>
              <w:rPr>
                <w:sz w:val="18"/>
                <w:szCs w:val="18"/>
              </w:rPr>
            </w:pPr>
            <w:r w:rsidRPr="009C7596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3C19E86B" w14:textId="6B7A964B" w:rsidR="0043448F" w:rsidRPr="00743FB2" w:rsidRDefault="0043448F" w:rsidP="0043448F">
            <w:pPr>
              <w:ind w:left="-111"/>
              <w:jc w:val="center"/>
              <w:rPr>
                <w:sz w:val="18"/>
                <w:szCs w:val="18"/>
              </w:rPr>
            </w:pPr>
            <w:r w:rsidRPr="009C7596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48F62251" w14:textId="58E4BA19" w:rsidR="0043448F" w:rsidRPr="00743FB2" w:rsidRDefault="0043448F" w:rsidP="0043448F">
            <w:pPr>
              <w:ind w:left="-111"/>
              <w:jc w:val="center"/>
              <w:rPr>
                <w:sz w:val="18"/>
                <w:szCs w:val="18"/>
              </w:rPr>
            </w:pPr>
            <w:r w:rsidRPr="009C7596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258F6847" w14:textId="59C43EDA" w:rsidR="0043448F" w:rsidRPr="00743FB2" w:rsidRDefault="0043448F" w:rsidP="0043448F">
            <w:pPr>
              <w:ind w:left="-111"/>
              <w:jc w:val="center"/>
              <w:rPr>
                <w:sz w:val="18"/>
                <w:szCs w:val="18"/>
              </w:rPr>
            </w:pPr>
            <w:r w:rsidRPr="009C7596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09A02006" w14:textId="58AC0F01" w:rsidR="0043448F" w:rsidRPr="00743FB2" w:rsidRDefault="0043448F" w:rsidP="0043448F">
            <w:pPr>
              <w:ind w:left="-111"/>
              <w:jc w:val="center"/>
              <w:rPr>
                <w:sz w:val="18"/>
                <w:szCs w:val="18"/>
              </w:rPr>
            </w:pPr>
            <w:r w:rsidRPr="009C7596">
              <w:rPr>
                <w:sz w:val="18"/>
                <w:szCs w:val="18"/>
              </w:rPr>
              <w:t>100,0</w:t>
            </w:r>
          </w:p>
        </w:tc>
      </w:tr>
      <w:tr w:rsidR="00B21BF6" w:rsidRPr="00743FB2" w14:paraId="5D804893" w14:textId="77777777" w:rsidTr="00D01417">
        <w:trPr>
          <w:gridAfter w:val="2"/>
          <w:wAfter w:w="64" w:type="dxa"/>
          <w:trHeight w:val="432"/>
        </w:trPr>
        <w:tc>
          <w:tcPr>
            <w:tcW w:w="1872" w:type="dxa"/>
          </w:tcPr>
          <w:p w14:paraId="17DE2DF6" w14:textId="77777777" w:rsidR="00B21BF6" w:rsidRPr="00743FB2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3. Увеличение стоимости материальных запасов</w:t>
            </w:r>
          </w:p>
        </w:tc>
        <w:tc>
          <w:tcPr>
            <w:tcW w:w="2127" w:type="dxa"/>
          </w:tcPr>
          <w:p w14:paraId="4195E1FA" w14:textId="77777777" w:rsidR="00B21BF6" w:rsidRPr="00743FB2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2E0B02B9" w14:textId="77777777" w:rsidR="00B21BF6" w:rsidRPr="00743FB2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593" w:type="dxa"/>
          </w:tcPr>
          <w:p w14:paraId="777430F2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741" w:type="dxa"/>
          </w:tcPr>
          <w:p w14:paraId="3F86A787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494" w:type="dxa"/>
          </w:tcPr>
          <w:p w14:paraId="2BD5CA60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  <w:gridSpan w:val="2"/>
          </w:tcPr>
          <w:p w14:paraId="43C180AB" w14:textId="7FD9907E" w:rsidR="00B21BF6" w:rsidRPr="00743FB2" w:rsidRDefault="00B75AB1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5,8</w:t>
            </w:r>
          </w:p>
        </w:tc>
        <w:tc>
          <w:tcPr>
            <w:tcW w:w="850" w:type="dxa"/>
            <w:gridSpan w:val="2"/>
          </w:tcPr>
          <w:p w14:paraId="7171F802" w14:textId="32AD247E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</w:t>
            </w:r>
            <w:r w:rsidR="005F75E3">
              <w:rPr>
                <w:sz w:val="18"/>
                <w:szCs w:val="18"/>
              </w:rPr>
              <w:t>585,8</w:t>
            </w:r>
          </w:p>
        </w:tc>
        <w:tc>
          <w:tcPr>
            <w:tcW w:w="851" w:type="dxa"/>
          </w:tcPr>
          <w:p w14:paraId="3C446767" w14:textId="3552ECFD" w:rsidR="00B21BF6" w:rsidRPr="00743FB2" w:rsidRDefault="0035397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3</w:t>
            </w:r>
            <w:r w:rsidR="00B21BF6" w:rsidRPr="00743FB2">
              <w:rPr>
                <w:sz w:val="18"/>
                <w:szCs w:val="18"/>
              </w:rPr>
              <w:t>00,0</w:t>
            </w:r>
          </w:p>
        </w:tc>
        <w:tc>
          <w:tcPr>
            <w:tcW w:w="850" w:type="dxa"/>
          </w:tcPr>
          <w:p w14:paraId="273FABDE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00,0</w:t>
            </w:r>
          </w:p>
        </w:tc>
        <w:tc>
          <w:tcPr>
            <w:tcW w:w="835" w:type="dxa"/>
          </w:tcPr>
          <w:p w14:paraId="50B12822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375D7AF1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18423A2F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3FBECD41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15D50896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28B73165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16EEAD6F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00,0</w:t>
            </w:r>
          </w:p>
        </w:tc>
      </w:tr>
      <w:tr w:rsidR="00B21BF6" w:rsidRPr="00743FB2" w14:paraId="15413C73" w14:textId="77777777" w:rsidTr="00D01417">
        <w:trPr>
          <w:gridAfter w:val="2"/>
          <w:wAfter w:w="64" w:type="dxa"/>
          <w:trHeight w:val="432"/>
        </w:trPr>
        <w:tc>
          <w:tcPr>
            <w:tcW w:w="1872" w:type="dxa"/>
          </w:tcPr>
          <w:p w14:paraId="1D6D13A9" w14:textId="77777777" w:rsidR="00B21BF6" w:rsidRPr="00743FB2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. 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2127" w:type="dxa"/>
          </w:tcPr>
          <w:p w14:paraId="7C97EF37" w14:textId="77777777" w:rsidR="00B21BF6" w:rsidRPr="00743FB2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BC1135A" w14:textId="77777777" w:rsidR="00B21BF6" w:rsidRPr="00743FB2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91065FE" w14:textId="77777777" w:rsidR="00B21BF6" w:rsidRPr="00743FB2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593" w:type="dxa"/>
          </w:tcPr>
          <w:p w14:paraId="3525BCAE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Х</w:t>
            </w:r>
          </w:p>
        </w:tc>
        <w:tc>
          <w:tcPr>
            <w:tcW w:w="741" w:type="dxa"/>
          </w:tcPr>
          <w:p w14:paraId="03C43F46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Х</w:t>
            </w:r>
          </w:p>
        </w:tc>
        <w:tc>
          <w:tcPr>
            <w:tcW w:w="494" w:type="dxa"/>
          </w:tcPr>
          <w:p w14:paraId="1ABC0EAA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Х</w:t>
            </w:r>
          </w:p>
        </w:tc>
        <w:tc>
          <w:tcPr>
            <w:tcW w:w="1024" w:type="dxa"/>
            <w:gridSpan w:val="2"/>
          </w:tcPr>
          <w:p w14:paraId="3B8B4602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3361,3</w:t>
            </w:r>
          </w:p>
        </w:tc>
        <w:tc>
          <w:tcPr>
            <w:tcW w:w="850" w:type="dxa"/>
            <w:gridSpan w:val="2"/>
          </w:tcPr>
          <w:p w14:paraId="690981AE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3361,3</w:t>
            </w:r>
          </w:p>
        </w:tc>
        <w:tc>
          <w:tcPr>
            <w:tcW w:w="851" w:type="dxa"/>
          </w:tcPr>
          <w:p w14:paraId="2CC0F0F0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0E80347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5FD27755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838EF18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B392A49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B17FFB2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2B92CF2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4FE4596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69C06721" w14:textId="31BB7946" w:rsidR="00B21BF6" w:rsidRPr="00743FB2" w:rsidRDefault="0043448F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3448F" w:rsidRPr="00743FB2" w14:paraId="59C77EED" w14:textId="77777777" w:rsidTr="00D01417">
        <w:trPr>
          <w:gridAfter w:val="2"/>
          <w:wAfter w:w="64" w:type="dxa"/>
          <w:trHeight w:val="432"/>
        </w:trPr>
        <w:tc>
          <w:tcPr>
            <w:tcW w:w="1872" w:type="dxa"/>
          </w:tcPr>
          <w:p w14:paraId="02B8CAFE" w14:textId="77777777" w:rsidR="0043448F" w:rsidRPr="00743FB2" w:rsidRDefault="0043448F" w:rsidP="0043448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43FB2">
              <w:rPr>
                <w:b/>
                <w:sz w:val="18"/>
                <w:szCs w:val="18"/>
              </w:rPr>
              <w:t>Подпрограмма 2.</w:t>
            </w:r>
          </w:p>
          <w:p w14:paraId="25C2ACD3" w14:textId="77777777" w:rsidR="0043448F" w:rsidRPr="00743FB2" w:rsidRDefault="0043448F" w:rsidP="0043448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8"/>
              </w:rPr>
            </w:pPr>
            <w:r w:rsidRPr="00743FB2">
              <w:rPr>
                <w:b/>
                <w:sz w:val="24"/>
                <w:szCs w:val="28"/>
              </w:rPr>
              <w:t>«</w:t>
            </w:r>
            <w:r w:rsidRPr="00743FB2">
              <w:rPr>
                <w:b/>
                <w:sz w:val="18"/>
                <w:szCs w:val="28"/>
              </w:rPr>
              <w:t xml:space="preserve">Развитие физической культуры и </w:t>
            </w:r>
            <w:r w:rsidRPr="00743FB2">
              <w:rPr>
                <w:b/>
                <w:sz w:val="18"/>
                <w:szCs w:val="28"/>
              </w:rPr>
              <w:lastRenderedPageBreak/>
              <w:t>массового спорта»</w:t>
            </w:r>
          </w:p>
          <w:p w14:paraId="06502321" w14:textId="48BD6B1A" w:rsidR="0043448F" w:rsidRPr="00743FB2" w:rsidRDefault="0043448F" w:rsidP="0043448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14:paraId="4B606CF3" w14:textId="77777777" w:rsidR="0043448F" w:rsidRPr="00743FB2" w:rsidRDefault="0043448F" w:rsidP="0043448F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743FB2">
              <w:rPr>
                <w:b/>
                <w:sz w:val="18"/>
                <w:szCs w:val="18"/>
              </w:rPr>
              <w:lastRenderedPageBreak/>
              <w:t xml:space="preserve">Администрация Семикаракорского </w:t>
            </w:r>
            <w:r w:rsidRPr="00743FB2">
              <w:rPr>
                <w:b/>
                <w:sz w:val="18"/>
                <w:szCs w:val="18"/>
                <w:lang w:eastAsia="en-US"/>
              </w:rPr>
              <w:t>городского поселения</w:t>
            </w:r>
            <w:r w:rsidRPr="00743FB2">
              <w:rPr>
                <w:b/>
                <w:sz w:val="18"/>
                <w:szCs w:val="18"/>
              </w:rPr>
              <w:t xml:space="preserve">, </w:t>
            </w:r>
          </w:p>
          <w:p w14:paraId="4D408D72" w14:textId="77777777" w:rsidR="0043448F" w:rsidRPr="00743FB2" w:rsidRDefault="0043448F" w:rsidP="0043448F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743FB2">
              <w:rPr>
                <w:b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407F1D8A" w14:textId="77777777" w:rsidR="0043448F" w:rsidRPr="00743FB2" w:rsidRDefault="0043448F" w:rsidP="0043448F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593" w:type="dxa"/>
          </w:tcPr>
          <w:p w14:paraId="679D09C7" w14:textId="194C44A2" w:rsidR="0043448F" w:rsidRPr="00D01417" w:rsidRDefault="00D01417" w:rsidP="0043448F">
            <w:pPr>
              <w:spacing w:after="200" w:line="276" w:lineRule="auto"/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b/>
                <w:sz w:val="18"/>
                <w:szCs w:val="18"/>
                <w:lang w:val="en-US"/>
              </w:rPr>
              <w:t>0801</w:t>
            </w:r>
          </w:p>
        </w:tc>
        <w:tc>
          <w:tcPr>
            <w:tcW w:w="741" w:type="dxa"/>
          </w:tcPr>
          <w:p w14:paraId="0E8CFE8C" w14:textId="142C970B" w:rsidR="0043448F" w:rsidRPr="00D01417" w:rsidRDefault="00D01417" w:rsidP="0043448F">
            <w:pPr>
              <w:spacing w:after="200" w:line="276" w:lineRule="auto"/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0920002860</w:t>
            </w:r>
          </w:p>
        </w:tc>
        <w:tc>
          <w:tcPr>
            <w:tcW w:w="494" w:type="dxa"/>
          </w:tcPr>
          <w:p w14:paraId="520DFFE0" w14:textId="11D98EF7" w:rsidR="0043448F" w:rsidRPr="00D01417" w:rsidRDefault="00D01417" w:rsidP="0043448F">
            <w:pPr>
              <w:spacing w:after="200" w:line="276" w:lineRule="auto"/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611</w:t>
            </w:r>
          </w:p>
        </w:tc>
        <w:tc>
          <w:tcPr>
            <w:tcW w:w="1024" w:type="dxa"/>
            <w:gridSpan w:val="2"/>
          </w:tcPr>
          <w:p w14:paraId="7E1E04FF" w14:textId="35E09201" w:rsidR="0043448F" w:rsidRPr="00743FB2" w:rsidRDefault="00B75AB1" w:rsidP="0043448F">
            <w:pPr>
              <w:ind w:left="-84" w:right="-6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30,5</w:t>
            </w:r>
          </w:p>
        </w:tc>
        <w:tc>
          <w:tcPr>
            <w:tcW w:w="850" w:type="dxa"/>
            <w:gridSpan w:val="2"/>
          </w:tcPr>
          <w:p w14:paraId="60B2958F" w14:textId="77777777" w:rsidR="0043448F" w:rsidRPr="00743FB2" w:rsidRDefault="0043448F" w:rsidP="0043448F">
            <w:pPr>
              <w:jc w:val="center"/>
              <w:rPr>
                <w:b/>
                <w:bCs/>
                <w:sz w:val="18"/>
                <w:szCs w:val="18"/>
              </w:rPr>
            </w:pPr>
            <w:r w:rsidRPr="00743FB2">
              <w:rPr>
                <w:b/>
                <w:bCs/>
                <w:sz w:val="18"/>
                <w:szCs w:val="18"/>
              </w:rPr>
              <w:t>112,0</w:t>
            </w:r>
          </w:p>
        </w:tc>
        <w:tc>
          <w:tcPr>
            <w:tcW w:w="851" w:type="dxa"/>
          </w:tcPr>
          <w:p w14:paraId="3E207095" w14:textId="617F21A7" w:rsidR="0043448F" w:rsidRPr="00743FB2" w:rsidRDefault="0043448F" w:rsidP="0043448F">
            <w:pPr>
              <w:jc w:val="center"/>
              <w:rPr>
                <w:b/>
                <w:bCs/>
                <w:sz w:val="18"/>
                <w:szCs w:val="18"/>
              </w:rPr>
            </w:pPr>
            <w:r w:rsidRPr="00743FB2">
              <w:rPr>
                <w:b/>
                <w:bCs/>
                <w:sz w:val="18"/>
                <w:szCs w:val="18"/>
              </w:rPr>
              <w:t>2615,0</w:t>
            </w:r>
          </w:p>
        </w:tc>
        <w:tc>
          <w:tcPr>
            <w:tcW w:w="850" w:type="dxa"/>
          </w:tcPr>
          <w:p w14:paraId="7D8BD19A" w14:textId="6D22D6BF" w:rsidR="0043448F" w:rsidRPr="0043448F" w:rsidRDefault="0043448F" w:rsidP="0043448F">
            <w:pPr>
              <w:jc w:val="center"/>
              <w:rPr>
                <w:b/>
                <w:bCs/>
                <w:sz w:val="18"/>
                <w:szCs w:val="18"/>
              </w:rPr>
            </w:pPr>
            <w:r w:rsidRPr="0043448F">
              <w:rPr>
                <w:b/>
                <w:bCs/>
                <w:sz w:val="18"/>
                <w:szCs w:val="18"/>
              </w:rPr>
              <w:t>62,5</w:t>
            </w:r>
          </w:p>
        </w:tc>
        <w:tc>
          <w:tcPr>
            <w:tcW w:w="835" w:type="dxa"/>
          </w:tcPr>
          <w:p w14:paraId="77F4FA1A" w14:textId="6C955964" w:rsidR="0043448F" w:rsidRPr="0043448F" w:rsidRDefault="0043448F" w:rsidP="0043448F">
            <w:pPr>
              <w:jc w:val="center"/>
              <w:rPr>
                <w:b/>
                <w:bCs/>
                <w:sz w:val="18"/>
                <w:szCs w:val="18"/>
              </w:rPr>
            </w:pPr>
            <w:r w:rsidRPr="0043448F">
              <w:rPr>
                <w:b/>
                <w:bCs/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14:paraId="0C2BACB6" w14:textId="389342D8" w:rsidR="0043448F" w:rsidRPr="0043448F" w:rsidRDefault="0043448F" w:rsidP="0043448F">
            <w:pPr>
              <w:jc w:val="center"/>
              <w:rPr>
                <w:b/>
                <w:bCs/>
                <w:sz w:val="18"/>
                <w:szCs w:val="18"/>
              </w:rPr>
            </w:pPr>
            <w:r w:rsidRPr="0043448F">
              <w:rPr>
                <w:b/>
                <w:bCs/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14:paraId="028D7FF0" w14:textId="04783981" w:rsidR="0043448F" w:rsidRPr="0043448F" w:rsidRDefault="0043448F" w:rsidP="0043448F">
            <w:pPr>
              <w:jc w:val="center"/>
              <w:rPr>
                <w:b/>
                <w:bCs/>
                <w:sz w:val="18"/>
                <w:szCs w:val="18"/>
              </w:rPr>
            </w:pPr>
            <w:r w:rsidRPr="0043448F">
              <w:rPr>
                <w:b/>
                <w:bCs/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14:paraId="0971C80C" w14:textId="1342C5F5" w:rsidR="0043448F" w:rsidRPr="0043448F" w:rsidRDefault="0043448F" w:rsidP="0043448F">
            <w:pPr>
              <w:jc w:val="center"/>
              <w:rPr>
                <w:b/>
                <w:bCs/>
                <w:sz w:val="18"/>
                <w:szCs w:val="18"/>
              </w:rPr>
            </w:pPr>
            <w:r w:rsidRPr="0043448F">
              <w:rPr>
                <w:b/>
                <w:bCs/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14:paraId="6D142E21" w14:textId="03B11569" w:rsidR="0043448F" w:rsidRPr="0043448F" w:rsidRDefault="0043448F" w:rsidP="0043448F">
            <w:pPr>
              <w:jc w:val="center"/>
              <w:rPr>
                <w:b/>
                <w:bCs/>
                <w:sz w:val="18"/>
                <w:szCs w:val="18"/>
              </w:rPr>
            </w:pPr>
            <w:r w:rsidRPr="0043448F">
              <w:rPr>
                <w:b/>
                <w:bCs/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14:paraId="3A3A9A8C" w14:textId="3B8F029C" w:rsidR="0043448F" w:rsidRPr="0043448F" w:rsidRDefault="0043448F" w:rsidP="0043448F">
            <w:pPr>
              <w:jc w:val="center"/>
              <w:rPr>
                <w:b/>
                <w:bCs/>
                <w:sz w:val="18"/>
                <w:szCs w:val="18"/>
              </w:rPr>
            </w:pPr>
            <w:r w:rsidRPr="0043448F">
              <w:rPr>
                <w:b/>
                <w:bCs/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14:paraId="7547AD12" w14:textId="7863ED9D" w:rsidR="0043448F" w:rsidRPr="0043448F" w:rsidRDefault="0043448F" w:rsidP="0043448F">
            <w:pPr>
              <w:jc w:val="center"/>
              <w:rPr>
                <w:b/>
                <w:bCs/>
                <w:sz w:val="18"/>
                <w:szCs w:val="18"/>
              </w:rPr>
            </w:pPr>
            <w:r w:rsidRPr="0043448F">
              <w:rPr>
                <w:b/>
                <w:bCs/>
                <w:sz w:val="18"/>
                <w:szCs w:val="18"/>
              </w:rPr>
              <w:t>63,0</w:t>
            </w:r>
          </w:p>
        </w:tc>
      </w:tr>
      <w:tr w:rsidR="005666F0" w:rsidRPr="00743FB2" w14:paraId="4D6DCAB7" w14:textId="77777777" w:rsidTr="00D01417">
        <w:trPr>
          <w:gridAfter w:val="2"/>
          <w:wAfter w:w="64" w:type="dxa"/>
          <w:trHeight w:val="432"/>
        </w:trPr>
        <w:tc>
          <w:tcPr>
            <w:tcW w:w="1872" w:type="dxa"/>
          </w:tcPr>
          <w:p w14:paraId="555D3FCF" w14:textId="77777777" w:rsidR="005666F0" w:rsidRPr="00743FB2" w:rsidRDefault="005666F0" w:rsidP="005666F0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 xml:space="preserve">Основное мероприятие </w:t>
            </w:r>
          </w:p>
          <w:p w14:paraId="300E4037" w14:textId="77777777" w:rsidR="005666F0" w:rsidRPr="00743FB2" w:rsidRDefault="005666F0" w:rsidP="005666F0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>1.1. Физическое воспитание населения и обеспечение организации и проведения физкультурных и массовых спортивных мероприятий</w:t>
            </w:r>
          </w:p>
          <w:p w14:paraId="7565CFBF" w14:textId="0EFA36A0" w:rsidR="005666F0" w:rsidRPr="00743FB2" w:rsidRDefault="005666F0" w:rsidP="005666F0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27" w:type="dxa"/>
          </w:tcPr>
          <w:p w14:paraId="5DDFD3A3" w14:textId="77777777" w:rsidR="005666F0" w:rsidRPr="00743FB2" w:rsidRDefault="005666F0" w:rsidP="005666F0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EC6FACA" w14:textId="77777777" w:rsidR="005666F0" w:rsidRPr="00743FB2" w:rsidRDefault="005666F0" w:rsidP="005666F0">
            <w:pPr>
              <w:spacing w:after="200"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743FB2">
              <w:rPr>
                <w:b/>
                <w:i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593" w:type="dxa"/>
          </w:tcPr>
          <w:p w14:paraId="62900AC5" w14:textId="1C739D81" w:rsidR="005666F0" w:rsidRPr="00743FB2" w:rsidRDefault="005666F0" w:rsidP="005666F0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val="en-US"/>
              </w:rPr>
              <w:t>0801</w:t>
            </w:r>
          </w:p>
        </w:tc>
        <w:tc>
          <w:tcPr>
            <w:tcW w:w="741" w:type="dxa"/>
          </w:tcPr>
          <w:p w14:paraId="4AFA1D47" w14:textId="0DC3EF73" w:rsidR="005666F0" w:rsidRPr="00743FB2" w:rsidRDefault="005666F0" w:rsidP="005666F0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0920002860</w:t>
            </w:r>
          </w:p>
        </w:tc>
        <w:tc>
          <w:tcPr>
            <w:tcW w:w="494" w:type="dxa"/>
          </w:tcPr>
          <w:p w14:paraId="78421457" w14:textId="2FD0B13B" w:rsidR="005666F0" w:rsidRPr="00743FB2" w:rsidRDefault="005666F0" w:rsidP="005666F0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611</w:t>
            </w:r>
          </w:p>
        </w:tc>
        <w:tc>
          <w:tcPr>
            <w:tcW w:w="1024" w:type="dxa"/>
            <w:gridSpan w:val="2"/>
          </w:tcPr>
          <w:p w14:paraId="1A134EDC" w14:textId="2F58324D" w:rsidR="005666F0" w:rsidRPr="00743FB2" w:rsidRDefault="005666F0" w:rsidP="005666F0">
            <w:pPr>
              <w:ind w:left="-84" w:righ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,5</w:t>
            </w:r>
          </w:p>
        </w:tc>
        <w:tc>
          <w:tcPr>
            <w:tcW w:w="850" w:type="dxa"/>
            <w:gridSpan w:val="2"/>
          </w:tcPr>
          <w:p w14:paraId="71C50E22" w14:textId="77777777" w:rsidR="005666F0" w:rsidRPr="00743FB2" w:rsidRDefault="005666F0" w:rsidP="005666F0">
            <w:pPr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12,0</w:t>
            </w:r>
          </w:p>
        </w:tc>
        <w:tc>
          <w:tcPr>
            <w:tcW w:w="851" w:type="dxa"/>
          </w:tcPr>
          <w:p w14:paraId="2FBC21BE" w14:textId="68948AFD" w:rsidR="005666F0" w:rsidRPr="00743FB2" w:rsidRDefault="005666F0" w:rsidP="005666F0">
            <w:pPr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15,0</w:t>
            </w:r>
          </w:p>
        </w:tc>
        <w:tc>
          <w:tcPr>
            <w:tcW w:w="850" w:type="dxa"/>
          </w:tcPr>
          <w:p w14:paraId="5F67455F" w14:textId="46E70457" w:rsidR="005666F0" w:rsidRPr="00743FB2" w:rsidRDefault="005666F0" w:rsidP="00566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835" w:type="dxa"/>
          </w:tcPr>
          <w:p w14:paraId="17DD3511" w14:textId="6186BEB9" w:rsidR="005666F0" w:rsidRPr="00743FB2" w:rsidRDefault="005666F0" w:rsidP="00566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14:paraId="1C4981B4" w14:textId="4272D558" w:rsidR="005666F0" w:rsidRPr="00743FB2" w:rsidRDefault="005666F0" w:rsidP="005666F0">
            <w:pPr>
              <w:jc w:val="center"/>
              <w:rPr>
                <w:sz w:val="18"/>
                <w:szCs w:val="18"/>
              </w:rPr>
            </w:pPr>
            <w:r w:rsidRPr="00C71FAF">
              <w:rPr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14:paraId="4B019687" w14:textId="4A6F71A0" w:rsidR="005666F0" w:rsidRPr="00743FB2" w:rsidRDefault="005666F0" w:rsidP="005666F0">
            <w:pPr>
              <w:jc w:val="center"/>
              <w:rPr>
                <w:sz w:val="18"/>
                <w:szCs w:val="18"/>
              </w:rPr>
            </w:pPr>
            <w:r w:rsidRPr="00C71FAF">
              <w:rPr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14:paraId="16F8A578" w14:textId="3066ED1B" w:rsidR="005666F0" w:rsidRPr="00743FB2" w:rsidRDefault="005666F0" w:rsidP="005666F0">
            <w:pPr>
              <w:jc w:val="center"/>
              <w:rPr>
                <w:sz w:val="18"/>
                <w:szCs w:val="18"/>
              </w:rPr>
            </w:pPr>
            <w:r w:rsidRPr="00C71FAF">
              <w:rPr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14:paraId="5BF099B3" w14:textId="77A2E073" w:rsidR="005666F0" w:rsidRPr="00743FB2" w:rsidRDefault="005666F0" w:rsidP="005666F0">
            <w:pPr>
              <w:jc w:val="center"/>
              <w:rPr>
                <w:sz w:val="18"/>
                <w:szCs w:val="18"/>
              </w:rPr>
            </w:pPr>
            <w:r w:rsidRPr="00C71FAF">
              <w:rPr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14:paraId="38454F34" w14:textId="3E898C18" w:rsidR="005666F0" w:rsidRPr="00743FB2" w:rsidRDefault="005666F0" w:rsidP="005666F0">
            <w:pPr>
              <w:jc w:val="center"/>
              <w:rPr>
                <w:sz w:val="18"/>
                <w:szCs w:val="18"/>
              </w:rPr>
            </w:pPr>
            <w:r w:rsidRPr="00C71FAF">
              <w:rPr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14:paraId="55FC5C4D" w14:textId="11917174" w:rsidR="005666F0" w:rsidRPr="0043448F" w:rsidRDefault="005666F0" w:rsidP="005666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</w:tr>
      <w:tr w:rsidR="005666F0" w:rsidRPr="00743FB2" w14:paraId="77C1377B" w14:textId="77777777" w:rsidTr="00D01417">
        <w:trPr>
          <w:gridAfter w:val="2"/>
          <w:wAfter w:w="64" w:type="dxa"/>
          <w:trHeight w:val="432"/>
        </w:trPr>
        <w:tc>
          <w:tcPr>
            <w:tcW w:w="1872" w:type="dxa"/>
          </w:tcPr>
          <w:p w14:paraId="0806B908" w14:textId="77777777" w:rsidR="005666F0" w:rsidRPr="00743FB2" w:rsidRDefault="005666F0" w:rsidP="005666F0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 xml:space="preserve">Основное мероприятие </w:t>
            </w:r>
          </w:p>
          <w:p w14:paraId="56FEFB44" w14:textId="144A751E" w:rsidR="005666F0" w:rsidRPr="00743FB2" w:rsidRDefault="005666F0" w:rsidP="005666F0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>1.2. Строительство спортивной площадки на территории «МБУ ГКДЦ»</w:t>
            </w:r>
          </w:p>
          <w:p w14:paraId="04F526A0" w14:textId="3AD9F7AA" w:rsidR="005666F0" w:rsidRPr="00743FB2" w:rsidRDefault="005666F0" w:rsidP="005666F0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27" w:type="dxa"/>
          </w:tcPr>
          <w:p w14:paraId="4BD77CE0" w14:textId="77777777" w:rsidR="005666F0" w:rsidRPr="00743FB2" w:rsidRDefault="005666F0" w:rsidP="005666F0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24DE726C" w14:textId="77777777" w:rsidR="005666F0" w:rsidRPr="00743FB2" w:rsidRDefault="005666F0" w:rsidP="005666F0">
            <w:pPr>
              <w:spacing w:after="200"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743FB2">
              <w:rPr>
                <w:b/>
                <w:i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593" w:type="dxa"/>
          </w:tcPr>
          <w:p w14:paraId="04D852EF" w14:textId="7A976FD6" w:rsidR="005666F0" w:rsidRPr="00743FB2" w:rsidRDefault="005666F0" w:rsidP="005666F0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val="en-US"/>
              </w:rPr>
              <w:t>0801</w:t>
            </w:r>
          </w:p>
        </w:tc>
        <w:tc>
          <w:tcPr>
            <w:tcW w:w="741" w:type="dxa"/>
          </w:tcPr>
          <w:p w14:paraId="79F2490D" w14:textId="0B0EDCBB" w:rsidR="005666F0" w:rsidRPr="00743FB2" w:rsidRDefault="005666F0" w:rsidP="005666F0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0920002860</w:t>
            </w:r>
          </w:p>
        </w:tc>
        <w:tc>
          <w:tcPr>
            <w:tcW w:w="494" w:type="dxa"/>
          </w:tcPr>
          <w:p w14:paraId="5EE97AB2" w14:textId="51EA027E" w:rsidR="005666F0" w:rsidRPr="00743FB2" w:rsidRDefault="005666F0" w:rsidP="005666F0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611</w:t>
            </w:r>
          </w:p>
        </w:tc>
        <w:tc>
          <w:tcPr>
            <w:tcW w:w="1024" w:type="dxa"/>
            <w:gridSpan w:val="2"/>
          </w:tcPr>
          <w:p w14:paraId="3E14EBFC" w14:textId="589CAD6F" w:rsidR="005666F0" w:rsidRPr="00743FB2" w:rsidRDefault="005666F0" w:rsidP="005666F0">
            <w:pPr>
              <w:ind w:left="-84" w:right="-63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2500,0</w:t>
            </w:r>
          </w:p>
        </w:tc>
        <w:tc>
          <w:tcPr>
            <w:tcW w:w="850" w:type="dxa"/>
            <w:gridSpan w:val="2"/>
          </w:tcPr>
          <w:p w14:paraId="43ADFCE9" w14:textId="234B7F9F" w:rsidR="005666F0" w:rsidRPr="00743FB2" w:rsidRDefault="005666F0" w:rsidP="005666F0">
            <w:pPr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04CC52BC" w14:textId="73B1D941" w:rsidR="005666F0" w:rsidRPr="00743FB2" w:rsidRDefault="005666F0" w:rsidP="005666F0">
            <w:pPr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2500,0</w:t>
            </w:r>
          </w:p>
        </w:tc>
        <w:tc>
          <w:tcPr>
            <w:tcW w:w="850" w:type="dxa"/>
          </w:tcPr>
          <w:p w14:paraId="2D8EB2D7" w14:textId="77777777" w:rsidR="005666F0" w:rsidRPr="00743FB2" w:rsidRDefault="005666F0" w:rsidP="005666F0">
            <w:pPr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566FB2F4" w14:textId="77777777" w:rsidR="005666F0" w:rsidRPr="00743FB2" w:rsidRDefault="005666F0" w:rsidP="005666F0">
            <w:pPr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631141C" w14:textId="77777777" w:rsidR="005666F0" w:rsidRPr="00743FB2" w:rsidRDefault="005666F0" w:rsidP="005666F0">
            <w:pPr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3DD2500" w14:textId="77777777" w:rsidR="005666F0" w:rsidRPr="00743FB2" w:rsidRDefault="005666F0" w:rsidP="005666F0">
            <w:pPr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5E15F00" w14:textId="77777777" w:rsidR="005666F0" w:rsidRPr="00743FB2" w:rsidRDefault="005666F0" w:rsidP="005666F0">
            <w:pPr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20628FD" w14:textId="77777777" w:rsidR="005666F0" w:rsidRPr="00743FB2" w:rsidRDefault="005666F0" w:rsidP="005666F0">
            <w:pPr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15F4F46" w14:textId="77777777" w:rsidR="005666F0" w:rsidRPr="00743FB2" w:rsidRDefault="005666F0" w:rsidP="005666F0">
            <w:pPr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070F058" w14:textId="77777777" w:rsidR="005666F0" w:rsidRPr="00743FB2" w:rsidRDefault="005666F0" w:rsidP="005666F0">
            <w:pPr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</w:tr>
      <w:tr w:rsidR="0043448F" w:rsidRPr="00743FB2" w14:paraId="4F0FBF3C" w14:textId="77777777" w:rsidTr="00D01417">
        <w:trPr>
          <w:gridAfter w:val="2"/>
          <w:wAfter w:w="64" w:type="dxa"/>
          <w:trHeight w:val="432"/>
        </w:trPr>
        <w:tc>
          <w:tcPr>
            <w:tcW w:w="1872" w:type="dxa"/>
          </w:tcPr>
          <w:p w14:paraId="4151F7FB" w14:textId="77777777" w:rsidR="0043448F" w:rsidRPr="00743FB2" w:rsidRDefault="0043448F" w:rsidP="0043448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43FB2">
              <w:rPr>
                <w:b/>
                <w:sz w:val="18"/>
                <w:szCs w:val="18"/>
              </w:rPr>
              <w:t>Подпрограмма 3. "Молодежь города Семикаракорска"</w:t>
            </w:r>
          </w:p>
          <w:p w14:paraId="4A7A6FE1" w14:textId="386CCF1A" w:rsidR="0043448F" w:rsidRPr="00743FB2" w:rsidRDefault="0043448F" w:rsidP="0043448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14:paraId="5622F0DD" w14:textId="77777777" w:rsidR="0043448F" w:rsidRPr="00743FB2" w:rsidRDefault="0043448F" w:rsidP="0043448F">
            <w:pPr>
              <w:rPr>
                <w:b/>
              </w:rPr>
            </w:pPr>
            <w:r w:rsidRPr="00743FB2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157F3E3B" w14:textId="77777777" w:rsidR="0043448F" w:rsidRPr="00743FB2" w:rsidRDefault="0043448F" w:rsidP="0043448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b/>
                <w:sz w:val="18"/>
                <w:szCs w:val="18"/>
              </w:rPr>
              <w:t>951</w:t>
            </w:r>
          </w:p>
        </w:tc>
        <w:tc>
          <w:tcPr>
            <w:tcW w:w="593" w:type="dxa"/>
          </w:tcPr>
          <w:p w14:paraId="4D831F25" w14:textId="4B99E5F9" w:rsidR="0043448F" w:rsidRPr="00D01417" w:rsidRDefault="00D01417" w:rsidP="0043448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801</w:t>
            </w:r>
          </w:p>
        </w:tc>
        <w:tc>
          <w:tcPr>
            <w:tcW w:w="741" w:type="dxa"/>
          </w:tcPr>
          <w:p w14:paraId="3A4EB3BF" w14:textId="0BB30CD8" w:rsidR="0043448F" w:rsidRPr="00D01417" w:rsidRDefault="00D01417" w:rsidP="0043448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930002860</w:t>
            </w:r>
          </w:p>
        </w:tc>
        <w:tc>
          <w:tcPr>
            <w:tcW w:w="494" w:type="dxa"/>
          </w:tcPr>
          <w:p w14:paraId="7852700A" w14:textId="48FE3198" w:rsidR="0043448F" w:rsidRPr="00D01417" w:rsidRDefault="00D01417" w:rsidP="0043448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11</w:t>
            </w:r>
          </w:p>
        </w:tc>
        <w:tc>
          <w:tcPr>
            <w:tcW w:w="1024" w:type="dxa"/>
            <w:gridSpan w:val="2"/>
          </w:tcPr>
          <w:p w14:paraId="0DA11EAE" w14:textId="77777777" w:rsidR="0043448F" w:rsidRPr="00743FB2" w:rsidRDefault="0043448F" w:rsidP="0043448F">
            <w:pPr>
              <w:widowControl w:val="0"/>
              <w:autoSpaceDE w:val="0"/>
              <w:autoSpaceDN w:val="0"/>
              <w:adjustRightInd w:val="0"/>
              <w:ind w:right="-68"/>
              <w:jc w:val="center"/>
              <w:rPr>
                <w:b/>
                <w:spacing w:val="-20"/>
                <w:sz w:val="18"/>
                <w:szCs w:val="18"/>
              </w:rPr>
            </w:pPr>
            <w:r w:rsidRPr="00743FB2">
              <w:rPr>
                <w:b/>
                <w:spacing w:val="-20"/>
                <w:sz w:val="18"/>
                <w:szCs w:val="18"/>
              </w:rPr>
              <w:t>200,0</w:t>
            </w:r>
          </w:p>
        </w:tc>
        <w:tc>
          <w:tcPr>
            <w:tcW w:w="850" w:type="dxa"/>
            <w:gridSpan w:val="2"/>
          </w:tcPr>
          <w:p w14:paraId="7922B42D" w14:textId="77777777" w:rsidR="0043448F" w:rsidRPr="00743FB2" w:rsidRDefault="0043448F" w:rsidP="0043448F">
            <w:pPr>
              <w:jc w:val="center"/>
              <w:rPr>
                <w:b/>
                <w:sz w:val="18"/>
                <w:szCs w:val="18"/>
              </w:rPr>
            </w:pPr>
            <w:r w:rsidRPr="00743FB2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14:paraId="436720AD" w14:textId="77777777" w:rsidR="0043448F" w:rsidRPr="00743FB2" w:rsidRDefault="0043448F" w:rsidP="0043448F">
            <w:pPr>
              <w:jc w:val="center"/>
              <w:rPr>
                <w:b/>
              </w:rPr>
            </w:pPr>
            <w:r w:rsidRPr="00743FB2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50" w:type="dxa"/>
          </w:tcPr>
          <w:p w14:paraId="665D7047" w14:textId="77777777" w:rsidR="0043448F" w:rsidRPr="00743FB2" w:rsidRDefault="0043448F" w:rsidP="0043448F">
            <w:pPr>
              <w:jc w:val="center"/>
              <w:rPr>
                <w:b/>
              </w:rPr>
            </w:pPr>
            <w:r w:rsidRPr="00743FB2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35" w:type="dxa"/>
          </w:tcPr>
          <w:p w14:paraId="29A92F0F" w14:textId="77777777" w:rsidR="0043448F" w:rsidRPr="00743FB2" w:rsidRDefault="0043448F" w:rsidP="0043448F">
            <w:pPr>
              <w:jc w:val="center"/>
              <w:rPr>
                <w:b/>
              </w:rPr>
            </w:pPr>
            <w:r w:rsidRPr="00743FB2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5A7F0F11" w14:textId="77777777" w:rsidR="0043448F" w:rsidRPr="00743FB2" w:rsidRDefault="0043448F" w:rsidP="0043448F">
            <w:pPr>
              <w:jc w:val="center"/>
              <w:rPr>
                <w:b/>
              </w:rPr>
            </w:pPr>
            <w:r w:rsidRPr="00743FB2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5771D6FE" w14:textId="77777777" w:rsidR="0043448F" w:rsidRPr="00743FB2" w:rsidRDefault="0043448F" w:rsidP="0043448F">
            <w:pPr>
              <w:jc w:val="center"/>
              <w:rPr>
                <w:b/>
              </w:rPr>
            </w:pPr>
            <w:r w:rsidRPr="00743FB2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4551A39E" w14:textId="77777777" w:rsidR="0043448F" w:rsidRPr="00743FB2" w:rsidRDefault="0043448F" w:rsidP="0043448F">
            <w:pPr>
              <w:jc w:val="center"/>
              <w:rPr>
                <w:b/>
              </w:rPr>
            </w:pPr>
            <w:r w:rsidRPr="00743FB2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67FEB9F7" w14:textId="77777777" w:rsidR="0043448F" w:rsidRPr="00743FB2" w:rsidRDefault="0043448F" w:rsidP="0043448F">
            <w:pPr>
              <w:jc w:val="center"/>
              <w:rPr>
                <w:b/>
              </w:rPr>
            </w:pPr>
            <w:r w:rsidRPr="00743FB2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32312334" w14:textId="77777777" w:rsidR="0043448F" w:rsidRPr="00743FB2" w:rsidRDefault="0043448F" w:rsidP="0043448F">
            <w:pPr>
              <w:jc w:val="center"/>
              <w:rPr>
                <w:b/>
              </w:rPr>
            </w:pPr>
            <w:r w:rsidRPr="00743FB2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22206001" w14:textId="77777777" w:rsidR="0043448F" w:rsidRPr="00743FB2" w:rsidRDefault="0043448F" w:rsidP="0043448F">
            <w:pPr>
              <w:jc w:val="center"/>
              <w:rPr>
                <w:b/>
              </w:rPr>
            </w:pPr>
            <w:r w:rsidRPr="00743FB2">
              <w:rPr>
                <w:b/>
                <w:spacing w:val="-20"/>
                <w:sz w:val="18"/>
                <w:szCs w:val="18"/>
              </w:rPr>
              <w:t>20,0</w:t>
            </w:r>
          </w:p>
        </w:tc>
      </w:tr>
      <w:tr w:rsidR="005666F0" w:rsidRPr="00743FB2" w14:paraId="15B47277" w14:textId="77777777" w:rsidTr="00D01417">
        <w:trPr>
          <w:gridAfter w:val="2"/>
          <w:wAfter w:w="64" w:type="dxa"/>
          <w:trHeight w:val="432"/>
        </w:trPr>
        <w:tc>
          <w:tcPr>
            <w:tcW w:w="1872" w:type="dxa"/>
          </w:tcPr>
          <w:p w14:paraId="2A283578" w14:textId="77777777" w:rsidR="005666F0" w:rsidRPr="00743FB2" w:rsidRDefault="005666F0" w:rsidP="005666F0">
            <w:pPr>
              <w:widowControl w:val="0"/>
              <w:spacing w:line="238" w:lineRule="auto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 xml:space="preserve">Основное        </w:t>
            </w:r>
            <w:r w:rsidRPr="00743FB2">
              <w:rPr>
                <w:b/>
                <w:i/>
                <w:sz w:val="18"/>
                <w:szCs w:val="18"/>
              </w:rPr>
              <w:br/>
              <w:t>мероприятие 1.1 «Обеспечение проведения ме</w:t>
            </w:r>
            <w:r w:rsidRPr="00743FB2">
              <w:rPr>
                <w:b/>
                <w:i/>
                <w:sz w:val="18"/>
                <w:szCs w:val="18"/>
              </w:rPr>
              <w:softHyphen/>
              <w:t xml:space="preserve">роприятий </w:t>
            </w:r>
          </w:p>
          <w:p w14:paraId="0D6A1CE2" w14:textId="77777777" w:rsidR="005666F0" w:rsidRPr="00743FB2" w:rsidRDefault="005666F0" w:rsidP="005666F0">
            <w:pPr>
              <w:widowControl w:val="0"/>
              <w:spacing w:line="238" w:lineRule="auto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>по формирова</w:t>
            </w:r>
            <w:r w:rsidRPr="00743FB2">
              <w:rPr>
                <w:b/>
                <w:i/>
                <w:sz w:val="18"/>
                <w:szCs w:val="18"/>
              </w:rPr>
              <w:softHyphen/>
              <w:t>нию целостной системы под</w:t>
            </w:r>
            <w:r w:rsidRPr="00743FB2">
              <w:rPr>
                <w:b/>
                <w:i/>
                <w:sz w:val="18"/>
                <w:szCs w:val="18"/>
              </w:rPr>
              <w:softHyphen/>
              <w:t>держки облада</w:t>
            </w:r>
            <w:r w:rsidRPr="00743FB2">
              <w:rPr>
                <w:b/>
                <w:i/>
                <w:sz w:val="18"/>
                <w:szCs w:val="18"/>
              </w:rPr>
              <w:softHyphen/>
              <w:t>ющей лидер</w:t>
            </w:r>
            <w:r w:rsidRPr="00743FB2">
              <w:rPr>
                <w:b/>
                <w:i/>
                <w:sz w:val="18"/>
                <w:szCs w:val="18"/>
              </w:rPr>
              <w:softHyphen/>
              <w:t>скими навыками инициативной и талантливой мо</w:t>
            </w:r>
            <w:r w:rsidRPr="00743FB2">
              <w:rPr>
                <w:b/>
                <w:i/>
                <w:sz w:val="18"/>
                <w:szCs w:val="18"/>
              </w:rPr>
              <w:softHyphen/>
              <w:t>лодежи»</w:t>
            </w:r>
          </w:p>
          <w:p w14:paraId="6397F9CF" w14:textId="00A3225E" w:rsidR="005666F0" w:rsidRPr="00743FB2" w:rsidRDefault="005666F0" w:rsidP="005666F0">
            <w:pPr>
              <w:widowControl w:val="0"/>
              <w:spacing w:line="238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58576366" w14:textId="77777777" w:rsidR="005666F0" w:rsidRPr="00743FB2" w:rsidRDefault="005666F0" w:rsidP="005666F0">
            <w:r w:rsidRPr="00743FB2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2B8D1ACB" w14:textId="77777777" w:rsidR="005666F0" w:rsidRPr="00743FB2" w:rsidRDefault="005666F0" w:rsidP="005666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43FB2">
              <w:rPr>
                <w:b/>
                <w:bCs/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593" w:type="dxa"/>
          </w:tcPr>
          <w:p w14:paraId="5F49B64F" w14:textId="7F56F5AF" w:rsidR="005666F0" w:rsidRPr="00743FB2" w:rsidRDefault="005666F0" w:rsidP="005666F0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801</w:t>
            </w:r>
          </w:p>
        </w:tc>
        <w:tc>
          <w:tcPr>
            <w:tcW w:w="741" w:type="dxa"/>
          </w:tcPr>
          <w:p w14:paraId="29E3E95D" w14:textId="42C004C8" w:rsidR="005666F0" w:rsidRPr="00743FB2" w:rsidRDefault="005666F0" w:rsidP="005666F0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930002860</w:t>
            </w:r>
          </w:p>
        </w:tc>
        <w:tc>
          <w:tcPr>
            <w:tcW w:w="494" w:type="dxa"/>
          </w:tcPr>
          <w:p w14:paraId="277C6782" w14:textId="7EF58C42" w:rsidR="005666F0" w:rsidRPr="00743FB2" w:rsidRDefault="005666F0" w:rsidP="005666F0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11</w:t>
            </w:r>
          </w:p>
        </w:tc>
        <w:tc>
          <w:tcPr>
            <w:tcW w:w="1024" w:type="dxa"/>
            <w:gridSpan w:val="2"/>
          </w:tcPr>
          <w:p w14:paraId="6A9BAE15" w14:textId="77777777" w:rsidR="005666F0" w:rsidRPr="00743FB2" w:rsidRDefault="005666F0" w:rsidP="005666F0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</w:pPr>
            <w:r w:rsidRPr="00743FB2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200,0</w:t>
            </w:r>
          </w:p>
        </w:tc>
        <w:tc>
          <w:tcPr>
            <w:tcW w:w="850" w:type="dxa"/>
            <w:gridSpan w:val="2"/>
          </w:tcPr>
          <w:p w14:paraId="71723CE2" w14:textId="77777777" w:rsidR="005666F0" w:rsidRPr="00743FB2" w:rsidRDefault="005666F0" w:rsidP="005666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43FB2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14:paraId="4696A176" w14:textId="77777777" w:rsidR="005666F0" w:rsidRPr="00743FB2" w:rsidRDefault="005666F0" w:rsidP="005666F0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50" w:type="dxa"/>
          </w:tcPr>
          <w:p w14:paraId="1BBD1358" w14:textId="77777777" w:rsidR="005666F0" w:rsidRPr="00743FB2" w:rsidRDefault="005666F0" w:rsidP="005666F0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35" w:type="dxa"/>
          </w:tcPr>
          <w:p w14:paraId="3F9BEAE4" w14:textId="77777777" w:rsidR="005666F0" w:rsidRPr="00743FB2" w:rsidRDefault="005666F0" w:rsidP="005666F0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5B8EF116" w14:textId="77777777" w:rsidR="005666F0" w:rsidRPr="00743FB2" w:rsidRDefault="005666F0" w:rsidP="005666F0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15C3C50B" w14:textId="77777777" w:rsidR="005666F0" w:rsidRPr="00743FB2" w:rsidRDefault="005666F0" w:rsidP="005666F0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126AE7A1" w14:textId="77777777" w:rsidR="005666F0" w:rsidRPr="00743FB2" w:rsidRDefault="005666F0" w:rsidP="005666F0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2A44BA8B" w14:textId="77777777" w:rsidR="005666F0" w:rsidRPr="00743FB2" w:rsidRDefault="005666F0" w:rsidP="005666F0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29B54309" w14:textId="77777777" w:rsidR="005666F0" w:rsidRPr="00743FB2" w:rsidRDefault="005666F0" w:rsidP="005666F0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29D97043" w14:textId="77777777" w:rsidR="005666F0" w:rsidRPr="00743FB2" w:rsidRDefault="005666F0" w:rsidP="005666F0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</w:tr>
      <w:tr w:rsidR="0043448F" w:rsidRPr="00743FB2" w14:paraId="29019004" w14:textId="77777777" w:rsidTr="00D01417">
        <w:trPr>
          <w:gridAfter w:val="2"/>
          <w:wAfter w:w="64" w:type="dxa"/>
          <w:trHeight w:val="276"/>
        </w:trPr>
        <w:tc>
          <w:tcPr>
            <w:tcW w:w="1872" w:type="dxa"/>
          </w:tcPr>
          <w:p w14:paraId="4697F494" w14:textId="77777777" w:rsidR="0043448F" w:rsidRPr="00743FB2" w:rsidRDefault="0043448F" w:rsidP="0043448F">
            <w:pPr>
              <w:widowControl w:val="0"/>
              <w:spacing w:line="238" w:lineRule="auto"/>
              <w:rPr>
                <w:sz w:val="18"/>
                <w:szCs w:val="18"/>
              </w:rPr>
            </w:pPr>
            <w:r w:rsidRPr="00743FB2">
              <w:rPr>
                <w:sz w:val="18"/>
              </w:rPr>
              <w:t>1.1.1. Городские молодежные акции</w:t>
            </w:r>
          </w:p>
        </w:tc>
        <w:tc>
          <w:tcPr>
            <w:tcW w:w="2127" w:type="dxa"/>
          </w:tcPr>
          <w:p w14:paraId="4E8EB831" w14:textId="77777777" w:rsidR="0043448F" w:rsidRPr="00743FB2" w:rsidRDefault="0043448F" w:rsidP="0043448F">
            <w:pPr>
              <w:rPr>
                <w:bCs/>
                <w:iCs/>
              </w:rPr>
            </w:pPr>
            <w:r w:rsidRPr="00743FB2">
              <w:rPr>
                <w:bCs/>
                <w:iCs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543D1541" w14:textId="77777777" w:rsidR="0043448F" w:rsidRPr="00743FB2" w:rsidRDefault="0043448F" w:rsidP="0043448F">
            <w:pPr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951</w:t>
            </w:r>
          </w:p>
        </w:tc>
        <w:tc>
          <w:tcPr>
            <w:tcW w:w="593" w:type="dxa"/>
          </w:tcPr>
          <w:p w14:paraId="46653634" w14:textId="77777777" w:rsidR="0043448F" w:rsidRPr="00743FB2" w:rsidRDefault="0043448F" w:rsidP="0043448F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41" w:type="dxa"/>
          </w:tcPr>
          <w:p w14:paraId="33DD4FB1" w14:textId="77777777" w:rsidR="0043448F" w:rsidRPr="00743FB2" w:rsidRDefault="0043448F" w:rsidP="0043448F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94" w:type="dxa"/>
          </w:tcPr>
          <w:p w14:paraId="4C471B3B" w14:textId="77777777" w:rsidR="0043448F" w:rsidRPr="00743FB2" w:rsidRDefault="0043448F" w:rsidP="0043448F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24" w:type="dxa"/>
            <w:gridSpan w:val="2"/>
          </w:tcPr>
          <w:p w14:paraId="5EEC8FC8" w14:textId="54820DCC" w:rsidR="0043448F" w:rsidRPr="00743FB2" w:rsidRDefault="0043448F" w:rsidP="0043448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pacing w:val="-20"/>
                <w:kern w:val="28"/>
                <w:sz w:val="18"/>
                <w:szCs w:val="18"/>
              </w:rPr>
            </w:pPr>
            <w:r w:rsidRPr="00743FB2">
              <w:rPr>
                <w:spacing w:val="-20"/>
                <w:kern w:val="28"/>
                <w:sz w:val="18"/>
                <w:szCs w:val="18"/>
              </w:rPr>
              <w:t>128,0</w:t>
            </w:r>
          </w:p>
        </w:tc>
        <w:tc>
          <w:tcPr>
            <w:tcW w:w="850" w:type="dxa"/>
            <w:gridSpan w:val="2"/>
          </w:tcPr>
          <w:p w14:paraId="3454D455" w14:textId="77777777" w:rsidR="0043448F" w:rsidRPr="00743FB2" w:rsidRDefault="0043448F" w:rsidP="0043448F">
            <w:pPr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14:paraId="35629134" w14:textId="297F3EA6" w:rsidR="0043448F" w:rsidRPr="00743FB2" w:rsidRDefault="0043448F" w:rsidP="0043448F">
            <w:pPr>
              <w:jc w:val="center"/>
            </w:pPr>
            <w:r w:rsidRPr="00743FB2">
              <w:rPr>
                <w:sz w:val="18"/>
                <w:szCs w:val="18"/>
              </w:rPr>
              <w:t>12,0</w:t>
            </w:r>
          </w:p>
        </w:tc>
        <w:tc>
          <w:tcPr>
            <w:tcW w:w="850" w:type="dxa"/>
          </w:tcPr>
          <w:p w14:paraId="216946F1" w14:textId="37571AFE" w:rsidR="0043448F" w:rsidRPr="00743FB2" w:rsidRDefault="0043448F" w:rsidP="0043448F">
            <w:pPr>
              <w:jc w:val="center"/>
            </w:pPr>
            <w:r w:rsidRPr="00743FB2">
              <w:rPr>
                <w:sz w:val="18"/>
                <w:szCs w:val="18"/>
              </w:rPr>
              <w:t>12,0</w:t>
            </w:r>
          </w:p>
        </w:tc>
        <w:tc>
          <w:tcPr>
            <w:tcW w:w="835" w:type="dxa"/>
          </w:tcPr>
          <w:p w14:paraId="5ED3573A" w14:textId="5B8A22CE" w:rsidR="0043448F" w:rsidRPr="00743FB2" w:rsidRDefault="0043448F" w:rsidP="0043448F">
            <w:pPr>
              <w:jc w:val="center"/>
            </w:pPr>
            <w:r w:rsidRPr="00743FB2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6CC63771" w14:textId="344B35F4" w:rsidR="0043448F" w:rsidRPr="00743FB2" w:rsidRDefault="0043448F" w:rsidP="0043448F">
            <w:pPr>
              <w:jc w:val="center"/>
            </w:pPr>
            <w:r w:rsidRPr="00743FB2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0B49CF0F" w14:textId="71E84042" w:rsidR="0043448F" w:rsidRPr="00743FB2" w:rsidRDefault="0043448F" w:rsidP="0043448F">
            <w:pPr>
              <w:jc w:val="center"/>
            </w:pPr>
            <w:r w:rsidRPr="00743FB2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2999203B" w14:textId="7D587BBB" w:rsidR="0043448F" w:rsidRPr="00743FB2" w:rsidRDefault="0043448F" w:rsidP="0043448F">
            <w:pPr>
              <w:jc w:val="center"/>
            </w:pPr>
            <w:r w:rsidRPr="00743FB2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72765098" w14:textId="1013E943" w:rsidR="0043448F" w:rsidRPr="00743FB2" w:rsidRDefault="0043448F" w:rsidP="0043448F">
            <w:pPr>
              <w:jc w:val="center"/>
            </w:pPr>
            <w:r w:rsidRPr="00743FB2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3FFEDD44" w14:textId="2A83D668" w:rsidR="0043448F" w:rsidRPr="00743FB2" w:rsidRDefault="0043448F" w:rsidP="0043448F">
            <w:pPr>
              <w:jc w:val="center"/>
            </w:pPr>
            <w:r w:rsidRPr="00743FB2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2F7B51E5" w14:textId="0957EDC5" w:rsidR="0043448F" w:rsidRPr="00743FB2" w:rsidRDefault="0043448F" w:rsidP="0043448F">
            <w:pPr>
              <w:jc w:val="center"/>
            </w:pPr>
            <w:r w:rsidRPr="00743FB2">
              <w:rPr>
                <w:sz w:val="18"/>
                <w:szCs w:val="18"/>
              </w:rPr>
              <w:t>12,0</w:t>
            </w:r>
          </w:p>
        </w:tc>
      </w:tr>
      <w:tr w:rsidR="005666F0" w:rsidRPr="00743FB2" w14:paraId="21D64420" w14:textId="77777777" w:rsidTr="00D01417">
        <w:trPr>
          <w:gridAfter w:val="2"/>
          <w:wAfter w:w="64" w:type="dxa"/>
          <w:trHeight w:val="2797"/>
        </w:trPr>
        <w:tc>
          <w:tcPr>
            <w:tcW w:w="1872" w:type="dxa"/>
          </w:tcPr>
          <w:p w14:paraId="3BFEAA6B" w14:textId="77777777" w:rsidR="005666F0" w:rsidRPr="00743FB2" w:rsidRDefault="005666F0" w:rsidP="005666F0">
            <w:pPr>
              <w:widowControl w:val="0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lastRenderedPageBreak/>
              <w:t>Основное мероприятие 1.2 «Обеспечение проведения ме</w:t>
            </w:r>
            <w:r w:rsidRPr="00743FB2">
              <w:rPr>
                <w:b/>
                <w:i/>
                <w:sz w:val="18"/>
                <w:szCs w:val="18"/>
              </w:rPr>
              <w:softHyphen/>
              <w:t xml:space="preserve">роприятий </w:t>
            </w:r>
          </w:p>
          <w:p w14:paraId="2A1676D8" w14:textId="77777777" w:rsidR="005666F0" w:rsidRPr="00743FB2" w:rsidRDefault="005666F0" w:rsidP="005666F0">
            <w:pPr>
              <w:widowControl w:val="0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>по вовлечению мо</w:t>
            </w:r>
            <w:r w:rsidRPr="00743FB2">
              <w:rPr>
                <w:b/>
                <w:i/>
                <w:sz w:val="18"/>
                <w:szCs w:val="18"/>
              </w:rPr>
              <w:softHyphen/>
              <w:t>лодежи в соци</w:t>
            </w:r>
            <w:r w:rsidRPr="00743FB2">
              <w:rPr>
                <w:b/>
                <w:i/>
                <w:sz w:val="18"/>
                <w:szCs w:val="18"/>
              </w:rPr>
              <w:softHyphen/>
              <w:t>альную практику и информирова</w:t>
            </w:r>
            <w:r w:rsidRPr="00743FB2">
              <w:rPr>
                <w:b/>
                <w:i/>
                <w:sz w:val="18"/>
                <w:szCs w:val="18"/>
              </w:rPr>
              <w:softHyphen/>
              <w:t>нию ее о потен</w:t>
            </w:r>
            <w:r w:rsidRPr="00743FB2">
              <w:rPr>
                <w:b/>
                <w:i/>
                <w:sz w:val="18"/>
                <w:szCs w:val="18"/>
              </w:rPr>
              <w:softHyphen/>
              <w:t>циальных воз</w:t>
            </w:r>
            <w:r w:rsidRPr="00743FB2">
              <w:rPr>
                <w:b/>
                <w:i/>
                <w:sz w:val="18"/>
                <w:szCs w:val="18"/>
              </w:rPr>
              <w:softHyphen/>
              <w:t>можностях соб</w:t>
            </w:r>
            <w:r w:rsidRPr="00743FB2">
              <w:rPr>
                <w:b/>
                <w:i/>
                <w:sz w:val="18"/>
                <w:szCs w:val="18"/>
              </w:rPr>
              <w:softHyphen/>
              <w:t>ственного разви</w:t>
            </w:r>
            <w:r w:rsidRPr="00743FB2">
              <w:rPr>
                <w:b/>
                <w:i/>
                <w:sz w:val="18"/>
                <w:szCs w:val="18"/>
              </w:rPr>
              <w:softHyphen/>
              <w:t>тия»</w:t>
            </w:r>
          </w:p>
          <w:p w14:paraId="33DC90DB" w14:textId="3AE2CE70" w:rsidR="005666F0" w:rsidRPr="00743FB2" w:rsidRDefault="005666F0" w:rsidP="005666F0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2FADEE10" w14:textId="77777777" w:rsidR="005666F0" w:rsidRPr="00743FB2" w:rsidRDefault="005666F0" w:rsidP="005666F0">
            <w:r w:rsidRPr="00743FB2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3E92A0BF" w14:textId="77777777" w:rsidR="005666F0" w:rsidRPr="00743FB2" w:rsidRDefault="005666F0" w:rsidP="005666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43FB2">
              <w:rPr>
                <w:b/>
                <w:bCs/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593" w:type="dxa"/>
          </w:tcPr>
          <w:p w14:paraId="1A2D9D6D" w14:textId="4557B62F" w:rsidR="005666F0" w:rsidRPr="00743FB2" w:rsidRDefault="005666F0" w:rsidP="005666F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801</w:t>
            </w:r>
          </w:p>
        </w:tc>
        <w:tc>
          <w:tcPr>
            <w:tcW w:w="741" w:type="dxa"/>
          </w:tcPr>
          <w:p w14:paraId="62FD1080" w14:textId="614FCA42" w:rsidR="005666F0" w:rsidRPr="00743FB2" w:rsidRDefault="005666F0" w:rsidP="005666F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930002860</w:t>
            </w:r>
          </w:p>
        </w:tc>
        <w:tc>
          <w:tcPr>
            <w:tcW w:w="494" w:type="dxa"/>
          </w:tcPr>
          <w:p w14:paraId="216ED74B" w14:textId="59CE34E1" w:rsidR="005666F0" w:rsidRPr="00743FB2" w:rsidRDefault="005666F0" w:rsidP="005666F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11</w:t>
            </w:r>
          </w:p>
        </w:tc>
        <w:tc>
          <w:tcPr>
            <w:tcW w:w="1024" w:type="dxa"/>
            <w:gridSpan w:val="2"/>
          </w:tcPr>
          <w:p w14:paraId="34461517" w14:textId="77777777" w:rsidR="005666F0" w:rsidRPr="00743FB2" w:rsidRDefault="005666F0" w:rsidP="005666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43FB2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14:paraId="7FA3D9B6" w14:textId="77777777" w:rsidR="005666F0" w:rsidRPr="00743FB2" w:rsidRDefault="005666F0" w:rsidP="005666F0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BE40A76" w14:textId="76350948" w:rsidR="005666F0" w:rsidRPr="00743FB2" w:rsidRDefault="005666F0" w:rsidP="005666F0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50" w:type="dxa"/>
          </w:tcPr>
          <w:p w14:paraId="067227B7" w14:textId="27E9488E" w:rsidR="005666F0" w:rsidRPr="00743FB2" w:rsidRDefault="005666F0" w:rsidP="005666F0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35" w:type="dxa"/>
          </w:tcPr>
          <w:p w14:paraId="646A3899" w14:textId="4C7911C6" w:rsidR="005666F0" w:rsidRPr="00743FB2" w:rsidRDefault="005666F0" w:rsidP="005666F0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5A0A2A5C" w14:textId="65C4F7ED" w:rsidR="005666F0" w:rsidRPr="00743FB2" w:rsidRDefault="005666F0" w:rsidP="005666F0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5307F106" w14:textId="4607300C" w:rsidR="005666F0" w:rsidRPr="00743FB2" w:rsidRDefault="005666F0" w:rsidP="005666F0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72B658B4" w14:textId="3641F2A6" w:rsidR="005666F0" w:rsidRPr="00743FB2" w:rsidRDefault="005666F0" w:rsidP="005666F0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5875F650" w14:textId="67194507" w:rsidR="005666F0" w:rsidRPr="00743FB2" w:rsidRDefault="005666F0" w:rsidP="005666F0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40773DE5" w14:textId="18221919" w:rsidR="005666F0" w:rsidRPr="00743FB2" w:rsidRDefault="005666F0" w:rsidP="005666F0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398E4412" w14:textId="2BAED7AB" w:rsidR="005666F0" w:rsidRPr="00743FB2" w:rsidRDefault="005666F0" w:rsidP="005666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43FB2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</w:tr>
      <w:tr w:rsidR="0043448F" w:rsidRPr="00743FB2" w14:paraId="4BDBD8EF" w14:textId="77777777" w:rsidTr="00D01417">
        <w:trPr>
          <w:gridAfter w:val="2"/>
          <w:wAfter w:w="64" w:type="dxa"/>
          <w:trHeight w:val="432"/>
        </w:trPr>
        <w:tc>
          <w:tcPr>
            <w:tcW w:w="1872" w:type="dxa"/>
          </w:tcPr>
          <w:p w14:paraId="34005472" w14:textId="77777777" w:rsidR="0043448F" w:rsidRPr="00743FB2" w:rsidRDefault="0043448F" w:rsidP="0043448F">
            <w:pPr>
              <w:widowControl w:val="0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.2.1. День молодежного самоуправления в Администрации Семикаракорского городского поселения</w:t>
            </w:r>
          </w:p>
        </w:tc>
        <w:tc>
          <w:tcPr>
            <w:tcW w:w="2127" w:type="dxa"/>
          </w:tcPr>
          <w:p w14:paraId="0BB46492" w14:textId="77777777" w:rsidR="0043448F" w:rsidRPr="00743FB2" w:rsidRDefault="0043448F" w:rsidP="0043448F">
            <w:r w:rsidRPr="00743FB2">
              <w:rPr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2282EFA3" w14:textId="77777777" w:rsidR="0043448F" w:rsidRPr="00743FB2" w:rsidRDefault="0043448F" w:rsidP="0043448F">
            <w:pPr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951</w:t>
            </w:r>
          </w:p>
        </w:tc>
        <w:tc>
          <w:tcPr>
            <w:tcW w:w="593" w:type="dxa"/>
          </w:tcPr>
          <w:p w14:paraId="142FF558" w14:textId="77777777" w:rsidR="0043448F" w:rsidRPr="00743FB2" w:rsidRDefault="0043448F" w:rsidP="0043448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41" w:type="dxa"/>
          </w:tcPr>
          <w:p w14:paraId="0EE3DC21" w14:textId="77777777" w:rsidR="0043448F" w:rsidRPr="00743FB2" w:rsidRDefault="0043448F" w:rsidP="0043448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94" w:type="dxa"/>
          </w:tcPr>
          <w:p w14:paraId="5680A971" w14:textId="77777777" w:rsidR="0043448F" w:rsidRPr="00743FB2" w:rsidRDefault="0043448F" w:rsidP="0043448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24" w:type="dxa"/>
            <w:gridSpan w:val="2"/>
          </w:tcPr>
          <w:p w14:paraId="20F12A85" w14:textId="0A8AFE1F" w:rsidR="0043448F" w:rsidRPr="00743FB2" w:rsidRDefault="0043448F" w:rsidP="0043448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kern w:val="28"/>
                <w:sz w:val="18"/>
                <w:szCs w:val="18"/>
              </w:rPr>
            </w:pPr>
            <w:r w:rsidRPr="00743FB2">
              <w:rPr>
                <w:spacing w:val="-20"/>
                <w:kern w:val="28"/>
                <w:sz w:val="18"/>
                <w:szCs w:val="18"/>
              </w:rPr>
              <w:t>72,0</w:t>
            </w:r>
          </w:p>
        </w:tc>
        <w:tc>
          <w:tcPr>
            <w:tcW w:w="850" w:type="dxa"/>
            <w:gridSpan w:val="2"/>
          </w:tcPr>
          <w:p w14:paraId="5EF8FB51" w14:textId="77777777" w:rsidR="0043448F" w:rsidRPr="00743FB2" w:rsidRDefault="0043448F" w:rsidP="0043448F">
            <w:pPr>
              <w:jc w:val="center"/>
              <w:rPr>
                <w:sz w:val="18"/>
                <w:szCs w:val="18"/>
              </w:rPr>
            </w:pPr>
            <w:r w:rsidRPr="00743FB2">
              <w:rPr>
                <w:spacing w:val="-20"/>
                <w:kern w:val="28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0CE4BD0" w14:textId="529DAD7E" w:rsidR="0043448F" w:rsidRPr="00743FB2" w:rsidRDefault="0043448F" w:rsidP="0043448F">
            <w:pPr>
              <w:jc w:val="center"/>
            </w:pPr>
            <w:r w:rsidRPr="00743FB2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50" w:type="dxa"/>
          </w:tcPr>
          <w:p w14:paraId="553F27EE" w14:textId="16C3235F" w:rsidR="0043448F" w:rsidRPr="00743FB2" w:rsidRDefault="0043448F" w:rsidP="0043448F">
            <w:pPr>
              <w:jc w:val="center"/>
            </w:pPr>
            <w:r w:rsidRPr="00743FB2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35" w:type="dxa"/>
          </w:tcPr>
          <w:p w14:paraId="72EBA63B" w14:textId="02E46E2B" w:rsidR="0043448F" w:rsidRPr="00743FB2" w:rsidRDefault="0043448F" w:rsidP="0043448F">
            <w:pPr>
              <w:jc w:val="center"/>
            </w:pPr>
            <w:r w:rsidRPr="00743FB2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55551E4B" w14:textId="464F9188" w:rsidR="0043448F" w:rsidRPr="00743FB2" w:rsidRDefault="0043448F" w:rsidP="0043448F">
            <w:pPr>
              <w:jc w:val="center"/>
            </w:pPr>
            <w:r w:rsidRPr="00743FB2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3D77FCA3" w14:textId="052039B2" w:rsidR="0043448F" w:rsidRPr="00743FB2" w:rsidRDefault="0043448F" w:rsidP="0043448F">
            <w:pPr>
              <w:jc w:val="center"/>
            </w:pPr>
            <w:r w:rsidRPr="00743FB2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3F23C771" w14:textId="257834FB" w:rsidR="0043448F" w:rsidRPr="00743FB2" w:rsidRDefault="0043448F" w:rsidP="0043448F">
            <w:pPr>
              <w:jc w:val="center"/>
            </w:pPr>
            <w:r w:rsidRPr="00743FB2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5AA705CD" w14:textId="6B98F77A" w:rsidR="0043448F" w:rsidRPr="00743FB2" w:rsidRDefault="0043448F" w:rsidP="0043448F">
            <w:pPr>
              <w:jc w:val="center"/>
            </w:pPr>
            <w:r w:rsidRPr="00743FB2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54967BD0" w14:textId="4910E68D" w:rsidR="0043448F" w:rsidRPr="00743FB2" w:rsidRDefault="0043448F" w:rsidP="0043448F">
            <w:pPr>
              <w:jc w:val="center"/>
            </w:pPr>
            <w:r w:rsidRPr="00743FB2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2C18BB72" w14:textId="75A1C6A0" w:rsidR="0043448F" w:rsidRPr="00743FB2" w:rsidRDefault="0043448F" w:rsidP="0043448F">
            <w:pPr>
              <w:jc w:val="center"/>
            </w:pPr>
            <w:r w:rsidRPr="00743FB2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</w:tr>
    </w:tbl>
    <w:p w14:paraId="26ACC74D" w14:textId="77777777" w:rsidR="00B21BF6" w:rsidRPr="00743FB2" w:rsidRDefault="00B21BF6" w:rsidP="00A27D2A">
      <w:pPr>
        <w:rPr>
          <w:sz w:val="28"/>
          <w:szCs w:val="28"/>
        </w:rPr>
      </w:pPr>
    </w:p>
    <w:p w14:paraId="1D80F60A" w14:textId="06668945" w:rsidR="00A27D2A" w:rsidRPr="00743FB2" w:rsidRDefault="00A27D2A" w:rsidP="00A27D2A">
      <w:pPr>
        <w:rPr>
          <w:sz w:val="28"/>
          <w:szCs w:val="28"/>
        </w:rPr>
      </w:pPr>
      <w:r w:rsidRPr="00743FB2">
        <w:rPr>
          <w:sz w:val="28"/>
          <w:szCs w:val="28"/>
        </w:rPr>
        <w:t>Заместитель главы Семикаракорского</w:t>
      </w:r>
    </w:p>
    <w:p w14:paraId="776BB020" w14:textId="77777777" w:rsidR="00A27D2A" w:rsidRPr="00743FB2" w:rsidRDefault="00A27D2A" w:rsidP="00A27D2A">
      <w:pPr>
        <w:rPr>
          <w:sz w:val="28"/>
          <w:szCs w:val="28"/>
        </w:rPr>
      </w:pPr>
      <w:r w:rsidRPr="00743FB2">
        <w:rPr>
          <w:sz w:val="28"/>
          <w:szCs w:val="28"/>
        </w:rPr>
        <w:t>городского поселения по социальному</w:t>
      </w:r>
    </w:p>
    <w:p w14:paraId="7950BB4D" w14:textId="3828174B" w:rsidR="00A27D2A" w:rsidRPr="00743FB2" w:rsidRDefault="00A27D2A" w:rsidP="00A27D2A">
      <w:pPr>
        <w:rPr>
          <w:sz w:val="28"/>
          <w:szCs w:val="28"/>
        </w:rPr>
      </w:pPr>
      <w:r w:rsidRPr="00743FB2">
        <w:rPr>
          <w:sz w:val="28"/>
          <w:szCs w:val="28"/>
        </w:rPr>
        <w:t>развитию и организационной работе                                                                                                                            Г.В. Юсина</w:t>
      </w:r>
      <w:r w:rsidR="007F546D" w:rsidRPr="00743FB2">
        <w:rPr>
          <w:sz w:val="28"/>
          <w:szCs w:val="28"/>
        </w:rPr>
        <w:t>»</w:t>
      </w:r>
    </w:p>
    <w:p w14:paraId="561D7939" w14:textId="77777777" w:rsidR="004F0ACA" w:rsidRPr="00743FB2" w:rsidRDefault="004F0ACA" w:rsidP="004F0ACA">
      <w:pPr>
        <w:rPr>
          <w:sz w:val="28"/>
          <w:szCs w:val="28"/>
        </w:rPr>
      </w:pPr>
    </w:p>
    <w:p w14:paraId="5D14A5AB" w14:textId="58D3F2FB" w:rsidR="004F0ACA" w:rsidRPr="00743FB2" w:rsidRDefault="004F0ACA" w:rsidP="004F0ACA">
      <w:pPr>
        <w:rPr>
          <w:sz w:val="28"/>
          <w:szCs w:val="28"/>
        </w:rPr>
      </w:pPr>
      <w:r w:rsidRPr="00743FB2">
        <w:rPr>
          <w:sz w:val="28"/>
          <w:szCs w:val="28"/>
        </w:rPr>
        <w:t>Заместитель главы Семикаракорского</w:t>
      </w:r>
    </w:p>
    <w:p w14:paraId="7C2467A9" w14:textId="77777777" w:rsidR="004F0ACA" w:rsidRPr="00743FB2" w:rsidRDefault="004F0ACA" w:rsidP="004F0ACA">
      <w:pPr>
        <w:rPr>
          <w:sz w:val="28"/>
          <w:szCs w:val="28"/>
        </w:rPr>
      </w:pPr>
      <w:r w:rsidRPr="00743FB2">
        <w:rPr>
          <w:sz w:val="28"/>
          <w:szCs w:val="28"/>
        </w:rPr>
        <w:t>городского поселения по социальному</w:t>
      </w:r>
    </w:p>
    <w:p w14:paraId="751260B3" w14:textId="04F715BA" w:rsidR="004F0ACA" w:rsidRPr="00743FB2" w:rsidRDefault="004F0ACA" w:rsidP="004F0ACA">
      <w:pPr>
        <w:rPr>
          <w:sz w:val="28"/>
          <w:szCs w:val="28"/>
        </w:rPr>
      </w:pPr>
      <w:r w:rsidRPr="00743FB2">
        <w:rPr>
          <w:sz w:val="28"/>
          <w:szCs w:val="28"/>
        </w:rPr>
        <w:t>развитию и организационной работе                                                                                                                            Г.В. Юсина</w:t>
      </w:r>
    </w:p>
    <w:p w14:paraId="16093FE3" w14:textId="7BE4AD98" w:rsidR="003C273D" w:rsidRPr="00743FB2" w:rsidRDefault="003C273D" w:rsidP="004F0ACA">
      <w:pPr>
        <w:rPr>
          <w:sz w:val="28"/>
          <w:szCs w:val="28"/>
        </w:rPr>
      </w:pPr>
    </w:p>
    <w:p w14:paraId="0EE4A106" w14:textId="74021FF2" w:rsidR="003C273D" w:rsidRPr="00743FB2" w:rsidRDefault="003C273D" w:rsidP="004F0ACA">
      <w:pPr>
        <w:rPr>
          <w:sz w:val="28"/>
          <w:szCs w:val="28"/>
        </w:rPr>
      </w:pPr>
    </w:p>
    <w:p w14:paraId="10906CAB" w14:textId="0FA5A960" w:rsidR="003C273D" w:rsidRPr="00743FB2" w:rsidRDefault="003C273D" w:rsidP="004F0ACA">
      <w:pPr>
        <w:rPr>
          <w:sz w:val="28"/>
          <w:szCs w:val="28"/>
        </w:rPr>
      </w:pPr>
    </w:p>
    <w:p w14:paraId="615F85C4" w14:textId="289B8B65" w:rsidR="003C273D" w:rsidRPr="00743FB2" w:rsidRDefault="003C273D" w:rsidP="004F0ACA">
      <w:pPr>
        <w:rPr>
          <w:sz w:val="28"/>
          <w:szCs w:val="28"/>
        </w:rPr>
      </w:pPr>
    </w:p>
    <w:p w14:paraId="723F5756" w14:textId="0306808C" w:rsidR="003C273D" w:rsidRPr="00743FB2" w:rsidRDefault="003C273D" w:rsidP="004F0ACA">
      <w:pPr>
        <w:rPr>
          <w:sz w:val="28"/>
          <w:szCs w:val="28"/>
        </w:rPr>
      </w:pPr>
    </w:p>
    <w:p w14:paraId="2B7E298B" w14:textId="220C7332" w:rsidR="003C273D" w:rsidRPr="00743FB2" w:rsidRDefault="003C273D" w:rsidP="004F0ACA">
      <w:pPr>
        <w:rPr>
          <w:sz w:val="28"/>
          <w:szCs w:val="28"/>
        </w:rPr>
      </w:pPr>
    </w:p>
    <w:p w14:paraId="52AC0A66" w14:textId="2D17BE9A" w:rsidR="003C273D" w:rsidRPr="00743FB2" w:rsidRDefault="003C273D" w:rsidP="004F0ACA">
      <w:pPr>
        <w:rPr>
          <w:sz w:val="28"/>
          <w:szCs w:val="28"/>
        </w:rPr>
      </w:pPr>
    </w:p>
    <w:p w14:paraId="02F7E1BB" w14:textId="7A9B76DB" w:rsidR="003C273D" w:rsidRPr="00743FB2" w:rsidRDefault="003C273D" w:rsidP="004F0ACA">
      <w:pPr>
        <w:rPr>
          <w:sz w:val="28"/>
          <w:szCs w:val="28"/>
        </w:rPr>
      </w:pPr>
    </w:p>
    <w:p w14:paraId="392BAB0B" w14:textId="5B4D9CBC" w:rsidR="003C273D" w:rsidRPr="00743FB2" w:rsidRDefault="003C273D" w:rsidP="004F0ACA">
      <w:pPr>
        <w:rPr>
          <w:sz w:val="28"/>
          <w:szCs w:val="28"/>
        </w:rPr>
      </w:pPr>
    </w:p>
    <w:p w14:paraId="4B82CD09" w14:textId="7400ABF5" w:rsidR="003C273D" w:rsidRPr="00743FB2" w:rsidRDefault="003C273D" w:rsidP="004F0ACA">
      <w:pPr>
        <w:rPr>
          <w:sz w:val="28"/>
          <w:szCs w:val="28"/>
        </w:rPr>
      </w:pPr>
    </w:p>
    <w:p w14:paraId="58D1C01A" w14:textId="01C38715" w:rsidR="003C273D" w:rsidRPr="00743FB2" w:rsidRDefault="003C273D" w:rsidP="004F0ACA">
      <w:pPr>
        <w:rPr>
          <w:sz w:val="28"/>
          <w:szCs w:val="28"/>
        </w:rPr>
      </w:pPr>
    </w:p>
    <w:p w14:paraId="4521D7BE" w14:textId="3E5E66D2" w:rsidR="003C273D" w:rsidRPr="00743FB2" w:rsidRDefault="003C273D" w:rsidP="004F0ACA">
      <w:pPr>
        <w:rPr>
          <w:sz w:val="28"/>
          <w:szCs w:val="28"/>
        </w:rPr>
      </w:pPr>
    </w:p>
    <w:p w14:paraId="455D94B0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lastRenderedPageBreak/>
        <w:t xml:space="preserve">Приложение </w:t>
      </w:r>
      <w:r w:rsidR="00F30309" w:rsidRPr="00743FB2">
        <w:rPr>
          <w:sz w:val="28"/>
          <w:szCs w:val="28"/>
        </w:rPr>
        <w:t>2</w:t>
      </w:r>
      <w:r w:rsidRPr="00743FB2">
        <w:rPr>
          <w:sz w:val="28"/>
          <w:szCs w:val="28"/>
        </w:rPr>
        <w:t xml:space="preserve"> </w:t>
      </w:r>
    </w:p>
    <w:p w14:paraId="321DFB01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 xml:space="preserve">к постановлению Администрации </w:t>
      </w:r>
    </w:p>
    <w:p w14:paraId="433331C0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Семикаракорского городского поселения</w:t>
      </w:r>
    </w:p>
    <w:p w14:paraId="1E086B2B" w14:textId="434D1C86" w:rsidR="007F513C" w:rsidRPr="00743FB2" w:rsidRDefault="00C92FD0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 xml:space="preserve">от </w:t>
      </w:r>
      <w:r w:rsidR="008A3CF8">
        <w:rPr>
          <w:sz w:val="28"/>
          <w:szCs w:val="28"/>
        </w:rPr>
        <w:t>25.02.2022</w:t>
      </w:r>
      <w:r w:rsidR="009F2132" w:rsidRPr="00743FB2">
        <w:rPr>
          <w:sz w:val="28"/>
          <w:szCs w:val="28"/>
        </w:rPr>
        <w:t xml:space="preserve"> № </w:t>
      </w:r>
      <w:r w:rsidR="008A3CF8">
        <w:rPr>
          <w:sz w:val="28"/>
          <w:szCs w:val="28"/>
        </w:rPr>
        <w:t>107</w:t>
      </w:r>
    </w:p>
    <w:p w14:paraId="440410FC" w14:textId="77777777" w:rsidR="007F546D" w:rsidRPr="00743FB2" w:rsidRDefault="007F546D" w:rsidP="007F513C">
      <w:pPr>
        <w:jc w:val="right"/>
        <w:rPr>
          <w:sz w:val="28"/>
          <w:szCs w:val="28"/>
        </w:rPr>
      </w:pPr>
    </w:p>
    <w:p w14:paraId="6B0C6E82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«Приложение № 4</w:t>
      </w:r>
    </w:p>
    <w:p w14:paraId="56F85EB2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к муниципальной программе</w:t>
      </w:r>
    </w:p>
    <w:p w14:paraId="1155BB0B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Семикаракорского городского поселения</w:t>
      </w:r>
    </w:p>
    <w:p w14:paraId="20F54973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 xml:space="preserve">«Развитие культуры и досуга» </w:t>
      </w:r>
    </w:p>
    <w:p w14:paraId="7D0F79F2" w14:textId="77777777" w:rsidR="007F546D" w:rsidRPr="00743FB2" w:rsidRDefault="007F546D" w:rsidP="00005703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p w14:paraId="55C62975" w14:textId="77777777" w:rsidR="00005703" w:rsidRPr="00743FB2" w:rsidRDefault="00005703" w:rsidP="00005703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743FB2">
        <w:rPr>
          <w:color w:val="000000"/>
          <w:sz w:val="28"/>
          <w:szCs w:val="28"/>
        </w:rPr>
        <w:t>Расходы</w:t>
      </w:r>
    </w:p>
    <w:p w14:paraId="2E3140C0" w14:textId="77777777" w:rsidR="00005703" w:rsidRPr="00743FB2" w:rsidRDefault="00005703" w:rsidP="0000570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43FB2">
        <w:rPr>
          <w:sz w:val="28"/>
          <w:szCs w:val="28"/>
        </w:rPr>
        <w:t>областного бюджета, федерального бюджета,</w:t>
      </w:r>
      <w:r w:rsidRPr="00743FB2">
        <w:rPr>
          <w:color w:val="000000"/>
          <w:sz w:val="28"/>
          <w:szCs w:val="28"/>
        </w:rPr>
        <w:t xml:space="preserve"> местного бюджетов </w:t>
      </w:r>
    </w:p>
    <w:p w14:paraId="328DD806" w14:textId="77777777" w:rsidR="00005703" w:rsidRPr="00743FB2" w:rsidRDefault="00005703" w:rsidP="0000570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43FB2">
        <w:rPr>
          <w:color w:val="000000"/>
          <w:sz w:val="28"/>
          <w:szCs w:val="28"/>
        </w:rPr>
        <w:t xml:space="preserve">и внебюджетных источников на реализацию муниципальной программы </w:t>
      </w:r>
    </w:p>
    <w:p w14:paraId="06A52298" w14:textId="77777777" w:rsidR="007F546D" w:rsidRPr="00743FB2" w:rsidRDefault="007F546D" w:rsidP="0000570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48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1778"/>
        <w:gridCol w:w="1189"/>
        <w:gridCol w:w="871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</w:tblGrid>
      <w:tr w:rsidR="00732908" w:rsidRPr="00743FB2" w14:paraId="469AA979" w14:textId="77777777" w:rsidTr="006045E1">
        <w:trPr>
          <w:trHeight w:val="196"/>
        </w:trPr>
        <w:tc>
          <w:tcPr>
            <w:tcW w:w="2693" w:type="dxa"/>
            <w:vMerge w:val="restart"/>
          </w:tcPr>
          <w:p w14:paraId="4A757152" w14:textId="77777777" w:rsidR="00732908" w:rsidRPr="00743FB2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программы, номер и наименование подпрограммы </w:t>
            </w:r>
          </w:p>
        </w:tc>
        <w:tc>
          <w:tcPr>
            <w:tcW w:w="1778" w:type="dxa"/>
            <w:vMerge w:val="restart"/>
          </w:tcPr>
          <w:p w14:paraId="168940BE" w14:textId="77777777" w:rsidR="00732908" w:rsidRPr="00743FB2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43FB2">
              <w:rPr>
                <w:lang w:eastAsia="en-US"/>
              </w:rPr>
              <w:t>Источники финансирования</w:t>
            </w:r>
          </w:p>
          <w:p w14:paraId="2A85665B" w14:textId="77777777" w:rsidR="00732908" w:rsidRPr="00743FB2" w:rsidRDefault="00732908" w:rsidP="006045E1">
            <w:pPr>
              <w:rPr>
                <w:lang w:eastAsia="en-US"/>
              </w:rPr>
            </w:pPr>
          </w:p>
        </w:tc>
        <w:tc>
          <w:tcPr>
            <w:tcW w:w="1189" w:type="dxa"/>
            <w:vMerge w:val="restart"/>
          </w:tcPr>
          <w:p w14:paraId="5AB486C6" w14:textId="77777777" w:rsidR="00732908" w:rsidRPr="00743FB2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43FB2">
              <w:rPr>
                <w:lang w:eastAsia="en-US"/>
              </w:rPr>
              <w:t>Объем расходов, всего (тыс. рублей)</w:t>
            </w:r>
          </w:p>
        </w:tc>
        <w:tc>
          <w:tcPr>
            <w:tcW w:w="9214" w:type="dxa"/>
            <w:gridSpan w:val="10"/>
          </w:tcPr>
          <w:p w14:paraId="5AA35257" w14:textId="77777777" w:rsidR="00732908" w:rsidRPr="00743FB2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3FB2">
              <w:t>Оценка расходов (тыс. руб.), годы</w:t>
            </w:r>
          </w:p>
        </w:tc>
      </w:tr>
      <w:tr w:rsidR="00732908" w:rsidRPr="00743FB2" w14:paraId="49804B41" w14:textId="77777777" w:rsidTr="006045E1">
        <w:trPr>
          <w:trHeight w:val="141"/>
        </w:trPr>
        <w:tc>
          <w:tcPr>
            <w:tcW w:w="2693" w:type="dxa"/>
            <w:vMerge/>
            <w:vAlign w:val="center"/>
          </w:tcPr>
          <w:p w14:paraId="366466F1" w14:textId="77777777" w:rsidR="00732908" w:rsidRPr="00743FB2" w:rsidRDefault="00732908" w:rsidP="006045E1"/>
        </w:tc>
        <w:tc>
          <w:tcPr>
            <w:tcW w:w="1778" w:type="dxa"/>
            <w:vMerge/>
            <w:vAlign w:val="center"/>
          </w:tcPr>
          <w:p w14:paraId="44CDF92D" w14:textId="77777777" w:rsidR="00732908" w:rsidRPr="00743FB2" w:rsidRDefault="00732908" w:rsidP="006045E1">
            <w:pPr>
              <w:rPr>
                <w:lang w:eastAsia="en-US"/>
              </w:rPr>
            </w:pPr>
          </w:p>
        </w:tc>
        <w:tc>
          <w:tcPr>
            <w:tcW w:w="1189" w:type="dxa"/>
            <w:vMerge/>
          </w:tcPr>
          <w:p w14:paraId="2CDD1415" w14:textId="77777777" w:rsidR="00732908" w:rsidRPr="00743FB2" w:rsidRDefault="00732908" w:rsidP="006045E1">
            <w:pPr>
              <w:rPr>
                <w:lang w:eastAsia="en-US"/>
              </w:rPr>
            </w:pPr>
          </w:p>
        </w:tc>
        <w:tc>
          <w:tcPr>
            <w:tcW w:w="871" w:type="dxa"/>
          </w:tcPr>
          <w:p w14:paraId="38583036" w14:textId="77777777" w:rsidR="00732908" w:rsidRPr="00743FB2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14:paraId="2A3E6581" w14:textId="77777777" w:rsidR="00732908" w:rsidRPr="00743FB2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36C8D031" w14:textId="77777777" w:rsidR="00732908" w:rsidRPr="00743FB2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14:paraId="50E7C8D5" w14:textId="77777777" w:rsidR="00732908" w:rsidRPr="00743FB2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671075D5" w14:textId="77777777" w:rsidR="00732908" w:rsidRPr="00743FB2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14:paraId="7D856024" w14:textId="77777777" w:rsidR="00732908" w:rsidRPr="00743FB2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00C63746" w14:textId="77777777" w:rsidR="00732908" w:rsidRPr="00743FB2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14:paraId="4F432503" w14:textId="77777777" w:rsidR="00732908" w:rsidRPr="00743FB2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5DEFC0DA" w14:textId="77777777" w:rsidR="00732908" w:rsidRPr="00743FB2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14:paraId="51C64B8D" w14:textId="77777777" w:rsidR="00732908" w:rsidRPr="00743FB2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3F4D50B1" w14:textId="77777777" w:rsidR="00732908" w:rsidRPr="00743FB2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14:paraId="141D626E" w14:textId="77777777" w:rsidR="00732908" w:rsidRPr="00743FB2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4655DE6B" w14:textId="77777777" w:rsidR="00732908" w:rsidRPr="00743FB2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  <w:p w14:paraId="67427B25" w14:textId="77777777" w:rsidR="00732908" w:rsidRPr="00743FB2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7C7B3732" w14:textId="77777777" w:rsidR="00732908" w:rsidRPr="00743FB2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  <w:p w14:paraId="1E016391" w14:textId="77777777" w:rsidR="00732908" w:rsidRPr="00743FB2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36556274" w14:textId="77777777" w:rsidR="00732908" w:rsidRPr="00743FB2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  <w:p w14:paraId="04AEDF80" w14:textId="77777777" w:rsidR="00732908" w:rsidRPr="00743FB2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43C0DF6E" w14:textId="77777777" w:rsidR="00732908" w:rsidRPr="00743FB2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  <w:p w14:paraId="59486610" w14:textId="77777777" w:rsidR="00732908" w:rsidRPr="00743FB2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732908" w:rsidRPr="00743FB2" w14:paraId="67324B04" w14:textId="77777777" w:rsidTr="006045E1">
        <w:trPr>
          <w:trHeight w:val="275"/>
          <w:tblHeader/>
        </w:trPr>
        <w:tc>
          <w:tcPr>
            <w:tcW w:w="2693" w:type="dxa"/>
          </w:tcPr>
          <w:p w14:paraId="59D3D57A" w14:textId="77777777" w:rsidR="00732908" w:rsidRPr="00743FB2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43FB2">
              <w:t>1</w:t>
            </w:r>
          </w:p>
        </w:tc>
        <w:tc>
          <w:tcPr>
            <w:tcW w:w="1778" w:type="dxa"/>
          </w:tcPr>
          <w:p w14:paraId="2EB1937F" w14:textId="77777777" w:rsidR="00732908" w:rsidRPr="00743FB2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43FB2">
              <w:rPr>
                <w:lang w:eastAsia="en-US"/>
              </w:rPr>
              <w:t>2</w:t>
            </w:r>
          </w:p>
        </w:tc>
        <w:tc>
          <w:tcPr>
            <w:tcW w:w="1189" w:type="dxa"/>
          </w:tcPr>
          <w:p w14:paraId="6D74315F" w14:textId="77777777" w:rsidR="00732908" w:rsidRPr="00743FB2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43FB2">
              <w:rPr>
                <w:lang w:eastAsia="en-US"/>
              </w:rPr>
              <w:t>3</w:t>
            </w:r>
          </w:p>
        </w:tc>
        <w:tc>
          <w:tcPr>
            <w:tcW w:w="871" w:type="dxa"/>
          </w:tcPr>
          <w:p w14:paraId="1D96F93B" w14:textId="77777777" w:rsidR="00732908" w:rsidRPr="00743FB2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7" w:type="dxa"/>
          </w:tcPr>
          <w:p w14:paraId="43E41FAE" w14:textId="77777777" w:rsidR="00732908" w:rsidRPr="00743FB2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27" w:type="dxa"/>
          </w:tcPr>
          <w:p w14:paraId="21A0287C" w14:textId="77777777" w:rsidR="00732908" w:rsidRPr="00743FB2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7" w:type="dxa"/>
          </w:tcPr>
          <w:p w14:paraId="183DE176" w14:textId="77777777" w:rsidR="00732908" w:rsidRPr="00743FB2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27" w:type="dxa"/>
          </w:tcPr>
          <w:p w14:paraId="18FF1920" w14:textId="77777777" w:rsidR="00732908" w:rsidRPr="00743FB2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7" w:type="dxa"/>
          </w:tcPr>
          <w:p w14:paraId="0D73AF61" w14:textId="77777777" w:rsidR="00732908" w:rsidRPr="00743FB2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27" w:type="dxa"/>
          </w:tcPr>
          <w:p w14:paraId="2A1BCC0B" w14:textId="77777777" w:rsidR="00732908" w:rsidRPr="00743FB2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27" w:type="dxa"/>
          </w:tcPr>
          <w:p w14:paraId="076F977E" w14:textId="77777777" w:rsidR="00732908" w:rsidRPr="00743FB2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27" w:type="dxa"/>
          </w:tcPr>
          <w:p w14:paraId="5F1379EA" w14:textId="77777777" w:rsidR="00732908" w:rsidRPr="00743FB2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27" w:type="dxa"/>
          </w:tcPr>
          <w:p w14:paraId="0938E83E" w14:textId="77777777" w:rsidR="00732908" w:rsidRPr="00743FB2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31AE5" w:rsidRPr="00743FB2" w14:paraId="29FE4FDA" w14:textId="77777777" w:rsidTr="006045E1">
        <w:tc>
          <w:tcPr>
            <w:tcW w:w="2693" w:type="dxa"/>
            <w:vMerge w:val="restart"/>
          </w:tcPr>
          <w:p w14:paraId="0F74D703" w14:textId="77777777" w:rsidR="00B31AE5" w:rsidRPr="00743FB2" w:rsidRDefault="00B31AE5" w:rsidP="00B31A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  <w:p w14:paraId="1069398D" w14:textId="77777777" w:rsidR="00B31AE5" w:rsidRPr="00743FB2" w:rsidRDefault="00B31AE5" w:rsidP="00B31A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  <w:p w14:paraId="2FD19730" w14:textId="77777777" w:rsidR="00B31AE5" w:rsidRPr="00743FB2" w:rsidRDefault="00B31AE5" w:rsidP="00B31A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«Развитие культуры и досуга»</w:t>
            </w:r>
          </w:p>
        </w:tc>
        <w:tc>
          <w:tcPr>
            <w:tcW w:w="1778" w:type="dxa"/>
          </w:tcPr>
          <w:p w14:paraId="16A1D26C" w14:textId="77777777" w:rsidR="00B31AE5" w:rsidRPr="00743FB2" w:rsidRDefault="00B31AE5" w:rsidP="00B31A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14:paraId="591245BC" w14:textId="77777777" w:rsidR="00B31AE5" w:rsidRPr="00743FB2" w:rsidRDefault="00B31AE5" w:rsidP="00B31A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14:paraId="2D0A2898" w14:textId="27A4A728" w:rsidR="00B31AE5" w:rsidRPr="00B31AE5" w:rsidRDefault="00B31AE5" w:rsidP="00B31AE5">
            <w:pPr>
              <w:ind w:left="-84" w:right="-63"/>
              <w:jc w:val="center"/>
              <w:rPr>
                <w:bCs/>
              </w:rPr>
            </w:pPr>
            <w:r w:rsidRPr="00B31AE5">
              <w:rPr>
                <w:bCs/>
                <w:sz w:val="18"/>
                <w:szCs w:val="18"/>
              </w:rPr>
              <w:t>192222,7</w:t>
            </w:r>
          </w:p>
        </w:tc>
        <w:tc>
          <w:tcPr>
            <w:tcW w:w="871" w:type="dxa"/>
          </w:tcPr>
          <w:p w14:paraId="79C42D40" w14:textId="02512AD2" w:rsidR="00B31AE5" w:rsidRPr="00B31AE5" w:rsidRDefault="00B31AE5" w:rsidP="00B31AE5">
            <w:pPr>
              <w:jc w:val="center"/>
              <w:rPr>
                <w:bCs/>
              </w:rPr>
            </w:pPr>
            <w:r w:rsidRPr="00B31AE5">
              <w:rPr>
                <w:bCs/>
                <w:sz w:val="18"/>
                <w:szCs w:val="18"/>
              </w:rPr>
              <w:t>28821,9</w:t>
            </w:r>
          </w:p>
        </w:tc>
        <w:tc>
          <w:tcPr>
            <w:tcW w:w="927" w:type="dxa"/>
          </w:tcPr>
          <w:p w14:paraId="7608EEE0" w14:textId="1DC3B953" w:rsidR="00B31AE5" w:rsidRPr="00B31AE5" w:rsidRDefault="00B31AE5" w:rsidP="00B31AE5">
            <w:pPr>
              <w:jc w:val="center"/>
              <w:rPr>
                <w:bCs/>
              </w:rPr>
            </w:pPr>
            <w:r w:rsidRPr="00B31AE5">
              <w:rPr>
                <w:bCs/>
                <w:sz w:val="18"/>
                <w:szCs w:val="18"/>
              </w:rPr>
              <w:t>28630,6</w:t>
            </w:r>
          </w:p>
        </w:tc>
        <w:tc>
          <w:tcPr>
            <w:tcW w:w="927" w:type="dxa"/>
          </w:tcPr>
          <w:p w14:paraId="4FC106AD" w14:textId="188DF28D" w:rsidR="00B31AE5" w:rsidRPr="00B31AE5" w:rsidRDefault="00B31AE5" w:rsidP="00B31AE5">
            <w:pPr>
              <w:jc w:val="center"/>
              <w:rPr>
                <w:bCs/>
              </w:rPr>
            </w:pPr>
            <w:r w:rsidRPr="00B31AE5">
              <w:rPr>
                <w:bCs/>
                <w:sz w:val="18"/>
                <w:szCs w:val="18"/>
              </w:rPr>
              <w:t>16043,9</w:t>
            </w:r>
          </w:p>
        </w:tc>
        <w:tc>
          <w:tcPr>
            <w:tcW w:w="927" w:type="dxa"/>
          </w:tcPr>
          <w:p w14:paraId="3B2A0C11" w14:textId="219B75F0" w:rsidR="00B31AE5" w:rsidRPr="00B31AE5" w:rsidRDefault="00B31AE5" w:rsidP="00B31AE5">
            <w:pPr>
              <w:jc w:val="center"/>
              <w:rPr>
                <w:bCs/>
              </w:rPr>
            </w:pPr>
            <w:r w:rsidRPr="00B31AE5">
              <w:rPr>
                <w:bCs/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14:paraId="571DAD42" w14:textId="296B9FD4" w:rsidR="00B31AE5" w:rsidRPr="00B31AE5" w:rsidRDefault="00B31AE5" w:rsidP="00B31AE5">
            <w:pPr>
              <w:jc w:val="center"/>
              <w:rPr>
                <w:bCs/>
              </w:rPr>
            </w:pPr>
            <w:r w:rsidRPr="00B31AE5">
              <w:rPr>
                <w:bCs/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14:paraId="288CA8F3" w14:textId="3002968C" w:rsidR="00B31AE5" w:rsidRPr="00B31AE5" w:rsidRDefault="00B31AE5" w:rsidP="00B31AE5">
            <w:pPr>
              <w:jc w:val="center"/>
              <w:rPr>
                <w:bCs/>
              </w:rPr>
            </w:pPr>
            <w:r w:rsidRPr="00B31AE5">
              <w:rPr>
                <w:bCs/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14:paraId="373A424D" w14:textId="014AA7B8" w:rsidR="00B31AE5" w:rsidRPr="00B31AE5" w:rsidRDefault="00B31AE5" w:rsidP="00B31AE5">
            <w:pPr>
              <w:jc w:val="center"/>
              <w:rPr>
                <w:bCs/>
              </w:rPr>
            </w:pPr>
            <w:r w:rsidRPr="00B31AE5">
              <w:rPr>
                <w:bCs/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14:paraId="510E5D83" w14:textId="2E1A9C0C" w:rsidR="00B31AE5" w:rsidRPr="00B31AE5" w:rsidRDefault="00B31AE5" w:rsidP="00B31AE5">
            <w:pPr>
              <w:jc w:val="center"/>
              <w:rPr>
                <w:bCs/>
              </w:rPr>
            </w:pPr>
            <w:r w:rsidRPr="00B31AE5">
              <w:rPr>
                <w:bCs/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14:paraId="2F2646C1" w14:textId="57F751D1" w:rsidR="00B31AE5" w:rsidRPr="00B31AE5" w:rsidRDefault="00B31AE5" w:rsidP="00B31AE5">
            <w:pPr>
              <w:jc w:val="center"/>
              <w:rPr>
                <w:bCs/>
              </w:rPr>
            </w:pPr>
            <w:r w:rsidRPr="00B31AE5">
              <w:rPr>
                <w:bCs/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14:paraId="6A751D9F" w14:textId="1E995421" w:rsidR="00B31AE5" w:rsidRPr="00B31AE5" w:rsidRDefault="00B31AE5" w:rsidP="00B31AE5">
            <w:pPr>
              <w:jc w:val="center"/>
              <w:rPr>
                <w:bCs/>
              </w:rPr>
            </w:pPr>
            <w:r w:rsidRPr="00B31AE5">
              <w:rPr>
                <w:bCs/>
                <w:sz w:val="18"/>
                <w:szCs w:val="18"/>
              </w:rPr>
              <w:t>16960,9</w:t>
            </w:r>
          </w:p>
        </w:tc>
      </w:tr>
      <w:tr w:rsidR="00732908" w:rsidRPr="00743FB2" w14:paraId="60AF702A" w14:textId="77777777" w:rsidTr="006045E1">
        <w:tc>
          <w:tcPr>
            <w:tcW w:w="2693" w:type="dxa"/>
            <w:vMerge/>
            <w:vAlign w:val="center"/>
          </w:tcPr>
          <w:p w14:paraId="1C4A3809" w14:textId="77777777" w:rsidR="00732908" w:rsidRPr="00743FB2" w:rsidRDefault="00732908" w:rsidP="006045E1"/>
        </w:tc>
        <w:tc>
          <w:tcPr>
            <w:tcW w:w="1778" w:type="dxa"/>
          </w:tcPr>
          <w:p w14:paraId="665482F0" w14:textId="77777777" w:rsidR="00732908" w:rsidRPr="00743FB2" w:rsidRDefault="00732908" w:rsidP="006045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89" w:type="dxa"/>
          </w:tcPr>
          <w:p w14:paraId="533030F0" w14:textId="6E2F9C8D" w:rsidR="00732908" w:rsidRPr="00743FB2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bCs/>
                <w:sz w:val="20"/>
                <w:szCs w:val="20"/>
              </w:rPr>
              <w:t>434,0</w:t>
            </w:r>
          </w:p>
        </w:tc>
        <w:tc>
          <w:tcPr>
            <w:tcW w:w="871" w:type="dxa"/>
          </w:tcPr>
          <w:p w14:paraId="7AD25BC6" w14:textId="41F9C298" w:rsidR="00732908" w:rsidRPr="00743FB2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  <w:t>434,0</w:t>
            </w:r>
          </w:p>
        </w:tc>
        <w:tc>
          <w:tcPr>
            <w:tcW w:w="927" w:type="dxa"/>
          </w:tcPr>
          <w:p w14:paraId="7317AD0B" w14:textId="18E8548B" w:rsidR="00732908" w:rsidRPr="00743FB2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6E567169" w14:textId="240018F0" w:rsidR="00732908" w:rsidRPr="00743FB2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0549B113" w14:textId="32C96AC2" w:rsidR="00732908" w:rsidRPr="00743FB2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771AD6FA" w14:textId="74115776" w:rsidR="00732908" w:rsidRPr="00743FB2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5BB6340C" w14:textId="5855328A" w:rsidR="00732908" w:rsidRPr="00743FB2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77F79AAE" w14:textId="5780CEE5" w:rsidR="00732908" w:rsidRPr="00743FB2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70F5FBBF" w14:textId="6C072BBB" w:rsidR="00732908" w:rsidRPr="00743FB2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27C7B604" w14:textId="6A258690" w:rsidR="00732908" w:rsidRPr="00743FB2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339E7306" w14:textId="3CA8363A" w:rsidR="00732908" w:rsidRPr="00743FB2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  <w:t>-</w:t>
            </w:r>
          </w:p>
        </w:tc>
      </w:tr>
      <w:tr w:rsidR="00732908" w:rsidRPr="00743FB2" w14:paraId="34D16477" w14:textId="77777777" w:rsidTr="006045E1">
        <w:tc>
          <w:tcPr>
            <w:tcW w:w="2693" w:type="dxa"/>
            <w:vMerge/>
            <w:vAlign w:val="center"/>
          </w:tcPr>
          <w:p w14:paraId="456EE3EF" w14:textId="77777777" w:rsidR="00732908" w:rsidRPr="00743FB2" w:rsidRDefault="00732908" w:rsidP="006045E1"/>
        </w:tc>
        <w:tc>
          <w:tcPr>
            <w:tcW w:w="1778" w:type="dxa"/>
          </w:tcPr>
          <w:p w14:paraId="4A2B1826" w14:textId="77777777" w:rsidR="00732908" w:rsidRPr="00743FB2" w:rsidRDefault="00732908" w:rsidP="006045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9" w:type="dxa"/>
          </w:tcPr>
          <w:p w14:paraId="724A38DA" w14:textId="1D0BBBC5" w:rsidR="00732908" w:rsidRPr="00743FB2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bCs/>
                <w:sz w:val="20"/>
                <w:szCs w:val="20"/>
              </w:rPr>
              <w:t>2904,4</w:t>
            </w:r>
          </w:p>
        </w:tc>
        <w:tc>
          <w:tcPr>
            <w:tcW w:w="871" w:type="dxa"/>
          </w:tcPr>
          <w:p w14:paraId="2473F53D" w14:textId="690DFDD7" w:rsidR="00732908" w:rsidRPr="00743FB2" w:rsidRDefault="0081025D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2904,4</w:t>
            </w:r>
          </w:p>
        </w:tc>
        <w:tc>
          <w:tcPr>
            <w:tcW w:w="927" w:type="dxa"/>
          </w:tcPr>
          <w:p w14:paraId="0F93EA52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3891185E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31609A0D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6202BEA3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1E584BDB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3C62E5D4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3917C49E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5FDEA9A1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7C1E6338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</w:tr>
      <w:tr w:rsidR="00B31AE5" w:rsidRPr="00743FB2" w14:paraId="77A662FD" w14:textId="77777777" w:rsidTr="006045E1">
        <w:tc>
          <w:tcPr>
            <w:tcW w:w="2693" w:type="dxa"/>
            <w:vMerge/>
            <w:vAlign w:val="center"/>
          </w:tcPr>
          <w:p w14:paraId="6007EC4A" w14:textId="77777777" w:rsidR="00B31AE5" w:rsidRPr="00743FB2" w:rsidRDefault="00B31AE5" w:rsidP="00B31AE5"/>
        </w:tc>
        <w:tc>
          <w:tcPr>
            <w:tcW w:w="1778" w:type="dxa"/>
          </w:tcPr>
          <w:p w14:paraId="2B00C287" w14:textId="77777777" w:rsidR="00B31AE5" w:rsidRPr="00743FB2" w:rsidRDefault="00B31AE5" w:rsidP="00B31A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9" w:type="dxa"/>
          </w:tcPr>
          <w:p w14:paraId="5733813E" w14:textId="2370C09C" w:rsidR="00B31AE5" w:rsidRPr="00743FB2" w:rsidRDefault="007E43B0" w:rsidP="00B31AE5">
            <w:pPr>
              <w:ind w:left="-84" w:right="-63"/>
              <w:jc w:val="center"/>
              <w:rPr>
                <w:bCs/>
              </w:rPr>
            </w:pPr>
            <w:r>
              <w:rPr>
                <w:bCs/>
              </w:rPr>
              <w:t>188884,3</w:t>
            </w:r>
          </w:p>
        </w:tc>
        <w:tc>
          <w:tcPr>
            <w:tcW w:w="871" w:type="dxa"/>
          </w:tcPr>
          <w:p w14:paraId="6DF21D4F" w14:textId="123FB25B" w:rsidR="00B31AE5" w:rsidRPr="00743FB2" w:rsidRDefault="00B31AE5" w:rsidP="00B31AE5">
            <w:pPr>
              <w:jc w:val="center"/>
              <w:rPr>
                <w:bCs/>
              </w:rPr>
            </w:pPr>
            <w:r w:rsidRPr="00743FB2">
              <w:rPr>
                <w:bCs/>
              </w:rPr>
              <w:t>25483,5</w:t>
            </w:r>
          </w:p>
        </w:tc>
        <w:tc>
          <w:tcPr>
            <w:tcW w:w="927" w:type="dxa"/>
          </w:tcPr>
          <w:p w14:paraId="7C5B4E37" w14:textId="51AA8257" w:rsidR="00B31AE5" w:rsidRPr="00743FB2" w:rsidRDefault="00B31AE5" w:rsidP="00B31AE5">
            <w:pPr>
              <w:jc w:val="center"/>
              <w:rPr>
                <w:bCs/>
              </w:rPr>
            </w:pPr>
            <w:r w:rsidRPr="00B31AE5">
              <w:rPr>
                <w:bCs/>
                <w:sz w:val="18"/>
                <w:szCs w:val="18"/>
              </w:rPr>
              <w:t>28630,6</w:t>
            </w:r>
          </w:p>
        </w:tc>
        <w:tc>
          <w:tcPr>
            <w:tcW w:w="927" w:type="dxa"/>
          </w:tcPr>
          <w:p w14:paraId="55D4912F" w14:textId="4D16AD4C" w:rsidR="00B31AE5" w:rsidRPr="00743FB2" w:rsidRDefault="00B31AE5" w:rsidP="00B31AE5">
            <w:pPr>
              <w:jc w:val="center"/>
              <w:rPr>
                <w:bCs/>
              </w:rPr>
            </w:pPr>
            <w:r w:rsidRPr="00B31AE5">
              <w:rPr>
                <w:bCs/>
                <w:sz w:val="18"/>
                <w:szCs w:val="18"/>
              </w:rPr>
              <w:t>16043,9</w:t>
            </w:r>
          </w:p>
        </w:tc>
        <w:tc>
          <w:tcPr>
            <w:tcW w:w="927" w:type="dxa"/>
          </w:tcPr>
          <w:p w14:paraId="56D2A5FE" w14:textId="6408255E" w:rsidR="00B31AE5" w:rsidRPr="00743FB2" w:rsidRDefault="00B31AE5" w:rsidP="00B31AE5">
            <w:pPr>
              <w:jc w:val="center"/>
              <w:rPr>
                <w:bCs/>
              </w:rPr>
            </w:pPr>
            <w:r w:rsidRPr="00B31AE5">
              <w:rPr>
                <w:bCs/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14:paraId="6A36ED05" w14:textId="21951D40" w:rsidR="00B31AE5" w:rsidRPr="00743FB2" w:rsidRDefault="00B31AE5" w:rsidP="00B31AE5">
            <w:pPr>
              <w:jc w:val="center"/>
              <w:rPr>
                <w:bCs/>
              </w:rPr>
            </w:pPr>
            <w:r w:rsidRPr="00B31AE5">
              <w:rPr>
                <w:bCs/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14:paraId="582FBA4C" w14:textId="59F0CA46" w:rsidR="00B31AE5" w:rsidRPr="00743FB2" w:rsidRDefault="00B31AE5" w:rsidP="00B31AE5">
            <w:pPr>
              <w:jc w:val="center"/>
              <w:rPr>
                <w:bCs/>
              </w:rPr>
            </w:pPr>
            <w:r w:rsidRPr="00B31AE5">
              <w:rPr>
                <w:bCs/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14:paraId="3A0ADB83" w14:textId="04EB43E1" w:rsidR="00B31AE5" w:rsidRPr="00743FB2" w:rsidRDefault="00B31AE5" w:rsidP="00B31AE5">
            <w:pPr>
              <w:jc w:val="center"/>
              <w:rPr>
                <w:bCs/>
              </w:rPr>
            </w:pPr>
            <w:r w:rsidRPr="00B31AE5">
              <w:rPr>
                <w:bCs/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14:paraId="4D940BA1" w14:textId="66286A80" w:rsidR="00B31AE5" w:rsidRPr="00743FB2" w:rsidRDefault="00B31AE5" w:rsidP="00B31AE5">
            <w:pPr>
              <w:jc w:val="center"/>
              <w:rPr>
                <w:bCs/>
              </w:rPr>
            </w:pPr>
            <w:r w:rsidRPr="00B31AE5">
              <w:rPr>
                <w:bCs/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14:paraId="438EED90" w14:textId="5A7C6B2C" w:rsidR="00B31AE5" w:rsidRPr="00743FB2" w:rsidRDefault="00B31AE5" w:rsidP="00B31AE5">
            <w:pPr>
              <w:jc w:val="center"/>
              <w:rPr>
                <w:bCs/>
              </w:rPr>
            </w:pPr>
            <w:r w:rsidRPr="00B31AE5">
              <w:rPr>
                <w:bCs/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14:paraId="5D3C917D" w14:textId="0F66C3B1" w:rsidR="00B31AE5" w:rsidRPr="00743FB2" w:rsidRDefault="00B31AE5" w:rsidP="00B31AE5">
            <w:pPr>
              <w:jc w:val="center"/>
              <w:rPr>
                <w:bCs/>
              </w:rPr>
            </w:pPr>
            <w:r w:rsidRPr="00B31AE5">
              <w:rPr>
                <w:bCs/>
                <w:sz w:val="18"/>
                <w:szCs w:val="18"/>
              </w:rPr>
              <w:t>16960,9</w:t>
            </w:r>
          </w:p>
        </w:tc>
      </w:tr>
      <w:tr w:rsidR="00732908" w:rsidRPr="00743FB2" w14:paraId="6E0CE176" w14:textId="77777777" w:rsidTr="006045E1">
        <w:tc>
          <w:tcPr>
            <w:tcW w:w="2693" w:type="dxa"/>
            <w:vMerge/>
            <w:vAlign w:val="center"/>
          </w:tcPr>
          <w:p w14:paraId="45308A68" w14:textId="77777777" w:rsidR="00732908" w:rsidRPr="00743FB2" w:rsidRDefault="00732908" w:rsidP="006045E1"/>
        </w:tc>
        <w:tc>
          <w:tcPr>
            <w:tcW w:w="1778" w:type="dxa"/>
          </w:tcPr>
          <w:p w14:paraId="723A936A" w14:textId="77777777" w:rsidR="00732908" w:rsidRPr="00743FB2" w:rsidRDefault="00732908" w:rsidP="006045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9" w:type="dxa"/>
          </w:tcPr>
          <w:p w14:paraId="4C364F54" w14:textId="662F299D" w:rsidR="00732908" w:rsidRPr="00743FB2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5A8E333D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1C509051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59BD2F24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49C66F5D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5CAB2337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2C72EC6B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4FE48CE0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0DFD5C92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4BD515CB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48B1F4E5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</w:tr>
      <w:tr w:rsidR="009149EF" w:rsidRPr="00743FB2" w14:paraId="5579A437" w14:textId="77777777" w:rsidTr="006045E1">
        <w:tc>
          <w:tcPr>
            <w:tcW w:w="2693" w:type="dxa"/>
            <w:vMerge w:val="restart"/>
          </w:tcPr>
          <w:p w14:paraId="7F3257C3" w14:textId="77777777" w:rsidR="009149EF" w:rsidRPr="00743FB2" w:rsidRDefault="009149EF" w:rsidP="009149EF">
            <w:r w:rsidRPr="00743FB2">
              <w:t xml:space="preserve">Подпрограмма 1. </w:t>
            </w:r>
          </w:p>
          <w:p w14:paraId="495DC342" w14:textId="77777777" w:rsidR="009149EF" w:rsidRPr="00743FB2" w:rsidRDefault="009149EF" w:rsidP="009149EF">
            <w:r w:rsidRPr="00743FB2">
              <w:t>«Развитие культурно-досуговой деятельности»</w:t>
            </w:r>
          </w:p>
        </w:tc>
        <w:tc>
          <w:tcPr>
            <w:tcW w:w="1778" w:type="dxa"/>
          </w:tcPr>
          <w:p w14:paraId="2D1898B7" w14:textId="77777777" w:rsidR="009149EF" w:rsidRPr="00743FB2" w:rsidRDefault="009149EF" w:rsidP="009149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14:paraId="23A760E0" w14:textId="77777777" w:rsidR="009149EF" w:rsidRPr="00743FB2" w:rsidRDefault="009149EF" w:rsidP="009149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14:paraId="673C3449" w14:textId="0CBBAD3A" w:rsidR="009149EF" w:rsidRPr="009149EF" w:rsidRDefault="009149EF" w:rsidP="009149EF">
            <w:pPr>
              <w:ind w:left="-84" w:right="-63"/>
              <w:jc w:val="center"/>
              <w:rPr>
                <w:bCs/>
              </w:rPr>
            </w:pPr>
            <w:r w:rsidRPr="009149EF">
              <w:rPr>
                <w:bCs/>
                <w:sz w:val="18"/>
                <w:szCs w:val="18"/>
              </w:rPr>
              <w:t>188792,2</w:t>
            </w:r>
          </w:p>
        </w:tc>
        <w:tc>
          <w:tcPr>
            <w:tcW w:w="871" w:type="dxa"/>
          </w:tcPr>
          <w:p w14:paraId="0BAEB63B" w14:textId="401AD24C" w:rsidR="009149EF" w:rsidRPr="009149EF" w:rsidRDefault="009149EF" w:rsidP="009149EF">
            <w:pPr>
              <w:jc w:val="center"/>
              <w:rPr>
                <w:bCs/>
              </w:rPr>
            </w:pPr>
            <w:r w:rsidRPr="009149EF">
              <w:rPr>
                <w:bCs/>
                <w:sz w:val="18"/>
                <w:szCs w:val="18"/>
              </w:rPr>
              <w:t>28689,9</w:t>
            </w:r>
          </w:p>
        </w:tc>
        <w:tc>
          <w:tcPr>
            <w:tcW w:w="927" w:type="dxa"/>
          </w:tcPr>
          <w:p w14:paraId="4891A384" w14:textId="5DD0A467" w:rsidR="009149EF" w:rsidRPr="009149EF" w:rsidRDefault="009149EF" w:rsidP="009149EF">
            <w:pPr>
              <w:jc w:val="center"/>
              <w:rPr>
                <w:bCs/>
              </w:rPr>
            </w:pPr>
            <w:r w:rsidRPr="009149EF">
              <w:rPr>
                <w:bCs/>
                <w:sz w:val="18"/>
                <w:szCs w:val="18"/>
              </w:rPr>
              <w:t>25995,6</w:t>
            </w:r>
          </w:p>
        </w:tc>
        <w:tc>
          <w:tcPr>
            <w:tcW w:w="927" w:type="dxa"/>
          </w:tcPr>
          <w:p w14:paraId="163ACDA1" w14:textId="37094847" w:rsidR="009149EF" w:rsidRPr="009149EF" w:rsidRDefault="009149EF" w:rsidP="009149EF">
            <w:pPr>
              <w:jc w:val="center"/>
              <w:rPr>
                <w:bCs/>
              </w:rPr>
            </w:pPr>
            <w:r w:rsidRPr="009149EF">
              <w:rPr>
                <w:bCs/>
                <w:sz w:val="18"/>
                <w:szCs w:val="18"/>
              </w:rPr>
              <w:t>15961,4</w:t>
            </w:r>
          </w:p>
        </w:tc>
        <w:tc>
          <w:tcPr>
            <w:tcW w:w="927" w:type="dxa"/>
          </w:tcPr>
          <w:p w14:paraId="68EF68AF" w14:textId="344050F8" w:rsidR="009149EF" w:rsidRPr="009149EF" w:rsidRDefault="009149EF" w:rsidP="009149EF">
            <w:pPr>
              <w:jc w:val="center"/>
              <w:rPr>
                <w:bCs/>
              </w:rPr>
            </w:pPr>
            <w:r w:rsidRPr="009149EF">
              <w:rPr>
                <w:bCs/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14:paraId="4390018D" w14:textId="18F259CB" w:rsidR="009149EF" w:rsidRPr="009149EF" w:rsidRDefault="009149EF" w:rsidP="009149EF">
            <w:pPr>
              <w:jc w:val="center"/>
              <w:rPr>
                <w:bCs/>
              </w:rPr>
            </w:pPr>
            <w:r w:rsidRPr="009149EF">
              <w:rPr>
                <w:bCs/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14:paraId="0698615B" w14:textId="4C58DDB8" w:rsidR="009149EF" w:rsidRPr="009149EF" w:rsidRDefault="009149EF" w:rsidP="009149EF">
            <w:pPr>
              <w:jc w:val="center"/>
              <w:rPr>
                <w:bCs/>
              </w:rPr>
            </w:pPr>
            <w:r w:rsidRPr="009149EF">
              <w:rPr>
                <w:bCs/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14:paraId="1EDB9F73" w14:textId="69F1FF0D" w:rsidR="009149EF" w:rsidRPr="009149EF" w:rsidRDefault="009149EF" w:rsidP="009149EF">
            <w:pPr>
              <w:jc w:val="center"/>
              <w:rPr>
                <w:bCs/>
              </w:rPr>
            </w:pPr>
            <w:r w:rsidRPr="009149EF">
              <w:rPr>
                <w:bCs/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14:paraId="6A80CBE0" w14:textId="40FC74B3" w:rsidR="009149EF" w:rsidRPr="009149EF" w:rsidRDefault="009149EF" w:rsidP="009149EF">
            <w:pPr>
              <w:jc w:val="center"/>
              <w:rPr>
                <w:bCs/>
              </w:rPr>
            </w:pPr>
            <w:r w:rsidRPr="009149EF">
              <w:rPr>
                <w:bCs/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14:paraId="6A1A4D0E" w14:textId="51875479" w:rsidR="009149EF" w:rsidRPr="009149EF" w:rsidRDefault="009149EF" w:rsidP="009149EF">
            <w:pPr>
              <w:jc w:val="center"/>
              <w:rPr>
                <w:bCs/>
              </w:rPr>
            </w:pPr>
            <w:r w:rsidRPr="009149EF">
              <w:rPr>
                <w:bCs/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14:paraId="0E0AF585" w14:textId="27E4FBEB" w:rsidR="009149EF" w:rsidRPr="009149EF" w:rsidRDefault="009149EF" w:rsidP="009149EF">
            <w:pPr>
              <w:jc w:val="center"/>
              <w:rPr>
                <w:bCs/>
              </w:rPr>
            </w:pPr>
            <w:r w:rsidRPr="009149EF">
              <w:rPr>
                <w:bCs/>
                <w:sz w:val="18"/>
                <w:szCs w:val="18"/>
              </w:rPr>
              <w:t>16877,9</w:t>
            </w:r>
          </w:p>
        </w:tc>
      </w:tr>
      <w:tr w:rsidR="00E87806" w:rsidRPr="00743FB2" w14:paraId="1B583A17" w14:textId="77777777" w:rsidTr="006045E1">
        <w:tc>
          <w:tcPr>
            <w:tcW w:w="2693" w:type="dxa"/>
            <w:vMerge/>
            <w:vAlign w:val="center"/>
          </w:tcPr>
          <w:p w14:paraId="369DB4F6" w14:textId="77777777" w:rsidR="00E87806" w:rsidRPr="00743FB2" w:rsidRDefault="00E87806" w:rsidP="00E87806"/>
        </w:tc>
        <w:tc>
          <w:tcPr>
            <w:tcW w:w="1778" w:type="dxa"/>
          </w:tcPr>
          <w:p w14:paraId="5B34192F" w14:textId="77777777" w:rsidR="00E87806" w:rsidRPr="00743FB2" w:rsidRDefault="00E87806" w:rsidP="00E878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89" w:type="dxa"/>
          </w:tcPr>
          <w:p w14:paraId="78B6F56A" w14:textId="1400159E" w:rsidR="00E87806" w:rsidRPr="00743FB2" w:rsidRDefault="00E87806" w:rsidP="00E878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bCs/>
                <w:sz w:val="20"/>
                <w:szCs w:val="20"/>
              </w:rPr>
              <w:t>434,0</w:t>
            </w:r>
          </w:p>
        </w:tc>
        <w:tc>
          <w:tcPr>
            <w:tcW w:w="871" w:type="dxa"/>
          </w:tcPr>
          <w:p w14:paraId="1DF1DF71" w14:textId="4C2860B1" w:rsidR="00E87806" w:rsidRPr="00743FB2" w:rsidRDefault="00E87806" w:rsidP="00E87806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  <w:t>434,0</w:t>
            </w:r>
          </w:p>
        </w:tc>
        <w:tc>
          <w:tcPr>
            <w:tcW w:w="927" w:type="dxa"/>
          </w:tcPr>
          <w:p w14:paraId="6315B64F" w14:textId="77777777" w:rsidR="00E87806" w:rsidRPr="00743FB2" w:rsidRDefault="00E87806" w:rsidP="00E87806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52FFE0BF" w14:textId="77777777" w:rsidR="00E87806" w:rsidRPr="00743FB2" w:rsidRDefault="00E87806" w:rsidP="00E87806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3D5DD661" w14:textId="77777777" w:rsidR="00E87806" w:rsidRPr="00743FB2" w:rsidRDefault="00E87806" w:rsidP="00E87806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53F61CA8" w14:textId="77777777" w:rsidR="00E87806" w:rsidRPr="00743FB2" w:rsidRDefault="00E87806" w:rsidP="00E87806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23B63592" w14:textId="77777777" w:rsidR="00E87806" w:rsidRPr="00743FB2" w:rsidRDefault="00E87806" w:rsidP="00E87806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2031E208" w14:textId="77777777" w:rsidR="00E87806" w:rsidRPr="00743FB2" w:rsidRDefault="00E87806" w:rsidP="00E87806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34B90507" w14:textId="77777777" w:rsidR="00E87806" w:rsidRPr="00743FB2" w:rsidRDefault="00E87806" w:rsidP="00E87806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3902B942" w14:textId="77777777" w:rsidR="00E87806" w:rsidRPr="00743FB2" w:rsidRDefault="00E87806" w:rsidP="00E87806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3889D90B" w14:textId="77777777" w:rsidR="00E87806" w:rsidRPr="00743FB2" w:rsidRDefault="00E87806" w:rsidP="00E87806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E87806" w:rsidRPr="00743FB2" w14:paraId="245372D2" w14:textId="77777777" w:rsidTr="006045E1">
        <w:tc>
          <w:tcPr>
            <w:tcW w:w="2693" w:type="dxa"/>
            <w:vMerge/>
            <w:vAlign w:val="center"/>
          </w:tcPr>
          <w:p w14:paraId="22B93596" w14:textId="77777777" w:rsidR="00E87806" w:rsidRPr="00743FB2" w:rsidRDefault="00E87806" w:rsidP="00E87806"/>
        </w:tc>
        <w:tc>
          <w:tcPr>
            <w:tcW w:w="1778" w:type="dxa"/>
          </w:tcPr>
          <w:p w14:paraId="36497BEE" w14:textId="77777777" w:rsidR="00E87806" w:rsidRPr="00743FB2" w:rsidRDefault="00E87806" w:rsidP="00E878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9" w:type="dxa"/>
          </w:tcPr>
          <w:p w14:paraId="3C243B65" w14:textId="0E38B3F7" w:rsidR="00E87806" w:rsidRPr="00743FB2" w:rsidRDefault="00E87806" w:rsidP="00E878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bCs/>
                <w:sz w:val="20"/>
                <w:szCs w:val="20"/>
              </w:rPr>
              <w:t>2904,4</w:t>
            </w:r>
          </w:p>
        </w:tc>
        <w:tc>
          <w:tcPr>
            <w:tcW w:w="871" w:type="dxa"/>
          </w:tcPr>
          <w:p w14:paraId="550754AD" w14:textId="7180E2D8" w:rsidR="00E87806" w:rsidRPr="00743FB2" w:rsidRDefault="00E87806" w:rsidP="00E87806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2904,4</w:t>
            </w:r>
          </w:p>
        </w:tc>
        <w:tc>
          <w:tcPr>
            <w:tcW w:w="927" w:type="dxa"/>
          </w:tcPr>
          <w:p w14:paraId="15485987" w14:textId="77777777" w:rsidR="00E87806" w:rsidRPr="00743FB2" w:rsidRDefault="00E87806" w:rsidP="00E87806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139F3A01" w14:textId="77777777" w:rsidR="00E87806" w:rsidRPr="00743FB2" w:rsidRDefault="00E87806" w:rsidP="00E87806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5E810769" w14:textId="77777777" w:rsidR="00E87806" w:rsidRPr="00743FB2" w:rsidRDefault="00E87806" w:rsidP="00E87806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17063930" w14:textId="77777777" w:rsidR="00E87806" w:rsidRPr="00743FB2" w:rsidRDefault="00E87806" w:rsidP="00E87806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64CCAB72" w14:textId="77777777" w:rsidR="00E87806" w:rsidRPr="00743FB2" w:rsidRDefault="00E87806" w:rsidP="00E87806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1ADA196C" w14:textId="77777777" w:rsidR="00E87806" w:rsidRPr="00743FB2" w:rsidRDefault="00E87806" w:rsidP="00E87806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3C0DF204" w14:textId="77777777" w:rsidR="00E87806" w:rsidRPr="00743FB2" w:rsidRDefault="00E87806" w:rsidP="00E87806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7E0A5C9D" w14:textId="77777777" w:rsidR="00E87806" w:rsidRPr="00743FB2" w:rsidRDefault="00E87806" w:rsidP="00E87806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6E8FF914" w14:textId="77777777" w:rsidR="00E87806" w:rsidRPr="00743FB2" w:rsidRDefault="00E87806" w:rsidP="00E87806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</w:tr>
      <w:tr w:rsidR="00690625" w:rsidRPr="00743FB2" w14:paraId="554E83D5" w14:textId="77777777" w:rsidTr="006045E1">
        <w:tc>
          <w:tcPr>
            <w:tcW w:w="2693" w:type="dxa"/>
            <w:vMerge/>
            <w:vAlign w:val="center"/>
          </w:tcPr>
          <w:p w14:paraId="3068B430" w14:textId="77777777" w:rsidR="00690625" w:rsidRPr="00743FB2" w:rsidRDefault="00690625" w:rsidP="00690625"/>
        </w:tc>
        <w:tc>
          <w:tcPr>
            <w:tcW w:w="1778" w:type="dxa"/>
          </w:tcPr>
          <w:p w14:paraId="3BD55D5F" w14:textId="77777777" w:rsidR="00690625" w:rsidRPr="00743FB2" w:rsidRDefault="00690625" w:rsidP="006906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9" w:type="dxa"/>
          </w:tcPr>
          <w:p w14:paraId="036BC761" w14:textId="42F56B9E" w:rsidR="00690625" w:rsidRPr="00743FB2" w:rsidRDefault="009149EF" w:rsidP="00690625">
            <w:pPr>
              <w:ind w:left="-84" w:right="-63"/>
              <w:jc w:val="center"/>
              <w:rPr>
                <w:bCs/>
              </w:rPr>
            </w:pPr>
            <w:r>
              <w:rPr>
                <w:bCs/>
              </w:rPr>
              <w:t>185453,8</w:t>
            </w:r>
          </w:p>
        </w:tc>
        <w:tc>
          <w:tcPr>
            <w:tcW w:w="871" w:type="dxa"/>
          </w:tcPr>
          <w:p w14:paraId="58CC7AC0" w14:textId="7AA20900" w:rsidR="00690625" w:rsidRPr="00743FB2" w:rsidRDefault="00690625" w:rsidP="00690625">
            <w:pPr>
              <w:jc w:val="center"/>
              <w:rPr>
                <w:bCs/>
              </w:rPr>
            </w:pPr>
            <w:r w:rsidRPr="00743FB2">
              <w:rPr>
                <w:bCs/>
              </w:rPr>
              <w:t>25351,</w:t>
            </w:r>
            <w:r w:rsidR="009149EF">
              <w:rPr>
                <w:bCs/>
              </w:rPr>
              <w:t>5</w:t>
            </w:r>
          </w:p>
        </w:tc>
        <w:tc>
          <w:tcPr>
            <w:tcW w:w="927" w:type="dxa"/>
          </w:tcPr>
          <w:p w14:paraId="378DFF87" w14:textId="33ECA035" w:rsidR="00690625" w:rsidRPr="00743FB2" w:rsidRDefault="009149EF" w:rsidP="00690625">
            <w:pPr>
              <w:jc w:val="center"/>
              <w:rPr>
                <w:bCs/>
              </w:rPr>
            </w:pPr>
            <w:r w:rsidRPr="009149EF">
              <w:rPr>
                <w:bCs/>
                <w:sz w:val="18"/>
                <w:szCs w:val="18"/>
              </w:rPr>
              <w:t>25995,6</w:t>
            </w:r>
          </w:p>
        </w:tc>
        <w:tc>
          <w:tcPr>
            <w:tcW w:w="927" w:type="dxa"/>
          </w:tcPr>
          <w:p w14:paraId="5D90A779" w14:textId="6AC175F8" w:rsidR="00690625" w:rsidRPr="00743FB2" w:rsidRDefault="00690625" w:rsidP="00690625">
            <w:pPr>
              <w:jc w:val="center"/>
              <w:rPr>
                <w:bCs/>
              </w:rPr>
            </w:pPr>
            <w:r w:rsidRPr="00690625">
              <w:rPr>
                <w:bCs/>
                <w:sz w:val="18"/>
                <w:szCs w:val="18"/>
              </w:rPr>
              <w:t>15961,4</w:t>
            </w:r>
          </w:p>
        </w:tc>
        <w:tc>
          <w:tcPr>
            <w:tcW w:w="927" w:type="dxa"/>
          </w:tcPr>
          <w:p w14:paraId="1175A719" w14:textId="5BC57775" w:rsidR="00690625" w:rsidRPr="00743FB2" w:rsidRDefault="00690625" w:rsidP="00690625">
            <w:pPr>
              <w:jc w:val="center"/>
              <w:rPr>
                <w:bCs/>
              </w:rPr>
            </w:pPr>
            <w:r w:rsidRPr="00690625">
              <w:rPr>
                <w:bCs/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14:paraId="69983143" w14:textId="18C5BCEF" w:rsidR="00690625" w:rsidRPr="00743FB2" w:rsidRDefault="00690625" w:rsidP="00690625">
            <w:pPr>
              <w:jc w:val="center"/>
              <w:rPr>
                <w:bCs/>
              </w:rPr>
            </w:pPr>
            <w:r w:rsidRPr="00690625">
              <w:rPr>
                <w:bCs/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14:paraId="0EA6C69D" w14:textId="65D243CF" w:rsidR="00690625" w:rsidRPr="00743FB2" w:rsidRDefault="00690625" w:rsidP="00690625">
            <w:pPr>
              <w:jc w:val="center"/>
              <w:rPr>
                <w:bCs/>
              </w:rPr>
            </w:pPr>
            <w:r w:rsidRPr="00690625">
              <w:rPr>
                <w:bCs/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14:paraId="2F1E1E66" w14:textId="2CDBB34D" w:rsidR="00690625" w:rsidRPr="00743FB2" w:rsidRDefault="00690625" w:rsidP="00690625">
            <w:pPr>
              <w:jc w:val="center"/>
              <w:rPr>
                <w:bCs/>
              </w:rPr>
            </w:pPr>
            <w:r w:rsidRPr="00690625">
              <w:rPr>
                <w:bCs/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14:paraId="3180ECB9" w14:textId="057577E2" w:rsidR="00690625" w:rsidRPr="00743FB2" w:rsidRDefault="00690625" w:rsidP="00690625">
            <w:pPr>
              <w:jc w:val="center"/>
              <w:rPr>
                <w:bCs/>
              </w:rPr>
            </w:pPr>
            <w:r w:rsidRPr="00690625">
              <w:rPr>
                <w:bCs/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14:paraId="3A063B7E" w14:textId="2FE298DA" w:rsidR="00690625" w:rsidRPr="00743FB2" w:rsidRDefault="00690625" w:rsidP="00690625">
            <w:pPr>
              <w:jc w:val="center"/>
              <w:rPr>
                <w:bCs/>
              </w:rPr>
            </w:pPr>
            <w:r w:rsidRPr="00690625">
              <w:rPr>
                <w:bCs/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14:paraId="1C2512CA" w14:textId="068B1E8D" w:rsidR="00690625" w:rsidRPr="00743FB2" w:rsidRDefault="00690625" w:rsidP="00690625">
            <w:pPr>
              <w:jc w:val="center"/>
              <w:rPr>
                <w:bCs/>
              </w:rPr>
            </w:pPr>
            <w:r w:rsidRPr="00690625">
              <w:rPr>
                <w:bCs/>
                <w:sz w:val="18"/>
                <w:szCs w:val="18"/>
              </w:rPr>
              <w:t>16877,9</w:t>
            </w:r>
          </w:p>
        </w:tc>
      </w:tr>
      <w:tr w:rsidR="00732908" w:rsidRPr="00743FB2" w14:paraId="78D224E7" w14:textId="77777777" w:rsidTr="006045E1">
        <w:tc>
          <w:tcPr>
            <w:tcW w:w="2693" w:type="dxa"/>
            <w:vMerge/>
            <w:vAlign w:val="center"/>
          </w:tcPr>
          <w:p w14:paraId="402461EA" w14:textId="77777777" w:rsidR="00732908" w:rsidRPr="00743FB2" w:rsidRDefault="00732908" w:rsidP="006045E1"/>
        </w:tc>
        <w:tc>
          <w:tcPr>
            <w:tcW w:w="1778" w:type="dxa"/>
          </w:tcPr>
          <w:p w14:paraId="4ECD1830" w14:textId="77777777" w:rsidR="00732908" w:rsidRPr="00743FB2" w:rsidRDefault="00732908" w:rsidP="006045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9" w:type="dxa"/>
          </w:tcPr>
          <w:p w14:paraId="2D25BC89" w14:textId="77777777" w:rsidR="00732908" w:rsidRPr="00743FB2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1BBE981B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79DE1075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572A51BD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0D8E959B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320E1BE6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6251100F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5AE1F08E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28D66103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4354795F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1AC0FDB7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</w:tr>
      <w:tr w:rsidR="00690625" w:rsidRPr="00743FB2" w14:paraId="6356A951" w14:textId="77777777" w:rsidTr="006045E1">
        <w:tc>
          <w:tcPr>
            <w:tcW w:w="2693" w:type="dxa"/>
            <w:vMerge w:val="restart"/>
          </w:tcPr>
          <w:p w14:paraId="30DEA070" w14:textId="77777777" w:rsidR="00690625" w:rsidRPr="00743FB2" w:rsidRDefault="00690625" w:rsidP="00690625">
            <w:pPr>
              <w:widowControl w:val="0"/>
              <w:autoSpaceDE w:val="0"/>
              <w:autoSpaceDN w:val="0"/>
              <w:adjustRightInd w:val="0"/>
            </w:pPr>
            <w:r w:rsidRPr="00743FB2">
              <w:t>Подпрограмма 2.</w:t>
            </w:r>
          </w:p>
          <w:p w14:paraId="67BDBF87" w14:textId="77777777" w:rsidR="00690625" w:rsidRPr="00743FB2" w:rsidRDefault="00690625" w:rsidP="0069062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43FB2">
              <w:t xml:space="preserve">«Развитие физической культуры и массового </w:t>
            </w:r>
            <w:r w:rsidRPr="00743FB2">
              <w:lastRenderedPageBreak/>
              <w:t>спорта»</w:t>
            </w:r>
          </w:p>
        </w:tc>
        <w:tc>
          <w:tcPr>
            <w:tcW w:w="1778" w:type="dxa"/>
          </w:tcPr>
          <w:p w14:paraId="75698BE3" w14:textId="77777777" w:rsidR="00690625" w:rsidRPr="00743FB2" w:rsidRDefault="00690625" w:rsidP="006906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89" w:type="dxa"/>
          </w:tcPr>
          <w:p w14:paraId="6D28683E" w14:textId="5CF6E61C" w:rsidR="00690625" w:rsidRPr="00690625" w:rsidRDefault="00690625" w:rsidP="0069062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690625">
              <w:rPr>
                <w:sz w:val="18"/>
                <w:szCs w:val="18"/>
              </w:rPr>
              <w:t>3230,5</w:t>
            </w:r>
          </w:p>
        </w:tc>
        <w:tc>
          <w:tcPr>
            <w:tcW w:w="871" w:type="dxa"/>
          </w:tcPr>
          <w:p w14:paraId="4233F834" w14:textId="57AF36C3" w:rsidR="00690625" w:rsidRPr="00690625" w:rsidRDefault="00690625" w:rsidP="0069062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690625">
              <w:rPr>
                <w:sz w:val="18"/>
                <w:szCs w:val="18"/>
              </w:rPr>
              <w:t>112,0</w:t>
            </w:r>
          </w:p>
        </w:tc>
        <w:tc>
          <w:tcPr>
            <w:tcW w:w="927" w:type="dxa"/>
          </w:tcPr>
          <w:p w14:paraId="5EC5A919" w14:textId="357995A9" w:rsidR="00690625" w:rsidRPr="00690625" w:rsidRDefault="00690625" w:rsidP="0069062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690625">
              <w:rPr>
                <w:sz w:val="18"/>
                <w:szCs w:val="18"/>
              </w:rPr>
              <w:t>2615,0</w:t>
            </w:r>
          </w:p>
        </w:tc>
        <w:tc>
          <w:tcPr>
            <w:tcW w:w="927" w:type="dxa"/>
          </w:tcPr>
          <w:p w14:paraId="5FF5057D" w14:textId="0AFCBDC9" w:rsidR="00690625" w:rsidRPr="00690625" w:rsidRDefault="00690625" w:rsidP="0069062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690625">
              <w:rPr>
                <w:sz w:val="18"/>
                <w:szCs w:val="18"/>
              </w:rPr>
              <w:t>62,5</w:t>
            </w:r>
          </w:p>
        </w:tc>
        <w:tc>
          <w:tcPr>
            <w:tcW w:w="927" w:type="dxa"/>
          </w:tcPr>
          <w:p w14:paraId="55E06B58" w14:textId="10E1BCA8" w:rsidR="00690625" w:rsidRPr="00690625" w:rsidRDefault="00690625" w:rsidP="0069062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690625">
              <w:rPr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14:paraId="1D82EE21" w14:textId="438A5024" w:rsidR="00690625" w:rsidRPr="00690625" w:rsidRDefault="00690625" w:rsidP="0069062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690625">
              <w:rPr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14:paraId="42F635B0" w14:textId="7AB31EC8" w:rsidR="00690625" w:rsidRPr="00690625" w:rsidRDefault="00690625" w:rsidP="0069062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690625">
              <w:rPr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14:paraId="7A7688A3" w14:textId="4F14FEAB" w:rsidR="00690625" w:rsidRPr="00690625" w:rsidRDefault="00690625" w:rsidP="0069062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690625">
              <w:rPr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14:paraId="3064BE0A" w14:textId="4AC38844" w:rsidR="00690625" w:rsidRPr="00690625" w:rsidRDefault="00690625" w:rsidP="0069062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690625">
              <w:rPr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14:paraId="23DB63F8" w14:textId="66993CC4" w:rsidR="00690625" w:rsidRPr="00690625" w:rsidRDefault="00690625" w:rsidP="0069062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690625">
              <w:rPr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14:paraId="3296EEDF" w14:textId="367F0EBB" w:rsidR="00690625" w:rsidRPr="00690625" w:rsidRDefault="00690625" w:rsidP="0069062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690625">
              <w:rPr>
                <w:sz w:val="18"/>
                <w:szCs w:val="18"/>
              </w:rPr>
              <w:t>63,0</w:t>
            </w:r>
          </w:p>
        </w:tc>
      </w:tr>
      <w:tr w:rsidR="00732908" w:rsidRPr="00743FB2" w14:paraId="01A31A76" w14:textId="77777777" w:rsidTr="006045E1">
        <w:tc>
          <w:tcPr>
            <w:tcW w:w="2693" w:type="dxa"/>
            <w:vMerge/>
            <w:vAlign w:val="center"/>
          </w:tcPr>
          <w:p w14:paraId="0EAA6D22" w14:textId="77777777" w:rsidR="00732908" w:rsidRPr="00743FB2" w:rsidRDefault="00732908" w:rsidP="006045E1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3B2969A0" w14:textId="77777777" w:rsidR="00732908" w:rsidRPr="00743FB2" w:rsidRDefault="00732908" w:rsidP="006045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9" w:type="dxa"/>
          </w:tcPr>
          <w:p w14:paraId="3EC5E269" w14:textId="77777777" w:rsidR="00732908" w:rsidRPr="00743FB2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1" w:type="dxa"/>
          </w:tcPr>
          <w:p w14:paraId="488BB454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3291E0B8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2166C365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7E62B747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2C1E2AD6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1C5E19F4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611660AF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3287F882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25557263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5A120DAA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</w:tr>
      <w:tr w:rsidR="00732908" w:rsidRPr="00743FB2" w14:paraId="05C08039" w14:textId="77777777" w:rsidTr="006045E1">
        <w:tc>
          <w:tcPr>
            <w:tcW w:w="2693" w:type="dxa"/>
            <w:vMerge/>
            <w:vAlign w:val="center"/>
          </w:tcPr>
          <w:p w14:paraId="693AE354" w14:textId="77777777" w:rsidR="00732908" w:rsidRPr="00743FB2" w:rsidRDefault="00732908" w:rsidP="006045E1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132FEBC8" w14:textId="77777777" w:rsidR="00732908" w:rsidRPr="00743FB2" w:rsidRDefault="00732908" w:rsidP="006045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9" w:type="dxa"/>
          </w:tcPr>
          <w:p w14:paraId="30750391" w14:textId="77777777" w:rsidR="00732908" w:rsidRPr="00743FB2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1" w:type="dxa"/>
          </w:tcPr>
          <w:p w14:paraId="14169617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41889D9D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31135EC9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4F281B30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50A7D5EE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51C6EEF7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57CA5BF6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0936CB3B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161F4844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49240429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</w:tr>
      <w:tr w:rsidR="00690625" w:rsidRPr="00743FB2" w14:paraId="4663BA50" w14:textId="77777777" w:rsidTr="006045E1">
        <w:tc>
          <w:tcPr>
            <w:tcW w:w="2693" w:type="dxa"/>
            <w:vMerge/>
            <w:vAlign w:val="center"/>
          </w:tcPr>
          <w:p w14:paraId="4503D0B1" w14:textId="77777777" w:rsidR="00690625" w:rsidRPr="00743FB2" w:rsidRDefault="00690625" w:rsidP="00690625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3E69E2CE" w14:textId="77777777" w:rsidR="00690625" w:rsidRPr="00743FB2" w:rsidRDefault="00690625" w:rsidP="006906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1189" w:type="dxa"/>
          </w:tcPr>
          <w:p w14:paraId="7F2EBDC4" w14:textId="6CEE99EE" w:rsidR="00690625" w:rsidRPr="00690625" w:rsidRDefault="00690625" w:rsidP="0069062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690625">
              <w:rPr>
                <w:sz w:val="18"/>
                <w:szCs w:val="18"/>
              </w:rPr>
              <w:t>3230,5</w:t>
            </w:r>
          </w:p>
        </w:tc>
        <w:tc>
          <w:tcPr>
            <w:tcW w:w="871" w:type="dxa"/>
          </w:tcPr>
          <w:p w14:paraId="3F330C9A" w14:textId="0A0D91ED" w:rsidR="00690625" w:rsidRPr="00690625" w:rsidRDefault="00690625" w:rsidP="0069062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690625">
              <w:rPr>
                <w:sz w:val="18"/>
                <w:szCs w:val="18"/>
              </w:rPr>
              <w:t>112,0</w:t>
            </w:r>
          </w:p>
        </w:tc>
        <w:tc>
          <w:tcPr>
            <w:tcW w:w="927" w:type="dxa"/>
          </w:tcPr>
          <w:p w14:paraId="2477484A" w14:textId="3AE0D472" w:rsidR="00690625" w:rsidRPr="00690625" w:rsidRDefault="00690625" w:rsidP="0069062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690625">
              <w:rPr>
                <w:sz w:val="18"/>
                <w:szCs w:val="18"/>
              </w:rPr>
              <w:t>2615,0</w:t>
            </w:r>
          </w:p>
        </w:tc>
        <w:tc>
          <w:tcPr>
            <w:tcW w:w="927" w:type="dxa"/>
          </w:tcPr>
          <w:p w14:paraId="0F1CF848" w14:textId="4A1EAEEA" w:rsidR="00690625" w:rsidRPr="00690625" w:rsidRDefault="00690625" w:rsidP="0069062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690625">
              <w:rPr>
                <w:sz w:val="18"/>
                <w:szCs w:val="18"/>
              </w:rPr>
              <w:t>62,5</w:t>
            </w:r>
          </w:p>
        </w:tc>
        <w:tc>
          <w:tcPr>
            <w:tcW w:w="927" w:type="dxa"/>
          </w:tcPr>
          <w:p w14:paraId="656D9AE0" w14:textId="42179F6D" w:rsidR="00690625" w:rsidRPr="00690625" w:rsidRDefault="00690625" w:rsidP="0069062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690625">
              <w:rPr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14:paraId="38DB7079" w14:textId="41EDC9D9" w:rsidR="00690625" w:rsidRPr="00690625" w:rsidRDefault="00690625" w:rsidP="0069062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690625">
              <w:rPr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14:paraId="5576976A" w14:textId="7E7CB15A" w:rsidR="00690625" w:rsidRPr="00690625" w:rsidRDefault="00690625" w:rsidP="0069062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690625">
              <w:rPr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14:paraId="419BA5F5" w14:textId="4EB93A83" w:rsidR="00690625" w:rsidRPr="00690625" w:rsidRDefault="00690625" w:rsidP="0069062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690625">
              <w:rPr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14:paraId="0B3A89CA" w14:textId="1E8919D5" w:rsidR="00690625" w:rsidRPr="00690625" w:rsidRDefault="00690625" w:rsidP="0069062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690625">
              <w:rPr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14:paraId="5FC4BF6E" w14:textId="73F8F2D2" w:rsidR="00690625" w:rsidRPr="00690625" w:rsidRDefault="00690625" w:rsidP="0069062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690625">
              <w:rPr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14:paraId="19F0CFE1" w14:textId="78998BBA" w:rsidR="00690625" w:rsidRPr="00690625" w:rsidRDefault="00690625" w:rsidP="0069062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690625">
              <w:rPr>
                <w:sz w:val="18"/>
                <w:szCs w:val="18"/>
              </w:rPr>
              <w:t>63,0</w:t>
            </w:r>
          </w:p>
        </w:tc>
      </w:tr>
      <w:tr w:rsidR="00732908" w:rsidRPr="00743FB2" w14:paraId="51F266DF" w14:textId="77777777" w:rsidTr="006045E1">
        <w:tc>
          <w:tcPr>
            <w:tcW w:w="2693" w:type="dxa"/>
            <w:vMerge/>
            <w:vAlign w:val="center"/>
          </w:tcPr>
          <w:p w14:paraId="7AEF6527" w14:textId="77777777" w:rsidR="00732908" w:rsidRPr="00743FB2" w:rsidRDefault="00732908" w:rsidP="006045E1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4D087E0E" w14:textId="77777777" w:rsidR="00732908" w:rsidRPr="00743FB2" w:rsidRDefault="00732908" w:rsidP="006045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9" w:type="dxa"/>
          </w:tcPr>
          <w:p w14:paraId="59D8C6B6" w14:textId="77777777" w:rsidR="00732908" w:rsidRPr="00743FB2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6C4C15F9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3DF3D3D7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4E12A59D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3C684EF4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08A9B518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71951403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7F2D9D10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13EF7743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64BEEFF9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0C090ADD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</w:tr>
      <w:tr w:rsidR="00732908" w:rsidRPr="00743FB2" w14:paraId="6640827D" w14:textId="77777777" w:rsidTr="006045E1">
        <w:tc>
          <w:tcPr>
            <w:tcW w:w="2693" w:type="dxa"/>
          </w:tcPr>
          <w:p w14:paraId="5B6167C1" w14:textId="77777777" w:rsidR="00732908" w:rsidRPr="00743FB2" w:rsidRDefault="00732908" w:rsidP="006045E1">
            <w:pPr>
              <w:widowControl w:val="0"/>
              <w:autoSpaceDE w:val="0"/>
              <w:autoSpaceDN w:val="0"/>
              <w:adjustRightInd w:val="0"/>
              <w:ind w:right="-110"/>
            </w:pPr>
            <w:r w:rsidRPr="00743FB2">
              <w:t xml:space="preserve">Подпрограмма 3. </w:t>
            </w:r>
          </w:p>
          <w:p w14:paraId="42D642C9" w14:textId="77777777" w:rsidR="00732908" w:rsidRPr="00743FB2" w:rsidRDefault="00732908" w:rsidP="006045E1">
            <w:pPr>
              <w:widowControl w:val="0"/>
              <w:autoSpaceDE w:val="0"/>
              <w:autoSpaceDN w:val="0"/>
              <w:adjustRightInd w:val="0"/>
              <w:ind w:right="-110"/>
            </w:pPr>
            <w:r w:rsidRPr="00743FB2">
              <w:t>«Молодежь города Семикаракорска»</w:t>
            </w:r>
          </w:p>
        </w:tc>
        <w:tc>
          <w:tcPr>
            <w:tcW w:w="1778" w:type="dxa"/>
          </w:tcPr>
          <w:p w14:paraId="30CCF389" w14:textId="77777777" w:rsidR="00732908" w:rsidRPr="00743FB2" w:rsidRDefault="00732908" w:rsidP="006045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14:paraId="41A7926E" w14:textId="77777777" w:rsidR="00732908" w:rsidRPr="00743FB2" w:rsidRDefault="00732908" w:rsidP="006045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14:paraId="54A960A0" w14:textId="77777777" w:rsidR="00732908" w:rsidRPr="00743FB2" w:rsidRDefault="00732908" w:rsidP="006045E1">
            <w:pPr>
              <w:widowControl w:val="0"/>
              <w:autoSpaceDE w:val="0"/>
              <w:autoSpaceDN w:val="0"/>
              <w:adjustRightInd w:val="0"/>
              <w:ind w:right="-68"/>
              <w:jc w:val="center"/>
              <w:rPr>
                <w:bCs/>
                <w:spacing w:val="-20"/>
              </w:rPr>
            </w:pPr>
            <w:r w:rsidRPr="00743FB2">
              <w:rPr>
                <w:bCs/>
                <w:spacing w:val="-20"/>
              </w:rPr>
              <w:t>200,0</w:t>
            </w:r>
          </w:p>
        </w:tc>
        <w:tc>
          <w:tcPr>
            <w:tcW w:w="871" w:type="dxa"/>
          </w:tcPr>
          <w:p w14:paraId="00ECABBA" w14:textId="77777777" w:rsidR="00732908" w:rsidRPr="00743FB2" w:rsidRDefault="00732908" w:rsidP="006045E1">
            <w:pPr>
              <w:jc w:val="center"/>
              <w:rPr>
                <w:bCs/>
              </w:rPr>
            </w:pPr>
            <w:r w:rsidRPr="00743FB2">
              <w:rPr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1284AAA2" w14:textId="77777777" w:rsidR="00732908" w:rsidRPr="00743FB2" w:rsidRDefault="00732908" w:rsidP="006045E1">
            <w:pPr>
              <w:jc w:val="center"/>
              <w:rPr>
                <w:bCs/>
              </w:rPr>
            </w:pPr>
            <w:r w:rsidRPr="00743FB2">
              <w:rPr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0692B4D7" w14:textId="77777777" w:rsidR="00732908" w:rsidRPr="00743FB2" w:rsidRDefault="00732908" w:rsidP="006045E1">
            <w:pPr>
              <w:jc w:val="center"/>
              <w:rPr>
                <w:bCs/>
              </w:rPr>
            </w:pPr>
            <w:r w:rsidRPr="00743FB2">
              <w:rPr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45304C9F" w14:textId="77777777" w:rsidR="00732908" w:rsidRPr="00743FB2" w:rsidRDefault="00732908" w:rsidP="006045E1">
            <w:pPr>
              <w:jc w:val="center"/>
              <w:rPr>
                <w:bCs/>
              </w:rPr>
            </w:pPr>
            <w:r w:rsidRPr="00743FB2">
              <w:rPr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68F84DE8" w14:textId="77777777" w:rsidR="00732908" w:rsidRPr="00743FB2" w:rsidRDefault="00732908" w:rsidP="006045E1">
            <w:pPr>
              <w:jc w:val="center"/>
              <w:rPr>
                <w:bCs/>
              </w:rPr>
            </w:pPr>
            <w:r w:rsidRPr="00743FB2">
              <w:rPr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18D1B339" w14:textId="77777777" w:rsidR="00732908" w:rsidRPr="00743FB2" w:rsidRDefault="00732908" w:rsidP="006045E1">
            <w:pPr>
              <w:jc w:val="center"/>
              <w:rPr>
                <w:bCs/>
              </w:rPr>
            </w:pPr>
            <w:r w:rsidRPr="00743FB2">
              <w:rPr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3FD54170" w14:textId="77777777" w:rsidR="00732908" w:rsidRPr="00743FB2" w:rsidRDefault="00732908" w:rsidP="006045E1">
            <w:pPr>
              <w:jc w:val="center"/>
              <w:rPr>
                <w:bCs/>
              </w:rPr>
            </w:pPr>
            <w:r w:rsidRPr="00743FB2">
              <w:rPr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733C3436" w14:textId="77777777" w:rsidR="00732908" w:rsidRPr="00743FB2" w:rsidRDefault="00732908" w:rsidP="006045E1">
            <w:pPr>
              <w:jc w:val="center"/>
              <w:rPr>
                <w:bCs/>
              </w:rPr>
            </w:pPr>
            <w:r w:rsidRPr="00743FB2">
              <w:rPr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67ABE33E" w14:textId="77777777" w:rsidR="00732908" w:rsidRPr="00743FB2" w:rsidRDefault="00732908" w:rsidP="006045E1">
            <w:pPr>
              <w:jc w:val="center"/>
              <w:rPr>
                <w:bCs/>
              </w:rPr>
            </w:pPr>
            <w:r w:rsidRPr="00743FB2">
              <w:rPr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4839A374" w14:textId="77777777" w:rsidR="00732908" w:rsidRPr="00743FB2" w:rsidRDefault="00732908" w:rsidP="006045E1">
            <w:pPr>
              <w:jc w:val="center"/>
              <w:rPr>
                <w:bCs/>
              </w:rPr>
            </w:pPr>
            <w:r w:rsidRPr="00743FB2">
              <w:rPr>
                <w:bCs/>
                <w:spacing w:val="-20"/>
              </w:rPr>
              <w:t>20,0</w:t>
            </w:r>
          </w:p>
        </w:tc>
      </w:tr>
      <w:tr w:rsidR="00732908" w:rsidRPr="00743FB2" w14:paraId="1423B4FB" w14:textId="77777777" w:rsidTr="006045E1">
        <w:tc>
          <w:tcPr>
            <w:tcW w:w="2693" w:type="dxa"/>
            <w:vAlign w:val="center"/>
          </w:tcPr>
          <w:p w14:paraId="53DADE16" w14:textId="77777777" w:rsidR="00732908" w:rsidRPr="00743FB2" w:rsidRDefault="00732908" w:rsidP="006045E1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0E86C252" w14:textId="77777777" w:rsidR="00732908" w:rsidRPr="00743FB2" w:rsidRDefault="00732908" w:rsidP="006045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89" w:type="dxa"/>
          </w:tcPr>
          <w:p w14:paraId="62D96C79" w14:textId="77777777" w:rsidR="00732908" w:rsidRPr="00743FB2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4A234FFF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</w:rPr>
              <w:t>-</w:t>
            </w:r>
          </w:p>
        </w:tc>
        <w:tc>
          <w:tcPr>
            <w:tcW w:w="927" w:type="dxa"/>
          </w:tcPr>
          <w:p w14:paraId="47C0D502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</w:rPr>
              <w:t>-</w:t>
            </w:r>
          </w:p>
        </w:tc>
        <w:tc>
          <w:tcPr>
            <w:tcW w:w="927" w:type="dxa"/>
          </w:tcPr>
          <w:p w14:paraId="4BB892BB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</w:rPr>
              <w:t>-</w:t>
            </w:r>
          </w:p>
        </w:tc>
        <w:tc>
          <w:tcPr>
            <w:tcW w:w="927" w:type="dxa"/>
          </w:tcPr>
          <w:p w14:paraId="02E1E415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</w:rPr>
              <w:t>-</w:t>
            </w:r>
          </w:p>
        </w:tc>
        <w:tc>
          <w:tcPr>
            <w:tcW w:w="927" w:type="dxa"/>
          </w:tcPr>
          <w:p w14:paraId="2EF7AC6F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</w:rPr>
              <w:t>-</w:t>
            </w:r>
          </w:p>
        </w:tc>
        <w:tc>
          <w:tcPr>
            <w:tcW w:w="927" w:type="dxa"/>
          </w:tcPr>
          <w:p w14:paraId="6E9ED7A5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</w:rPr>
            </w:pPr>
            <w:r w:rsidRPr="00743FB2">
              <w:rPr>
                <w:bCs/>
              </w:rPr>
              <w:t>-</w:t>
            </w:r>
          </w:p>
        </w:tc>
        <w:tc>
          <w:tcPr>
            <w:tcW w:w="927" w:type="dxa"/>
          </w:tcPr>
          <w:p w14:paraId="5EC3C40F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</w:rPr>
            </w:pPr>
            <w:r w:rsidRPr="00743FB2">
              <w:rPr>
                <w:bCs/>
              </w:rPr>
              <w:t>-</w:t>
            </w:r>
          </w:p>
        </w:tc>
        <w:tc>
          <w:tcPr>
            <w:tcW w:w="927" w:type="dxa"/>
          </w:tcPr>
          <w:p w14:paraId="17455BAD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</w:rPr>
            </w:pPr>
            <w:r w:rsidRPr="00743FB2">
              <w:rPr>
                <w:bCs/>
              </w:rPr>
              <w:t>-</w:t>
            </w:r>
          </w:p>
        </w:tc>
        <w:tc>
          <w:tcPr>
            <w:tcW w:w="927" w:type="dxa"/>
          </w:tcPr>
          <w:p w14:paraId="5ADAC8B9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</w:rPr>
            </w:pPr>
            <w:r w:rsidRPr="00743FB2">
              <w:rPr>
                <w:bCs/>
              </w:rPr>
              <w:t>-</w:t>
            </w:r>
          </w:p>
        </w:tc>
        <w:tc>
          <w:tcPr>
            <w:tcW w:w="927" w:type="dxa"/>
          </w:tcPr>
          <w:p w14:paraId="165348FC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</w:rPr>
            </w:pPr>
            <w:r w:rsidRPr="00743FB2">
              <w:rPr>
                <w:bCs/>
              </w:rPr>
              <w:t>-</w:t>
            </w:r>
          </w:p>
        </w:tc>
      </w:tr>
      <w:tr w:rsidR="00732908" w:rsidRPr="00743FB2" w14:paraId="69299E0F" w14:textId="77777777" w:rsidTr="006045E1">
        <w:tc>
          <w:tcPr>
            <w:tcW w:w="2693" w:type="dxa"/>
            <w:vAlign w:val="center"/>
          </w:tcPr>
          <w:p w14:paraId="38E2B4F6" w14:textId="77777777" w:rsidR="00732908" w:rsidRPr="00743FB2" w:rsidRDefault="00732908" w:rsidP="006045E1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6C45088C" w14:textId="77777777" w:rsidR="00732908" w:rsidRPr="00743FB2" w:rsidRDefault="00732908" w:rsidP="006045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9" w:type="dxa"/>
          </w:tcPr>
          <w:p w14:paraId="2F65D221" w14:textId="77777777" w:rsidR="00732908" w:rsidRPr="00743FB2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703B0BC9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</w:rPr>
              <w:t>-</w:t>
            </w:r>
          </w:p>
        </w:tc>
        <w:tc>
          <w:tcPr>
            <w:tcW w:w="927" w:type="dxa"/>
          </w:tcPr>
          <w:p w14:paraId="24400905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</w:rPr>
              <w:t>-</w:t>
            </w:r>
          </w:p>
        </w:tc>
        <w:tc>
          <w:tcPr>
            <w:tcW w:w="927" w:type="dxa"/>
          </w:tcPr>
          <w:p w14:paraId="47A6C6FA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</w:rPr>
              <w:t>-</w:t>
            </w:r>
          </w:p>
        </w:tc>
        <w:tc>
          <w:tcPr>
            <w:tcW w:w="927" w:type="dxa"/>
          </w:tcPr>
          <w:p w14:paraId="642C4D91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</w:rPr>
              <w:t>-</w:t>
            </w:r>
          </w:p>
        </w:tc>
        <w:tc>
          <w:tcPr>
            <w:tcW w:w="927" w:type="dxa"/>
          </w:tcPr>
          <w:p w14:paraId="12A8B155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</w:rPr>
              <w:t>-</w:t>
            </w:r>
          </w:p>
        </w:tc>
        <w:tc>
          <w:tcPr>
            <w:tcW w:w="927" w:type="dxa"/>
          </w:tcPr>
          <w:p w14:paraId="6CA7D4CE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</w:rPr>
            </w:pPr>
            <w:r w:rsidRPr="00743FB2">
              <w:rPr>
                <w:bCs/>
              </w:rPr>
              <w:t>-</w:t>
            </w:r>
          </w:p>
        </w:tc>
        <w:tc>
          <w:tcPr>
            <w:tcW w:w="927" w:type="dxa"/>
          </w:tcPr>
          <w:p w14:paraId="7D9BD53F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</w:rPr>
            </w:pPr>
            <w:r w:rsidRPr="00743FB2">
              <w:rPr>
                <w:bCs/>
              </w:rPr>
              <w:t>-</w:t>
            </w:r>
          </w:p>
        </w:tc>
        <w:tc>
          <w:tcPr>
            <w:tcW w:w="927" w:type="dxa"/>
          </w:tcPr>
          <w:p w14:paraId="5E50E02D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</w:rPr>
            </w:pPr>
            <w:r w:rsidRPr="00743FB2">
              <w:rPr>
                <w:bCs/>
              </w:rPr>
              <w:t>-</w:t>
            </w:r>
          </w:p>
        </w:tc>
        <w:tc>
          <w:tcPr>
            <w:tcW w:w="927" w:type="dxa"/>
          </w:tcPr>
          <w:p w14:paraId="5FB4F5CA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</w:rPr>
            </w:pPr>
            <w:r w:rsidRPr="00743FB2">
              <w:rPr>
                <w:bCs/>
              </w:rPr>
              <w:t>-</w:t>
            </w:r>
          </w:p>
        </w:tc>
        <w:tc>
          <w:tcPr>
            <w:tcW w:w="927" w:type="dxa"/>
          </w:tcPr>
          <w:p w14:paraId="3C461F40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</w:rPr>
            </w:pPr>
            <w:r w:rsidRPr="00743FB2">
              <w:rPr>
                <w:bCs/>
              </w:rPr>
              <w:t>-</w:t>
            </w:r>
          </w:p>
        </w:tc>
      </w:tr>
      <w:tr w:rsidR="00732908" w:rsidRPr="00743FB2" w14:paraId="00B89ADB" w14:textId="77777777" w:rsidTr="006045E1">
        <w:tc>
          <w:tcPr>
            <w:tcW w:w="2693" w:type="dxa"/>
            <w:vAlign w:val="center"/>
          </w:tcPr>
          <w:p w14:paraId="7CA18E0C" w14:textId="77777777" w:rsidR="00732908" w:rsidRPr="00743FB2" w:rsidRDefault="00732908" w:rsidP="006045E1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5CD35213" w14:textId="77777777" w:rsidR="00732908" w:rsidRPr="00743FB2" w:rsidRDefault="00732908" w:rsidP="006045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9" w:type="dxa"/>
          </w:tcPr>
          <w:p w14:paraId="32009C83" w14:textId="77777777" w:rsidR="00732908" w:rsidRPr="00743FB2" w:rsidRDefault="00732908" w:rsidP="006045E1">
            <w:pPr>
              <w:widowControl w:val="0"/>
              <w:autoSpaceDE w:val="0"/>
              <w:autoSpaceDN w:val="0"/>
              <w:adjustRightInd w:val="0"/>
              <w:ind w:right="-68"/>
              <w:jc w:val="center"/>
              <w:rPr>
                <w:bCs/>
                <w:spacing w:val="-20"/>
              </w:rPr>
            </w:pPr>
            <w:r w:rsidRPr="00743FB2">
              <w:rPr>
                <w:bCs/>
                <w:spacing w:val="-20"/>
              </w:rPr>
              <w:t>200,0</w:t>
            </w:r>
          </w:p>
        </w:tc>
        <w:tc>
          <w:tcPr>
            <w:tcW w:w="871" w:type="dxa"/>
          </w:tcPr>
          <w:p w14:paraId="5C811FDC" w14:textId="77777777" w:rsidR="00732908" w:rsidRPr="00743FB2" w:rsidRDefault="00732908" w:rsidP="006045E1">
            <w:pPr>
              <w:jc w:val="center"/>
              <w:rPr>
                <w:bCs/>
              </w:rPr>
            </w:pPr>
            <w:r w:rsidRPr="00743FB2">
              <w:rPr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60B025B1" w14:textId="77777777" w:rsidR="00732908" w:rsidRPr="00743FB2" w:rsidRDefault="00732908" w:rsidP="006045E1">
            <w:pPr>
              <w:jc w:val="center"/>
              <w:rPr>
                <w:bCs/>
              </w:rPr>
            </w:pPr>
            <w:r w:rsidRPr="00743FB2">
              <w:rPr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60A2F148" w14:textId="77777777" w:rsidR="00732908" w:rsidRPr="00743FB2" w:rsidRDefault="00732908" w:rsidP="006045E1">
            <w:pPr>
              <w:jc w:val="center"/>
              <w:rPr>
                <w:bCs/>
              </w:rPr>
            </w:pPr>
            <w:r w:rsidRPr="00743FB2">
              <w:rPr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660F4C44" w14:textId="77777777" w:rsidR="00732908" w:rsidRPr="00743FB2" w:rsidRDefault="00732908" w:rsidP="006045E1">
            <w:pPr>
              <w:jc w:val="center"/>
              <w:rPr>
                <w:bCs/>
              </w:rPr>
            </w:pPr>
            <w:r w:rsidRPr="00743FB2">
              <w:rPr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73EDC93B" w14:textId="77777777" w:rsidR="00732908" w:rsidRPr="00743FB2" w:rsidRDefault="00732908" w:rsidP="006045E1">
            <w:pPr>
              <w:jc w:val="center"/>
              <w:rPr>
                <w:bCs/>
              </w:rPr>
            </w:pPr>
            <w:r w:rsidRPr="00743FB2">
              <w:rPr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044DD84B" w14:textId="77777777" w:rsidR="00732908" w:rsidRPr="00743FB2" w:rsidRDefault="00732908" w:rsidP="006045E1">
            <w:pPr>
              <w:jc w:val="center"/>
              <w:rPr>
                <w:bCs/>
              </w:rPr>
            </w:pPr>
            <w:r w:rsidRPr="00743FB2">
              <w:rPr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396F7277" w14:textId="77777777" w:rsidR="00732908" w:rsidRPr="00743FB2" w:rsidRDefault="00732908" w:rsidP="006045E1">
            <w:pPr>
              <w:jc w:val="center"/>
              <w:rPr>
                <w:bCs/>
              </w:rPr>
            </w:pPr>
            <w:r w:rsidRPr="00743FB2">
              <w:rPr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03870212" w14:textId="77777777" w:rsidR="00732908" w:rsidRPr="00743FB2" w:rsidRDefault="00732908" w:rsidP="006045E1">
            <w:pPr>
              <w:jc w:val="center"/>
              <w:rPr>
                <w:bCs/>
              </w:rPr>
            </w:pPr>
            <w:r w:rsidRPr="00743FB2">
              <w:rPr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6D6720E9" w14:textId="77777777" w:rsidR="00732908" w:rsidRPr="00743FB2" w:rsidRDefault="00732908" w:rsidP="006045E1">
            <w:pPr>
              <w:jc w:val="center"/>
              <w:rPr>
                <w:bCs/>
              </w:rPr>
            </w:pPr>
            <w:r w:rsidRPr="00743FB2">
              <w:rPr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28668993" w14:textId="77777777" w:rsidR="00732908" w:rsidRPr="00743FB2" w:rsidRDefault="00732908" w:rsidP="006045E1">
            <w:pPr>
              <w:jc w:val="center"/>
              <w:rPr>
                <w:bCs/>
              </w:rPr>
            </w:pPr>
            <w:r w:rsidRPr="00743FB2">
              <w:rPr>
                <w:bCs/>
                <w:spacing w:val="-20"/>
              </w:rPr>
              <w:t>20,0</w:t>
            </w:r>
          </w:p>
        </w:tc>
      </w:tr>
      <w:tr w:rsidR="00732908" w:rsidRPr="00743FB2" w14:paraId="159B2BFB" w14:textId="77777777" w:rsidTr="006045E1">
        <w:tc>
          <w:tcPr>
            <w:tcW w:w="2693" w:type="dxa"/>
            <w:vAlign w:val="center"/>
          </w:tcPr>
          <w:p w14:paraId="45197DDA" w14:textId="77777777" w:rsidR="00732908" w:rsidRPr="00743FB2" w:rsidRDefault="00732908" w:rsidP="006045E1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7DFDFA2C" w14:textId="77777777" w:rsidR="00732908" w:rsidRPr="00743FB2" w:rsidRDefault="00732908" w:rsidP="006045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9" w:type="dxa"/>
          </w:tcPr>
          <w:p w14:paraId="13735775" w14:textId="77777777" w:rsidR="00732908" w:rsidRPr="00743FB2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4AEEE584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743FB2">
              <w:t>-</w:t>
            </w:r>
          </w:p>
        </w:tc>
        <w:tc>
          <w:tcPr>
            <w:tcW w:w="927" w:type="dxa"/>
          </w:tcPr>
          <w:p w14:paraId="49E7D3C4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743FB2">
              <w:t>-</w:t>
            </w:r>
          </w:p>
        </w:tc>
        <w:tc>
          <w:tcPr>
            <w:tcW w:w="927" w:type="dxa"/>
          </w:tcPr>
          <w:p w14:paraId="5DB3E5BC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743FB2">
              <w:t>-</w:t>
            </w:r>
          </w:p>
        </w:tc>
        <w:tc>
          <w:tcPr>
            <w:tcW w:w="927" w:type="dxa"/>
          </w:tcPr>
          <w:p w14:paraId="59814DD7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743FB2">
              <w:t>-</w:t>
            </w:r>
          </w:p>
        </w:tc>
        <w:tc>
          <w:tcPr>
            <w:tcW w:w="927" w:type="dxa"/>
          </w:tcPr>
          <w:p w14:paraId="50940433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743FB2">
              <w:t>-</w:t>
            </w:r>
          </w:p>
        </w:tc>
        <w:tc>
          <w:tcPr>
            <w:tcW w:w="927" w:type="dxa"/>
          </w:tcPr>
          <w:p w14:paraId="59720339" w14:textId="77777777" w:rsidR="00732908" w:rsidRPr="00743FB2" w:rsidRDefault="00732908" w:rsidP="006045E1">
            <w:pPr>
              <w:spacing w:after="200" w:line="276" w:lineRule="auto"/>
              <w:jc w:val="center"/>
            </w:pPr>
            <w:r w:rsidRPr="00743FB2">
              <w:t>-</w:t>
            </w:r>
          </w:p>
        </w:tc>
        <w:tc>
          <w:tcPr>
            <w:tcW w:w="927" w:type="dxa"/>
          </w:tcPr>
          <w:p w14:paraId="05F294BA" w14:textId="77777777" w:rsidR="00732908" w:rsidRPr="00743FB2" w:rsidRDefault="00732908" w:rsidP="006045E1">
            <w:pPr>
              <w:spacing w:after="200" w:line="276" w:lineRule="auto"/>
              <w:jc w:val="center"/>
            </w:pPr>
            <w:r w:rsidRPr="00743FB2">
              <w:t>-</w:t>
            </w:r>
          </w:p>
        </w:tc>
        <w:tc>
          <w:tcPr>
            <w:tcW w:w="927" w:type="dxa"/>
          </w:tcPr>
          <w:p w14:paraId="46405014" w14:textId="77777777" w:rsidR="00732908" w:rsidRPr="00743FB2" w:rsidRDefault="00732908" w:rsidP="006045E1">
            <w:pPr>
              <w:spacing w:after="200" w:line="276" w:lineRule="auto"/>
              <w:jc w:val="center"/>
            </w:pPr>
            <w:r w:rsidRPr="00743FB2">
              <w:t>-</w:t>
            </w:r>
          </w:p>
        </w:tc>
        <w:tc>
          <w:tcPr>
            <w:tcW w:w="927" w:type="dxa"/>
          </w:tcPr>
          <w:p w14:paraId="2C4CE50F" w14:textId="77777777" w:rsidR="00732908" w:rsidRPr="00743FB2" w:rsidRDefault="00732908" w:rsidP="006045E1">
            <w:pPr>
              <w:spacing w:after="200" w:line="276" w:lineRule="auto"/>
              <w:jc w:val="center"/>
            </w:pPr>
            <w:r w:rsidRPr="00743FB2">
              <w:t>-</w:t>
            </w:r>
          </w:p>
        </w:tc>
        <w:tc>
          <w:tcPr>
            <w:tcW w:w="927" w:type="dxa"/>
          </w:tcPr>
          <w:p w14:paraId="1CFC4977" w14:textId="77777777" w:rsidR="00732908" w:rsidRPr="00743FB2" w:rsidRDefault="00732908" w:rsidP="006045E1">
            <w:pPr>
              <w:spacing w:after="200" w:line="276" w:lineRule="auto"/>
              <w:jc w:val="center"/>
            </w:pPr>
            <w:r w:rsidRPr="00743FB2">
              <w:t>-</w:t>
            </w:r>
          </w:p>
        </w:tc>
      </w:tr>
    </w:tbl>
    <w:p w14:paraId="2F0E162C" w14:textId="77777777" w:rsidR="00732908" w:rsidRPr="00743FB2" w:rsidRDefault="00732908" w:rsidP="00A27D2A">
      <w:pPr>
        <w:rPr>
          <w:sz w:val="28"/>
          <w:szCs w:val="28"/>
        </w:rPr>
      </w:pPr>
    </w:p>
    <w:p w14:paraId="281E7D52" w14:textId="041B86C6" w:rsidR="00A27D2A" w:rsidRPr="00743FB2" w:rsidRDefault="00A27D2A" w:rsidP="00A27D2A">
      <w:pPr>
        <w:rPr>
          <w:sz w:val="28"/>
          <w:szCs w:val="28"/>
        </w:rPr>
      </w:pPr>
      <w:r w:rsidRPr="00743FB2">
        <w:rPr>
          <w:sz w:val="28"/>
          <w:szCs w:val="28"/>
        </w:rPr>
        <w:t>Заместитель главы Семикаракорского</w:t>
      </w:r>
    </w:p>
    <w:p w14:paraId="34BA74F4" w14:textId="77777777" w:rsidR="00A27D2A" w:rsidRPr="00743FB2" w:rsidRDefault="00A27D2A" w:rsidP="00A27D2A">
      <w:pPr>
        <w:rPr>
          <w:sz w:val="28"/>
          <w:szCs w:val="28"/>
        </w:rPr>
      </w:pPr>
      <w:r w:rsidRPr="00743FB2">
        <w:rPr>
          <w:sz w:val="28"/>
          <w:szCs w:val="28"/>
        </w:rPr>
        <w:t>городского поселения по социальному</w:t>
      </w:r>
    </w:p>
    <w:p w14:paraId="70257706" w14:textId="77777777" w:rsidR="00A27D2A" w:rsidRPr="00743FB2" w:rsidRDefault="00A27D2A" w:rsidP="00A27D2A">
      <w:pPr>
        <w:rPr>
          <w:sz w:val="28"/>
          <w:szCs w:val="28"/>
        </w:rPr>
      </w:pPr>
      <w:r w:rsidRPr="00743FB2">
        <w:rPr>
          <w:sz w:val="28"/>
          <w:szCs w:val="28"/>
        </w:rPr>
        <w:t>развитию и организационной работе                                                                                                                            Г.В. Юсина</w:t>
      </w:r>
      <w:r w:rsidR="007F546D" w:rsidRPr="00743FB2">
        <w:rPr>
          <w:sz w:val="28"/>
          <w:szCs w:val="28"/>
        </w:rPr>
        <w:t>»</w:t>
      </w:r>
    </w:p>
    <w:p w14:paraId="68541ED5" w14:textId="77777777" w:rsidR="007F546D" w:rsidRPr="00743FB2" w:rsidRDefault="007F546D" w:rsidP="00A27D2A">
      <w:pPr>
        <w:rPr>
          <w:sz w:val="28"/>
          <w:szCs w:val="28"/>
        </w:rPr>
      </w:pPr>
    </w:p>
    <w:p w14:paraId="7E2FC2BE" w14:textId="77777777" w:rsidR="007F546D" w:rsidRPr="00743FB2" w:rsidRDefault="007F546D" w:rsidP="007F546D">
      <w:pPr>
        <w:rPr>
          <w:sz w:val="28"/>
          <w:szCs w:val="28"/>
        </w:rPr>
      </w:pPr>
      <w:r w:rsidRPr="00743FB2">
        <w:rPr>
          <w:sz w:val="28"/>
          <w:szCs w:val="28"/>
        </w:rPr>
        <w:t>Заместитель главы Семикаракорского</w:t>
      </w:r>
    </w:p>
    <w:p w14:paraId="094EEC69" w14:textId="77777777" w:rsidR="007F546D" w:rsidRPr="00743FB2" w:rsidRDefault="007F546D" w:rsidP="007F546D">
      <w:pPr>
        <w:rPr>
          <w:sz w:val="28"/>
          <w:szCs w:val="28"/>
        </w:rPr>
      </w:pPr>
      <w:r w:rsidRPr="00743FB2">
        <w:rPr>
          <w:sz w:val="28"/>
          <w:szCs w:val="28"/>
        </w:rPr>
        <w:t>городского поселения по социальному</w:t>
      </w:r>
    </w:p>
    <w:p w14:paraId="33D03583" w14:textId="52E818FA" w:rsidR="007F546D" w:rsidRDefault="007F546D" w:rsidP="007F546D">
      <w:pPr>
        <w:rPr>
          <w:sz w:val="28"/>
          <w:szCs w:val="28"/>
        </w:rPr>
      </w:pPr>
      <w:r w:rsidRPr="00743FB2">
        <w:rPr>
          <w:sz w:val="28"/>
          <w:szCs w:val="28"/>
        </w:rPr>
        <w:t xml:space="preserve">развитию и организационной работе                                                                                                                      </w:t>
      </w:r>
      <w:r w:rsidR="009F2132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 xml:space="preserve">       Г.В. Юсина</w:t>
      </w:r>
    </w:p>
    <w:p w14:paraId="55A1B35D" w14:textId="77777777" w:rsidR="007F546D" w:rsidRDefault="007F546D" w:rsidP="00A27D2A">
      <w:pPr>
        <w:rPr>
          <w:sz w:val="28"/>
          <w:szCs w:val="28"/>
        </w:rPr>
      </w:pPr>
    </w:p>
    <w:sectPr w:rsidR="007F546D" w:rsidSect="003F4E4E">
      <w:pgSz w:w="16838" w:h="11906" w:orient="landscape"/>
      <w:pgMar w:top="709" w:right="820" w:bottom="284" w:left="980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E6B2B" w14:textId="77777777" w:rsidR="005746B1" w:rsidRDefault="005746B1">
      <w:r>
        <w:separator/>
      </w:r>
    </w:p>
  </w:endnote>
  <w:endnote w:type="continuationSeparator" w:id="0">
    <w:p w14:paraId="09414E7F" w14:textId="77777777" w:rsidR="005746B1" w:rsidRDefault="00574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F00DC" w14:textId="77777777" w:rsidR="006045E1" w:rsidRDefault="006045E1" w:rsidP="000057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DE0EC35" w14:textId="77777777" w:rsidR="006045E1" w:rsidRDefault="006045E1" w:rsidP="0000570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823DC" w14:textId="77777777" w:rsidR="006045E1" w:rsidRDefault="006045E1" w:rsidP="0000570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59EE3" w14:textId="77777777" w:rsidR="005746B1" w:rsidRDefault="005746B1">
      <w:r>
        <w:separator/>
      </w:r>
    </w:p>
  </w:footnote>
  <w:footnote w:type="continuationSeparator" w:id="0">
    <w:p w14:paraId="186282A1" w14:textId="77777777" w:rsidR="005746B1" w:rsidRDefault="00574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F602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EE27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B8B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C620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18AD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28A0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C4D9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4C7E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A6D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4EDC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4E24ABE"/>
    <w:multiLevelType w:val="multilevel"/>
    <w:tmpl w:val="6AEE99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3" w15:restartNumberingAfterBreak="0">
    <w:nsid w:val="17321462"/>
    <w:multiLevelType w:val="hybridMultilevel"/>
    <w:tmpl w:val="622C8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DB5BDE"/>
    <w:multiLevelType w:val="hybridMultilevel"/>
    <w:tmpl w:val="85F0BA40"/>
    <w:lvl w:ilvl="0" w:tplc="C0C25984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690E53"/>
    <w:multiLevelType w:val="hybridMultilevel"/>
    <w:tmpl w:val="62F0EF00"/>
    <w:lvl w:ilvl="0" w:tplc="9DDC8340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8274CE"/>
    <w:multiLevelType w:val="hybridMultilevel"/>
    <w:tmpl w:val="2286ECF4"/>
    <w:lvl w:ilvl="0" w:tplc="5AF6F29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CB725D"/>
    <w:multiLevelType w:val="hybridMultilevel"/>
    <w:tmpl w:val="93884AE2"/>
    <w:lvl w:ilvl="0" w:tplc="C966EFDC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934548"/>
    <w:multiLevelType w:val="hybridMultilevel"/>
    <w:tmpl w:val="F7422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B2D59"/>
    <w:multiLevelType w:val="hybridMultilevel"/>
    <w:tmpl w:val="8000E5C6"/>
    <w:lvl w:ilvl="0" w:tplc="642C498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440C9"/>
    <w:multiLevelType w:val="hybridMultilevel"/>
    <w:tmpl w:val="27FA1564"/>
    <w:lvl w:ilvl="0" w:tplc="9DDC8340">
      <w:start w:val="1"/>
      <w:numFmt w:val="bullet"/>
      <w:lvlText w:val="-"/>
      <w:lvlJc w:val="left"/>
      <w:pPr>
        <w:ind w:left="928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62BC5"/>
    <w:multiLevelType w:val="hybridMultilevel"/>
    <w:tmpl w:val="E1CE1EEA"/>
    <w:lvl w:ilvl="0" w:tplc="C966EFDC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6A410D"/>
    <w:multiLevelType w:val="hybridMultilevel"/>
    <w:tmpl w:val="A55C677C"/>
    <w:lvl w:ilvl="0" w:tplc="9E500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0009D"/>
    <w:multiLevelType w:val="hybridMultilevel"/>
    <w:tmpl w:val="D70CA770"/>
    <w:lvl w:ilvl="0" w:tplc="68A620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3"/>
  </w:num>
  <w:num w:numId="5">
    <w:abstractNumId w:val="10"/>
  </w:num>
  <w:num w:numId="6">
    <w:abstractNumId w:val="2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1"/>
  </w:num>
  <w:num w:numId="2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3"/>
  </w:num>
  <w:num w:numId="23">
    <w:abstractNumId w:val="15"/>
  </w:num>
  <w:num w:numId="24">
    <w:abstractNumId w:val="2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E9D"/>
    <w:rsid w:val="0000045A"/>
    <w:rsid w:val="000029A9"/>
    <w:rsid w:val="00003926"/>
    <w:rsid w:val="00004307"/>
    <w:rsid w:val="0000484B"/>
    <w:rsid w:val="00004F50"/>
    <w:rsid w:val="00005703"/>
    <w:rsid w:val="00006CE6"/>
    <w:rsid w:val="000079F7"/>
    <w:rsid w:val="00010339"/>
    <w:rsid w:val="00010E93"/>
    <w:rsid w:val="00011F23"/>
    <w:rsid w:val="00012F87"/>
    <w:rsid w:val="00013633"/>
    <w:rsid w:val="000179F7"/>
    <w:rsid w:val="00022CAE"/>
    <w:rsid w:val="00031E7E"/>
    <w:rsid w:val="00032C29"/>
    <w:rsid w:val="00034158"/>
    <w:rsid w:val="00034613"/>
    <w:rsid w:val="000350DD"/>
    <w:rsid w:val="000356DC"/>
    <w:rsid w:val="0003665F"/>
    <w:rsid w:val="000479F8"/>
    <w:rsid w:val="0005231D"/>
    <w:rsid w:val="00052C18"/>
    <w:rsid w:val="00054B32"/>
    <w:rsid w:val="00062368"/>
    <w:rsid w:val="00063FA4"/>
    <w:rsid w:val="0006553C"/>
    <w:rsid w:val="00066D2B"/>
    <w:rsid w:val="000679CB"/>
    <w:rsid w:val="0007158E"/>
    <w:rsid w:val="00074CCA"/>
    <w:rsid w:val="0007674F"/>
    <w:rsid w:val="00076B14"/>
    <w:rsid w:val="0008068D"/>
    <w:rsid w:val="000810E9"/>
    <w:rsid w:val="000822DD"/>
    <w:rsid w:val="00082E95"/>
    <w:rsid w:val="000837C1"/>
    <w:rsid w:val="000839D4"/>
    <w:rsid w:val="000901ED"/>
    <w:rsid w:val="00091318"/>
    <w:rsid w:val="00092742"/>
    <w:rsid w:val="00093B45"/>
    <w:rsid w:val="00096363"/>
    <w:rsid w:val="000975C3"/>
    <w:rsid w:val="000A5A78"/>
    <w:rsid w:val="000A6833"/>
    <w:rsid w:val="000B3246"/>
    <w:rsid w:val="000B5892"/>
    <w:rsid w:val="000B5D8F"/>
    <w:rsid w:val="000B6CD4"/>
    <w:rsid w:val="000C6421"/>
    <w:rsid w:val="000C6818"/>
    <w:rsid w:val="000C6DED"/>
    <w:rsid w:val="000D2A0E"/>
    <w:rsid w:val="000D3CE8"/>
    <w:rsid w:val="000D4FBB"/>
    <w:rsid w:val="000D51D4"/>
    <w:rsid w:val="000D7A0D"/>
    <w:rsid w:val="000E0591"/>
    <w:rsid w:val="000E390B"/>
    <w:rsid w:val="000E4B2F"/>
    <w:rsid w:val="000E62F6"/>
    <w:rsid w:val="000E63A1"/>
    <w:rsid w:val="000F1A7E"/>
    <w:rsid w:val="000F20F1"/>
    <w:rsid w:val="000F2256"/>
    <w:rsid w:val="00102817"/>
    <w:rsid w:val="00110159"/>
    <w:rsid w:val="00111E04"/>
    <w:rsid w:val="0011336D"/>
    <w:rsid w:val="001153BE"/>
    <w:rsid w:val="0011763F"/>
    <w:rsid w:val="0011789A"/>
    <w:rsid w:val="00121756"/>
    <w:rsid w:val="00121FC5"/>
    <w:rsid w:val="00123F0D"/>
    <w:rsid w:val="00123F98"/>
    <w:rsid w:val="0012796C"/>
    <w:rsid w:val="00137623"/>
    <w:rsid w:val="00140E08"/>
    <w:rsid w:val="001439A0"/>
    <w:rsid w:val="0014576A"/>
    <w:rsid w:val="0015114E"/>
    <w:rsid w:val="00152171"/>
    <w:rsid w:val="001525E2"/>
    <w:rsid w:val="00155171"/>
    <w:rsid w:val="00163C08"/>
    <w:rsid w:val="00165626"/>
    <w:rsid w:val="00170044"/>
    <w:rsid w:val="00171EA1"/>
    <w:rsid w:val="00174857"/>
    <w:rsid w:val="00183991"/>
    <w:rsid w:val="00183F8D"/>
    <w:rsid w:val="0018691E"/>
    <w:rsid w:val="001907EC"/>
    <w:rsid w:val="00193193"/>
    <w:rsid w:val="00193CA5"/>
    <w:rsid w:val="00197EDB"/>
    <w:rsid w:val="001A0C65"/>
    <w:rsid w:val="001A0E76"/>
    <w:rsid w:val="001A2A2D"/>
    <w:rsid w:val="001A2F62"/>
    <w:rsid w:val="001A3E9D"/>
    <w:rsid w:val="001A45BF"/>
    <w:rsid w:val="001A47BA"/>
    <w:rsid w:val="001A7FC3"/>
    <w:rsid w:val="001B4DF3"/>
    <w:rsid w:val="001B705C"/>
    <w:rsid w:val="001B722F"/>
    <w:rsid w:val="001B7EA8"/>
    <w:rsid w:val="001C0029"/>
    <w:rsid w:val="001C1257"/>
    <w:rsid w:val="001C667E"/>
    <w:rsid w:val="001C709A"/>
    <w:rsid w:val="001D2C61"/>
    <w:rsid w:val="001D3657"/>
    <w:rsid w:val="001D6B0F"/>
    <w:rsid w:val="001E0508"/>
    <w:rsid w:val="001E0A3C"/>
    <w:rsid w:val="001E1521"/>
    <w:rsid w:val="001E2715"/>
    <w:rsid w:val="001F06AA"/>
    <w:rsid w:val="001F0A33"/>
    <w:rsid w:val="001F1F5C"/>
    <w:rsid w:val="001F23DC"/>
    <w:rsid w:val="001F6B5B"/>
    <w:rsid w:val="00201D73"/>
    <w:rsid w:val="00204A9E"/>
    <w:rsid w:val="002057BB"/>
    <w:rsid w:val="00205C67"/>
    <w:rsid w:val="002079FE"/>
    <w:rsid w:val="00211AB6"/>
    <w:rsid w:val="002144A6"/>
    <w:rsid w:val="00220DC7"/>
    <w:rsid w:val="002213E1"/>
    <w:rsid w:val="00223C04"/>
    <w:rsid w:val="0022715B"/>
    <w:rsid w:val="002356D5"/>
    <w:rsid w:val="00237E93"/>
    <w:rsid w:val="00242A47"/>
    <w:rsid w:val="00244E3A"/>
    <w:rsid w:val="0025084B"/>
    <w:rsid w:val="00250D81"/>
    <w:rsid w:val="002526AB"/>
    <w:rsid w:val="00253002"/>
    <w:rsid w:val="002532D9"/>
    <w:rsid w:val="002536E7"/>
    <w:rsid w:val="0025401D"/>
    <w:rsid w:val="00256A68"/>
    <w:rsid w:val="0025723C"/>
    <w:rsid w:val="00260D7A"/>
    <w:rsid w:val="002631F6"/>
    <w:rsid w:val="00263350"/>
    <w:rsid w:val="00263FDF"/>
    <w:rsid w:val="00266441"/>
    <w:rsid w:val="002733DB"/>
    <w:rsid w:val="0027511E"/>
    <w:rsid w:val="00276DEC"/>
    <w:rsid w:val="00280B2B"/>
    <w:rsid w:val="0028218E"/>
    <w:rsid w:val="00282E4F"/>
    <w:rsid w:val="00284318"/>
    <w:rsid w:val="00284AF9"/>
    <w:rsid w:val="002856BF"/>
    <w:rsid w:val="00287ADF"/>
    <w:rsid w:val="00287D96"/>
    <w:rsid w:val="00294987"/>
    <w:rsid w:val="002A5F35"/>
    <w:rsid w:val="002A7639"/>
    <w:rsid w:val="002B02D0"/>
    <w:rsid w:val="002B552C"/>
    <w:rsid w:val="002B6442"/>
    <w:rsid w:val="002B6593"/>
    <w:rsid w:val="002B6AF8"/>
    <w:rsid w:val="002B70A9"/>
    <w:rsid w:val="002C048D"/>
    <w:rsid w:val="002C086F"/>
    <w:rsid w:val="002C6888"/>
    <w:rsid w:val="002D209A"/>
    <w:rsid w:val="002D3086"/>
    <w:rsid w:val="002D6F8B"/>
    <w:rsid w:val="002D775A"/>
    <w:rsid w:val="002E01E9"/>
    <w:rsid w:val="002E0511"/>
    <w:rsid w:val="002E070B"/>
    <w:rsid w:val="002E0805"/>
    <w:rsid w:val="002E29E6"/>
    <w:rsid w:val="002E3C19"/>
    <w:rsid w:val="002E672F"/>
    <w:rsid w:val="002F0BA1"/>
    <w:rsid w:val="002F1281"/>
    <w:rsid w:val="002F159A"/>
    <w:rsid w:val="002F29ED"/>
    <w:rsid w:val="002F55A4"/>
    <w:rsid w:val="002F6349"/>
    <w:rsid w:val="00301212"/>
    <w:rsid w:val="0030156F"/>
    <w:rsid w:val="00302115"/>
    <w:rsid w:val="00303090"/>
    <w:rsid w:val="00306D0A"/>
    <w:rsid w:val="00307024"/>
    <w:rsid w:val="00311225"/>
    <w:rsid w:val="00316137"/>
    <w:rsid w:val="0031690C"/>
    <w:rsid w:val="00317762"/>
    <w:rsid w:val="00323657"/>
    <w:rsid w:val="00323DDD"/>
    <w:rsid w:val="003249F5"/>
    <w:rsid w:val="00324CF3"/>
    <w:rsid w:val="00331273"/>
    <w:rsid w:val="00332B9D"/>
    <w:rsid w:val="00333B23"/>
    <w:rsid w:val="00333CE6"/>
    <w:rsid w:val="003348C8"/>
    <w:rsid w:val="00334FE9"/>
    <w:rsid w:val="00335797"/>
    <w:rsid w:val="0033607D"/>
    <w:rsid w:val="00337647"/>
    <w:rsid w:val="00337D87"/>
    <w:rsid w:val="00341A36"/>
    <w:rsid w:val="00342A17"/>
    <w:rsid w:val="00347303"/>
    <w:rsid w:val="003477E6"/>
    <w:rsid w:val="00347CE7"/>
    <w:rsid w:val="0035111B"/>
    <w:rsid w:val="00353976"/>
    <w:rsid w:val="003567E7"/>
    <w:rsid w:val="003614F1"/>
    <w:rsid w:val="003639EB"/>
    <w:rsid w:val="00364222"/>
    <w:rsid w:val="003662D8"/>
    <w:rsid w:val="003707B7"/>
    <w:rsid w:val="00373712"/>
    <w:rsid w:val="00375C01"/>
    <w:rsid w:val="00375D79"/>
    <w:rsid w:val="00376EA3"/>
    <w:rsid w:val="00376FC7"/>
    <w:rsid w:val="0038115E"/>
    <w:rsid w:val="00381348"/>
    <w:rsid w:val="00384CE0"/>
    <w:rsid w:val="00384DE7"/>
    <w:rsid w:val="0038547C"/>
    <w:rsid w:val="003A0196"/>
    <w:rsid w:val="003A0E1C"/>
    <w:rsid w:val="003A1C56"/>
    <w:rsid w:val="003A1DC6"/>
    <w:rsid w:val="003A355C"/>
    <w:rsid w:val="003A40E5"/>
    <w:rsid w:val="003A51F1"/>
    <w:rsid w:val="003A67A5"/>
    <w:rsid w:val="003B37F2"/>
    <w:rsid w:val="003B3DB4"/>
    <w:rsid w:val="003B5AB8"/>
    <w:rsid w:val="003C00C4"/>
    <w:rsid w:val="003C273D"/>
    <w:rsid w:val="003C2D4D"/>
    <w:rsid w:val="003C4027"/>
    <w:rsid w:val="003C74B1"/>
    <w:rsid w:val="003C76AC"/>
    <w:rsid w:val="003C7F93"/>
    <w:rsid w:val="003D1C1A"/>
    <w:rsid w:val="003D3E5B"/>
    <w:rsid w:val="003D4559"/>
    <w:rsid w:val="003D4603"/>
    <w:rsid w:val="003D6093"/>
    <w:rsid w:val="003E20AE"/>
    <w:rsid w:val="003E34F4"/>
    <w:rsid w:val="003E391E"/>
    <w:rsid w:val="003E43A7"/>
    <w:rsid w:val="003E4A5A"/>
    <w:rsid w:val="003E59AE"/>
    <w:rsid w:val="003E7ED3"/>
    <w:rsid w:val="003F02B9"/>
    <w:rsid w:val="003F1511"/>
    <w:rsid w:val="003F236C"/>
    <w:rsid w:val="003F4C29"/>
    <w:rsid w:val="003F4D9E"/>
    <w:rsid w:val="003F4E4E"/>
    <w:rsid w:val="003F58E5"/>
    <w:rsid w:val="003F6E59"/>
    <w:rsid w:val="00402D7A"/>
    <w:rsid w:val="00403E3F"/>
    <w:rsid w:val="00404F0C"/>
    <w:rsid w:val="004074CD"/>
    <w:rsid w:val="0041018B"/>
    <w:rsid w:val="00413DE3"/>
    <w:rsid w:val="00414417"/>
    <w:rsid w:val="0041564C"/>
    <w:rsid w:val="004207AA"/>
    <w:rsid w:val="004207D0"/>
    <w:rsid w:val="004209D6"/>
    <w:rsid w:val="00421DBA"/>
    <w:rsid w:val="004222B5"/>
    <w:rsid w:val="00422E55"/>
    <w:rsid w:val="004236E6"/>
    <w:rsid w:val="00425EE4"/>
    <w:rsid w:val="00426D2C"/>
    <w:rsid w:val="00430BD2"/>
    <w:rsid w:val="00430C91"/>
    <w:rsid w:val="00432BD4"/>
    <w:rsid w:val="00433BC7"/>
    <w:rsid w:val="00434468"/>
    <w:rsid w:val="0043448F"/>
    <w:rsid w:val="004348E3"/>
    <w:rsid w:val="00436E49"/>
    <w:rsid w:val="00440384"/>
    <w:rsid w:val="0044048D"/>
    <w:rsid w:val="004420A6"/>
    <w:rsid w:val="00447671"/>
    <w:rsid w:val="00447797"/>
    <w:rsid w:val="0045136E"/>
    <w:rsid w:val="004528AD"/>
    <w:rsid w:val="00452A59"/>
    <w:rsid w:val="0046418D"/>
    <w:rsid w:val="00466B7C"/>
    <w:rsid w:val="00466C0E"/>
    <w:rsid w:val="004701EB"/>
    <w:rsid w:val="0047035A"/>
    <w:rsid w:val="00471C3C"/>
    <w:rsid w:val="00471CC2"/>
    <w:rsid w:val="00471DB2"/>
    <w:rsid w:val="0047255E"/>
    <w:rsid w:val="00473EC2"/>
    <w:rsid w:val="004803F8"/>
    <w:rsid w:val="00481A67"/>
    <w:rsid w:val="0048201B"/>
    <w:rsid w:val="00482AFC"/>
    <w:rsid w:val="004902B7"/>
    <w:rsid w:val="0049097F"/>
    <w:rsid w:val="004912D3"/>
    <w:rsid w:val="00493E59"/>
    <w:rsid w:val="004A0D6C"/>
    <w:rsid w:val="004A1A27"/>
    <w:rsid w:val="004A21AF"/>
    <w:rsid w:val="004A323B"/>
    <w:rsid w:val="004A429B"/>
    <w:rsid w:val="004B2D32"/>
    <w:rsid w:val="004B5BB2"/>
    <w:rsid w:val="004B5CB5"/>
    <w:rsid w:val="004C2F61"/>
    <w:rsid w:val="004C5055"/>
    <w:rsid w:val="004C5BB5"/>
    <w:rsid w:val="004C7EF8"/>
    <w:rsid w:val="004D15E4"/>
    <w:rsid w:val="004D2FCD"/>
    <w:rsid w:val="004D3003"/>
    <w:rsid w:val="004D3729"/>
    <w:rsid w:val="004E2461"/>
    <w:rsid w:val="004E6D5A"/>
    <w:rsid w:val="004F0ACA"/>
    <w:rsid w:val="004F4040"/>
    <w:rsid w:val="004F52A1"/>
    <w:rsid w:val="004F610C"/>
    <w:rsid w:val="0050044A"/>
    <w:rsid w:val="00501877"/>
    <w:rsid w:val="00503423"/>
    <w:rsid w:val="00505FE7"/>
    <w:rsid w:val="00507C39"/>
    <w:rsid w:val="00507CF2"/>
    <w:rsid w:val="00511495"/>
    <w:rsid w:val="00513113"/>
    <w:rsid w:val="005134CD"/>
    <w:rsid w:val="00515BC6"/>
    <w:rsid w:val="00516937"/>
    <w:rsid w:val="00517C47"/>
    <w:rsid w:val="00520689"/>
    <w:rsid w:val="00521DD4"/>
    <w:rsid w:val="00522207"/>
    <w:rsid w:val="00523952"/>
    <w:rsid w:val="00524A3E"/>
    <w:rsid w:val="00526687"/>
    <w:rsid w:val="00533869"/>
    <w:rsid w:val="00533DE2"/>
    <w:rsid w:val="00533E12"/>
    <w:rsid w:val="0053439D"/>
    <w:rsid w:val="005343B3"/>
    <w:rsid w:val="005344B8"/>
    <w:rsid w:val="0054150B"/>
    <w:rsid w:val="00542C4D"/>
    <w:rsid w:val="00546348"/>
    <w:rsid w:val="005463BA"/>
    <w:rsid w:val="005464EE"/>
    <w:rsid w:val="005465F1"/>
    <w:rsid w:val="00546FCA"/>
    <w:rsid w:val="0055135F"/>
    <w:rsid w:val="00552F8F"/>
    <w:rsid w:val="00554B12"/>
    <w:rsid w:val="00560477"/>
    <w:rsid w:val="00562FFD"/>
    <w:rsid w:val="00564F28"/>
    <w:rsid w:val="0056576A"/>
    <w:rsid w:val="005666F0"/>
    <w:rsid w:val="00567A53"/>
    <w:rsid w:val="005726D7"/>
    <w:rsid w:val="00573127"/>
    <w:rsid w:val="005746B1"/>
    <w:rsid w:val="005750FE"/>
    <w:rsid w:val="005759C5"/>
    <w:rsid w:val="0058275F"/>
    <w:rsid w:val="00584846"/>
    <w:rsid w:val="00585638"/>
    <w:rsid w:val="0058621D"/>
    <w:rsid w:val="00593029"/>
    <w:rsid w:val="0059420B"/>
    <w:rsid w:val="005964A2"/>
    <w:rsid w:val="005A05D1"/>
    <w:rsid w:val="005A7FF2"/>
    <w:rsid w:val="005B0988"/>
    <w:rsid w:val="005B0D95"/>
    <w:rsid w:val="005B22C9"/>
    <w:rsid w:val="005B61EA"/>
    <w:rsid w:val="005B662D"/>
    <w:rsid w:val="005C3BD6"/>
    <w:rsid w:val="005C57DF"/>
    <w:rsid w:val="005C761D"/>
    <w:rsid w:val="005C7F01"/>
    <w:rsid w:val="005D06FF"/>
    <w:rsid w:val="005D07E6"/>
    <w:rsid w:val="005D0F23"/>
    <w:rsid w:val="005D1A7B"/>
    <w:rsid w:val="005D4DAC"/>
    <w:rsid w:val="005D7069"/>
    <w:rsid w:val="005E1C08"/>
    <w:rsid w:val="005E2D7B"/>
    <w:rsid w:val="005E3B96"/>
    <w:rsid w:val="005E4382"/>
    <w:rsid w:val="005E47EE"/>
    <w:rsid w:val="005E7CA2"/>
    <w:rsid w:val="005F24D9"/>
    <w:rsid w:val="005F50B4"/>
    <w:rsid w:val="005F75E3"/>
    <w:rsid w:val="005F78F3"/>
    <w:rsid w:val="00603E3A"/>
    <w:rsid w:val="006045E1"/>
    <w:rsid w:val="00605AF1"/>
    <w:rsid w:val="00605B27"/>
    <w:rsid w:val="006101D7"/>
    <w:rsid w:val="006120F1"/>
    <w:rsid w:val="006125F3"/>
    <w:rsid w:val="00613638"/>
    <w:rsid w:val="006140AD"/>
    <w:rsid w:val="00615B26"/>
    <w:rsid w:val="00621DB2"/>
    <w:rsid w:val="0062278C"/>
    <w:rsid w:val="00624AE8"/>
    <w:rsid w:val="006262B5"/>
    <w:rsid w:val="00627941"/>
    <w:rsid w:val="0063034E"/>
    <w:rsid w:val="00630F24"/>
    <w:rsid w:val="00631336"/>
    <w:rsid w:val="00631414"/>
    <w:rsid w:val="006328F2"/>
    <w:rsid w:val="00634FC6"/>
    <w:rsid w:val="00636BC4"/>
    <w:rsid w:val="00640E80"/>
    <w:rsid w:val="00641C50"/>
    <w:rsid w:val="00643332"/>
    <w:rsid w:val="006445C1"/>
    <w:rsid w:val="00645261"/>
    <w:rsid w:val="00645A92"/>
    <w:rsid w:val="00646CD8"/>
    <w:rsid w:val="00647BF4"/>
    <w:rsid w:val="00647E99"/>
    <w:rsid w:val="00650BFF"/>
    <w:rsid w:val="00654F70"/>
    <w:rsid w:val="006558AA"/>
    <w:rsid w:val="00660F25"/>
    <w:rsid w:val="0066235C"/>
    <w:rsid w:val="0067008D"/>
    <w:rsid w:val="00671C14"/>
    <w:rsid w:val="00674C96"/>
    <w:rsid w:val="00674CE6"/>
    <w:rsid w:val="00675E86"/>
    <w:rsid w:val="00682469"/>
    <w:rsid w:val="00684C9E"/>
    <w:rsid w:val="006854C5"/>
    <w:rsid w:val="006874C4"/>
    <w:rsid w:val="00690625"/>
    <w:rsid w:val="006941B9"/>
    <w:rsid w:val="006957F8"/>
    <w:rsid w:val="00696ED2"/>
    <w:rsid w:val="006A08EF"/>
    <w:rsid w:val="006A2B75"/>
    <w:rsid w:val="006A350C"/>
    <w:rsid w:val="006A4705"/>
    <w:rsid w:val="006A5A49"/>
    <w:rsid w:val="006A655F"/>
    <w:rsid w:val="006A760A"/>
    <w:rsid w:val="006B0220"/>
    <w:rsid w:val="006B21C1"/>
    <w:rsid w:val="006B4EE8"/>
    <w:rsid w:val="006B5E87"/>
    <w:rsid w:val="006C4028"/>
    <w:rsid w:val="006C553D"/>
    <w:rsid w:val="006C56C6"/>
    <w:rsid w:val="006C5BCF"/>
    <w:rsid w:val="006C6FB2"/>
    <w:rsid w:val="006D3C3A"/>
    <w:rsid w:val="006D7800"/>
    <w:rsid w:val="006E041B"/>
    <w:rsid w:val="006E0A49"/>
    <w:rsid w:val="006E1001"/>
    <w:rsid w:val="006E1282"/>
    <w:rsid w:val="006E49B6"/>
    <w:rsid w:val="006E6DDF"/>
    <w:rsid w:val="006E6F66"/>
    <w:rsid w:val="006E7378"/>
    <w:rsid w:val="006F4174"/>
    <w:rsid w:val="006F5AF8"/>
    <w:rsid w:val="00701361"/>
    <w:rsid w:val="00701C39"/>
    <w:rsid w:val="007057E0"/>
    <w:rsid w:val="00710934"/>
    <w:rsid w:val="007134F6"/>
    <w:rsid w:val="0071531A"/>
    <w:rsid w:val="0071676E"/>
    <w:rsid w:val="00717BC3"/>
    <w:rsid w:val="007235A4"/>
    <w:rsid w:val="00723B4D"/>
    <w:rsid w:val="00726382"/>
    <w:rsid w:val="007273D0"/>
    <w:rsid w:val="00732908"/>
    <w:rsid w:val="0073305B"/>
    <w:rsid w:val="00734277"/>
    <w:rsid w:val="00734E0F"/>
    <w:rsid w:val="00735DD1"/>
    <w:rsid w:val="00736D08"/>
    <w:rsid w:val="00737C9B"/>
    <w:rsid w:val="007416B6"/>
    <w:rsid w:val="00743FB2"/>
    <w:rsid w:val="00746884"/>
    <w:rsid w:val="0075128A"/>
    <w:rsid w:val="0075266F"/>
    <w:rsid w:val="00755B38"/>
    <w:rsid w:val="007708C5"/>
    <w:rsid w:val="00772EE4"/>
    <w:rsid w:val="0077630A"/>
    <w:rsid w:val="0078069D"/>
    <w:rsid w:val="00782189"/>
    <w:rsid w:val="00782240"/>
    <w:rsid w:val="00783CF1"/>
    <w:rsid w:val="00784DC7"/>
    <w:rsid w:val="007915AC"/>
    <w:rsid w:val="007A2A5C"/>
    <w:rsid w:val="007A34F9"/>
    <w:rsid w:val="007A3DF3"/>
    <w:rsid w:val="007B17E5"/>
    <w:rsid w:val="007B21BB"/>
    <w:rsid w:val="007B36E3"/>
    <w:rsid w:val="007B56FC"/>
    <w:rsid w:val="007C60E4"/>
    <w:rsid w:val="007C78F1"/>
    <w:rsid w:val="007D05EE"/>
    <w:rsid w:val="007D0EC7"/>
    <w:rsid w:val="007D219F"/>
    <w:rsid w:val="007D5B8A"/>
    <w:rsid w:val="007D5ED3"/>
    <w:rsid w:val="007D6502"/>
    <w:rsid w:val="007D7E86"/>
    <w:rsid w:val="007E1488"/>
    <w:rsid w:val="007E20D8"/>
    <w:rsid w:val="007E2F58"/>
    <w:rsid w:val="007E43B0"/>
    <w:rsid w:val="007E4CAE"/>
    <w:rsid w:val="007E52B3"/>
    <w:rsid w:val="007E5FB8"/>
    <w:rsid w:val="007F2177"/>
    <w:rsid w:val="007F3B38"/>
    <w:rsid w:val="007F513C"/>
    <w:rsid w:val="007F546D"/>
    <w:rsid w:val="0080132C"/>
    <w:rsid w:val="00801E3C"/>
    <w:rsid w:val="00802BCA"/>
    <w:rsid w:val="0080396D"/>
    <w:rsid w:val="00806A77"/>
    <w:rsid w:val="0081025D"/>
    <w:rsid w:val="0081119A"/>
    <w:rsid w:val="008121DC"/>
    <w:rsid w:val="00813FB4"/>
    <w:rsid w:val="00815744"/>
    <w:rsid w:val="00816AE0"/>
    <w:rsid w:val="00816F2A"/>
    <w:rsid w:val="008308C0"/>
    <w:rsid w:val="00832BC3"/>
    <w:rsid w:val="008344BC"/>
    <w:rsid w:val="0083663B"/>
    <w:rsid w:val="00837B5D"/>
    <w:rsid w:val="008459F2"/>
    <w:rsid w:val="00846198"/>
    <w:rsid w:val="00847F6E"/>
    <w:rsid w:val="0085174C"/>
    <w:rsid w:val="008521A1"/>
    <w:rsid w:val="00865244"/>
    <w:rsid w:val="008664AD"/>
    <w:rsid w:val="008671DD"/>
    <w:rsid w:val="00872704"/>
    <w:rsid w:val="00873243"/>
    <w:rsid w:val="00873D19"/>
    <w:rsid w:val="00874FD9"/>
    <w:rsid w:val="00875D2E"/>
    <w:rsid w:val="00876DC0"/>
    <w:rsid w:val="008777E2"/>
    <w:rsid w:val="008829D0"/>
    <w:rsid w:val="00882C6E"/>
    <w:rsid w:val="0088543A"/>
    <w:rsid w:val="00885DFA"/>
    <w:rsid w:val="00891FDF"/>
    <w:rsid w:val="0089329E"/>
    <w:rsid w:val="00893A04"/>
    <w:rsid w:val="00894852"/>
    <w:rsid w:val="0089734C"/>
    <w:rsid w:val="008A0D32"/>
    <w:rsid w:val="008A11C6"/>
    <w:rsid w:val="008A2A2C"/>
    <w:rsid w:val="008A36EF"/>
    <w:rsid w:val="008A3CF8"/>
    <w:rsid w:val="008B0E2F"/>
    <w:rsid w:val="008B1EC9"/>
    <w:rsid w:val="008B384C"/>
    <w:rsid w:val="008C0080"/>
    <w:rsid w:val="008C1718"/>
    <w:rsid w:val="008D020A"/>
    <w:rsid w:val="008D1E88"/>
    <w:rsid w:val="008D322F"/>
    <w:rsid w:val="008D4D37"/>
    <w:rsid w:val="008D53DD"/>
    <w:rsid w:val="008D64C3"/>
    <w:rsid w:val="008D6C3B"/>
    <w:rsid w:val="008D6D20"/>
    <w:rsid w:val="008E3BC2"/>
    <w:rsid w:val="008E6F3F"/>
    <w:rsid w:val="008E77B2"/>
    <w:rsid w:val="008E7FC5"/>
    <w:rsid w:val="008F35D7"/>
    <w:rsid w:val="008F3A50"/>
    <w:rsid w:val="008F473C"/>
    <w:rsid w:val="008F4CAE"/>
    <w:rsid w:val="008F71B5"/>
    <w:rsid w:val="00900750"/>
    <w:rsid w:val="009009EA"/>
    <w:rsid w:val="009031ED"/>
    <w:rsid w:val="0090463D"/>
    <w:rsid w:val="00904F0B"/>
    <w:rsid w:val="00905AA4"/>
    <w:rsid w:val="00906DF7"/>
    <w:rsid w:val="00907CE5"/>
    <w:rsid w:val="009123CC"/>
    <w:rsid w:val="00913ABA"/>
    <w:rsid w:val="009149EF"/>
    <w:rsid w:val="00915148"/>
    <w:rsid w:val="0091571F"/>
    <w:rsid w:val="009217AF"/>
    <w:rsid w:val="00924138"/>
    <w:rsid w:val="009313E6"/>
    <w:rsid w:val="009324C3"/>
    <w:rsid w:val="00933278"/>
    <w:rsid w:val="00933541"/>
    <w:rsid w:val="009363A2"/>
    <w:rsid w:val="009364E5"/>
    <w:rsid w:val="00940F69"/>
    <w:rsid w:val="00945A0B"/>
    <w:rsid w:val="00946CF4"/>
    <w:rsid w:val="009523C1"/>
    <w:rsid w:val="0095768D"/>
    <w:rsid w:val="009577E1"/>
    <w:rsid w:val="009606EF"/>
    <w:rsid w:val="009625AE"/>
    <w:rsid w:val="00963436"/>
    <w:rsid w:val="00963840"/>
    <w:rsid w:val="00965B61"/>
    <w:rsid w:val="00965E09"/>
    <w:rsid w:val="00965E40"/>
    <w:rsid w:val="009669D3"/>
    <w:rsid w:val="00967FEC"/>
    <w:rsid w:val="0097169F"/>
    <w:rsid w:val="00973D3C"/>
    <w:rsid w:val="00975238"/>
    <w:rsid w:val="00981591"/>
    <w:rsid w:val="00985828"/>
    <w:rsid w:val="0098732B"/>
    <w:rsid w:val="00990A44"/>
    <w:rsid w:val="00990D44"/>
    <w:rsid w:val="009919E9"/>
    <w:rsid w:val="00991B54"/>
    <w:rsid w:val="00991C62"/>
    <w:rsid w:val="009938A9"/>
    <w:rsid w:val="00995484"/>
    <w:rsid w:val="009A0961"/>
    <w:rsid w:val="009A0D1F"/>
    <w:rsid w:val="009A1080"/>
    <w:rsid w:val="009A4393"/>
    <w:rsid w:val="009A4819"/>
    <w:rsid w:val="009A7BB6"/>
    <w:rsid w:val="009B1382"/>
    <w:rsid w:val="009B28FE"/>
    <w:rsid w:val="009B319B"/>
    <w:rsid w:val="009B6700"/>
    <w:rsid w:val="009B7C3F"/>
    <w:rsid w:val="009B7F11"/>
    <w:rsid w:val="009C11B8"/>
    <w:rsid w:val="009C558A"/>
    <w:rsid w:val="009C61B4"/>
    <w:rsid w:val="009C6C43"/>
    <w:rsid w:val="009C70B0"/>
    <w:rsid w:val="009C755F"/>
    <w:rsid w:val="009C759E"/>
    <w:rsid w:val="009D010B"/>
    <w:rsid w:val="009D12AB"/>
    <w:rsid w:val="009D2D23"/>
    <w:rsid w:val="009D35F3"/>
    <w:rsid w:val="009D55C3"/>
    <w:rsid w:val="009D6AEA"/>
    <w:rsid w:val="009D72C5"/>
    <w:rsid w:val="009E07F2"/>
    <w:rsid w:val="009E3A07"/>
    <w:rsid w:val="009E72E4"/>
    <w:rsid w:val="009F1317"/>
    <w:rsid w:val="009F2132"/>
    <w:rsid w:val="009F42D1"/>
    <w:rsid w:val="009F5156"/>
    <w:rsid w:val="009F6FBA"/>
    <w:rsid w:val="009F7A81"/>
    <w:rsid w:val="00A015AE"/>
    <w:rsid w:val="00A02429"/>
    <w:rsid w:val="00A05326"/>
    <w:rsid w:val="00A05EFC"/>
    <w:rsid w:val="00A10D67"/>
    <w:rsid w:val="00A138A6"/>
    <w:rsid w:val="00A1455A"/>
    <w:rsid w:val="00A1598E"/>
    <w:rsid w:val="00A15D74"/>
    <w:rsid w:val="00A200D4"/>
    <w:rsid w:val="00A20946"/>
    <w:rsid w:val="00A24D4B"/>
    <w:rsid w:val="00A27D2A"/>
    <w:rsid w:val="00A27F55"/>
    <w:rsid w:val="00A31E38"/>
    <w:rsid w:val="00A34A1C"/>
    <w:rsid w:val="00A36FF9"/>
    <w:rsid w:val="00A371EB"/>
    <w:rsid w:val="00A37753"/>
    <w:rsid w:val="00A45717"/>
    <w:rsid w:val="00A5064E"/>
    <w:rsid w:val="00A50F2C"/>
    <w:rsid w:val="00A511E7"/>
    <w:rsid w:val="00A53C9D"/>
    <w:rsid w:val="00A53CF3"/>
    <w:rsid w:val="00A54AB3"/>
    <w:rsid w:val="00A54E09"/>
    <w:rsid w:val="00A609AA"/>
    <w:rsid w:val="00A6183F"/>
    <w:rsid w:val="00A66544"/>
    <w:rsid w:val="00A675E3"/>
    <w:rsid w:val="00A7098A"/>
    <w:rsid w:val="00A71A87"/>
    <w:rsid w:val="00A72D4B"/>
    <w:rsid w:val="00A7569F"/>
    <w:rsid w:val="00A77C59"/>
    <w:rsid w:val="00A8104E"/>
    <w:rsid w:val="00A84734"/>
    <w:rsid w:val="00A86D39"/>
    <w:rsid w:val="00A87C0F"/>
    <w:rsid w:val="00A9254E"/>
    <w:rsid w:val="00A9396D"/>
    <w:rsid w:val="00A93FA2"/>
    <w:rsid w:val="00A9412C"/>
    <w:rsid w:val="00A94DA9"/>
    <w:rsid w:val="00A9707F"/>
    <w:rsid w:val="00A97458"/>
    <w:rsid w:val="00AA0478"/>
    <w:rsid w:val="00AA1E09"/>
    <w:rsid w:val="00AA7058"/>
    <w:rsid w:val="00AB1A5E"/>
    <w:rsid w:val="00AB3EF6"/>
    <w:rsid w:val="00AB3F2B"/>
    <w:rsid w:val="00AC07BC"/>
    <w:rsid w:val="00AC1A5F"/>
    <w:rsid w:val="00AC39FF"/>
    <w:rsid w:val="00AC6E88"/>
    <w:rsid w:val="00AD2D76"/>
    <w:rsid w:val="00AD2FD4"/>
    <w:rsid w:val="00AE24D4"/>
    <w:rsid w:val="00AE27F9"/>
    <w:rsid w:val="00AE2B5C"/>
    <w:rsid w:val="00AE5BE5"/>
    <w:rsid w:val="00AE746E"/>
    <w:rsid w:val="00AE79B2"/>
    <w:rsid w:val="00AF11A6"/>
    <w:rsid w:val="00AF3F05"/>
    <w:rsid w:val="00AF4BF7"/>
    <w:rsid w:val="00B0100C"/>
    <w:rsid w:val="00B019F7"/>
    <w:rsid w:val="00B01D5B"/>
    <w:rsid w:val="00B05E57"/>
    <w:rsid w:val="00B0758A"/>
    <w:rsid w:val="00B12B6F"/>
    <w:rsid w:val="00B150DD"/>
    <w:rsid w:val="00B173C4"/>
    <w:rsid w:val="00B20FD2"/>
    <w:rsid w:val="00B21BF6"/>
    <w:rsid w:val="00B25744"/>
    <w:rsid w:val="00B27B71"/>
    <w:rsid w:val="00B3000D"/>
    <w:rsid w:val="00B301F2"/>
    <w:rsid w:val="00B30785"/>
    <w:rsid w:val="00B30DE1"/>
    <w:rsid w:val="00B31A39"/>
    <w:rsid w:val="00B31AE5"/>
    <w:rsid w:val="00B32D5F"/>
    <w:rsid w:val="00B332C6"/>
    <w:rsid w:val="00B34039"/>
    <w:rsid w:val="00B355C4"/>
    <w:rsid w:val="00B37363"/>
    <w:rsid w:val="00B407B1"/>
    <w:rsid w:val="00B42C0E"/>
    <w:rsid w:val="00B42E0B"/>
    <w:rsid w:val="00B447D0"/>
    <w:rsid w:val="00B448E5"/>
    <w:rsid w:val="00B45310"/>
    <w:rsid w:val="00B45ABC"/>
    <w:rsid w:val="00B46982"/>
    <w:rsid w:val="00B513B3"/>
    <w:rsid w:val="00B56A32"/>
    <w:rsid w:val="00B62D58"/>
    <w:rsid w:val="00B67956"/>
    <w:rsid w:val="00B732C1"/>
    <w:rsid w:val="00B75AB1"/>
    <w:rsid w:val="00B82983"/>
    <w:rsid w:val="00B83FCE"/>
    <w:rsid w:val="00B86D1F"/>
    <w:rsid w:val="00B90025"/>
    <w:rsid w:val="00B90FC8"/>
    <w:rsid w:val="00B9144C"/>
    <w:rsid w:val="00B91DB2"/>
    <w:rsid w:val="00B9267A"/>
    <w:rsid w:val="00B92B51"/>
    <w:rsid w:val="00B93EEF"/>
    <w:rsid w:val="00B9529B"/>
    <w:rsid w:val="00B95C55"/>
    <w:rsid w:val="00B95EA6"/>
    <w:rsid w:val="00BA16E7"/>
    <w:rsid w:val="00BA4C29"/>
    <w:rsid w:val="00BA64A7"/>
    <w:rsid w:val="00BA6B23"/>
    <w:rsid w:val="00BA7034"/>
    <w:rsid w:val="00BB1D92"/>
    <w:rsid w:val="00BB494F"/>
    <w:rsid w:val="00BB5D5A"/>
    <w:rsid w:val="00BC1021"/>
    <w:rsid w:val="00BC1CBF"/>
    <w:rsid w:val="00BC2387"/>
    <w:rsid w:val="00BC6D0F"/>
    <w:rsid w:val="00BD2720"/>
    <w:rsid w:val="00BD396A"/>
    <w:rsid w:val="00BD5A1B"/>
    <w:rsid w:val="00BE2A03"/>
    <w:rsid w:val="00BE32B4"/>
    <w:rsid w:val="00BF47E0"/>
    <w:rsid w:val="00BF74A7"/>
    <w:rsid w:val="00C00E20"/>
    <w:rsid w:val="00C027E8"/>
    <w:rsid w:val="00C068E8"/>
    <w:rsid w:val="00C070A2"/>
    <w:rsid w:val="00C0742F"/>
    <w:rsid w:val="00C07A57"/>
    <w:rsid w:val="00C07F34"/>
    <w:rsid w:val="00C10E8C"/>
    <w:rsid w:val="00C11192"/>
    <w:rsid w:val="00C1458A"/>
    <w:rsid w:val="00C14F4E"/>
    <w:rsid w:val="00C254A1"/>
    <w:rsid w:val="00C303D6"/>
    <w:rsid w:val="00C333F5"/>
    <w:rsid w:val="00C33675"/>
    <w:rsid w:val="00C36143"/>
    <w:rsid w:val="00C3655D"/>
    <w:rsid w:val="00C41CF1"/>
    <w:rsid w:val="00C431FA"/>
    <w:rsid w:val="00C4460A"/>
    <w:rsid w:val="00C50F5C"/>
    <w:rsid w:val="00C53D5D"/>
    <w:rsid w:val="00C61E2A"/>
    <w:rsid w:val="00C66379"/>
    <w:rsid w:val="00C67ED6"/>
    <w:rsid w:val="00C70AE0"/>
    <w:rsid w:val="00C71EE6"/>
    <w:rsid w:val="00C759F4"/>
    <w:rsid w:val="00C80891"/>
    <w:rsid w:val="00C8250B"/>
    <w:rsid w:val="00C82F2A"/>
    <w:rsid w:val="00C83280"/>
    <w:rsid w:val="00C832AE"/>
    <w:rsid w:val="00C84331"/>
    <w:rsid w:val="00C85B08"/>
    <w:rsid w:val="00C877B7"/>
    <w:rsid w:val="00C9050A"/>
    <w:rsid w:val="00C91ABE"/>
    <w:rsid w:val="00C92FD0"/>
    <w:rsid w:val="00C95CB2"/>
    <w:rsid w:val="00CA2EE3"/>
    <w:rsid w:val="00CA4356"/>
    <w:rsid w:val="00CA54EB"/>
    <w:rsid w:val="00CA5C00"/>
    <w:rsid w:val="00CB164B"/>
    <w:rsid w:val="00CB2CE4"/>
    <w:rsid w:val="00CB50F5"/>
    <w:rsid w:val="00CB67BC"/>
    <w:rsid w:val="00CB7059"/>
    <w:rsid w:val="00CB7634"/>
    <w:rsid w:val="00CB7678"/>
    <w:rsid w:val="00CC3DB9"/>
    <w:rsid w:val="00CC4226"/>
    <w:rsid w:val="00CC42CD"/>
    <w:rsid w:val="00CC57A0"/>
    <w:rsid w:val="00CC6A5B"/>
    <w:rsid w:val="00CD50FB"/>
    <w:rsid w:val="00CE1D13"/>
    <w:rsid w:val="00CE35ED"/>
    <w:rsid w:val="00CE3A4D"/>
    <w:rsid w:val="00CE4A6C"/>
    <w:rsid w:val="00CE4CA0"/>
    <w:rsid w:val="00CE5AE0"/>
    <w:rsid w:val="00CE637F"/>
    <w:rsid w:val="00CF0465"/>
    <w:rsid w:val="00CF4F10"/>
    <w:rsid w:val="00CF529E"/>
    <w:rsid w:val="00CF56C8"/>
    <w:rsid w:val="00CF6767"/>
    <w:rsid w:val="00D003CA"/>
    <w:rsid w:val="00D01417"/>
    <w:rsid w:val="00D0597E"/>
    <w:rsid w:val="00D103CA"/>
    <w:rsid w:val="00D12D61"/>
    <w:rsid w:val="00D13388"/>
    <w:rsid w:val="00D15391"/>
    <w:rsid w:val="00D2546B"/>
    <w:rsid w:val="00D25CA5"/>
    <w:rsid w:val="00D26A9B"/>
    <w:rsid w:val="00D27A7A"/>
    <w:rsid w:val="00D27BF7"/>
    <w:rsid w:val="00D32051"/>
    <w:rsid w:val="00D360B6"/>
    <w:rsid w:val="00D365FF"/>
    <w:rsid w:val="00D44BEF"/>
    <w:rsid w:val="00D50CA1"/>
    <w:rsid w:val="00D51B41"/>
    <w:rsid w:val="00D53549"/>
    <w:rsid w:val="00D55523"/>
    <w:rsid w:val="00D55D2C"/>
    <w:rsid w:val="00D5659A"/>
    <w:rsid w:val="00D63185"/>
    <w:rsid w:val="00D65479"/>
    <w:rsid w:val="00D66A50"/>
    <w:rsid w:val="00D673E0"/>
    <w:rsid w:val="00D67615"/>
    <w:rsid w:val="00D703B2"/>
    <w:rsid w:val="00D70FA3"/>
    <w:rsid w:val="00D71AB7"/>
    <w:rsid w:val="00D7309E"/>
    <w:rsid w:val="00D73AD5"/>
    <w:rsid w:val="00D73C4D"/>
    <w:rsid w:val="00D74BEF"/>
    <w:rsid w:val="00D816F4"/>
    <w:rsid w:val="00D81FCB"/>
    <w:rsid w:val="00D84178"/>
    <w:rsid w:val="00D850DB"/>
    <w:rsid w:val="00D948B5"/>
    <w:rsid w:val="00D96FD7"/>
    <w:rsid w:val="00DA36AA"/>
    <w:rsid w:val="00DA6174"/>
    <w:rsid w:val="00DA6CD1"/>
    <w:rsid w:val="00DB2926"/>
    <w:rsid w:val="00DB77B0"/>
    <w:rsid w:val="00DB7962"/>
    <w:rsid w:val="00DC6D7A"/>
    <w:rsid w:val="00DC781E"/>
    <w:rsid w:val="00DD0028"/>
    <w:rsid w:val="00DD1252"/>
    <w:rsid w:val="00DD2BFB"/>
    <w:rsid w:val="00DD4106"/>
    <w:rsid w:val="00DD412A"/>
    <w:rsid w:val="00DD7044"/>
    <w:rsid w:val="00DE5A9C"/>
    <w:rsid w:val="00DE5BD7"/>
    <w:rsid w:val="00DF09F8"/>
    <w:rsid w:val="00DF1175"/>
    <w:rsid w:val="00DF2FD9"/>
    <w:rsid w:val="00DF3A32"/>
    <w:rsid w:val="00DF5255"/>
    <w:rsid w:val="00DF6A09"/>
    <w:rsid w:val="00DF6B5E"/>
    <w:rsid w:val="00DF6D9E"/>
    <w:rsid w:val="00E03910"/>
    <w:rsid w:val="00E045C6"/>
    <w:rsid w:val="00E049CB"/>
    <w:rsid w:val="00E0544E"/>
    <w:rsid w:val="00E05462"/>
    <w:rsid w:val="00E07D42"/>
    <w:rsid w:val="00E13E80"/>
    <w:rsid w:val="00E16594"/>
    <w:rsid w:val="00E22C6E"/>
    <w:rsid w:val="00E23359"/>
    <w:rsid w:val="00E24FAB"/>
    <w:rsid w:val="00E26C21"/>
    <w:rsid w:val="00E30D08"/>
    <w:rsid w:val="00E37A99"/>
    <w:rsid w:val="00E37EFA"/>
    <w:rsid w:val="00E417E8"/>
    <w:rsid w:val="00E44AE5"/>
    <w:rsid w:val="00E44B32"/>
    <w:rsid w:val="00E46505"/>
    <w:rsid w:val="00E468C9"/>
    <w:rsid w:val="00E4704E"/>
    <w:rsid w:val="00E50037"/>
    <w:rsid w:val="00E52947"/>
    <w:rsid w:val="00E55A5C"/>
    <w:rsid w:val="00E57D74"/>
    <w:rsid w:val="00E615F3"/>
    <w:rsid w:val="00E640A2"/>
    <w:rsid w:val="00E65BBF"/>
    <w:rsid w:val="00E71174"/>
    <w:rsid w:val="00E719B5"/>
    <w:rsid w:val="00E72361"/>
    <w:rsid w:val="00E7251D"/>
    <w:rsid w:val="00E72D33"/>
    <w:rsid w:val="00E76AA6"/>
    <w:rsid w:val="00E8118B"/>
    <w:rsid w:val="00E82CA6"/>
    <w:rsid w:val="00E83290"/>
    <w:rsid w:val="00E85A82"/>
    <w:rsid w:val="00E85EFC"/>
    <w:rsid w:val="00E87806"/>
    <w:rsid w:val="00E918AD"/>
    <w:rsid w:val="00E91EED"/>
    <w:rsid w:val="00E92DB5"/>
    <w:rsid w:val="00EA1781"/>
    <w:rsid w:val="00EA2480"/>
    <w:rsid w:val="00EA3054"/>
    <w:rsid w:val="00EA3F0F"/>
    <w:rsid w:val="00EA5359"/>
    <w:rsid w:val="00EA613C"/>
    <w:rsid w:val="00EB22A8"/>
    <w:rsid w:val="00EB3E0A"/>
    <w:rsid w:val="00EB4AA7"/>
    <w:rsid w:val="00EC10C4"/>
    <w:rsid w:val="00EC18BC"/>
    <w:rsid w:val="00EC2136"/>
    <w:rsid w:val="00EC513F"/>
    <w:rsid w:val="00EC5AD1"/>
    <w:rsid w:val="00EC68D9"/>
    <w:rsid w:val="00EC732E"/>
    <w:rsid w:val="00ED166F"/>
    <w:rsid w:val="00ED3D69"/>
    <w:rsid w:val="00ED4251"/>
    <w:rsid w:val="00ED52A9"/>
    <w:rsid w:val="00ED6D21"/>
    <w:rsid w:val="00ED7D51"/>
    <w:rsid w:val="00EE1F43"/>
    <w:rsid w:val="00EE32AF"/>
    <w:rsid w:val="00EE339F"/>
    <w:rsid w:val="00EE34D3"/>
    <w:rsid w:val="00EE3E58"/>
    <w:rsid w:val="00EF1902"/>
    <w:rsid w:val="00F005B1"/>
    <w:rsid w:val="00F00E89"/>
    <w:rsid w:val="00F03357"/>
    <w:rsid w:val="00F06321"/>
    <w:rsid w:val="00F159CC"/>
    <w:rsid w:val="00F15FD0"/>
    <w:rsid w:val="00F21559"/>
    <w:rsid w:val="00F22FFB"/>
    <w:rsid w:val="00F23070"/>
    <w:rsid w:val="00F235D4"/>
    <w:rsid w:val="00F25793"/>
    <w:rsid w:val="00F27F40"/>
    <w:rsid w:val="00F30309"/>
    <w:rsid w:val="00F307A3"/>
    <w:rsid w:val="00F309FF"/>
    <w:rsid w:val="00F30A2D"/>
    <w:rsid w:val="00F30FBD"/>
    <w:rsid w:val="00F34F4B"/>
    <w:rsid w:val="00F358DB"/>
    <w:rsid w:val="00F36523"/>
    <w:rsid w:val="00F36752"/>
    <w:rsid w:val="00F432AF"/>
    <w:rsid w:val="00F43E8C"/>
    <w:rsid w:val="00F472BF"/>
    <w:rsid w:val="00F51757"/>
    <w:rsid w:val="00F52847"/>
    <w:rsid w:val="00F57BE7"/>
    <w:rsid w:val="00F667F1"/>
    <w:rsid w:val="00F66B83"/>
    <w:rsid w:val="00F66F49"/>
    <w:rsid w:val="00F704BC"/>
    <w:rsid w:val="00F70B89"/>
    <w:rsid w:val="00F740FB"/>
    <w:rsid w:val="00F85F1B"/>
    <w:rsid w:val="00F864A2"/>
    <w:rsid w:val="00F91C4C"/>
    <w:rsid w:val="00F963ED"/>
    <w:rsid w:val="00F975F1"/>
    <w:rsid w:val="00F97EC1"/>
    <w:rsid w:val="00FA2BE5"/>
    <w:rsid w:val="00FA4B31"/>
    <w:rsid w:val="00FA6998"/>
    <w:rsid w:val="00FA77D1"/>
    <w:rsid w:val="00FB251C"/>
    <w:rsid w:val="00FB3377"/>
    <w:rsid w:val="00FB3F2E"/>
    <w:rsid w:val="00FB48E9"/>
    <w:rsid w:val="00FB4CB1"/>
    <w:rsid w:val="00FB5F1D"/>
    <w:rsid w:val="00FC4E02"/>
    <w:rsid w:val="00FC59DC"/>
    <w:rsid w:val="00FC64BF"/>
    <w:rsid w:val="00FC66B6"/>
    <w:rsid w:val="00FD0393"/>
    <w:rsid w:val="00FD04FF"/>
    <w:rsid w:val="00FD4B31"/>
    <w:rsid w:val="00FD5049"/>
    <w:rsid w:val="00FD665F"/>
    <w:rsid w:val="00FD6B0D"/>
    <w:rsid w:val="00FD7870"/>
    <w:rsid w:val="00FD7F24"/>
    <w:rsid w:val="00FE01DE"/>
    <w:rsid w:val="00FE38EE"/>
    <w:rsid w:val="00FE40B4"/>
    <w:rsid w:val="00FE4488"/>
    <w:rsid w:val="00FE51AA"/>
    <w:rsid w:val="00FE77E9"/>
    <w:rsid w:val="00FF35E8"/>
    <w:rsid w:val="00FF41A6"/>
    <w:rsid w:val="00FF5576"/>
    <w:rsid w:val="00FF5D8D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0443C"/>
  <w15:chartTrackingRefBased/>
  <w15:docId w15:val="{B6576ABC-27D5-4EA4-8EF9-903E782C3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E9D"/>
  </w:style>
  <w:style w:type="paragraph" w:styleId="1">
    <w:name w:val="heading 1"/>
    <w:basedOn w:val="a"/>
    <w:next w:val="a"/>
    <w:link w:val="10"/>
    <w:uiPriority w:val="99"/>
    <w:qFormat/>
    <w:rsid w:val="001A3E9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lang w:val="x-none"/>
    </w:rPr>
  </w:style>
  <w:style w:type="paragraph" w:styleId="2">
    <w:name w:val="heading 2"/>
    <w:basedOn w:val="a"/>
    <w:next w:val="a"/>
    <w:link w:val="20"/>
    <w:qFormat/>
    <w:rsid w:val="008E3B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46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qFormat/>
    <w:rsid w:val="00D96FD7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A3E9D"/>
    <w:rPr>
      <w:rFonts w:ascii="AG Souvenir" w:hAnsi="AG Souvenir"/>
      <w:b/>
      <w:spacing w:val="38"/>
      <w:szCs w:val="20"/>
      <w:lang w:eastAsia="ru-RU"/>
    </w:rPr>
  </w:style>
  <w:style w:type="paragraph" w:customStyle="1" w:styleId="ConsPlusCell">
    <w:name w:val="ConsPlusCell"/>
    <w:rsid w:val="001A3E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1A3E9D"/>
    <w:rPr>
      <w:sz w:val="28"/>
      <w:szCs w:val="22"/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1A3E9D"/>
    <w:pPr>
      <w:widowControl w:val="0"/>
      <w:autoSpaceDE w:val="0"/>
      <w:autoSpaceDN w:val="0"/>
      <w:adjustRightInd w:val="0"/>
    </w:pPr>
    <w:rPr>
      <w:sz w:val="28"/>
      <w:szCs w:val="22"/>
    </w:rPr>
  </w:style>
  <w:style w:type="character" w:customStyle="1" w:styleId="a3">
    <w:name w:val="Основной текст_"/>
    <w:link w:val="11"/>
    <w:rsid w:val="001A3E9D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1A3E9D"/>
    <w:pPr>
      <w:widowControl w:val="0"/>
      <w:shd w:val="clear" w:color="auto" w:fill="FFFFFF"/>
      <w:spacing w:before="420" w:line="624" w:lineRule="exact"/>
    </w:pPr>
    <w:rPr>
      <w:sz w:val="26"/>
      <w:szCs w:val="26"/>
      <w:lang w:val="x-none" w:eastAsia="x-none"/>
    </w:rPr>
  </w:style>
  <w:style w:type="character" w:customStyle="1" w:styleId="30">
    <w:name w:val="Заголовок 3 Знак"/>
    <w:link w:val="3"/>
    <w:uiPriority w:val="9"/>
    <w:semiHidden/>
    <w:rsid w:val="005465F1"/>
    <w:rPr>
      <w:rFonts w:ascii="Cambria" w:eastAsia="Times New Roman" w:hAnsi="Cambria" w:cs="Times New Roman"/>
      <w:b/>
      <w:bCs/>
      <w:sz w:val="26"/>
      <w:szCs w:val="26"/>
    </w:rPr>
  </w:style>
  <w:style w:type="character" w:styleId="a4">
    <w:name w:val="Hyperlink"/>
    <w:rsid w:val="00005703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00570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05703"/>
  </w:style>
  <w:style w:type="paragraph" w:styleId="a8">
    <w:name w:val="header"/>
    <w:basedOn w:val="a"/>
    <w:rsid w:val="00B019F7"/>
    <w:pPr>
      <w:tabs>
        <w:tab w:val="center" w:pos="4677"/>
        <w:tab w:val="right" w:pos="9355"/>
      </w:tabs>
    </w:pPr>
  </w:style>
  <w:style w:type="paragraph" w:customStyle="1" w:styleId="CharChar">
    <w:name w:val="Char Char Знак Знак Знак Знак Знак Знак"/>
    <w:basedOn w:val="a"/>
    <w:rsid w:val="00865244"/>
    <w:pPr>
      <w:spacing w:after="160" w:line="240" w:lineRule="exact"/>
    </w:pPr>
  </w:style>
  <w:style w:type="paragraph" w:customStyle="1" w:styleId="ConsPlusTitle">
    <w:name w:val="ConsPlusTitle"/>
    <w:rsid w:val="00C36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70">
    <w:name w:val="Заголовок 7 Знак"/>
    <w:link w:val="7"/>
    <w:semiHidden/>
    <w:rsid w:val="00D96FD7"/>
    <w:rPr>
      <w:rFonts w:ascii="Calibri" w:hAnsi="Calibri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rsid w:val="008E3BC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9">
    <w:name w:val="Без интервала Знак"/>
    <w:link w:val="aa"/>
    <w:locked/>
    <w:rsid w:val="00022CAE"/>
    <w:rPr>
      <w:sz w:val="28"/>
      <w:szCs w:val="22"/>
      <w:lang w:val="ru-RU" w:eastAsia="ru-RU" w:bidi="ar-SA"/>
    </w:rPr>
  </w:style>
  <w:style w:type="paragraph" w:styleId="aa">
    <w:name w:val="No Spacing"/>
    <w:link w:val="a9"/>
    <w:qFormat/>
    <w:rsid w:val="00022CAE"/>
    <w:pPr>
      <w:ind w:firstLine="709"/>
      <w:jc w:val="both"/>
    </w:pPr>
    <w:rPr>
      <w:sz w:val="28"/>
      <w:szCs w:val="22"/>
    </w:rPr>
  </w:style>
  <w:style w:type="paragraph" w:customStyle="1" w:styleId="ab">
    <w:name w:val="Обычный (веб)"/>
    <w:basedOn w:val="a"/>
    <w:uiPriority w:val="99"/>
    <w:rsid w:val="00022CAE"/>
    <w:rPr>
      <w:color w:val="000000"/>
      <w:sz w:val="24"/>
      <w:szCs w:val="24"/>
    </w:rPr>
  </w:style>
  <w:style w:type="paragraph" w:customStyle="1" w:styleId="CharChar0">
    <w:name w:val="Char Char Знак Знак Знак Знак Знак Знак"/>
    <w:basedOn w:val="a"/>
    <w:rsid w:val="003A355C"/>
    <w:pPr>
      <w:spacing w:after="160" w:line="240" w:lineRule="exact"/>
    </w:pPr>
  </w:style>
  <w:style w:type="paragraph" w:styleId="ac">
    <w:name w:val="Balloon Text"/>
    <w:basedOn w:val="a"/>
    <w:semiHidden/>
    <w:rsid w:val="002213E1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5C761D"/>
  </w:style>
  <w:style w:type="character" w:customStyle="1" w:styleId="ad">
    <w:name w:val="Абзац списка Знак"/>
    <w:aliases w:val="ПАРАГРАФ Знак,Абзац списка для документа Знак"/>
    <w:link w:val="ae"/>
    <w:uiPriority w:val="34"/>
    <w:locked/>
    <w:rsid w:val="004B5BB2"/>
  </w:style>
  <w:style w:type="paragraph" w:styleId="ae">
    <w:name w:val="List Paragraph"/>
    <w:aliases w:val="ПАРАГРАФ,Абзац списка для документа"/>
    <w:basedOn w:val="a"/>
    <w:link w:val="ad"/>
    <w:uiPriority w:val="34"/>
    <w:qFormat/>
    <w:rsid w:val="004B5BB2"/>
    <w:pPr>
      <w:spacing w:after="200" w:line="276" w:lineRule="auto"/>
      <w:ind w:left="720"/>
      <w:contextualSpacing/>
    </w:pPr>
  </w:style>
  <w:style w:type="paragraph" w:customStyle="1" w:styleId="ConsPlusNonformat">
    <w:name w:val="ConsPlusNonformat"/>
    <w:uiPriority w:val="99"/>
    <w:rsid w:val="00B150D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customStyle="1" w:styleId="pboth">
    <w:name w:val="pboth"/>
    <w:basedOn w:val="a"/>
    <w:rsid w:val="00E7251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DDCD9-BD93-41BF-8D94-0D7F8A5B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169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cp:lastModifiedBy>MBU GKDC</cp:lastModifiedBy>
  <cp:revision>4</cp:revision>
  <cp:lastPrinted>2022-02-25T12:01:00Z</cp:lastPrinted>
  <dcterms:created xsi:type="dcterms:W3CDTF">2022-02-25T11:54:00Z</dcterms:created>
  <dcterms:modified xsi:type="dcterms:W3CDTF">2022-02-25T12:03:00Z</dcterms:modified>
</cp:coreProperties>
</file>